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6A" w:rsidRPr="00985170" w:rsidRDefault="001D2857" w:rsidP="001D2857">
      <w:pPr>
        <w:jc w:val="center"/>
        <w:rPr>
          <w:rtl/>
        </w:rPr>
      </w:pPr>
      <w:r w:rsidRPr="00985170">
        <w:rPr>
          <w:rFonts w:cs="Arial"/>
          <w:noProof/>
          <w:rtl/>
        </w:rPr>
        <w:drawing>
          <wp:inline distT="0" distB="0" distL="0" distR="0">
            <wp:extent cx="956945" cy="871855"/>
            <wp:effectExtent l="0" t="0" r="0" b="4445"/>
            <wp:docPr id="42"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71855"/>
                    </a:xfrm>
                    <a:prstGeom prst="rect">
                      <a:avLst/>
                    </a:prstGeom>
                    <a:noFill/>
                    <a:ln>
                      <a:noFill/>
                    </a:ln>
                  </pic:spPr>
                </pic:pic>
              </a:graphicData>
            </a:graphic>
          </wp:inline>
        </w:drawing>
      </w:r>
    </w:p>
    <w:p w:rsidR="001D2857" w:rsidRPr="00985170" w:rsidRDefault="001D2857"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שנקר – בי"ס גבוה להנדסה ועיצוב</w:t>
      </w:r>
    </w:p>
    <w:p w:rsidR="001D2857" w:rsidRPr="00985170" w:rsidRDefault="001D2857"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 xml:space="preserve">הפקולטה להנדסה </w:t>
      </w:r>
    </w:p>
    <w:p w:rsidR="001D2857" w:rsidRPr="00985170" w:rsidRDefault="001D2857"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להנדסת תוכנה</w:t>
      </w:r>
      <w:r w:rsidRPr="00985170">
        <w:rPr>
          <w:rFonts w:asciiTheme="minorBidi" w:hAnsiTheme="minorBidi"/>
          <w:sz w:val="36"/>
          <w:szCs w:val="36"/>
        </w:rPr>
        <w:t xml:space="preserve"> </w:t>
      </w:r>
      <w:r w:rsidRPr="00985170">
        <w:rPr>
          <w:rFonts w:asciiTheme="minorBidi" w:hAnsiTheme="minorBidi"/>
          <w:sz w:val="36"/>
          <w:szCs w:val="36"/>
          <w:rtl/>
        </w:rPr>
        <w:t>המחלקה</w:t>
      </w:r>
    </w:p>
    <w:p w:rsidR="001D2857" w:rsidRPr="00985170" w:rsidRDefault="001D2857" w:rsidP="001D2857">
      <w:pPr>
        <w:autoSpaceDE w:val="0"/>
        <w:autoSpaceDN w:val="0"/>
        <w:adjustRightInd w:val="0"/>
        <w:spacing w:after="0" w:line="240" w:lineRule="auto"/>
        <w:jc w:val="center"/>
        <w:rPr>
          <w:rFonts w:cs="Times New Roman"/>
          <w:sz w:val="36"/>
          <w:szCs w:val="36"/>
        </w:rPr>
      </w:pPr>
    </w:p>
    <w:p w:rsidR="001D2857" w:rsidRPr="00985170" w:rsidRDefault="001D2857" w:rsidP="001D2857">
      <w:pPr>
        <w:autoSpaceDE w:val="0"/>
        <w:autoSpaceDN w:val="0"/>
        <w:adjustRightInd w:val="0"/>
        <w:spacing w:after="0" w:line="240" w:lineRule="auto"/>
        <w:jc w:val="center"/>
        <w:rPr>
          <w:rFonts w:cs="Times New Roman,Bold"/>
          <w:b/>
          <w:bCs/>
          <w:sz w:val="72"/>
          <w:szCs w:val="72"/>
        </w:rPr>
      </w:pPr>
      <w:r w:rsidRPr="00985170">
        <w:rPr>
          <w:rFonts w:cs="Times New Roman,Bold"/>
          <w:b/>
          <w:bCs/>
          <w:sz w:val="72"/>
          <w:szCs w:val="72"/>
        </w:rPr>
        <w:t>Class Line</w:t>
      </w:r>
    </w:p>
    <w:p w:rsidR="001D2857" w:rsidRPr="00985170" w:rsidRDefault="001D2857" w:rsidP="001D2857">
      <w:pPr>
        <w:autoSpaceDE w:val="0"/>
        <w:autoSpaceDN w:val="0"/>
        <w:adjustRightInd w:val="0"/>
        <w:spacing w:after="0" w:line="240" w:lineRule="auto"/>
        <w:jc w:val="center"/>
        <w:rPr>
          <w:rFonts w:cs="Times New Roman,Bold"/>
          <w:b/>
          <w:bCs/>
          <w:sz w:val="72"/>
          <w:szCs w:val="72"/>
          <w:rtl/>
        </w:rPr>
      </w:pPr>
      <w:r w:rsidRPr="00985170">
        <w:rPr>
          <w:rFonts w:cs="Times New Roman,Bold"/>
          <w:b/>
          <w:bCs/>
          <w:sz w:val="72"/>
          <w:szCs w:val="72"/>
          <w:rtl/>
        </w:rPr>
        <w:t>מערכת עזר לסטודנט</w:t>
      </w:r>
    </w:p>
    <w:p w:rsidR="001D2857" w:rsidRPr="00985170" w:rsidRDefault="001D2857" w:rsidP="001D2857">
      <w:pPr>
        <w:autoSpaceDE w:val="0"/>
        <w:autoSpaceDN w:val="0"/>
        <w:adjustRightInd w:val="0"/>
        <w:spacing w:after="0" w:line="240" w:lineRule="auto"/>
        <w:jc w:val="center"/>
        <w:rPr>
          <w:rFonts w:asciiTheme="minorBidi" w:hAnsiTheme="minorBidi"/>
          <w:sz w:val="40"/>
          <w:szCs w:val="40"/>
          <w:rtl/>
        </w:rPr>
      </w:pPr>
      <w:r w:rsidRPr="00985170">
        <w:rPr>
          <w:rFonts w:asciiTheme="minorBidi" w:hAnsiTheme="minorBidi"/>
          <w:sz w:val="48"/>
          <w:szCs w:val="48"/>
          <w:rtl/>
        </w:rPr>
        <w:t>פרויקט גמר</w:t>
      </w:r>
    </w:p>
    <w:p w:rsidR="0057320C" w:rsidRPr="00985170" w:rsidRDefault="0057320C" w:rsidP="001D2857">
      <w:pPr>
        <w:autoSpaceDE w:val="0"/>
        <w:autoSpaceDN w:val="0"/>
        <w:adjustRightInd w:val="0"/>
        <w:spacing w:after="0" w:line="240" w:lineRule="auto"/>
        <w:jc w:val="center"/>
        <w:rPr>
          <w:rFonts w:asciiTheme="minorBidi" w:hAnsiTheme="minorBidi"/>
          <w:sz w:val="40"/>
          <w:szCs w:val="40"/>
        </w:rPr>
      </w:pPr>
    </w:p>
    <w:p w:rsidR="001D2857" w:rsidRPr="00985170" w:rsidRDefault="001D2857" w:rsidP="001D2857">
      <w:pPr>
        <w:autoSpaceDE w:val="0"/>
        <w:autoSpaceDN w:val="0"/>
        <w:adjustRightInd w:val="0"/>
        <w:spacing w:after="0" w:line="240" w:lineRule="auto"/>
        <w:jc w:val="center"/>
        <w:rPr>
          <w:rFonts w:asciiTheme="minorBidi" w:hAnsiTheme="minorBidi"/>
          <w:sz w:val="32"/>
          <w:szCs w:val="32"/>
        </w:rPr>
      </w:pPr>
      <w:r w:rsidRPr="00985170">
        <w:rPr>
          <w:rFonts w:asciiTheme="minorBidi" w:hAnsiTheme="minorBidi"/>
          <w:sz w:val="32"/>
          <w:szCs w:val="32"/>
          <w:rtl/>
        </w:rPr>
        <w:t>מגישים</w:t>
      </w:r>
      <w:r w:rsidRPr="00985170">
        <w:rPr>
          <w:rFonts w:asciiTheme="minorBidi" w:hAnsiTheme="minorBidi"/>
          <w:sz w:val="32"/>
          <w:szCs w:val="32"/>
        </w:rPr>
        <w:t>:</w:t>
      </w:r>
    </w:p>
    <w:p w:rsidR="001D2857" w:rsidRPr="00985170" w:rsidRDefault="0057320C"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אביתר פלג</w:t>
      </w:r>
    </w:p>
    <w:p w:rsidR="001D2857" w:rsidRPr="00985170" w:rsidRDefault="0057320C" w:rsidP="001D2857">
      <w:pPr>
        <w:autoSpaceDE w:val="0"/>
        <w:autoSpaceDN w:val="0"/>
        <w:adjustRightInd w:val="0"/>
        <w:spacing w:after="0" w:line="240" w:lineRule="auto"/>
        <w:jc w:val="center"/>
        <w:rPr>
          <w:rFonts w:asciiTheme="minorBidi" w:hAnsiTheme="minorBidi"/>
          <w:sz w:val="36"/>
          <w:szCs w:val="36"/>
          <w:rtl/>
        </w:rPr>
      </w:pPr>
      <w:r w:rsidRPr="00985170">
        <w:rPr>
          <w:rFonts w:asciiTheme="minorBidi" w:hAnsiTheme="minorBidi"/>
          <w:sz w:val="36"/>
          <w:szCs w:val="36"/>
          <w:rtl/>
        </w:rPr>
        <w:t>דביר מזרחי</w:t>
      </w:r>
    </w:p>
    <w:p w:rsidR="0057320C" w:rsidRPr="00985170" w:rsidRDefault="0057320C" w:rsidP="001D2857">
      <w:pPr>
        <w:autoSpaceDE w:val="0"/>
        <w:autoSpaceDN w:val="0"/>
        <w:adjustRightInd w:val="0"/>
        <w:spacing w:after="0" w:line="240" w:lineRule="auto"/>
        <w:jc w:val="center"/>
        <w:rPr>
          <w:rFonts w:asciiTheme="minorBidi" w:hAnsiTheme="minorBidi"/>
          <w:sz w:val="40"/>
          <w:szCs w:val="40"/>
        </w:rPr>
      </w:pPr>
    </w:p>
    <w:p w:rsidR="001D2857" w:rsidRPr="00985170" w:rsidRDefault="001D2857" w:rsidP="001D2857">
      <w:pPr>
        <w:autoSpaceDE w:val="0"/>
        <w:autoSpaceDN w:val="0"/>
        <w:adjustRightInd w:val="0"/>
        <w:spacing w:after="0" w:line="240" w:lineRule="auto"/>
        <w:jc w:val="center"/>
        <w:rPr>
          <w:rFonts w:asciiTheme="minorBidi" w:hAnsiTheme="minorBidi"/>
          <w:sz w:val="32"/>
          <w:szCs w:val="32"/>
        </w:rPr>
      </w:pPr>
      <w:r w:rsidRPr="00985170">
        <w:rPr>
          <w:rFonts w:asciiTheme="minorBidi" w:hAnsiTheme="minorBidi"/>
          <w:sz w:val="32"/>
          <w:szCs w:val="32"/>
          <w:rtl/>
        </w:rPr>
        <w:t>מנחה</w:t>
      </w:r>
      <w:r w:rsidRPr="00985170">
        <w:rPr>
          <w:rFonts w:asciiTheme="minorBidi" w:hAnsiTheme="minorBidi"/>
          <w:sz w:val="32"/>
          <w:szCs w:val="32"/>
        </w:rPr>
        <w:t>:</w:t>
      </w:r>
    </w:p>
    <w:p w:rsidR="001D2857" w:rsidRPr="00985170" w:rsidRDefault="0057320C" w:rsidP="001D2857">
      <w:pPr>
        <w:autoSpaceDE w:val="0"/>
        <w:autoSpaceDN w:val="0"/>
        <w:adjustRightInd w:val="0"/>
        <w:spacing w:after="0" w:line="240" w:lineRule="auto"/>
        <w:jc w:val="center"/>
        <w:rPr>
          <w:rFonts w:asciiTheme="minorBidi" w:hAnsiTheme="minorBidi"/>
          <w:sz w:val="40"/>
          <w:szCs w:val="40"/>
          <w:rtl/>
        </w:rPr>
      </w:pPr>
      <w:r w:rsidRPr="00985170">
        <w:rPr>
          <w:rFonts w:asciiTheme="minorBidi" w:hAnsiTheme="minorBidi"/>
          <w:sz w:val="36"/>
          <w:szCs w:val="36"/>
          <w:rtl/>
        </w:rPr>
        <w:t>מר יחיאל קמחי</w:t>
      </w:r>
    </w:p>
    <w:p w:rsidR="005C031C" w:rsidRPr="00985170" w:rsidRDefault="005C031C" w:rsidP="001D2857">
      <w:pPr>
        <w:autoSpaceDE w:val="0"/>
        <w:autoSpaceDN w:val="0"/>
        <w:adjustRightInd w:val="0"/>
        <w:spacing w:after="0" w:line="240" w:lineRule="auto"/>
        <w:jc w:val="center"/>
        <w:rPr>
          <w:rFonts w:asciiTheme="minorBidi" w:hAnsiTheme="minorBidi"/>
          <w:sz w:val="40"/>
          <w:szCs w:val="40"/>
        </w:rPr>
      </w:pPr>
    </w:p>
    <w:p w:rsidR="001D2857" w:rsidRPr="00985170" w:rsidRDefault="001D2857" w:rsidP="00985170">
      <w:pPr>
        <w:autoSpaceDE w:val="0"/>
        <w:autoSpaceDN w:val="0"/>
        <w:adjustRightInd w:val="0"/>
        <w:spacing w:after="0" w:line="240" w:lineRule="auto"/>
        <w:jc w:val="center"/>
        <w:rPr>
          <w:rFonts w:asciiTheme="minorBidi" w:hAnsiTheme="minorBidi"/>
          <w:sz w:val="32"/>
          <w:szCs w:val="32"/>
          <w:rtl/>
        </w:rPr>
      </w:pPr>
      <w:r w:rsidRPr="00985170">
        <w:rPr>
          <w:rFonts w:asciiTheme="minorBidi" w:hAnsiTheme="minorBidi"/>
          <w:sz w:val="32"/>
          <w:szCs w:val="32"/>
          <w:rtl/>
        </w:rPr>
        <w:t>מוגש</w:t>
      </w:r>
      <w:r w:rsidRPr="00985170">
        <w:rPr>
          <w:rFonts w:asciiTheme="minorBidi" w:hAnsiTheme="minorBidi"/>
          <w:sz w:val="32"/>
          <w:szCs w:val="32"/>
        </w:rPr>
        <w:t xml:space="preserve"> </w:t>
      </w:r>
      <w:r w:rsidRPr="00985170">
        <w:rPr>
          <w:rFonts w:asciiTheme="minorBidi" w:hAnsiTheme="minorBidi"/>
          <w:sz w:val="32"/>
          <w:szCs w:val="32"/>
          <w:rtl/>
        </w:rPr>
        <w:t>כחלק</w:t>
      </w:r>
      <w:r w:rsidRPr="00985170">
        <w:rPr>
          <w:rFonts w:asciiTheme="minorBidi" w:hAnsiTheme="minorBidi"/>
          <w:sz w:val="32"/>
          <w:szCs w:val="32"/>
        </w:rPr>
        <w:t xml:space="preserve"> </w:t>
      </w:r>
      <w:r w:rsidRPr="00985170">
        <w:rPr>
          <w:rFonts w:asciiTheme="minorBidi" w:hAnsiTheme="minorBidi"/>
          <w:sz w:val="32"/>
          <w:szCs w:val="32"/>
          <w:rtl/>
        </w:rPr>
        <w:t>מהדרישות</w:t>
      </w:r>
      <w:r w:rsidRPr="00985170">
        <w:rPr>
          <w:rFonts w:asciiTheme="minorBidi" w:hAnsiTheme="minorBidi"/>
          <w:sz w:val="32"/>
          <w:szCs w:val="32"/>
        </w:rPr>
        <w:t xml:space="preserve"> </w:t>
      </w:r>
      <w:r w:rsidRPr="00985170">
        <w:rPr>
          <w:rFonts w:asciiTheme="minorBidi" w:hAnsiTheme="minorBidi"/>
          <w:sz w:val="32"/>
          <w:szCs w:val="32"/>
          <w:rtl/>
        </w:rPr>
        <w:t>לקבלת</w:t>
      </w:r>
      <w:r w:rsidRPr="00985170">
        <w:rPr>
          <w:rFonts w:asciiTheme="minorBidi" w:hAnsiTheme="minorBidi"/>
          <w:sz w:val="32"/>
          <w:szCs w:val="32"/>
        </w:rPr>
        <w:t xml:space="preserve"> </w:t>
      </w:r>
      <w:r w:rsidRPr="00985170">
        <w:rPr>
          <w:rFonts w:asciiTheme="minorBidi" w:hAnsiTheme="minorBidi"/>
          <w:sz w:val="32"/>
          <w:szCs w:val="32"/>
          <w:rtl/>
        </w:rPr>
        <w:t>תואר</w:t>
      </w:r>
      <w:r w:rsidRPr="00985170">
        <w:rPr>
          <w:rFonts w:asciiTheme="minorBidi" w:hAnsiTheme="minorBidi"/>
          <w:sz w:val="32"/>
          <w:szCs w:val="32"/>
        </w:rPr>
        <w:t xml:space="preserve"> </w:t>
      </w:r>
      <w:r w:rsidRPr="00985170">
        <w:rPr>
          <w:rFonts w:asciiTheme="minorBidi" w:hAnsiTheme="minorBidi"/>
          <w:sz w:val="32"/>
          <w:szCs w:val="32"/>
          <w:rtl/>
        </w:rPr>
        <w:t>ראשון</w:t>
      </w:r>
      <w:r w:rsidRPr="00985170">
        <w:rPr>
          <w:rFonts w:asciiTheme="minorBidi" w:hAnsiTheme="minorBidi"/>
          <w:sz w:val="32"/>
          <w:szCs w:val="32"/>
        </w:rPr>
        <w:t xml:space="preserve"> </w:t>
      </w:r>
      <w:r w:rsidRPr="00985170">
        <w:rPr>
          <w:rFonts w:asciiTheme="minorBidi" w:hAnsiTheme="minorBidi"/>
          <w:sz w:val="32"/>
          <w:szCs w:val="32"/>
          <w:rtl/>
        </w:rPr>
        <w:t>בוגר</w:t>
      </w:r>
      <w:r w:rsidRPr="00985170">
        <w:rPr>
          <w:rFonts w:asciiTheme="minorBidi" w:hAnsiTheme="minorBidi"/>
          <w:sz w:val="32"/>
          <w:szCs w:val="32"/>
        </w:rPr>
        <w:t xml:space="preserve"> </w:t>
      </w:r>
      <w:r w:rsidRPr="00985170">
        <w:rPr>
          <w:rFonts w:asciiTheme="minorBidi" w:hAnsiTheme="minorBidi"/>
          <w:sz w:val="32"/>
          <w:szCs w:val="32"/>
          <w:rtl/>
        </w:rPr>
        <w:t>במדעים</w:t>
      </w:r>
      <w:r w:rsidR="00985170" w:rsidRPr="00985170">
        <w:rPr>
          <w:rFonts w:asciiTheme="minorBidi" w:hAnsiTheme="minorBidi" w:hint="cs"/>
          <w:sz w:val="32"/>
          <w:szCs w:val="32"/>
          <w:rtl/>
        </w:rPr>
        <w:t xml:space="preserve"> </w:t>
      </w:r>
      <w:r w:rsidRPr="00985170">
        <w:rPr>
          <w:rFonts w:asciiTheme="minorBidi" w:hAnsiTheme="minorBidi"/>
          <w:sz w:val="32"/>
          <w:szCs w:val="32"/>
        </w:rPr>
        <w:t>(B.Sc.)</w:t>
      </w:r>
    </w:p>
    <w:p w:rsidR="0057320C" w:rsidRPr="00985170" w:rsidRDefault="0057320C" w:rsidP="001D2857">
      <w:pPr>
        <w:jc w:val="center"/>
        <w:rPr>
          <w:rFonts w:asciiTheme="minorBidi" w:hAnsiTheme="minorBidi"/>
          <w:sz w:val="40"/>
          <w:szCs w:val="40"/>
          <w:rtl/>
        </w:rPr>
      </w:pPr>
      <w:r w:rsidRPr="00985170">
        <w:rPr>
          <w:rFonts w:asciiTheme="minorBidi" w:hAnsiTheme="minorBidi"/>
          <w:sz w:val="24"/>
          <w:szCs w:val="24"/>
          <w:rtl/>
        </w:rPr>
        <w:t>‏</w:t>
      </w:r>
      <w:r w:rsidRPr="00985170">
        <w:rPr>
          <w:rFonts w:asciiTheme="minorBidi" w:hAnsiTheme="minorBidi"/>
          <w:sz w:val="32"/>
          <w:szCs w:val="32"/>
          <w:rtl/>
        </w:rPr>
        <w:t>25/11/2013</w:t>
      </w:r>
    </w:p>
    <w:p w:rsidR="005C031C" w:rsidRPr="00985170" w:rsidRDefault="005C031C" w:rsidP="001D2857">
      <w:pPr>
        <w:jc w:val="center"/>
        <w:rPr>
          <w:rFonts w:asciiTheme="minorBidi" w:hAnsiTheme="minorBidi"/>
          <w:sz w:val="40"/>
          <w:szCs w:val="40"/>
          <w:rtl/>
        </w:rPr>
      </w:pPr>
    </w:p>
    <w:p w:rsidR="005C031C" w:rsidRPr="00985170" w:rsidRDefault="005C031C" w:rsidP="001D2857">
      <w:pPr>
        <w:jc w:val="center"/>
        <w:rPr>
          <w:rFonts w:asciiTheme="minorBidi" w:hAnsiTheme="minorBidi"/>
          <w:sz w:val="40"/>
          <w:szCs w:val="40"/>
          <w:rtl/>
        </w:rPr>
      </w:pPr>
    </w:p>
    <w:p w:rsidR="005C031C" w:rsidRDefault="005C031C" w:rsidP="001D2857">
      <w:pPr>
        <w:jc w:val="center"/>
        <w:rPr>
          <w:rFonts w:cs="Times New Roman"/>
          <w:sz w:val="40"/>
          <w:szCs w:val="40"/>
          <w:rtl/>
        </w:rPr>
      </w:pPr>
    </w:p>
    <w:p w:rsidR="00985170" w:rsidRDefault="00985170" w:rsidP="001D2857">
      <w:pPr>
        <w:jc w:val="center"/>
        <w:rPr>
          <w:rFonts w:cs="Times New Roman"/>
          <w:sz w:val="40"/>
          <w:szCs w:val="40"/>
          <w:rtl/>
        </w:rPr>
      </w:pPr>
    </w:p>
    <w:p w:rsidR="00985170" w:rsidRPr="00985170" w:rsidRDefault="00985170" w:rsidP="001D2857">
      <w:pPr>
        <w:jc w:val="center"/>
        <w:rPr>
          <w:rFonts w:cs="Times New Roman"/>
          <w:sz w:val="40"/>
          <w:szCs w:val="40"/>
          <w:rtl/>
        </w:rPr>
      </w:pPr>
    </w:p>
    <w:p w:rsidR="005C031C" w:rsidRPr="00985170" w:rsidRDefault="005C031C" w:rsidP="005C031C">
      <w:pPr>
        <w:rPr>
          <w:rFonts w:asciiTheme="minorBidi" w:hAnsiTheme="minorBidi"/>
          <w:sz w:val="40"/>
          <w:szCs w:val="40"/>
          <w:rtl/>
        </w:rPr>
      </w:pPr>
      <w:r w:rsidRPr="00985170">
        <w:rPr>
          <w:rFonts w:asciiTheme="minorBidi" w:hAnsiTheme="minorBidi"/>
          <w:sz w:val="40"/>
          <w:szCs w:val="40"/>
          <w:rtl/>
        </w:rPr>
        <w:lastRenderedPageBreak/>
        <w:t>הכרת תודה</w:t>
      </w:r>
    </w:p>
    <w:p w:rsidR="005C031C" w:rsidRPr="00985170" w:rsidRDefault="005C031C" w:rsidP="005C031C">
      <w:pPr>
        <w:rPr>
          <w:rFonts w:asciiTheme="minorBidi" w:hAnsiTheme="minorBidi"/>
          <w:sz w:val="28"/>
          <w:szCs w:val="28"/>
          <w:rtl/>
        </w:rPr>
      </w:pPr>
      <w:r w:rsidRPr="00985170">
        <w:rPr>
          <w:rFonts w:asciiTheme="minorBidi" w:hAnsiTheme="minorBidi"/>
          <w:sz w:val="28"/>
          <w:szCs w:val="28"/>
          <w:rtl/>
        </w:rPr>
        <w:t>ברצוננו להודות למנחה הפרויקט, מר יחיאל קמחי על ליוויו את פרויקט זה.</w:t>
      </w:r>
    </w:p>
    <w:p w:rsidR="005C031C" w:rsidRPr="00985170" w:rsidRDefault="005C031C" w:rsidP="005C031C">
      <w:pPr>
        <w:rPr>
          <w:rFonts w:asciiTheme="minorBidi" w:hAnsiTheme="minorBidi"/>
          <w:sz w:val="28"/>
          <w:szCs w:val="28"/>
          <w:rtl/>
        </w:rPr>
      </w:pPr>
      <w:r w:rsidRPr="00985170">
        <w:rPr>
          <w:rFonts w:asciiTheme="minorBidi" w:hAnsiTheme="minorBidi"/>
          <w:sz w:val="28"/>
          <w:szCs w:val="28"/>
          <w:rtl/>
        </w:rPr>
        <w:t>תודה מיוחדת לד"ר אמנון דקל, ראש המחלקה להנדסת תוכנה בשנקר, על ההכוונה, הייעוץ והאמונה בנושא הפרוייקט אשר תרמו לנו בהשגת מטרותינו.</w:t>
      </w:r>
    </w:p>
    <w:p w:rsidR="005C031C" w:rsidRPr="00985170" w:rsidRDefault="005C031C" w:rsidP="005C031C">
      <w:pPr>
        <w:rPr>
          <w:rFonts w:asciiTheme="minorBidi" w:hAnsiTheme="minorBidi"/>
          <w:sz w:val="28"/>
          <w:szCs w:val="28"/>
          <w:rtl/>
        </w:rPr>
      </w:pPr>
      <w:r w:rsidRPr="00985170">
        <w:rPr>
          <w:rFonts w:asciiTheme="minorBidi" w:hAnsiTheme="minorBidi"/>
          <w:sz w:val="28"/>
          <w:szCs w:val="28"/>
          <w:rtl/>
        </w:rPr>
        <w:t>תודה כללית למחלקת הנדסת התוכנה על צוותה ומשאביה.</w:t>
      </w:r>
    </w:p>
    <w:p w:rsidR="005C031C" w:rsidRPr="00985170" w:rsidRDefault="005C031C" w:rsidP="005C031C">
      <w:pPr>
        <w:rPr>
          <w:rFonts w:asciiTheme="minorBidi" w:hAnsiTheme="minorBidi"/>
          <w:sz w:val="28"/>
          <w:szCs w:val="28"/>
          <w:rtl/>
        </w:rPr>
      </w:pPr>
      <w:r w:rsidRPr="00985170">
        <w:rPr>
          <w:rFonts w:asciiTheme="minorBidi" w:hAnsiTheme="minorBidi"/>
          <w:sz w:val="28"/>
          <w:szCs w:val="28"/>
          <w:rtl/>
        </w:rPr>
        <w:t>תודה לחברינו על תמיכה נוספת:</w:t>
      </w:r>
    </w:p>
    <w:p w:rsidR="005C031C" w:rsidRPr="00985170" w:rsidRDefault="005C031C" w:rsidP="005C031C">
      <w:pPr>
        <w:pStyle w:val="ListParagraph"/>
        <w:numPr>
          <w:ilvl w:val="0"/>
          <w:numId w:val="1"/>
        </w:numPr>
        <w:rPr>
          <w:rFonts w:asciiTheme="minorBidi" w:hAnsiTheme="minorBidi"/>
          <w:sz w:val="16"/>
          <w:szCs w:val="16"/>
        </w:rPr>
      </w:pPr>
      <w:r w:rsidRPr="00985170">
        <w:rPr>
          <w:rFonts w:asciiTheme="minorBidi" w:hAnsiTheme="minorBidi"/>
          <w:sz w:val="28"/>
          <w:szCs w:val="28"/>
          <w:rtl/>
        </w:rPr>
        <w:t>עומר גושן</w:t>
      </w:r>
    </w:p>
    <w:p w:rsidR="005C031C" w:rsidRPr="00985170" w:rsidRDefault="00E30646" w:rsidP="005C031C">
      <w:pPr>
        <w:pStyle w:val="ListParagraph"/>
        <w:numPr>
          <w:ilvl w:val="0"/>
          <w:numId w:val="1"/>
        </w:numPr>
        <w:rPr>
          <w:rFonts w:asciiTheme="minorBidi" w:hAnsiTheme="minorBidi"/>
          <w:sz w:val="16"/>
          <w:szCs w:val="16"/>
        </w:rPr>
      </w:pPr>
      <w:r w:rsidRPr="00985170">
        <w:rPr>
          <w:rFonts w:asciiTheme="minorBidi" w:hAnsiTheme="minorBidi"/>
          <w:sz w:val="28"/>
          <w:szCs w:val="28"/>
          <w:rtl/>
        </w:rPr>
        <w:t xml:space="preserve">תומר אוחנה </w:t>
      </w: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Default="00F577FA" w:rsidP="00F577FA">
      <w:pPr>
        <w:rPr>
          <w:sz w:val="18"/>
          <w:szCs w:val="18"/>
          <w:highlight w:val="yellow"/>
          <w:rtl/>
        </w:rPr>
      </w:pPr>
    </w:p>
    <w:p w:rsidR="00160046" w:rsidRPr="00985170" w:rsidRDefault="00160046" w:rsidP="00F577FA">
      <w:pPr>
        <w:rPr>
          <w:sz w:val="18"/>
          <w:szCs w:val="18"/>
          <w:highlight w:val="yellow"/>
          <w:rtl/>
        </w:rPr>
      </w:pPr>
    </w:p>
    <w:p w:rsidR="00F577FA" w:rsidRPr="00160046" w:rsidRDefault="00F577FA" w:rsidP="00F577FA">
      <w:pPr>
        <w:rPr>
          <w:rFonts w:asciiTheme="minorBidi" w:hAnsiTheme="minorBidi"/>
          <w:sz w:val="40"/>
          <w:szCs w:val="40"/>
          <w:rtl/>
        </w:rPr>
      </w:pPr>
      <w:r w:rsidRPr="00160046">
        <w:rPr>
          <w:rFonts w:asciiTheme="minorBidi" w:hAnsiTheme="minorBidi"/>
          <w:sz w:val="40"/>
          <w:szCs w:val="40"/>
          <w:rtl/>
        </w:rPr>
        <w:lastRenderedPageBreak/>
        <w:t>תקציר מנהלים</w:t>
      </w:r>
    </w:p>
    <w:p w:rsidR="00F577FA" w:rsidRPr="00160046" w:rsidRDefault="00F577FA" w:rsidP="00F577FA">
      <w:pPr>
        <w:rPr>
          <w:sz w:val="24"/>
          <w:szCs w:val="24"/>
          <w:rtl/>
        </w:rPr>
      </w:pPr>
      <w:r w:rsidRPr="00160046">
        <w:rPr>
          <w:sz w:val="24"/>
          <w:szCs w:val="24"/>
          <w:rtl/>
        </w:rPr>
        <w:t xml:space="preserve">מערכת ה </w:t>
      </w:r>
      <w:r w:rsidRPr="00160046">
        <w:rPr>
          <w:sz w:val="24"/>
          <w:szCs w:val="24"/>
        </w:rPr>
        <w:t>Class line</w:t>
      </w:r>
      <w:r w:rsidRPr="00160046">
        <w:rPr>
          <w:sz w:val="24"/>
          <w:szCs w:val="24"/>
          <w:rtl/>
        </w:rPr>
        <w:t xml:space="preserve"> היא מערכת עזר לקהל הרצאות בכלל ולסטודנט</w:t>
      </w:r>
      <w:r w:rsidR="000C641F" w:rsidRPr="00160046">
        <w:rPr>
          <w:sz w:val="24"/>
          <w:szCs w:val="24"/>
          <w:rtl/>
        </w:rPr>
        <w:t xml:space="preserve"> בפרט. </w:t>
      </w:r>
      <w:r w:rsidR="00E77B28" w:rsidRPr="00160046">
        <w:rPr>
          <w:sz w:val="24"/>
          <w:szCs w:val="24"/>
          <w:rtl/>
        </w:rPr>
        <w:t>המערכת פותחה במסגרת פרוי</w:t>
      </w:r>
      <w:r w:rsidRPr="00160046">
        <w:rPr>
          <w:sz w:val="24"/>
          <w:szCs w:val="24"/>
          <w:rtl/>
        </w:rPr>
        <w:t>קט גמר בשנתו הרביעית של תואר ראשון בהנדסת תוכנה במכללת שנקר.</w:t>
      </w:r>
    </w:p>
    <w:p w:rsidR="00F577FA" w:rsidRPr="00160046" w:rsidRDefault="00F577FA" w:rsidP="00F577FA">
      <w:pPr>
        <w:rPr>
          <w:sz w:val="24"/>
          <w:szCs w:val="24"/>
          <w:rtl/>
        </w:rPr>
      </w:pPr>
      <w:r w:rsidRPr="00160046">
        <w:rPr>
          <w:sz w:val="24"/>
          <w:szCs w:val="24"/>
          <w:rtl/>
        </w:rPr>
        <w:t>מהות המערכת היא כלי לאירכוב וניהול מידע וחומרים פרונטאליים המובאים בפני קהל המורצים במהלך הרצאה, שיעור או ישיבת עבודה.</w:t>
      </w:r>
    </w:p>
    <w:p w:rsidR="00F577FA" w:rsidRPr="00160046" w:rsidRDefault="00F577FA" w:rsidP="00F50B50">
      <w:pPr>
        <w:rPr>
          <w:sz w:val="24"/>
          <w:szCs w:val="24"/>
          <w:rtl/>
        </w:rPr>
      </w:pPr>
      <w:r w:rsidRPr="00160046">
        <w:rPr>
          <w:sz w:val="24"/>
          <w:szCs w:val="24"/>
          <w:rtl/>
        </w:rPr>
        <w:t xml:space="preserve">מערכת ה </w:t>
      </w:r>
      <w:r w:rsidRPr="00160046">
        <w:rPr>
          <w:sz w:val="24"/>
          <w:szCs w:val="24"/>
        </w:rPr>
        <w:t>Class line</w:t>
      </w:r>
      <w:r w:rsidRPr="00160046">
        <w:rPr>
          <w:sz w:val="24"/>
          <w:szCs w:val="24"/>
          <w:rtl/>
        </w:rPr>
        <w:t xml:space="preserve"> באה לייעל ולפתח את משימת "מחברת הסטודנט" ולקחת אותו צעד אחד קדימה תוך התבססות על מספר הנחות יסוד עכשויות:</w:t>
      </w:r>
    </w:p>
    <w:p w:rsidR="00F577FA" w:rsidRPr="00160046" w:rsidRDefault="00F577FA" w:rsidP="00F577FA">
      <w:pPr>
        <w:pStyle w:val="ListParagraph"/>
        <w:numPr>
          <w:ilvl w:val="0"/>
          <w:numId w:val="2"/>
        </w:numPr>
        <w:rPr>
          <w:sz w:val="24"/>
          <w:szCs w:val="24"/>
        </w:rPr>
      </w:pPr>
      <w:r w:rsidRPr="00160046">
        <w:rPr>
          <w:sz w:val="24"/>
          <w:szCs w:val="24"/>
          <w:rtl/>
        </w:rPr>
        <w:t>ברוב רובן של המצגות וההרצאות המתרחשות העת החדשה נעשה שימוש נרחב בעזרים ממוחשבים כגון:</w:t>
      </w:r>
    </w:p>
    <w:p w:rsidR="00F577FA" w:rsidRPr="00160046" w:rsidRDefault="00F577FA" w:rsidP="00F577FA">
      <w:pPr>
        <w:pStyle w:val="ListParagraph"/>
        <w:numPr>
          <w:ilvl w:val="1"/>
          <w:numId w:val="2"/>
        </w:numPr>
        <w:rPr>
          <w:sz w:val="24"/>
          <w:szCs w:val="24"/>
        </w:rPr>
      </w:pPr>
      <w:r w:rsidRPr="00160046">
        <w:rPr>
          <w:sz w:val="24"/>
          <w:szCs w:val="24"/>
          <w:rtl/>
        </w:rPr>
        <w:t>מצגת שקפים.</w:t>
      </w:r>
    </w:p>
    <w:p w:rsidR="00F577FA" w:rsidRPr="00160046" w:rsidRDefault="00F577FA" w:rsidP="00F577FA">
      <w:pPr>
        <w:pStyle w:val="ListParagraph"/>
        <w:numPr>
          <w:ilvl w:val="1"/>
          <w:numId w:val="2"/>
        </w:numPr>
        <w:rPr>
          <w:sz w:val="24"/>
          <w:szCs w:val="24"/>
        </w:rPr>
      </w:pPr>
      <w:r w:rsidRPr="00160046">
        <w:rPr>
          <w:sz w:val="24"/>
          <w:szCs w:val="24"/>
          <w:rtl/>
        </w:rPr>
        <w:t>צפייה בתכנים רשתיים (</w:t>
      </w:r>
      <w:r w:rsidRPr="00160046">
        <w:rPr>
          <w:sz w:val="24"/>
          <w:szCs w:val="24"/>
        </w:rPr>
        <w:t>Internet</w:t>
      </w:r>
      <w:r w:rsidRPr="00160046">
        <w:rPr>
          <w:sz w:val="24"/>
          <w:szCs w:val="24"/>
          <w:rtl/>
        </w:rPr>
        <w:t>).</w:t>
      </w:r>
    </w:p>
    <w:p w:rsidR="00F577FA" w:rsidRPr="00160046" w:rsidRDefault="00F577FA" w:rsidP="00F577FA">
      <w:pPr>
        <w:pStyle w:val="ListParagraph"/>
        <w:numPr>
          <w:ilvl w:val="1"/>
          <w:numId w:val="2"/>
        </w:numPr>
        <w:rPr>
          <w:sz w:val="24"/>
          <w:szCs w:val="24"/>
        </w:rPr>
      </w:pPr>
      <w:r w:rsidRPr="00160046">
        <w:rPr>
          <w:sz w:val="24"/>
          <w:szCs w:val="24"/>
          <w:rtl/>
        </w:rPr>
        <w:t>שימוש בתוכנות מקצועיות.</w:t>
      </w:r>
    </w:p>
    <w:p w:rsidR="00F577FA" w:rsidRPr="00160046" w:rsidRDefault="00F577FA" w:rsidP="00F577FA">
      <w:pPr>
        <w:pStyle w:val="ListParagraph"/>
        <w:numPr>
          <w:ilvl w:val="0"/>
          <w:numId w:val="2"/>
        </w:numPr>
        <w:rPr>
          <w:sz w:val="24"/>
          <w:szCs w:val="24"/>
        </w:rPr>
      </w:pPr>
      <w:r w:rsidRPr="00160046">
        <w:rPr>
          <w:sz w:val="24"/>
          <w:szCs w:val="24"/>
          <w:rtl/>
        </w:rPr>
        <w:t>רוב הסטודנטים משתמשים במחשב אישי על מנת לנהל ולשמור את החומרים המועברים אליהם.</w:t>
      </w:r>
    </w:p>
    <w:p w:rsidR="00F577FA" w:rsidRPr="00160046" w:rsidRDefault="00F577FA" w:rsidP="00F577FA">
      <w:pPr>
        <w:pStyle w:val="ListParagraph"/>
        <w:numPr>
          <w:ilvl w:val="0"/>
          <w:numId w:val="2"/>
        </w:numPr>
        <w:rPr>
          <w:sz w:val="24"/>
          <w:szCs w:val="24"/>
        </w:rPr>
      </w:pPr>
      <w:r w:rsidRPr="00160046">
        <w:rPr>
          <w:sz w:val="24"/>
          <w:szCs w:val="24"/>
          <w:rtl/>
        </w:rPr>
        <w:t>חלק נרחב מהם משתמשים במחשב נישא במהלך ההרצאה עצמה על מנת להוריד אל הכתב את הנאמר.</w:t>
      </w:r>
    </w:p>
    <w:p w:rsidR="00F577FA" w:rsidRPr="00160046" w:rsidRDefault="00F577FA" w:rsidP="00F577FA">
      <w:pPr>
        <w:pStyle w:val="ListParagraph"/>
        <w:numPr>
          <w:ilvl w:val="0"/>
          <w:numId w:val="2"/>
        </w:numPr>
        <w:rPr>
          <w:sz w:val="24"/>
          <w:szCs w:val="24"/>
        </w:rPr>
      </w:pPr>
      <w:r w:rsidRPr="00160046">
        <w:rPr>
          <w:sz w:val="24"/>
          <w:szCs w:val="24"/>
          <w:rtl/>
        </w:rPr>
        <w:t>קיימת מסורת ענפה של שיתוף מידע תוך שימוש במדיומים השונים לרבות:</w:t>
      </w:r>
    </w:p>
    <w:p w:rsidR="00F577FA" w:rsidRPr="00160046" w:rsidRDefault="00F577FA" w:rsidP="00F577FA">
      <w:pPr>
        <w:pStyle w:val="ListParagraph"/>
        <w:numPr>
          <w:ilvl w:val="1"/>
          <w:numId w:val="2"/>
        </w:numPr>
        <w:rPr>
          <w:sz w:val="24"/>
          <w:szCs w:val="24"/>
        </w:rPr>
      </w:pPr>
      <w:r w:rsidRPr="00160046">
        <w:rPr>
          <w:sz w:val="24"/>
          <w:szCs w:val="24"/>
          <w:rtl/>
        </w:rPr>
        <w:t>דואר אלקטרוני.</w:t>
      </w:r>
    </w:p>
    <w:p w:rsidR="00F577FA" w:rsidRPr="00160046" w:rsidRDefault="00F577FA" w:rsidP="00F577FA">
      <w:pPr>
        <w:pStyle w:val="ListParagraph"/>
        <w:numPr>
          <w:ilvl w:val="1"/>
          <w:numId w:val="2"/>
        </w:numPr>
        <w:rPr>
          <w:sz w:val="24"/>
          <w:szCs w:val="24"/>
        </w:rPr>
      </w:pPr>
      <w:r w:rsidRPr="00160046">
        <w:rPr>
          <w:sz w:val="24"/>
          <w:szCs w:val="24"/>
          <w:rtl/>
        </w:rPr>
        <w:t>תיקיות משותפות.</w:t>
      </w:r>
    </w:p>
    <w:p w:rsidR="00F577FA" w:rsidRPr="00160046" w:rsidRDefault="00F577FA" w:rsidP="00F577FA">
      <w:pPr>
        <w:pStyle w:val="ListParagraph"/>
        <w:numPr>
          <w:ilvl w:val="1"/>
          <w:numId w:val="2"/>
        </w:numPr>
        <w:rPr>
          <w:sz w:val="24"/>
          <w:szCs w:val="24"/>
        </w:rPr>
      </w:pPr>
      <w:r w:rsidRPr="00160046">
        <w:rPr>
          <w:sz w:val="24"/>
          <w:szCs w:val="24"/>
          <w:rtl/>
        </w:rPr>
        <w:t>פורומים מקוונים.</w:t>
      </w:r>
    </w:p>
    <w:p w:rsidR="00F577FA" w:rsidRPr="00160046" w:rsidRDefault="00F577FA" w:rsidP="00162ECD">
      <w:pPr>
        <w:rPr>
          <w:sz w:val="24"/>
          <w:szCs w:val="24"/>
          <w:rtl/>
        </w:rPr>
      </w:pPr>
      <w:r w:rsidRPr="00160046">
        <w:rPr>
          <w:sz w:val="24"/>
          <w:szCs w:val="24"/>
          <w:rtl/>
        </w:rPr>
        <w:t xml:space="preserve">מערכת ה </w:t>
      </w:r>
      <w:r w:rsidRPr="00160046">
        <w:rPr>
          <w:sz w:val="24"/>
          <w:szCs w:val="24"/>
        </w:rPr>
        <w:t>Class line</w:t>
      </w:r>
      <w:r w:rsidRPr="00160046">
        <w:rPr>
          <w:sz w:val="24"/>
          <w:szCs w:val="24"/>
          <w:rtl/>
        </w:rPr>
        <w:t xml:space="preserve"> </w:t>
      </w:r>
      <w:r w:rsidR="00162ECD" w:rsidRPr="00160046">
        <w:rPr>
          <w:sz w:val="24"/>
          <w:szCs w:val="24"/>
          <w:rtl/>
        </w:rPr>
        <w:t>מאמצת</w:t>
      </w:r>
      <w:r w:rsidRPr="00160046">
        <w:rPr>
          <w:sz w:val="24"/>
          <w:szCs w:val="24"/>
          <w:rtl/>
        </w:rPr>
        <w:t xml:space="preserve"> הנחות יסוד ודפוסי התנהגות סטודנטיאליות אלה ומעודדת אותן מתוך מחשבה כי השיטות והמנהגים המוצעים היום אינם עולים בקנה אחד עם ההתקדמות הטכנולוגית ואמצעי המחשוב הקיימים.</w:t>
      </w:r>
    </w:p>
    <w:p w:rsidR="00F577FA" w:rsidRPr="00160046" w:rsidRDefault="00F577FA" w:rsidP="00F577FA">
      <w:pPr>
        <w:rPr>
          <w:sz w:val="24"/>
          <w:szCs w:val="24"/>
          <w:highlight w:val="yellow"/>
          <w:rtl/>
        </w:rPr>
      </w:pPr>
    </w:p>
    <w:p w:rsidR="00F577FA" w:rsidRPr="00160046" w:rsidRDefault="00F577FA" w:rsidP="00F577FA">
      <w:pPr>
        <w:rPr>
          <w:sz w:val="24"/>
          <w:szCs w:val="24"/>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Default="00F577FA" w:rsidP="00F577FA">
      <w:pPr>
        <w:rPr>
          <w:rFonts w:hint="cs"/>
          <w:sz w:val="18"/>
          <w:szCs w:val="18"/>
          <w:highlight w:val="yellow"/>
          <w:rtl/>
        </w:rPr>
      </w:pPr>
    </w:p>
    <w:sdt>
      <w:sdtPr>
        <w:rPr>
          <w:rFonts w:asciiTheme="minorBidi" w:hAnsiTheme="minorBidi" w:cstheme="minorBidi"/>
          <w:color w:val="000000" w:themeColor="text1"/>
          <w:rtl/>
        </w:rPr>
        <w:id w:val="458447694"/>
        <w:docPartObj>
          <w:docPartGallery w:val="Table of Contents"/>
          <w:docPartUnique/>
        </w:docPartObj>
      </w:sdtPr>
      <w:sdtEndPr>
        <w:rPr>
          <w:rFonts w:asciiTheme="minorHAnsi" w:eastAsiaTheme="minorHAnsi" w:hAnsiTheme="minorHAnsi"/>
          <w:b w:val="0"/>
          <w:bCs w:val="0"/>
          <w:color w:val="auto"/>
          <w:sz w:val="22"/>
          <w:szCs w:val="22"/>
          <w:lang w:bidi="he-IL"/>
        </w:rPr>
      </w:sdtEndPr>
      <w:sdtContent>
        <w:p w:rsidR="00E86505" w:rsidRPr="00BD1F8F" w:rsidRDefault="00BD1F8F" w:rsidP="00BD1F8F">
          <w:pPr>
            <w:pStyle w:val="TOCHeading"/>
            <w:bidi/>
            <w:rPr>
              <w:rFonts w:asciiTheme="minorBidi" w:hAnsiTheme="minorBidi" w:cstheme="minorBidi"/>
              <w:color w:val="000000" w:themeColor="text1"/>
              <w:rtl/>
              <w:lang w:bidi="he-IL"/>
            </w:rPr>
          </w:pPr>
          <w:r w:rsidRPr="00BD1F8F">
            <w:rPr>
              <w:rFonts w:asciiTheme="minorBidi" w:hAnsiTheme="minorBidi" w:cstheme="minorBidi"/>
              <w:color w:val="000000" w:themeColor="text1"/>
              <w:rtl/>
              <w:lang w:bidi="he-IL"/>
            </w:rPr>
            <w:t>תוכן העניינים</w:t>
          </w:r>
        </w:p>
        <w:p w:rsidR="00AD5BBC" w:rsidRPr="00AD5BBC" w:rsidRDefault="00E86505" w:rsidP="00AD5BBC">
          <w:pPr>
            <w:pStyle w:val="TOC1"/>
            <w:rPr>
              <w:rtl/>
              <w:lang w:bidi="he-IL"/>
            </w:rPr>
          </w:pPr>
          <w:r>
            <w:fldChar w:fldCharType="begin"/>
          </w:r>
          <w:r>
            <w:instrText xml:space="preserve"> TOC \o "1-3" \h \z \u </w:instrText>
          </w:r>
          <w:r>
            <w:fldChar w:fldCharType="separate"/>
          </w:r>
          <w:hyperlink w:anchor="_Toc375143987" w:history="1">
            <w:r w:rsidR="00AD5BBC" w:rsidRPr="00AD5BBC">
              <w:rPr>
                <w:rStyle w:val="Hyperlink"/>
                <w:rFonts w:asciiTheme="minorBidi" w:hAnsiTheme="minorBidi"/>
                <w:b w:val="0"/>
                <w:bCs w:val="0"/>
              </w:rPr>
              <w:t>1.</w:t>
            </w:r>
            <w:r w:rsidR="00AD5BBC" w:rsidRPr="00AD5BBC">
              <w:rPr>
                <w:rFonts w:hint="eastAsia"/>
                <w:rtl/>
              </w:rPr>
              <w:t xml:space="preserve"> </w:t>
            </w:r>
            <w:r w:rsidR="00AD5BBC">
              <w:rPr>
                <w:rFonts w:hint="cs"/>
                <w:rtl/>
                <w:lang w:bidi="he-IL"/>
              </w:rPr>
              <w:t xml:space="preserve">      </w:t>
            </w:r>
            <w:r w:rsidR="00AD5BBC" w:rsidRPr="00AD5BBC">
              <w:rPr>
                <w:rFonts w:hint="eastAsia"/>
                <w:rtl/>
                <w:lang w:bidi="he-IL"/>
              </w:rPr>
              <w:t>מבוא</w:t>
            </w:r>
            <w:r w:rsidR="00AD5BBC" w:rsidRPr="00AD5BBC">
              <w:rPr>
                <w:rtl/>
                <w:lang w:bidi="he-IL"/>
              </w:rPr>
              <w:tab/>
            </w:r>
            <w:r w:rsidR="00AD5BBC" w:rsidRPr="00AD5BBC">
              <w:rPr>
                <w:webHidden/>
                <w:rtl/>
              </w:rPr>
              <w:tab/>
            </w:r>
            <w:r w:rsidR="00AD5BBC" w:rsidRPr="00AD5BBC">
              <w:rPr>
                <w:rStyle w:val="Hyperlink"/>
                <w:b w:val="0"/>
                <w:bCs w:val="0"/>
                <w:rtl/>
              </w:rPr>
              <w:fldChar w:fldCharType="begin"/>
            </w:r>
            <w:r w:rsidR="00AD5BBC" w:rsidRPr="00AD5BBC">
              <w:rPr>
                <w:webHidden/>
                <w:rtl/>
              </w:rPr>
              <w:instrText xml:space="preserve"> </w:instrText>
            </w:r>
            <w:r w:rsidR="00AD5BBC" w:rsidRPr="00AD5BBC">
              <w:rPr>
                <w:webHidden/>
              </w:rPr>
              <w:instrText>PAGEREF</w:instrText>
            </w:r>
            <w:r w:rsidR="00AD5BBC" w:rsidRPr="00AD5BBC">
              <w:rPr>
                <w:webHidden/>
                <w:rtl/>
              </w:rPr>
              <w:instrText xml:space="preserve"> _</w:instrText>
            </w:r>
            <w:r w:rsidR="00AD5BBC" w:rsidRPr="00AD5BBC">
              <w:rPr>
                <w:webHidden/>
              </w:rPr>
              <w:instrText>Toc375143987 \h</w:instrText>
            </w:r>
            <w:r w:rsidR="00AD5BBC" w:rsidRPr="00AD5BBC">
              <w:rPr>
                <w:webHidden/>
                <w:rtl/>
              </w:rPr>
              <w:instrText xml:space="preserve"> </w:instrText>
            </w:r>
            <w:r w:rsidR="00AD5BBC" w:rsidRPr="00AD5BBC">
              <w:rPr>
                <w:rStyle w:val="Hyperlink"/>
                <w:b w:val="0"/>
                <w:bCs w:val="0"/>
                <w:rtl/>
              </w:rPr>
            </w:r>
            <w:r w:rsidR="00AD5BBC" w:rsidRPr="00AD5BBC">
              <w:rPr>
                <w:rStyle w:val="Hyperlink"/>
                <w:b w:val="0"/>
                <w:bCs w:val="0"/>
                <w:rtl/>
              </w:rPr>
              <w:fldChar w:fldCharType="separate"/>
            </w:r>
            <w:r w:rsidR="00F768CE">
              <w:rPr>
                <w:webHidden/>
                <w:rtl/>
              </w:rPr>
              <w:t>6</w:t>
            </w:r>
            <w:r w:rsidR="00AD5BBC"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3988" w:history="1">
            <w:r w:rsidRPr="00AD5BBC">
              <w:rPr>
                <w:rStyle w:val="Hyperlink"/>
                <w:rFonts w:asciiTheme="minorBidi" w:hAnsiTheme="minorBidi"/>
                <w:noProof/>
              </w:rPr>
              <w:t>1.1.</w:t>
            </w:r>
            <w:r w:rsidRPr="00AD5BBC">
              <w:rPr>
                <w:noProof/>
                <w:rtl/>
                <w:lang w:bidi="he-IL"/>
              </w:rPr>
              <w:tab/>
            </w:r>
            <w:r w:rsidRPr="00AD5BBC">
              <w:rPr>
                <w:rStyle w:val="Hyperlink"/>
                <w:rFonts w:asciiTheme="minorBidi" w:hAnsiTheme="minorBidi" w:hint="eastAsia"/>
                <w:noProof/>
                <w:rtl/>
              </w:rPr>
              <w:t>הקדמה</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88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6</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3989" w:history="1">
            <w:r w:rsidRPr="00AD5BBC">
              <w:rPr>
                <w:rStyle w:val="Hyperlink"/>
                <w:rFonts w:asciiTheme="minorBidi" w:hAnsiTheme="minorBidi"/>
                <w:noProof/>
              </w:rPr>
              <w:t>1.2.</w:t>
            </w:r>
            <w:r w:rsidRPr="00AD5BBC">
              <w:rPr>
                <w:noProof/>
                <w:rtl/>
                <w:lang w:bidi="he-IL"/>
              </w:rPr>
              <w:tab/>
            </w:r>
            <w:r w:rsidRPr="00AD5BBC">
              <w:rPr>
                <w:rStyle w:val="Hyperlink"/>
                <w:rFonts w:asciiTheme="minorBidi" w:hAnsiTheme="minorBidi" w:hint="eastAsia"/>
                <w:noProof/>
                <w:rtl/>
              </w:rPr>
              <w:t>מוטיבציה</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89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6</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3990" w:history="1">
            <w:r w:rsidRPr="00AD5BBC">
              <w:rPr>
                <w:rStyle w:val="Hyperlink"/>
                <w:rFonts w:asciiTheme="minorBidi" w:hAnsiTheme="minorBidi"/>
                <w:noProof/>
              </w:rPr>
              <w:t>1.3.</w:t>
            </w:r>
            <w:r w:rsidRPr="00AD5BBC">
              <w:rPr>
                <w:noProof/>
                <w:rtl/>
                <w:lang w:bidi="he-IL"/>
              </w:rPr>
              <w:tab/>
            </w:r>
            <w:r w:rsidRPr="00AD5BBC">
              <w:rPr>
                <w:rStyle w:val="Hyperlink"/>
                <w:rFonts w:asciiTheme="minorBidi" w:hAnsiTheme="minorBidi" w:hint="eastAsia"/>
                <w:noProof/>
                <w:rtl/>
              </w:rPr>
              <w:t>מילון</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מונחים</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ומוסכמו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0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1" w:history="1">
            <w:r w:rsidRPr="00AD5BBC">
              <w:rPr>
                <w:rStyle w:val="Hyperlink"/>
                <w:rFonts w:asciiTheme="minorBidi" w:hAnsiTheme="minorBidi"/>
                <w:noProof/>
              </w:rPr>
              <w:t>1.3.1.</w:t>
            </w:r>
            <w:r w:rsidRPr="00AD5BBC">
              <w:rPr>
                <w:noProof/>
                <w:rtl/>
                <w:lang w:bidi="he-IL"/>
              </w:rPr>
              <w:tab/>
            </w:r>
            <w:r w:rsidRPr="00AD5BBC">
              <w:rPr>
                <w:rStyle w:val="Hyperlink"/>
                <w:rFonts w:asciiTheme="minorBidi" w:hAnsiTheme="minorBidi" w:hint="eastAsia"/>
                <w:noProof/>
                <w:rtl/>
              </w:rPr>
              <w:t>שר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1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2" w:history="1">
            <w:r w:rsidRPr="00AD5BBC">
              <w:rPr>
                <w:rStyle w:val="Hyperlink"/>
                <w:rFonts w:asciiTheme="minorBidi" w:hAnsiTheme="minorBidi"/>
                <w:noProof/>
              </w:rPr>
              <w:t>1.3.2.</w:t>
            </w:r>
            <w:r w:rsidRPr="00AD5BBC">
              <w:rPr>
                <w:noProof/>
                <w:rtl/>
                <w:lang w:bidi="he-IL"/>
              </w:rPr>
              <w:tab/>
            </w:r>
            <w:r w:rsidRPr="00AD5BBC">
              <w:rPr>
                <w:rStyle w:val="Hyperlink"/>
                <w:rFonts w:asciiTheme="minorBidi" w:hAnsiTheme="minorBidi" w:hint="eastAsia"/>
                <w:noProof/>
                <w:rtl/>
              </w:rPr>
              <w:t>לקוח</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2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3" w:history="1">
            <w:r w:rsidRPr="00AD5BBC">
              <w:rPr>
                <w:rStyle w:val="Hyperlink"/>
                <w:rFonts w:asciiTheme="minorBidi" w:hAnsiTheme="minorBidi"/>
                <w:noProof/>
                <w:rtl/>
              </w:rPr>
              <w:t>1.3.3.</w:t>
            </w:r>
            <w:r w:rsidRPr="00AD5BBC">
              <w:rPr>
                <w:noProof/>
                <w:rtl/>
                <w:lang w:bidi="he-IL"/>
              </w:rPr>
              <w:tab/>
            </w:r>
            <w:r w:rsidRPr="00AD5BBC">
              <w:rPr>
                <w:rStyle w:val="Hyperlink"/>
                <w:rFonts w:asciiTheme="minorBidi" w:hAnsiTheme="minorBidi"/>
                <w:noProof/>
                <w:rtl/>
              </w:rPr>
              <w:t>'</w:t>
            </w:r>
            <w:r w:rsidRPr="00AD5BBC">
              <w:rPr>
                <w:rStyle w:val="Hyperlink"/>
                <w:rFonts w:asciiTheme="minorBidi" w:hAnsiTheme="minorBidi" w:hint="eastAsia"/>
                <w:noProof/>
                <w:rtl/>
              </w:rPr>
              <w:t>סשן</w:t>
            </w:r>
            <w:r w:rsidRPr="00AD5BBC">
              <w:rPr>
                <w:rStyle w:val="Hyperlink"/>
                <w:rFonts w:asciiTheme="minorBidi" w:hAnsiTheme="minorBidi"/>
                <w:noProof/>
                <w:rtl/>
              </w:rPr>
              <w:t>'</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3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4" w:history="1">
            <w:r w:rsidRPr="00AD5BBC">
              <w:rPr>
                <w:rStyle w:val="Hyperlink"/>
                <w:rFonts w:asciiTheme="minorBidi" w:hAnsiTheme="minorBidi"/>
                <w:noProof/>
              </w:rPr>
              <w:t>1.3.4.</w:t>
            </w:r>
            <w:r w:rsidRPr="00AD5BBC">
              <w:rPr>
                <w:noProof/>
                <w:rtl/>
                <w:lang w:bidi="he-IL"/>
              </w:rPr>
              <w:tab/>
            </w:r>
            <w:r w:rsidRPr="00AD5BBC">
              <w:rPr>
                <w:rStyle w:val="Hyperlink"/>
                <w:rFonts w:asciiTheme="minorBidi" w:hAnsiTheme="minorBidi" w:hint="eastAsia"/>
                <w:noProof/>
                <w:rtl/>
              </w:rPr>
              <w:t>גוגל</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כרום</w:t>
            </w:r>
            <w:r w:rsidRPr="00AD5BBC">
              <w:rPr>
                <w:rStyle w:val="Hyperlink"/>
                <w:rFonts w:asciiTheme="minorBidi" w:hAnsiTheme="minorBidi"/>
                <w:noProof/>
                <w:rtl/>
              </w:rPr>
              <w:t xml:space="preserve"> </w:t>
            </w:r>
            <w:r w:rsidRPr="00AD5BBC">
              <w:rPr>
                <w:rStyle w:val="Hyperlink"/>
                <w:rFonts w:asciiTheme="minorBidi" w:hAnsiTheme="minorBidi"/>
                <w:noProof/>
              </w:rPr>
              <w:t>Google Chrome</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4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5" w:history="1">
            <w:r w:rsidRPr="00AD5BBC">
              <w:rPr>
                <w:rStyle w:val="Hyperlink"/>
                <w:rFonts w:asciiTheme="minorBidi" w:hAnsiTheme="minorBidi"/>
                <w:noProof/>
              </w:rPr>
              <w:t>1.3.5.</w:t>
            </w:r>
            <w:r w:rsidRPr="00AD5BBC">
              <w:rPr>
                <w:noProof/>
                <w:rtl/>
                <w:lang w:bidi="he-IL"/>
              </w:rPr>
              <w:tab/>
            </w:r>
            <w:r w:rsidRPr="00AD5BBC">
              <w:rPr>
                <w:rStyle w:val="Hyperlink"/>
                <w:rFonts w:asciiTheme="minorBidi" w:hAnsiTheme="minorBidi" w:hint="eastAsia"/>
                <w:noProof/>
                <w:rtl/>
              </w:rPr>
              <w:t>תוסף</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כרום</w:t>
            </w:r>
            <w:r w:rsidRPr="00AD5BBC">
              <w:rPr>
                <w:rStyle w:val="Hyperlink"/>
                <w:rFonts w:asciiTheme="minorBidi" w:hAnsiTheme="minorBidi"/>
                <w:noProof/>
                <w:rtl/>
              </w:rPr>
              <w:t xml:space="preserve"> </w:t>
            </w:r>
            <w:r w:rsidRPr="00AD5BBC">
              <w:rPr>
                <w:rStyle w:val="Hyperlink"/>
                <w:rFonts w:asciiTheme="minorBidi" w:hAnsiTheme="minorBidi"/>
                <w:noProof/>
              </w:rPr>
              <w:t>Chrome Extension</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5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6" w:history="1">
            <w:r w:rsidRPr="00AD5BBC">
              <w:rPr>
                <w:rStyle w:val="Hyperlink"/>
                <w:rFonts w:asciiTheme="minorBidi" w:hAnsiTheme="minorBidi"/>
                <w:noProof/>
              </w:rPr>
              <w:t>1.3.6.</w:t>
            </w:r>
            <w:r w:rsidRPr="00AD5BBC">
              <w:rPr>
                <w:noProof/>
                <w:rtl/>
                <w:lang w:bidi="he-IL"/>
              </w:rPr>
              <w:tab/>
            </w:r>
            <w:r w:rsidRPr="00AD5BBC">
              <w:rPr>
                <w:rStyle w:val="Hyperlink"/>
                <w:rFonts w:asciiTheme="minorBidi" w:hAnsiTheme="minorBidi" w:hint="eastAsia"/>
                <w:noProof/>
                <w:rtl/>
              </w:rPr>
              <w:t>ארגז</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חול</w:t>
            </w:r>
            <w:r w:rsidRPr="00AD5BBC">
              <w:rPr>
                <w:rStyle w:val="Hyperlink"/>
                <w:rFonts w:asciiTheme="minorBidi" w:hAnsiTheme="minorBidi"/>
                <w:noProof/>
                <w:rtl/>
              </w:rPr>
              <w:t xml:space="preserve"> </w:t>
            </w:r>
            <w:r w:rsidRPr="00AD5BBC">
              <w:rPr>
                <w:rStyle w:val="Hyperlink"/>
                <w:rFonts w:asciiTheme="minorBidi" w:hAnsiTheme="minorBidi"/>
                <w:noProof/>
              </w:rPr>
              <w:t>Sand Box</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6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8</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3997" w:history="1">
            <w:r w:rsidRPr="00AD5BBC">
              <w:rPr>
                <w:rStyle w:val="Hyperlink"/>
                <w:rFonts w:asciiTheme="minorBidi" w:hAnsiTheme="minorBidi"/>
                <w:noProof/>
              </w:rPr>
              <w:t>1.3.7.</w:t>
            </w:r>
            <w:r w:rsidRPr="00AD5BBC">
              <w:rPr>
                <w:noProof/>
                <w:rtl/>
                <w:lang w:bidi="he-IL"/>
              </w:rPr>
              <w:tab/>
            </w:r>
            <w:r w:rsidRPr="00AD5BBC">
              <w:rPr>
                <w:rStyle w:val="Hyperlink"/>
                <w:rFonts w:asciiTheme="minorBidi" w:hAnsiTheme="minorBidi" w:hint="eastAsia"/>
                <w:noProof/>
                <w:rtl/>
              </w:rPr>
              <w:t>תמיכה</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בסביבות</w:t>
            </w:r>
            <w:r w:rsidRPr="00AD5BBC">
              <w:rPr>
                <w:rStyle w:val="Hyperlink"/>
                <w:rFonts w:asciiTheme="minorBidi" w:hAnsiTheme="minorBidi"/>
                <w:noProof/>
                <w:rtl/>
              </w:rPr>
              <w:t xml:space="preserve"> </w:t>
            </w:r>
            <w:r w:rsidRPr="00AD5BBC">
              <w:rPr>
                <w:rStyle w:val="Hyperlink"/>
                <w:rFonts w:asciiTheme="minorBidi" w:hAnsiTheme="minorBidi" w:hint="eastAsia"/>
                <w:noProof/>
                <w:rtl/>
              </w:rPr>
              <w:t>שונות</w:t>
            </w:r>
            <w:r w:rsidRPr="00AD5BBC">
              <w:rPr>
                <w:rStyle w:val="Hyperlink"/>
                <w:rFonts w:asciiTheme="minorBidi" w:hAnsiTheme="minorBidi"/>
                <w:noProof/>
                <w:rtl/>
              </w:rPr>
              <w:t xml:space="preserve"> </w:t>
            </w:r>
            <w:r w:rsidRPr="00AD5BBC">
              <w:rPr>
                <w:rStyle w:val="Hyperlink"/>
                <w:rFonts w:asciiTheme="minorBidi" w:hAnsiTheme="minorBidi"/>
                <w:noProof/>
              </w:rPr>
              <w:t>Cross Platform</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7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8</w:t>
            </w:r>
            <w:r w:rsidRPr="00AD5BBC">
              <w:rPr>
                <w:rStyle w:val="Hyperlink"/>
                <w:noProof/>
                <w:rtl/>
              </w:rPr>
              <w:fldChar w:fldCharType="end"/>
            </w:r>
          </w:hyperlink>
        </w:p>
        <w:p w:rsidR="00AD5BBC" w:rsidRPr="00AD5BBC" w:rsidRDefault="00AD5BBC" w:rsidP="00AD5BBC">
          <w:pPr>
            <w:pStyle w:val="TOC1"/>
            <w:rPr>
              <w:rtl/>
              <w:lang w:bidi="he-IL"/>
            </w:rPr>
          </w:pPr>
          <w:hyperlink w:anchor="_Toc375143998" w:history="1">
            <w:r w:rsidRPr="00AD5BBC">
              <w:rPr>
                <w:rStyle w:val="Hyperlink"/>
                <w:b w:val="0"/>
                <w:bCs w:val="0"/>
              </w:rPr>
              <w:t>2.</w:t>
            </w:r>
            <w:r w:rsidRPr="00AD5BBC">
              <w:rPr>
                <w:rFonts w:hint="eastAsia"/>
                <w:rtl/>
              </w:rPr>
              <w:t xml:space="preserve"> </w:t>
            </w:r>
            <w:r>
              <w:rPr>
                <w:rFonts w:hint="cs"/>
                <w:rtl/>
                <w:lang w:bidi="he-IL"/>
              </w:rPr>
              <w:t xml:space="preserve">      </w:t>
            </w:r>
            <w:r w:rsidRPr="00AD5BBC">
              <w:rPr>
                <w:rFonts w:hint="eastAsia"/>
                <w:rtl/>
                <w:lang w:bidi="he-IL"/>
              </w:rPr>
              <w:t>מטרות</w:t>
            </w:r>
            <w:r w:rsidRPr="00AD5BBC">
              <w:rPr>
                <w:rtl/>
                <w:lang w:bidi="he-IL"/>
              </w:rPr>
              <w:t xml:space="preserve"> </w:t>
            </w:r>
            <w:r w:rsidRPr="00AD5BBC">
              <w:rPr>
                <w:rFonts w:hint="eastAsia"/>
                <w:rtl/>
                <w:lang w:bidi="he-IL"/>
              </w:rPr>
              <w:t>הפרויקט</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3998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9</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3999" w:history="1">
            <w:r w:rsidRPr="00AD5BBC">
              <w:rPr>
                <w:rStyle w:val="Hyperlink"/>
                <w:noProof/>
              </w:rPr>
              <w:t>2.1.</w:t>
            </w:r>
            <w:r w:rsidRPr="00AD5BBC">
              <w:rPr>
                <w:noProof/>
                <w:rtl/>
                <w:lang w:bidi="he-IL"/>
              </w:rPr>
              <w:tab/>
            </w:r>
            <w:r w:rsidRPr="00AD5BBC">
              <w:rPr>
                <w:rStyle w:val="Hyperlink"/>
                <w:rFonts w:hint="eastAsia"/>
                <w:noProof/>
                <w:rtl/>
              </w:rPr>
              <w:t>כללי</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3999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9</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00" w:history="1">
            <w:r w:rsidRPr="00AD5BBC">
              <w:rPr>
                <w:rStyle w:val="Hyperlink"/>
                <w:noProof/>
                <w:rtl/>
              </w:rPr>
              <w:t>2.1.1.</w:t>
            </w:r>
            <w:r w:rsidRPr="00AD5BBC">
              <w:rPr>
                <w:noProof/>
                <w:rtl/>
                <w:lang w:bidi="he-IL"/>
              </w:rPr>
              <w:tab/>
            </w:r>
            <w:r w:rsidRPr="00AD5BBC">
              <w:rPr>
                <w:rStyle w:val="Hyperlink"/>
                <w:rFonts w:hint="eastAsia"/>
                <w:noProof/>
                <w:rtl/>
              </w:rPr>
              <w:t>לקוח</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0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9</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01" w:history="1">
            <w:r w:rsidRPr="00AD5BBC">
              <w:rPr>
                <w:rStyle w:val="Hyperlink"/>
                <w:noProof/>
              </w:rPr>
              <w:t>2.1.2.</w:t>
            </w:r>
            <w:r w:rsidRPr="00AD5BBC">
              <w:rPr>
                <w:noProof/>
                <w:rtl/>
                <w:lang w:bidi="he-IL"/>
              </w:rPr>
              <w:tab/>
            </w:r>
            <w:r w:rsidRPr="00AD5BBC">
              <w:rPr>
                <w:rStyle w:val="Hyperlink"/>
                <w:rFonts w:hint="eastAsia"/>
                <w:noProof/>
                <w:rtl/>
              </w:rPr>
              <w:t>שר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1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9</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02" w:history="1">
            <w:r w:rsidRPr="00AD5BBC">
              <w:rPr>
                <w:rStyle w:val="Hyperlink"/>
                <w:noProof/>
              </w:rPr>
              <w:t>2.2.</w:t>
            </w:r>
            <w:r w:rsidRPr="00AD5BBC">
              <w:rPr>
                <w:noProof/>
                <w:rtl/>
                <w:lang w:bidi="he-IL"/>
              </w:rPr>
              <w:tab/>
            </w:r>
            <w:r w:rsidRPr="00AD5BBC">
              <w:rPr>
                <w:rStyle w:val="Hyperlink"/>
                <w:rFonts w:hint="eastAsia"/>
                <w:noProof/>
                <w:rtl/>
              </w:rPr>
              <w:t>מטלות</w:t>
            </w:r>
            <w:r w:rsidRPr="00AD5BBC">
              <w:rPr>
                <w:rStyle w:val="Hyperlink"/>
                <w:noProof/>
                <w:rtl/>
              </w:rPr>
              <w:t xml:space="preserve"> </w:t>
            </w:r>
            <w:r w:rsidRPr="00AD5BBC">
              <w:rPr>
                <w:rStyle w:val="Hyperlink"/>
                <w:rFonts w:hint="eastAsia"/>
                <w:noProof/>
                <w:rtl/>
              </w:rPr>
              <w:t>שהושגו</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2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9</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03" w:history="1">
            <w:r w:rsidRPr="00AD5BBC">
              <w:rPr>
                <w:rStyle w:val="Hyperlink"/>
                <w:noProof/>
              </w:rPr>
              <w:t>2.2.1.</w:t>
            </w:r>
            <w:r w:rsidRPr="00AD5BBC">
              <w:rPr>
                <w:noProof/>
                <w:rtl/>
                <w:lang w:bidi="he-IL"/>
              </w:rPr>
              <w:tab/>
            </w:r>
            <w:r w:rsidRPr="00AD5BBC">
              <w:rPr>
                <w:rStyle w:val="Hyperlink"/>
                <w:rFonts w:hint="eastAsia"/>
                <w:noProof/>
                <w:rtl/>
              </w:rPr>
              <w:t>לקוח</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3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9</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04" w:history="1">
            <w:r w:rsidRPr="00AD5BBC">
              <w:rPr>
                <w:rStyle w:val="Hyperlink"/>
                <w:noProof/>
              </w:rPr>
              <w:t>2.2.2.</w:t>
            </w:r>
            <w:r w:rsidRPr="00AD5BBC">
              <w:rPr>
                <w:noProof/>
                <w:rtl/>
                <w:lang w:bidi="he-IL"/>
              </w:rPr>
              <w:tab/>
            </w:r>
            <w:r w:rsidRPr="00AD5BBC">
              <w:rPr>
                <w:rStyle w:val="Hyperlink"/>
                <w:rFonts w:hint="eastAsia"/>
                <w:noProof/>
                <w:rtl/>
              </w:rPr>
              <w:t>שר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4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0</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05" w:history="1">
            <w:r w:rsidRPr="00AD5BBC">
              <w:rPr>
                <w:rStyle w:val="Hyperlink"/>
                <w:noProof/>
              </w:rPr>
              <w:t>2.2.3.</w:t>
            </w:r>
            <w:r w:rsidRPr="00AD5BBC">
              <w:rPr>
                <w:noProof/>
                <w:rtl/>
                <w:lang w:bidi="he-IL"/>
              </w:rPr>
              <w:tab/>
            </w:r>
            <w:r w:rsidRPr="00AD5BBC">
              <w:rPr>
                <w:rStyle w:val="Hyperlink"/>
                <w:rFonts w:hint="eastAsia"/>
                <w:noProof/>
                <w:rtl/>
              </w:rPr>
              <w:t>מטרות</w:t>
            </w:r>
            <w:r w:rsidRPr="00AD5BBC">
              <w:rPr>
                <w:rStyle w:val="Hyperlink"/>
                <w:noProof/>
                <w:rtl/>
              </w:rPr>
              <w:t xml:space="preserve"> </w:t>
            </w:r>
            <w:r w:rsidRPr="00AD5BBC">
              <w:rPr>
                <w:rStyle w:val="Hyperlink"/>
                <w:rFonts w:hint="eastAsia"/>
                <w:noProof/>
                <w:rtl/>
              </w:rPr>
              <w:t>אופציונאליות</w:t>
            </w:r>
            <w:r w:rsidRPr="00AD5BBC">
              <w:rPr>
                <w:rStyle w:val="Hyperlink"/>
                <w:noProof/>
                <w:rtl/>
              </w:rPr>
              <w:t xml:space="preserve"> </w:t>
            </w:r>
            <w:r w:rsidRPr="00AD5BBC">
              <w:rPr>
                <w:rStyle w:val="Hyperlink"/>
                <w:rFonts w:hint="eastAsia"/>
                <w:noProof/>
                <w:rtl/>
              </w:rPr>
              <w:t>שלא</w:t>
            </w:r>
            <w:r w:rsidRPr="00AD5BBC">
              <w:rPr>
                <w:rStyle w:val="Hyperlink"/>
                <w:noProof/>
                <w:rtl/>
              </w:rPr>
              <w:t xml:space="preserve"> </w:t>
            </w:r>
            <w:r w:rsidRPr="00AD5BBC">
              <w:rPr>
                <w:rStyle w:val="Hyperlink"/>
                <w:rFonts w:hint="eastAsia"/>
                <w:noProof/>
                <w:rtl/>
              </w:rPr>
              <w:t>מומשו</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5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0</w:t>
            </w:r>
            <w:r w:rsidRPr="00AD5BBC">
              <w:rPr>
                <w:rStyle w:val="Hyperlink"/>
                <w:noProof/>
                <w:rtl/>
              </w:rPr>
              <w:fldChar w:fldCharType="end"/>
            </w:r>
          </w:hyperlink>
        </w:p>
        <w:p w:rsidR="00AD5BBC" w:rsidRPr="00AD5BBC" w:rsidRDefault="00AD5BBC" w:rsidP="00AD5BBC">
          <w:pPr>
            <w:pStyle w:val="TOC1"/>
            <w:rPr>
              <w:rtl/>
              <w:lang w:bidi="he-IL"/>
            </w:rPr>
          </w:pPr>
          <w:hyperlink w:anchor="_Toc375144006" w:history="1">
            <w:r w:rsidRPr="00AD5BBC">
              <w:rPr>
                <w:rStyle w:val="Hyperlink"/>
                <w:b w:val="0"/>
                <w:bCs w:val="0"/>
              </w:rPr>
              <w:t>3.</w:t>
            </w:r>
            <w:r w:rsidRPr="00AD5BBC">
              <w:rPr>
                <w:rFonts w:hint="eastAsia"/>
                <w:rtl/>
              </w:rPr>
              <w:t xml:space="preserve"> </w:t>
            </w:r>
            <w:r>
              <w:rPr>
                <w:rFonts w:hint="cs"/>
                <w:rtl/>
                <w:lang w:bidi="he-IL"/>
              </w:rPr>
              <w:t xml:space="preserve">      </w:t>
            </w:r>
            <w:r w:rsidRPr="00AD5BBC">
              <w:rPr>
                <w:rFonts w:hint="eastAsia"/>
                <w:rtl/>
                <w:lang w:bidi="he-IL"/>
              </w:rPr>
              <w:t>תקציר</w:t>
            </w:r>
            <w:r w:rsidRPr="00AD5BBC">
              <w:rPr>
                <w:rtl/>
                <w:lang w:bidi="he-IL"/>
              </w:rPr>
              <w:t xml:space="preserve"> </w:t>
            </w:r>
            <w:r w:rsidRPr="00AD5BBC">
              <w:rPr>
                <w:rFonts w:hint="eastAsia"/>
                <w:rtl/>
                <w:lang w:bidi="he-IL"/>
              </w:rPr>
              <w:t>מסמך</w:t>
            </w:r>
            <w:r w:rsidRPr="00AD5BBC">
              <w:rPr>
                <w:rtl/>
                <w:lang w:bidi="he-IL"/>
              </w:rPr>
              <w:t xml:space="preserve"> </w:t>
            </w:r>
            <w:r w:rsidRPr="00AD5BBC">
              <w:rPr>
                <w:rFonts w:hint="eastAsia"/>
                <w:rtl/>
                <w:lang w:bidi="he-IL"/>
              </w:rPr>
              <w:t>תיכון</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06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11</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07" w:history="1">
            <w:r w:rsidRPr="00AD5BBC">
              <w:rPr>
                <w:rStyle w:val="Hyperlink"/>
                <w:noProof/>
                <w:rtl/>
              </w:rPr>
              <w:t>3.1.</w:t>
            </w:r>
            <w:r w:rsidRPr="00AD5BBC">
              <w:rPr>
                <w:noProof/>
                <w:rtl/>
                <w:lang w:bidi="he-IL"/>
              </w:rPr>
              <w:tab/>
            </w:r>
            <w:r w:rsidRPr="00AD5BBC">
              <w:rPr>
                <w:rStyle w:val="Hyperlink"/>
                <w:rFonts w:hint="eastAsia"/>
                <w:noProof/>
                <w:rtl/>
              </w:rPr>
              <w:t>ארכיטקטורת</w:t>
            </w:r>
            <w:r w:rsidRPr="00AD5BBC">
              <w:rPr>
                <w:rStyle w:val="Hyperlink"/>
                <w:noProof/>
                <w:rtl/>
              </w:rPr>
              <w:t xml:space="preserve"> </w:t>
            </w:r>
            <w:r w:rsidRPr="00AD5BBC">
              <w:rPr>
                <w:rStyle w:val="Hyperlink"/>
                <w:rFonts w:hint="eastAsia"/>
                <w:noProof/>
                <w:rtl/>
              </w:rPr>
              <w:t>המערכ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7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1</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08" w:history="1">
            <w:r w:rsidRPr="00AD5BBC">
              <w:rPr>
                <w:rStyle w:val="Hyperlink"/>
                <w:noProof/>
                <w:rtl/>
              </w:rPr>
              <w:t>3.2.</w:t>
            </w:r>
            <w:r w:rsidRPr="00AD5BBC">
              <w:rPr>
                <w:noProof/>
                <w:rtl/>
                <w:lang w:bidi="he-IL"/>
              </w:rPr>
              <w:tab/>
            </w:r>
            <w:r w:rsidRPr="00AD5BBC">
              <w:rPr>
                <w:rStyle w:val="Hyperlink"/>
                <w:rFonts w:hint="eastAsia"/>
                <w:noProof/>
                <w:rtl/>
              </w:rPr>
              <w:t>תרשים</w:t>
            </w:r>
            <w:r w:rsidRPr="00AD5BBC">
              <w:rPr>
                <w:rStyle w:val="Hyperlink"/>
                <w:noProof/>
                <w:rtl/>
              </w:rPr>
              <w:t xml:space="preserve"> </w:t>
            </w:r>
            <w:r w:rsidRPr="00AD5BBC">
              <w:rPr>
                <w:rStyle w:val="Hyperlink"/>
                <w:rFonts w:hint="eastAsia"/>
                <w:noProof/>
                <w:rtl/>
              </w:rPr>
              <w:t>פרישת</w:t>
            </w:r>
            <w:r w:rsidRPr="00AD5BBC">
              <w:rPr>
                <w:rStyle w:val="Hyperlink"/>
                <w:noProof/>
                <w:rtl/>
              </w:rPr>
              <w:t xml:space="preserve"> </w:t>
            </w:r>
            <w:r w:rsidRPr="00AD5BBC">
              <w:rPr>
                <w:rStyle w:val="Hyperlink"/>
                <w:rFonts w:hint="eastAsia"/>
                <w:noProof/>
                <w:rtl/>
              </w:rPr>
              <w:t>מערכת</w:t>
            </w:r>
            <w:r w:rsidRPr="00AD5BBC">
              <w:rPr>
                <w:rStyle w:val="Hyperlink"/>
                <w:noProof/>
                <w:rtl/>
              </w:rPr>
              <w:t>-</w:t>
            </w:r>
            <w:r w:rsidRPr="00AD5BBC">
              <w:rPr>
                <w:rStyle w:val="Hyperlink"/>
                <w:rFonts w:hint="eastAsia"/>
                <w:noProof/>
                <w:rtl/>
              </w:rPr>
              <w:t>כללי</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8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2</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09" w:history="1">
            <w:r w:rsidRPr="00AD5BBC">
              <w:rPr>
                <w:rStyle w:val="Hyperlink"/>
                <w:noProof/>
                <w:rtl/>
              </w:rPr>
              <w:t>3.3.</w:t>
            </w:r>
            <w:r w:rsidRPr="00AD5BBC">
              <w:rPr>
                <w:noProof/>
                <w:rtl/>
                <w:lang w:bidi="he-IL"/>
              </w:rPr>
              <w:tab/>
            </w:r>
            <w:r w:rsidRPr="00AD5BBC">
              <w:rPr>
                <w:rStyle w:val="Hyperlink"/>
                <w:rFonts w:hint="eastAsia"/>
                <w:noProof/>
                <w:rtl/>
              </w:rPr>
              <w:t>תרחיש</w:t>
            </w:r>
            <w:r w:rsidRPr="00AD5BBC">
              <w:rPr>
                <w:rStyle w:val="Hyperlink"/>
                <w:noProof/>
                <w:rtl/>
              </w:rPr>
              <w:t xml:space="preserve"> </w:t>
            </w:r>
            <w:r w:rsidRPr="00AD5BBC">
              <w:rPr>
                <w:rStyle w:val="Hyperlink"/>
                <w:rFonts w:hint="eastAsia"/>
                <w:noProof/>
                <w:rtl/>
              </w:rPr>
              <w:t>מרכזי</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09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3</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10" w:history="1">
            <w:r w:rsidRPr="00AD5BBC">
              <w:rPr>
                <w:rStyle w:val="Hyperlink"/>
                <w:noProof/>
                <w:rtl/>
              </w:rPr>
              <w:t>3.3.1.</w:t>
            </w:r>
            <w:r w:rsidRPr="00AD5BBC">
              <w:rPr>
                <w:noProof/>
                <w:rtl/>
                <w:lang w:bidi="he-IL"/>
              </w:rPr>
              <w:tab/>
            </w:r>
            <w:r w:rsidRPr="00AD5BBC">
              <w:rPr>
                <w:rStyle w:val="Hyperlink"/>
                <w:rFonts w:hint="eastAsia"/>
                <w:noProof/>
                <w:rtl/>
              </w:rPr>
              <w:t>המרצה</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0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3</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11" w:history="1">
            <w:r w:rsidRPr="00AD5BBC">
              <w:rPr>
                <w:rStyle w:val="Hyperlink"/>
                <w:noProof/>
                <w:rtl/>
              </w:rPr>
              <w:t>3.3.2.</w:t>
            </w:r>
            <w:r w:rsidRPr="00AD5BBC">
              <w:rPr>
                <w:noProof/>
                <w:rtl/>
                <w:lang w:bidi="he-IL"/>
              </w:rPr>
              <w:tab/>
            </w:r>
            <w:r w:rsidRPr="00AD5BBC">
              <w:rPr>
                <w:rStyle w:val="Hyperlink"/>
                <w:rFonts w:hint="eastAsia"/>
                <w:noProof/>
                <w:rtl/>
              </w:rPr>
              <w:t>התלמיד</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1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3</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12" w:history="1">
            <w:r w:rsidRPr="00AD5BBC">
              <w:rPr>
                <w:rStyle w:val="Hyperlink"/>
                <w:noProof/>
              </w:rPr>
              <w:t>3.4.</w:t>
            </w:r>
            <w:r w:rsidRPr="00AD5BBC">
              <w:rPr>
                <w:noProof/>
                <w:rtl/>
                <w:lang w:bidi="he-IL"/>
              </w:rPr>
              <w:tab/>
            </w:r>
            <w:r w:rsidRPr="00AD5BBC">
              <w:rPr>
                <w:rStyle w:val="Hyperlink"/>
                <w:rFonts w:hint="eastAsia"/>
                <w:noProof/>
                <w:rtl/>
              </w:rPr>
              <w:t>מסכים</w:t>
            </w:r>
            <w:r w:rsidRPr="00AD5BBC">
              <w:rPr>
                <w:rStyle w:val="Hyperlink"/>
                <w:noProof/>
                <w:rtl/>
              </w:rPr>
              <w:t xml:space="preserve"> </w:t>
            </w:r>
            <w:r w:rsidRPr="00AD5BBC">
              <w:rPr>
                <w:rStyle w:val="Hyperlink"/>
                <w:rFonts w:hint="eastAsia"/>
                <w:noProof/>
                <w:rtl/>
              </w:rPr>
              <w:t>עיקריים</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2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4</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13" w:history="1">
            <w:r w:rsidRPr="00AD5BBC">
              <w:rPr>
                <w:rStyle w:val="Hyperlink"/>
                <w:noProof/>
                <w:rtl/>
              </w:rPr>
              <w:t>3.4.1.</w:t>
            </w:r>
            <w:r w:rsidRPr="00AD5BBC">
              <w:rPr>
                <w:noProof/>
                <w:rtl/>
                <w:lang w:bidi="he-IL"/>
              </w:rPr>
              <w:tab/>
            </w:r>
            <w:r w:rsidRPr="00AD5BBC">
              <w:rPr>
                <w:rStyle w:val="Hyperlink"/>
                <w:rFonts w:hint="eastAsia"/>
                <w:noProof/>
                <w:rtl/>
              </w:rPr>
              <w:t>לקוח</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3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4</w:t>
            </w:r>
            <w:r w:rsidRPr="00AD5BBC">
              <w:rPr>
                <w:rStyle w:val="Hyperlink"/>
                <w:noProof/>
                <w:rtl/>
              </w:rPr>
              <w:fldChar w:fldCharType="end"/>
            </w:r>
          </w:hyperlink>
        </w:p>
        <w:p w:rsidR="00AD5BBC" w:rsidRPr="00AD5BBC" w:rsidRDefault="00AD5BBC" w:rsidP="00AD5BBC">
          <w:pPr>
            <w:pStyle w:val="TOC1"/>
            <w:rPr>
              <w:rtl/>
              <w:lang w:bidi="he-IL"/>
            </w:rPr>
          </w:pPr>
          <w:hyperlink w:anchor="_Toc375144014" w:history="1">
            <w:r w:rsidRPr="00AD5BBC">
              <w:rPr>
                <w:rStyle w:val="Hyperlink"/>
                <w:b w:val="0"/>
                <w:bCs w:val="0"/>
                <w:rtl/>
              </w:rPr>
              <w:t>4.</w:t>
            </w:r>
            <w:r w:rsidRPr="00AD5BBC">
              <w:rPr>
                <w:rFonts w:hint="eastAsia"/>
                <w:rtl/>
              </w:rPr>
              <w:t xml:space="preserve"> </w:t>
            </w:r>
            <w:r>
              <w:rPr>
                <w:rFonts w:hint="cs"/>
                <w:rtl/>
                <w:lang w:bidi="he-IL"/>
              </w:rPr>
              <w:t xml:space="preserve">      </w:t>
            </w:r>
            <w:r w:rsidRPr="00AD5BBC">
              <w:rPr>
                <w:rFonts w:hint="eastAsia"/>
                <w:rtl/>
                <w:lang w:bidi="he-IL"/>
              </w:rPr>
              <w:t>תקציר</w:t>
            </w:r>
            <w:r w:rsidRPr="00AD5BBC">
              <w:rPr>
                <w:rtl/>
                <w:lang w:bidi="he-IL"/>
              </w:rPr>
              <w:t xml:space="preserve"> </w:t>
            </w:r>
            <w:r w:rsidRPr="00AD5BBC">
              <w:rPr>
                <w:rFonts w:hint="eastAsia"/>
                <w:rtl/>
                <w:lang w:bidi="he-IL"/>
              </w:rPr>
              <w:t>איפיון</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14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16</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15" w:history="1">
            <w:r w:rsidRPr="00AD5BBC">
              <w:rPr>
                <w:rStyle w:val="Hyperlink"/>
                <w:noProof/>
                <w:rtl/>
              </w:rPr>
              <w:t>4.1.</w:t>
            </w:r>
            <w:r w:rsidRPr="00AD5BBC">
              <w:rPr>
                <w:noProof/>
                <w:rtl/>
                <w:lang w:bidi="he-IL"/>
              </w:rPr>
              <w:tab/>
            </w:r>
            <w:r w:rsidRPr="00AD5BBC">
              <w:rPr>
                <w:rStyle w:val="Hyperlink"/>
                <w:rFonts w:hint="eastAsia"/>
                <w:noProof/>
                <w:rtl/>
              </w:rPr>
              <w:t>הקדמה</w:t>
            </w:r>
            <w:r w:rsidRPr="00AD5BBC">
              <w:rPr>
                <w:rStyle w:val="Hyperlink"/>
                <w:noProof/>
                <w:rtl/>
              </w:rPr>
              <w:t xml:space="preserve"> </w:t>
            </w:r>
            <w:r w:rsidRPr="00AD5BBC">
              <w:rPr>
                <w:rStyle w:val="Hyperlink"/>
                <w:rFonts w:hint="eastAsia"/>
                <w:noProof/>
                <w:rtl/>
              </w:rPr>
              <w:t>לתקציר</w:t>
            </w:r>
            <w:r w:rsidRPr="00AD5BBC">
              <w:rPr>
                <w:rStyle w:val="Hyperlink"/>
                <w:noProof/>
                <w:rtl/>
              </w:rPr>
              <w:t xml:space="preserve"> </w:t>
            </w:r>
            <w:r w:rsidRPr="00AD5BBC">
              <w:rPr>
                <w:rStyle w:val="Hyperlink"/>
                <w:rFonts w:hint="eastAsia"/>
                <w:noProof/>
                <w:rtl/>
              </w:rPr>
              <w:t>האיפיון</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5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6</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16" w:history="1">
            <w:r w:rsidRPr="00AD5BBC">
              <w:rPr>
                <w:rStyle w:val="Hyperlink"/>
                <w:noProof/>
                <w:rtl/>
              </w:rPr>
              <w:t>4.2.</w:t>
            </w:r>
            <w:r w:rsidRPr="00AD5BBC">
              <w:rPr>
                <w:noProof/>
                <w:rtl/>
                <w:lang w:bidi="he-IL"/>
              </w:rPr>
              <w:tab/>
            </w:r>
            <w:r w:rsidRPr="00AD5BBC">
              <w:rPr>
                <w:rStyle w:val="Hyperlink"/>
                <w:rFonts w:hint="eastAsia"/>
                <w:noProof/>
                <w:rtl/>
              </w:rPr>
              <w:t>צד</w:t>
            </w:r>
            <w:r w:rsidRPr="00AD5BBC">
              <w:rPr>
                <w:rStyle w:val="Hyperlink"/>
                <w:noProof/>
                <w:rtl/>
              </w:rPr>
              <w:t xml:space="preserve"> </w:t>
            </w:r>
            <w:r w:rsidRPr="00AD5BBC">
              <w:rPr>
                <w:rStyle w:val="Hyperlink"/>
                <w:rFonts w:hint="eastAsia"/>
                <w:noProof/>
                <w:rtl/>
              </w:rPr>
              <w:t>השר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6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7</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17" w:history="1">
            <w:r w:rsidRPr="00AD5BBC">
              <w:rPr>
                <w:rStyle w:val="Hyperlink"/>
                <w:noProof/>
              </w:rPr>
              <w:t>4.2.1.</w:t>
            </w:r>
            <w:r w:rsidRPr="00AD5BBC">
              <w:rPr>
                <w:noProof/>
                <w:rtl/>
                <w:lang w:bidi="he-IL"/>
              </w:rPr>
              <w:tab/>
            </w:r>
            <w:r w:rsidRPr="00AD5BBC">
              <w:rPr>
                <w:rStyle w:val="Hyperlink"/>
                <w:rFonts w:hint="eastAsia"/>
                <w:noProof/>
                <w:rtl/>
              </w:rPr>
              <w:t>מחלקו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7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7</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18" w:history="1">
            <w:r w:rsidRPr="00AD5BBC">
              <w:rPr>
                <w:rStyle w:val="Hyperlink"/>
                <w:noProof/>
                <w:rtl/>
              </w:rPr>
              <w:t>4.3.</w:t>
            </w:r>
            <w:r w:rsidRPr="00AD5BBC">
              <w:rPr>
                <w:noProof/>
                <w:rtl/>
                <w:lang w:bidi="he-IL"/>
              </w:rPr>
              <w:tab/>
            </w:r>
            <w:r w:rsidRPr="00AD5BBC">
              <w:rPr>
                <w:rStyle w:val="Hyperlink"/>
                <w:rFonts w:hint="eastAsia"/>
                <w:noProof/>
                <w:rtl/>
              </w:rPr>
              <w:t>צד</w:t>
            </w:r>
            <w:r w:rsidRPr="00AD5BBC">
              <w:rPr>
                <w:rStyle w:val="Hyperlink"/>
                <w:noProof/>
                <w:rtl/>
              </w:rPr>
              <w:t xml:space="preserve"> </w:t>
            </w:r>
            <w:r w:rsidRPr="00AD5BBC">
              <w:rPr>
                <w:rStyle w:val="Hyperlink"/>
                <w:rFonts w:hint="eastAsia"/>
                <w:noProof/>
                <w:rtl/>
              </w:rPr>
              <w:t>הלקוח</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8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9</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19" w:history="1">
            <w:r w:rsidRPr="00AD5BBC">
              <w:rPr>
                <w:rStyle w:val="Hyperlink"/>
                <w:noProof/>
                <w:rtl/>
              </w:rPr>
              <w:t>4.3.1.</w:t>
            </w:r>
            <w:r w:rsidRPr="00AD5BBC">
              <w:rPr>
                <w:noProof/>
                <w:rtl/>
                <w:lang w:bidi="he-IL"/>
              </w:rPr>
              <w:tab/>
            </w:r>
            <w:r w:rsidRPr="00AD5BBC">
              <w:rPr>
                <w:rStyle w:val="Hyperlink"/>
                <w:rFonts w:hint="eastAsia"/>
                <w:noProof/>
                <w:rtl/>
              </w:rPr>
              <w:t>קונטרולרים</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19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19</w:t>
            </w:r>
            <w:r w:rsidRPr="00AD5BBC">
              <w:rPr>
                <w:rStyle w:val="Hyperlink"/>
                <w:noProof/>
                <w:rtl/>
              </w:rPr>
              <w:fldChar w:fldCharType="end"/>
            </w:r>
          </w:hyperlink>
        </w:p>
        <w:p w:rsidR="00AD5BBC" w:rsidRPr="00AD5BBC" w:rsidRDefault="00AD5BBC" w:rsidP="00AD5BBC">
          <w:pPr>
            <w:pStyle w:val="TOC1"/>
            <w:rPr>
              <w:rtl/>
              <w:lang w:bidi="he-IL"/>
            </w:rPr>
          </w:pPr>
          <w:hyperlink w:anchor="_Toc375144020" w:history="1">
            <w:r w:rsidRPr="00AD5BBC">
              <w:rPr>
                <w:rStyle w:val="Hyperlink"/>
                <w:b w:val="0"/>
                <w:bCs w:val="0"/>
              </w:rPr>
              <w:t>5.</w:t>
            </w:r>
            <w:r w:rsidRPr="00AD5BBC">
              <w:rPr>
                <w:rFonts w:hint="eastAsia"/>
                <w:rtl/>
              </w:rPr>
              <w:t xml:space="preserve"> </w:t>
            </w:r>
            <w:r>
              <w:rPr>
                <w:rFonts w:hint="cs"/>
                <w:rtl/>
                <w:lang w:bidi="he-IL"/>
              </w:rPr>
              <w:t xml:space="preserve">      </w:t>
            </w:r>
            <w:r w:rsidRPr="00AD5BBC">
              <w:rPr>
                <w:rFonts w:hint="eastAsia"/>
                <w:rtl/>
                <w:lang w:bidi="he-IL"/>
              </w:rPr>
              <w:t>סקירת</w:t>
            </w:r>
            <w:r w:rsidRPr="00AD5BBC">
              <w:rPr>
                <w:rFonts w:hint="eastAsia"/>
                <w:rtl/>
              </w:rPr>
              <w:t xml:space="preserve"> </w:t>
            </w:r>
            <w:r w:rsidRPr="00AD5BBC">
              <w:rPr>
                <w:rFonts w:hint="eastAsia"/>
                <w:rtl/>
                <w:lang w:bidi="he-IL"/>
              </w:rPr>
              <w:t>ספרות</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20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21</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21" w:history="1">
            <w:r w:rsidRPr="00AD5BBC">
              <w:rPr>
                <w:rStyle w:val="Hyperlink"/>
                <w:noProof/>
              </w:rPr>
              <w:t>5.1.</w:t>
            </w:r>
            <w:r w:rsidRPr="00AD5BBC">
              <w:rPr>
                <w:noProof/>
                <w:rtl/>
                <w:lang w:bidi="he-IL"/>
              </w:rPr>
              <w:tab/>
            </w:r>
            <w:r w:rsidRPr="00AD5BBC">
              <w:rPr>
                <w:rStyle w:val="Hyperlink"/>
                <w:rFonts w:hint="eastAsia"/>
                <w:noProof/>
                <w:rtl/>
              </w:rPr>
              <w:t>פתרונות</w:t>
            </w:r>
            <w:r w:rsidRPr="00AD5BBC">
              <w:rPr>
                <w:rStyle w:val="Hyperlink"/>
                <w:noProof/>
                <w:rtl/>
              </w:rPr>
              <w:t xml:space="preserve"> </w:t>
            </w:r>
            <w:r w:rsidRPr="00AD5BBC">
              <w:rPr>
                <w:rStyle w:val="Hyperlink"/>
                <w:rFonts w:hint="eastAsia"/>
                <w:noProof/>
                <w:rtl/>
              </w:rPr>
              <w:t>קיימים</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1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1</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22" w:history="1">
            <w:r w:rsidRPr="00AD5BBC">
              <w:rPr>
                <w:rStyle w:val="Hyperlink"/>
                <w:noProof/>
                <w:rtl/>
              </w:rPr>
              <w:t>5.1.1.</w:t>
            </w:r>
            <w:r w:rsidRPr="00AD5BBC">
              <w:rPr>
                <w:noProof/>
                <w:rtl/>
                <w:lang w:bidi="he-IL"/>
              </w:rPr>
              <w:tab/>
            </w:r>
            <w:r w:rsidRPr="00AD5BBC">
              <w:rPr>
                <w:rStyle w:val="Hyperlink"/>
                <w:rFonts w:hint="eastAsia"/>
                <w:noProof/>
                <w:rtl/>
              </w:rPr>
              <w:t>שיתוף</w:t>
            </w:r>
            <w:r w:rsidRPr="00AD5BBC">
              <w:rPr>
                <w:rStyle w:val="Hyperlink"/>
                <w:noProof/>
                <w:rtl/>
              </w:rPr>
              <w:t xml:space="preserve"> </w:t>
            </w:r>
            <w:r w:rsidRPr="00AD5BBC">
              <w:rPr>
                <w:rStyle w:val="Hyperlink"/>
                <w:rFonts w:hint="eastAsia"/>
                <w:noProof/>
                <w:rtl/>
              </w:rPr>
              <w:t>מסך</w:t>
            </w:r>
            <w:r w:rsidRPr="00AD5BBC">
              <w:rPr>
                <w:rStyle w:val="Hyperlink"/>
                <w:noProof/>
                <w:rtl/>
              </w:rPr>
              <w:t xml:space="preserve"> </w:t>
            </w:r>
            <w:r w:rsidRPr="00AD5BBC">
              <w:rPr>
                <w:rStyle w:val="Hyperlink"/>
                <w:rFonts w:hint="eastAsia"/>
                <w:noProof/>
                <w:rtl/>
              </w:rPr>
              <w:t>במסגרת</w:t>
            </w:r>
            <w:r w:rsidRPr="00AD5BBC">
              <w:rPr>
                <w:rStyle w:val="Hyperlink"/>
                <w:noProof/>
                <w:rtl/>
              </w:rPr>
              <w:t xml:space="preserve"> </w:t>
            </w:r>
            <w:r w:rsidRPr="00AD5BBC">
              <w:rPr>
                <w:rStyle w:val="Hyperlink"/>
                <w:rFonts w:hint="eastAsia"/>
                <w:noProof/>
                <w:rtl/>
              </w:rPr>
              <w:t>כיתת</w:t>
            </w:r>
            <w:r w:rsidRPr="00AD5BBC">
              <w:rPr>
                <w:rStyle w:val="Hyperlink"/>
                <w:noProof/>
                <w:rtl/>
              </w:rPr>
              <w:t xml:space="preserve"> </w:t>
            </w:r>
            <w:r w:rsidRPr="00AD5BBC">
              <w:rPr>
                <w:rStyle w:val="Hyperlink"/>
                <w:rFonts w:hint="eastAsia"/>
                <w:noProof/>
                <w:rtl/>
              </w:rPr>
              <w:t>לימוד</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2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1</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23" w:history="1">
            <w:r w:rsidRPr="00AD5BBC">
              <w:rPr>
                <w:rStyle w:val="Hyperlink"/>
                <w:noProof/>
                <w:rtl/>
              </w:rPr>
              <w:t>5.1.2.</w:t>
            </w:r>
            <w:r w:rsidRPr="00AD5BBC">
              <w:rPr>
                <w:noProof/>
                <w:rtl/>
                <w:lang w:bidi="he-IL"/>
              </w:rPr>
              <w:tab/>
            </w:r>
            <w:r w:rsidRPr="00AD5BBC">
              <w:rPr>
                <w:rStyle w:val="Hyperlink"/>
                <w:rFonts w:hint="eastAsia"/>
                <w:noProof/>
                <w:rtl/>
              </w:rPr>
              <w:t>שיתוף</w:t>
            </w:r>
            <w:r w:rsidRPr="00AD5BBC">
              <w:rPr>
                <w:rStyle w:val="Hyperlink"/>
                <w:noProof/>
                <w:rtl/>
              </w:rPr>
              <w:t xml:space="preserve"> </w:t>
            </w:r>
            <w:r w:rsidRPr="00AD5BBC">
              <w:rPr>
                <w:rStyle w:val="Hyperlink"/>
                <w:rFonts w:hint="eastAsia"/>
                <w:noProof/>
                <w:rtl/>
              </w:rPr>
              <w:t>מסך</w:t>
            </w:r>
            <w:r w:rsidRPr="00AD5BBC">
              <w:rPr>
                <w:rStyle w:val="Hyperlink"/>
                <w:noProof/>
                <w:rtl/>
              </w:rPr>
              <w:t xml:space="preserve"> </w:t>
            </w:r>
            <w:r w:rsidRPr="00AD5BBC">
              <w:rPr>
                <w:rStyle w:val="Hyperlink"/>
                <w:rFonts w:hint="eastAsia"/>
                <w:noProof/>
                <w:rtl/>
              </w:rPr>
              <w:t>בין</w:t>
            </w:r>
            <w:r w:rsidRPr="00AD5BBC">
              <w:rPr>
                <w:rStyle w:val="Hyperlink"/>
                <w:noProof/>
                <w:rtl/>
              </w:rPr>
              <w:t xml:space="preserve"> </w:t>
            </w:r>
            <w:r w:rsidRPr="00AD5BBC">
              <w:rPr>
                <w:rStyle w:val="Hyperlink"/>
                <w:rFonts w:hint="eastAsia"/>
                <w:noProof/>
                <w:rtl/>
              </w:rPr>
              <w:t>מספר</w:t>
            </w:r>
            <w:r w:rsidRPr="00AD5BBC">
              <w:rPr>
                <w:rStyle w:val="Hyperlink"/>
                <w:noProof/>
                <w:rtl/>
              </w:rPr>
              <w:t xml:space="preserve"> </w:t>
            </w:r>
            <w:r w:rsidRPr="00AD5BBC">
              <w:rPr>
                <w:rStyle w:val="Hyperlink"/>
                <w:rFonts w:hint="eastAsia"/>
                <w:noProof/>
                <w:rtl/>
              </w:rPr>
              <w:t>מחשבים</w:t>
            </w:r>
            <w:r w:rsidRPr="00AD5BBC">
              <w:rPr>
                <w:rStyle w:val="Hyperlink"/>
                <w:noProof/>
                <w:rtl/>
              </w:rPr>
              <w:t xml:space="preserve"> </w:t>
            </w:r>
            <w:r w:rsidRPr="00AD5BBC">
              <w:rPr>
                <w:rStyle w:val="Hyperlink"/>
                <w:rFonts w:hint="eastAsia"/>
                <w:noProof/>
                <w:rtl/>
              </w:rPr>
              <w:t>עם</w:t>
            </w:r>
            <w:r w:rsidRPr="00AD5BBC">
              <w:rPr>
                <w:rStyle w:val="Hyperlink"/>
                <w:noProof/>
                <w:rtl/>
              </w:rPr>
              <w:t xml:space="preserve"> </w:t>
            </w:r>
            <w:r w:rsidRPr="00AD5BBC">
              <w:rPr>
                <w:rStyle w:val="Hyperlink"/>
                <w:rFonts w:hint="eastAsia"/>
                <w:noProof/>
                <w:rtl/>
              </w:rPr>
              <w:t>שליטה</w:t>
            </w:r>
            <w:r w:rsidRPr="00AD5BBC">
              <w:rPr>
                <w:rStyle w:val="Hyperlink"/>
                <w:noProof/>
                <w:rtl/>
              </w:rPr>
              <w:t xml:space="preserve"> </w:t>
            </w:r>
            <w:r w:rsidRPr="00AD5BBC">
              <w:rPr>
                <w:rStyle w:val="Hyperlink"/>
                <w:rFonts w:hint="eastAsia"/>
                <w:noProof/>
                <w:rtl/>
              </w:rPr>
              <w:t>מרחוק</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3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1</w:t>
            </w:r>
            <w:r w:rsidRPr="00AD5BBC">
              <w:rPr>
                <w:rStyle w:val="Hyperlink"/>
                <w:noProof/>
                <w:rtl/>
              </w:rPr>
              <w:fldChar w:fldCharType="end"/>
            </w:r>
          </w:hyperlink>
        </w:p>
        <w:p w:rsidR="00AD5BBC" w:rsidRPr="00AD5BBC" w:rsidRDefault="00AD5BBC" w:rsidP="00AD5BBC">
          <w:pPr>
            <w:pStyle w:val="TOC1"/>
            <w:rPr>
              <w:rtl/>
              <w:lang w:bidi="he-IL"/>
            </w:rPr>
          </w:pPr>
          <w:hyperlink w:anchor="_Toc375144024" w:history="1">
            <w:r w:rsidRPr="00AD5BBC">
              <w:rPr>
                <w:rStyle w:val="Hyperlink"/>
                <w:b w:val="0"/>
                <w:bCs w:val="0"/>
              </w:rPr>
              <w:t>6.</w:t>
            </w:r>
            <w:r w:rsidRPr="00AD5BBC">
              <w:rPr>
                <w:rFonts w:hint="eastAsia"/>
                <w:rtl/>
              </w:rPr>
              <w:t xml:space="preserve"> </w:t>
            </w:r>
            <w:r>
              <w:rPr>
                <w:rFonts w:hint="cs"/>
                <w:rtl/>
                <w:lang w:bidi="he-IL"/>
              </w:rPr>
              <w:t xml:space="preserve">      </w:t>
            </w:r>
            <w:r w:rsidRPr="00AD5BBC">
              <w:rPr>
                <w:rFonts w:hint="eastAsia"/>
                <w:rtl/>
                <w:lang w:bidi="he-IL"/>
              </w:rPr>
              <w:t>סקירה</w:t>
            </w:r>
            <w:r w:rsidRPr="00AD5BBC">
              <w:rPr>
                <w:rtl/>
                <w:lang w:bidi="he-IL"/>
              </w:rPr>
              <w:t xml:space="preserve"> </w:t>
            </w:r>
            <w:r w:rsidRPr="00AD5BBC">
              <w:rPr>
                <w:rFonts w:hint="eastAsia"/>
                <w:rtl/>
                <w:lang w:bidi="he-IL"/>
              </w:rPr>
              <w:t>טכנולוגית</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24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22</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25" w:history="1">
            <w:r w:rsidRPr="00AD5BBC">
              <w:rPr>
                <w:rStyle w:val="Hyperlink"/>
                <w:noProof/>
              </w:rPr>
              <w:t>6.1.</w:t>
            </w:r>
            <w:r w:rsidRPr="00AD5BBC">
              <w:rPr>
                <w:noProof/>
                <w:rtl/>
                <w:lang w:bidi="he-IL"/>
              </w:rPr>
              <w:tab/>
            </w:r>
            <w:r w:rsidRPr="00AD5BBC">
              <w:rPr>
                <w:rStyle w:val="Hyperlink"/>
                <w:rFonts w:hint="eastAsia"/>
                <w:noProof/>
                <w:rtl/>
              </w:rPr>
              <w:t>שפו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5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2</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26" w:history="1">
            <w:r w:rsidRPr="00AD5BBC">
              <w:rPr>
                <w:rStyle w:val="Hyperlink"/>
                <w:noProof/>
              </w:rPr>
              <w:t>6.2.</w:t>
            </w:r>
            <w:r w:rsidRPr="00AD5BBC">
              <w:rPr>
                <w:noProof/>
                <w:rtl/>
                <w:lang w:bidi="he-IL"/>
              </w:rPr>
              <w:tab/>
            </w:r>
            <w:r w:rsidRPr="00AD5BBC">
              <w:rPr>
                <w:rStyle w:val="Hyperlink"/>
                <w:rFonts w:hint="eastAsia"/>
                <w:noProof/>
                <w:rtl/>
              </w:rPr>
              <w:t>סביבות</w:t>
            </w:r>
            <w:r w:rsidRPr="00AD5BBC">
              <w:rPr>
                <w:rStyle w:val="Hyperlink"/>
                <w:noProof/>
                <w:rtl/>
              </w:rPr>
              <w:t xml:space="preserve"> </w:t>
            </w:r>
            <w:r w:rsidRPr="00AD5BBC">
              <w:rPr>
                <w:rStyle w:val="Hyperlink"/>
                <w:rFonts w:hint="eastAsia"/>
                <w:noProof/>
                <w:rtl/>
              </w:rPr>
              <w:t>טכנולוגיו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6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3</w:t>
            </w:r>
            <w:r w:rsidRPr="00AD5BBC">
              <w:rPr>
                <w:rStyle w:val="Hyperlink"/>
                <w:noProof/>
                <w:rtl/>
              </w:rPr>
              <w:fldChar w:fldCharType="end"/>
            </w:r>
          </w:hyperlink>
        </w:p>
        <w:p w:rsidR="00AD5BBC" w:rsidRPr="00AD5BBC" w:rsidRDefault="00AD5BBC" w:rsidP="00AD5BBC">
          <w:pPr>
            <w:pStyle w:val="TOC1"/>
            <w:rPr>
              <w:rtl/>
              <w:lang w:bidi="he-IL"/>
            </w:rPr>
          </w:pPr>
          <w:hyperlink w:anchor="_Toc375144027" w:history="1">
            <w:r w:rsidRPr="00AD5BBC">
              <w:rPr>
                <w:rStyle w:val="Hyperlink"/>
                <w:b w:val="0"/>
                <w:bCs w:val="0"/>
                <w:rtl/>
              </w:rPr>
              <w:t>7.</w:t>
            </w:r>
            <w:r w:rsidRPr="00AD5BBC">
              <w:rPr>
                <w:rFonts w:hint="eastAsia"/>
                <w:rtl/>
              </w:rPr>
              <w:t xml:space="preserve"> </w:t>
            </w:r>
            <w:r>
              <w:rPr>
                <w:rFonts w:hint="cs"/>
                <w:rtl/>
                <w:lang w:bidi="he-IL"/>
              </w:rPr>
              <w:t xml:space="preserve">      </w:t>
            </w:r>
            <w:r w:rsidRPr="00AD5BBC">
              <w:rPr>
                <w:rFonts w:hint="eastAsia"/>
                <w:rtl/>
                <w:lang w:bidi="he-IL"/>
              </w:rPr>
              <w:t>יישום</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27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24</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28" w:history="1">
            <w:r w:rsidRPr="00AD5BBC">
              <w:rPr>
                <w:rStyle w:val="Hyperlink"/>
                <w:noProof/>
                <w:rtl/>
              </w:rPr>
              <w:t>7.1.</w:t>
            </w:r>
            <w:r w:rsidRPr="00AD5BBC">
              <w:rPr>
                <w:noProof/>
                <w:rtl/>
                <w:lang w:bidi="he-IL"/>
              </w:rPr>
              <w:tab/>
            </w:r>
            <w:r w:rsidRPr="00AD5BBC">
              <w:rPr>
                <w:rStyle w:val="Hyperlink"/>
                <w:rFonts w:hint="eastAsia"/>
                <w:noProof/>
                <w:rtl/>
              </w:rPr>
              <w:t>מתודולוגיית</w:t>
            </w:r>
            <w:r w:rsidRPr="00AD5BBC">
              <w:rPr>
                <w:rStyle w:val="Hyperlink"/>
                <w:noProof/>
                <w:rtl/>
              </w:rPr>
              <w:t xml:space="preserve"> </w:t>
            </w:r>
            <w:r w:rsidRPr="00AD5BBC">
              <w:rPr>
                <w:rStyle w:val="Hyperlink"/>
                <w:rFonts w:hint="eastAsia"/>
                <w:noProof/>
                <w:rtl/>
              </w:rPr>
              <w:t>הצילום</w:t>
            </w:r>
            <w:r w:rsidRPr="00AD5BBC">
              <w:rPr>
                <w:rStyle w:val="Hyperlink"/>
                <w:noProof/>
                <w:rtl/>
              </w:rPr>
              <w:t xml:space="preserve"> – </w:t>
            </w:r>
            <w:r w:rsidRPr="00AD5BBC">
              <w:rPr>
                <w:rStyle w:val="Hyperlink"/>
                <w:rFonts w:hint="eastAsia"/>
                <w:noProof/>
                <w:rtl/>
              </w:rPr>
              <w:t>דיון</w:t>
            </w:r>
            <w:r w:rsidRPr="00AD5BBC">
              <w:rPr>
                <w:rStyle w:val="Hyperlink"/>
                <w:noProof/>
                <w:rtl/>
              </w:rPr>
              <w:t xml:space="preserve"> </w:t>
            </w:r>
            <w:r w:rsidRPr="00AD5BBC">
              <w:rPr>
                <w:rStyle w:val="Hyperlink"/>
                <w:rFonts w:hint="eastAsia"/>
                <w:noProof/>
                <w:rtl/>
              </w:rPr>
              <w:t>חשוב</w:t>
            </w:r>
            <w:r w:rsidRPr="00AD5BBC">
              <w:rPr>
                <w:rStyle w:val="Hyperlink"/>
                <w:noProof/>
                <w:rtl/>
              </w:rPr>
              <w:t>.</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8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4</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29" w:history="1">
            <w:r w:rsidRPr="00AD5BBC">
              <w:rPr>
                <w:rStyle w:val="Hyperlink"/>
                <w:noProof/>
                <w:rtl/>
              </w:rPr>
              <w:t>7.2.</w:t>
            </w:r>
            <w:r w:rsidRPr="00AD5BBC">
              <w:rPr>
                <w:noProof/>
                <w:rtl/>
                <w:lang w:bidi="he-IL"/>
              </w:rPr>
              <w:tab/>
            </w:r>
            <w:r w:rsidRPr="00AD5BBC">
              <w:rPr>
                <w:rStyle w:val="Hyperlink"/>
                <w:rFonts w:hint="eastAsia"/>
                <w:noProof/>
                <w:rtl/>
              </w:rPr>
              <w:t>קובץ</w:t>
            </w:r>
            <w:r w:rsidRPr="00AD5BBC">
              <w:rPr>
                <w:rStyle w:val="Hyperlink"/>
                <w:noProof/>
                <w:rtl/>
              </w:rPr>
              <w:t xml:space="preserve"> </w:t>
            </w:r>
            <w:r w:rsidRPr="00AD5BBC">
              <w:rPr>
                <w:rStyle w:val="Hyperlink"/>
                <w:rFonts w:hint="eastAsia"/>
                <w:noProof/>
                <w:rtl/>
              </w:rPr>
              <w:t>ה</w:t>
            </w:r>
            <w:r w:rsidRPr="00AD5BBC">
              <w:rPr>
                <w:rStyle w:val="Hyperlink"/>
                <w:noProof/>
                <w:rtl/>
              </w:rPr>
              <w:t xml:space="preserve"> </w:t>
            </w:r>
            <w:r w:rsidRPr="00AD5BBC">
              <w:rPr>
                <w:rStyle w:val="Hyperlink"/>
                <w:noProof/>
              </w:rPr>
              <w:t>Class File</w:t>
            </w:r>
            <w:r w:rsidRPr="00AD5BBC">
              <w:rPr>
                <w:rStyle w:val="Hyperlink"/>
                <w:noProof/>
                <w:rtl/>
              </w:rPr>
              <w:t>.</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29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5</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30" w:history="1">
            <w:r w:rsidRPr="00AD5BBC">
              <w:rPr>
                <w:rStyle w:val="Hyperlink"/>
                <w:noProof/>
                <w:rtl/>
              </w:rPr>
              <w:t>7.3.</w:t>
            </w:r>
            <w:r w:rsidRPr="00AD5BBC">
              <w:rPr>
                <w:noProof/>
                <w:rtl/>
                <w:lang w:bidi="he-IL"/>
              </w:rPr>
              <w:tab/>
            </w:r>
            <w:r w:rsidRPr="00AD5BBC">
              <w:rPr>
                <w:rStyle w:val="Hyperlink"/>
                <w:rFonts w:hint="eastAsia"/>
                <w:noProof/>
                <w:rtl/>
              </w:rPr>
              <w:t>התנהגות</w:t>
            </w:r>
            <w:r w:rsidRPr="00AD5BBC">
              <w:rPr>
                <w:rStyle w:val="Hyperlink"/>
                <w:noProof/>
                <w:rtl/>
              </w:rPr>
              <w:t xml:space="preserve"> </w:t>
            </w:r>
            <w:r w:rsidRPr="00AD5BBC">
              <w:rPr>
                <w:rStyle w:val="Hyperlink"/>
                <w:rFonts w:hint="eastAsia"/>
                <w:noProof/>
                <w:rtl/>
              </w:rPr>
              <w:t>המערכ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30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6</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31" w:history="1">
            <w:r w:rsidRPr="00AD5BBC">
              <w:rPr>
                <w:rStyle w:val="Hyperlink"/>
                <w:noProof/>
                <w:rtl/>
              </w:rPr>
              <w:t>7.3.1.</w:t>
            </w:r>
            <w:r w:rsidRPr="00AD5BBC">
              <w:rPr>
                <w:noProof/>
                <w:rtl/>
                <w:lang w:bidi="he-IL"/>
              </w:rPr>
              <w:tab/>
            </w:r>
            <w:r w:rsidRPr="00AD5BBC">
              <w:rPr>
                <w:rStyle w:val="Hyperlink"/>
                <w:rFonts w:hint="eastAsia"/>
                <w:noProof/>
                <w:rtl/>
              </w:rPr>
              <w:t>צד</w:t>
            </w:r>
            <w:r w:rsidRPr="00AD5BBC">
              <w:rPr>
                <w:rStyle w:val="Hyperlink"/>
                <w:noProof/>
                <w:rtl/>
              </w:rPr>
              <w:t xml:space="preserve"> </w:t>
            </w:r>
            <w:r w:rsidRPr="00AD5BBC">
              <w:rPr>
                <w:rStyle w:val="Hyperlink"/>
                <w:rFonts w:hint="eastAsia"/>
                <w:noProof/>
                <w:rtl/>
              </w:rPr>
              <w:t>השר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31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6</w:t>
            </w:r>
            <w:r w:rsidRPr="00AD5BBC">
              <w:rPr>
                <w:rStyle w:val="Hyperlink"/>
                <w:noProof/>
                <w:rtl/>
              </w:rPr>
              <w:fldChar w:fldCharType="end"/>
            </w:r>
          </w:hyperlink>
        </w:p>
        <w:p w:rsidR="00AD5BBC" w:rsidRPr="00AD5BBC" w:rsidRDefault="00AD5BBC" w:rsidP="00AD5BBC">
          <w:pPr>
            <w:pStyle w:val="TOC1"/>
            <w:rPr>
              <w:rtl/>
              <w:lang w:bidi="he-IL"/>
            </w:rPr>
          </w:pPr>
          <w:hyperlink w:anchor="_Toc375144032" w:history="1">
            <w:r w:rsidRPr="00AD5BBC">
              <w:rPr>
                <w:rStyle w:val="Hyperlink"/>
                <w:b w:val="0"/>
                <w:bCs w:val="0"/>
                <w:rtl/>
              </w:rPr>
              <w:t>8.</w:t>
            </w:r>
            <w:r w:rsidRPr="00AD5BBC">
              <w:rPr>
                <w:rFonts w:hint="eastAsia"/>
                <w:rtl/>
              </w:rPr>
              <w:t xml:space="preserve"> </w:t>
            </w:r>
            <w:r>
              <w:rPr>
                <w:rFonts w:hint="cs"/>
                <w:rtl/>
                <w:lang w:bidi="he-IL"/>
              </w:rPr>
              <w:t xml:space="preserve">      </w:t>
            </w:r>
            <w:r w:rsidRPr="00AD5BBC">
              <w:rPr>
                <w:rFonts w:hint="eastAsia"/>
                <w:rtl/>
                <w:lang w:bidi="he-IL"/>
              </w:rPr>
              <w:t>מדריך</w:t>
            </w:r>
            <w:r w:rsidRPr="00AD5BBC">
              <w:rPr>
                <w:rtl/>
                <w:lang w:bidi="he-IL"/>
              </w:rPr>
              <w:t xml:space="preserve"> </w:t>
            </w:r>
            <w:r w:rsidRPr="00AD5BBC">
              <w:rPr>
                <w:rFonts w:hint="eastAsia"/>
                <w:rtl/>
                <w:lang w:bidi="he-IL"/>
              </w:rPr>
              <w:t>למשתמש</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32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29</w:t>
            </w:r>
            <w:r w:rsidRPr="00AD5BBC">
              <w:rPr>
                <w:rStyle w:val="Hyperlink"/>
                <w:b w:val="0"/>
                <w:bCs w:val="0"/>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33" w:history="1">
            <w:r w:rsidRPr="00AD5BBC">
              <w:rPr>
                <w:rStyle w:val="Hyperlink"/>
                <w:noProof/>
                <w:rtl/>
              </w:rPr>
              <w:t>8.1.</w:t>
            </w:r>
            <w:r w:rsidRPr="00AD5BBC">
              <w:rPr>
                <w:noProof/>
                <w:rtl/>
                <w:lang w:bidi="he-IL"/>
              </w:rPr>
              <w:tab/>
            </w:r>
            <w:r w:rsidRPr="00AD5BBC">
              <w:rPr>
                <w:rStyle w:val="Hyperlink"/>
                <w:rFonts w:hint="eastAsia"/>
                <w:noProof/>
                <w:rtl/>
              </w:rPr>
              <w:t>צד</w:t>
            </w:r>
            <w:r w:rsidRPr="00AD5BBC">
              <w:rPr>
                <w:rStyle w:val="Hyperlink"/>
                <w:noProof/>
                <w:rtl/>
              </w:rPr>
              <w:t xml:space="preserve"> </w:t>
            </w:r>
            <w:r w:rsidRPr="00AD5BBC">
              <w:rPr>
                <w:rStyle w:val="Hyperlink"/>
                <w:rFonts w:hint="eastAsia"/>
                <w:noProof/>
                <w:rtl/>
              </w:rPr>
              <w:t>שר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33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29</w:t>
            </w:r>
            <w:r w:rsidRPr="00AD5BBC">
              <w:rPr>
                <w:rStyle w:val="Hyperlink"/>
                <w:noProof/>
                <w:rtl/>
              </w:rPr>
              <w:fldChar w:fldCharType="end"/>
            </w:r>
          </w:hyperlink>
        </w:p>
        <w:p w:rsidR="00AD5BBC" w:rsidRPr="00AD5BBC" w:rsidRDefault="00AD5BBC">
          <w:pPr>
            <w:pStyle w:val="TOC2"/>
            <w:tabs>
              <w:tab w:val="left" w:pos="1320"/>
              <w:tab w:val="right" w:leader="dot" w:pos="8296"/>
            </w:tabs>
            <w:bidi/>
            <w:rPr>
              <w:noProof/>
              <w:rtl/>
              <w:lang w:bidi="he-IL"/>
            </w:rPr>
          </w:pPr>
          <w:hyperlink w:anchor="_Toc375144034" w:history="1">
            <w:r w:rsidRPr="00AD5BBC">
              <w:rPr>
                <w:rStyle w:val="Hyperlink"/>
                <w:noProof/>
                <w:rtl/>
              </w:rPr>
              <w:t>8.2.</w:t>
            </w:r>
            <w:r w:rsidRPr="00AD5BBC">
              <w:rPr>
                <w:noProof/>
                <w:rtl/>
                <w:lang w:bidi="he-IL"/>
              </w:rPr>
              <w:tab/>
            </w:r>
            <w:r w:rsidRPr="00AD5BBC">
              <w:rPr>
                <w:rStyle w:val="Hyperlink"/>
                <w:rFonts w:hint="eastAsia"/>
                <w:noProof/>
                <w:rtl/>
              </w:rPr>
              <w:t>צד</w:t>
            </w:r>
            <w:r w:rsidRPr="00AD5BBC">
              <w:rPr>
                <w:rStyle w:val="Hyperlink"/>
                <w:noProof/>
                <w:rtl/>
              </w:rPr>
              <w:t xml:space="preserve"> </w:t>
            </w:r>
            <w:r w:rsidRPr="00AD5BBC">
              <w:rPr>
                <w:rStyle w:val="Hyperlink"/>
                <w:rFonts w:hint="eastAsia"/>
                <w:noProof/>
                <w:rtl/>
              </w:rPr>
              <w:t>לקוח</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34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31</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35" w:history="1">
            <w:r w:rsidRPr="00AD5BBC">
              <w:rPr>
                <w:rStyle w:val="Hyperlink"/>
                <w:noProof/>
                <w:rtl/>
              </w:rPr>
              <w:t>8.2.1.</w:t>
            </w:r>
            <w:r w:rsidRPr="00AD5BBC">
              <w:rPr>
                <w:noProof/>
                <w:rtl/>
                <w:lang w:bidi="he-IL"/>
              </w:rPr>
              <w:tab/>
            </w:r>
            <w:r w:rsidRPr="00AD5BBC">
              <w:rPr>
                <w:rStyle w:val="Hyperlink"/>
                <w:rFonts w:hint="eastAsia"/>
                <w:noProof/>
                <w:rtl/>
              </w:rPr>
              <w:t>מצב</w:t>
            </w:r>
            <w:r w:rsidRPr="00AD5BBC">
              <w:rPr>
                <w:rStyle w:val="Hyperlink"/>
                <w:noProof/>
                <w:rtl/>
              </w:rPr>
              <w:t xml:space="preserve"> </w:t>
            </w:r>
            <w:r w:rsidRPr="00AD5BBC">
              <w:rPr>
                <w:rStyle w:val="Hyperlink"/>
                <w:rFonts w:hint="eastAsia"/>
                <w:noProof/>
                <w:rtl/>
              </w:rPr>
              <w:t>ניווט</w:t>
            </w:r>
            <w:r w:rsidRPr="00AD5BBC">
              <w:rPr>
                <w:rStyle w:val="Hyperlink"/>
                <w:noProof/>
                <w:rtl/>
              </w:rPr>
              <w:t xml:space="preserve"> </w:t>
            </w:r>
            <w:r w:rsidRPr="00AD5BBC">
              <w:rPr>
                <w:rStyle w:val="Hyperlink"/>
                <w:rFonts w:hint="eastAsia"/>
                <w:noProof/>
                <w:rtl/>
              </w:rPr>
              <w:t>הקורסים</w:t>
            </w:r>
            <w:r w:rsidRPr="00AD5BBC">
              <w:rPr>
                <w:rStyle w:val="Hyperlink"/>
                <w:noProof/>
                <w:rtl/>
              </w:rPr>
              <w:t xml:space="preserve"> </w:t>
            </w:r>
            <w:r w:rsidRPr="00AD5BBC">
              <w:rPr>
                <w:rStyle w:val="Hyperlink"/>
                <w:rFonts w:hint="eastAsia"/>
                <w:noProof/>
                <w:rtl/>
              </w:rPr>
              <w:t>וההרצאות</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35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31</w:t>
            </w:r>
            <w:r w:rsidRPr="00AD5BBC">
              <w:rPr>
                <w:rStyle w:val="Hyperlink"/>
                <w:noProof/>
                <w:rtl/>
              </w:rPr>
              <w:fldChar w:fldCharType="end"/>
            </w:r>
          </w:hyperlink>
        </w:p>
        <w:p w:rsidR="00AD5BBC" w:rsidRPr="00AD5BBC" w:rsidRDefault="00AD5BBC">
          <w:pPr>
            <w:pStyle w:val="TOC3"/>
            <w:tabs>
              <w:tab w:val="left" w:pos="1760"/>
              <w:tab w:val="right" w:leader="dot" w:pos="8296"/>
            </w:tabs>
            <w:bidi/>
            <w:rPr>
              <w:noProof/>
              <w:rtl/>
              <w:lang w:bidi="he-IL"/>
            </w:rPr>
          </w:pPr>
          <w:hyperlink w:anchor="_Toc375144036" w:history="1">
            <w:r w:rsidRPr="00AD5BBC">
              <w:rPr>
                <w:rStyle w:val="Hyperlink"/>
                <w:noProof/>
                <w:rtl/>
              </w:rPr>
              <w:t>8.2.2.</w:t>
            </w:r>
            <w:r w:rsidRPr="00AD5BBC">
              <w:rPr>
                <w:noProof/>
                <w:rtl/>
                <w:lang w:bidi="he-IL"/>
              </w:rPr>
              <w:tab/>
            </w:r>
            <w:r w:rsidRPr="00AD5BBC">
              <w:rPr>
                <w:rStyle w:val="Hyperlink"/>
                <w:rFonts w:hint="eastAsia"/>
                <w:noProof/>
                <w:rtl/>
              </w:rPr>
              <w:t>מצב</w:t>
            </w:r>
            <w:r w:rsidRPr="00AD5BBC">
              <w:rPr>
                <w:rStyle w:val="Hyperlink"/>
                <w:noProof/>
                <w:rtl/>
              </w:rPr>
              <w:t xml:space="preserve"> </w:t>
            </w:r>
            <w:r w:rsidRPr="00AD5BBC">
              <w:rPr>
                <w:rStyle w:val="Hyperlink"/>
                <w:rFonts w:hint="eastAsia"/>
                <w:noProof/>
                <w:rtl/>
              </w:rPr>
              <w:t>פעולה</w:t>
            </w:r>
            <w:r w:rsidRPr="00AD5BBC">
              <w:rPr>
                <w:rStyle w:val="Hyperlink"/>
                <w:noProof/>
                <w:rtl/>
              </w:rPr>
              <w:t xml:space="preserve"> (</w:t>
            </w:r>
            <w:r w:rsidRPr="00AD5BBC">
              <w:rPr>
                <w:rStyle w:val="Hyperlink"/>
                <w:rFonts w:hint="eastAsia"/>
                <w:noProof/>
                <w:rtl/>
              </w:rPr>
              <w:t>לכידת</w:t>
            </w:r>
            <w:r w:rsidRPr="00AD5BBC">
              <w:rPr>
                <w:rStyle w:val="Hyperlink"/>
                <w:noProof/>
                <w:rtl/>
              </w:rPr>
              <w:t xml:space="preserve"> </w:t>
            </w:r>
            <w:r w:rsidRPr="00AD5BBC">
              <w:rPr>
                <w:rStyle w:val="Hyperlink"/>
                <w:rFonts w:hint="eastAsia"/>
                <w:noProof/>
                <w:rtl/>
              </w:rPr>
              <w:t>תצלומי</w:t>
            </w:r>
            <w:r w:rsidRPr="00AD5BBC">
              <w:rPr>
                <w:rStyle w:val="Hyperlink"/>
                <w:noProof/>
                <w:rtl/>
              </w:rPr>
              <w:t xml:space="preserve"> </w:t>
            </w:r>
            <w:r w:rsidRPr="00AD5BBC">
              <w:rPr>
                <w:rStyle w:val="Hyperlink"/>
                <w:rFonts w:hint="eastAsia"/>
                <w:noProof/>
                <w:rtl/>
              </w:rPr>
              <w:t>מסך</w:t>
            </w:r>
            <w:r w:rsidRPr="00AD5BBC">
              <w:rPr>
                <w:rStyle w:val="Hyperlink"/>
                <w:noProof/>
                <w:rtl/>
              </w:rPr>
              <w:t>)</w:t>
            </w:r>
            <w:r w:rsidRPr="00AD5BBC">
              <w:rPr>
                <w:noProof/>
                <w:webHidden/>
                <w:rtl/>
              </w:rPr>
              <w:tab/>
            </w:r>
            <w:r w:rsidRPr="00AD5BBC">
              <w:rPr>
                <w:rStyle w:val="Hyperlink"/>
                <w:noProof/>
                <w:rtl/>
              </w:rPr>
              <w:fldChar w:fldCharType="begin"/>
            </w:r>
            <w:r w:rsidRPr="00AD5BBC">
              <w:rPr>
                <w:noProof/>
                <w:webHidden/>
                <w:rtl/>
              </w:rPr>
              <w:instrText xml:space="preserve"> </w:instrText>
            </w:r>
            <w:r w:rsidRPr="00AD5BBC">
              <w:rPr>
                <w:noProof/>
                <w:webHidden/>
              </w:rPr>
              <w:instrText>PAGEREF</w:instrText>
            </w:r>
            <w:r w:rsidRPr="00AD5BBC">
              <w:rPr>
                <w:noProof/>
                <w:webHidden/>
                <w:rtl/>
              </w:rPr>
              <w:instrText xml:space="preserve"> _</w:instrText>
            </w:r>
            <w:r w:rsidRPr="00AD5BBC">
              <w:rPr>
                <w:noProof/>
                <w:webHidden/>
              </w:rPr>
              <w:instrText>Toc375144036 \h</w:instrText>
            </w:r>
            <w:r w:rsidRPr="00AD5BBC">
              <w:rPr>
                <w:noProof/>
                <w:webHidden/>
                <w:rtl/>
              </w:rPr>
              <w:instrText xml:space="preserve"> </w:instrText>
            </w:r>
            <w:r w:rsidRPr="00AD5BBC">
              <w:rPr>
                <w:rStyle w:val="Hyperlink"/>
                <w:noProof/>
                <w:rtl/>
              </w:rPr>
            </w:r>
            <w:r w:rsidRPr="00AD5BBC">
              <w:rPr>
                <w:rStyle w:val="Hyperlink"/>
                <w:noProof/>
                <w:rtl/>
              </w:rPr>
              <w:fldChar w:fldCharType="separate"/>
            </w:r>
            <w:r w:rsidR="00F768CE">
              <w:rPr>
                <w:noProof/>
                <w:webHidden/>
                <w:rtl/>
              </w:rPr>
              <w:t>32</w:t>
            </w:r>
            <w:r w:rsidRPr="00AD5BBC">
              <w:rPr>
                <w:rStyle w:val="Hyperlink"/>
                <w:noProof/>
                <w:rtl/>
              </w:rPr>
              <w:fldChar w:fldCharType="end"/>
            </w:r>
          </w:hyperlink>
        </w:p>
        <w:p w:rsidR="00AD5BBC" w:rsidRPr="00AD5BBC" w:rsidRDefault="00AD5BBC" w:rsidP="00AD5BBC">
          <w:pPr>
            <w:pStyle w:val="TOC1"/>
            <w:rPr>
              <w:rFonts w:hint="cs"/>
              <w:rtl/>
              <w:lang w:bidi="he-IL"/>
            </w:rPr>
          </w:pPr>
          <w:r w:rsidRPr="00AD5BBC">
            <w:rPr>
              <w:rStyle w:val="Hyperlink"/>
              <w:b w:val="0"/>
              <w:bCs w:val="0"/>
              <w:color w:val="000000" w:themeColor="text1"/>
              <w:u w:val="none"/>
              <w:rtl/>
            </w:rPr>
            <w:t>9.</w:t>
          </w:r>
          <w:r w:rsidRPr="00AD5BBC">
            <w:rPr>
              <w:rtl/>
            </w:rPr>
            <w:t xml:space="preserve"> </w:t>
          </w:r>
          <w:r w:rsidRPr="00AD5BBC">
            <w:rPr>
              <w:rFonts w:hint="cs"/>
              <w:rtl/>
              <w:lang w:bidi="he-IL"/>
            </w:rPr>
            <w:t xml:space="preserve">  </w:t>
          </w:r>
          <w:hyperlink w:anchor="_Toc375144037" w:history="1">
            <w:r>
              <w:rPr>
                <w:lang w:bidi="he-IL"/>
              </w:rPr>
              <w:t>Project's Management-Diges</w:t>
            </w:r>
            <w:r w:rsidRPr="00AD5BBC">
              <w:rPr>
                <w:rtl/>
                <w:lang w:bidi="he-IL"/>
              </w:rPr>
              <w:tab/>
            </w:r>
            <w:r w:rsidRPr="00AD5BBC">
              <w:rPr>
                <w:webHidden/>
                <w:rtl/>
              </w:rPr>
              <w:tab/>
            </w:r>
            <w:r w:rsidRPr="00AD5BBC">
              <w:rPr>
                <w:rStyle w:val="Hyperlink"/>
                <w:b w:val="0"/>
                <w:bCs w:val="0"/>
                <w:rtl/>
              </w:rPr>
              <w:fldChar w:fldCharType="begin"/>
            </w:r>
            <w:r w:rsidRPr="00AD5BBC">
              <w:rPr>
                <w:webHidden/>
                <w:rtl/>
              </w:rPr>
              <w:instrText xml:space="preserve"> </w:instrText>
            </w:r>
            <w:r w:rsidRPr="00AD5BBC">
              <w:rPr>
                <w:webHidden/>
              </w:rPr>
              <w:instrText>PAGEREF</w:instrText>
            </w:r>
            <w:r w:rsidRPr="00AD5BBC">
              <w:rPr>
                <w:webHidden/>
                <w:rtl/>
              </w:rPr>
              <w:instrText xml:space="preserve"> _</w:instrText>
            </w:r>
            <w:r w:rsidRPr="00AD5BBC">
              <w:rPr>
                <w:webHidden/>
              </w:rPr>
              <w:instrText>Toc375144037 \h</w:instrText>
            </w:r>
            <w:r w:rsidRPr="00AD5BBC">
              <w:rPr>
                <w:webHidden/>
                <w:rtl/>
              </w:rPr>
              <w:instrText xml:space="preserve"> </w:instrText>
            </w:r>
            <w:r w:rsidRPr="00AD5BBC">
              <w:rPr>
                <w:rStyle w:val="Hyperlink"/>
                <w:b w:val="0"/>
                <w:bCs w:val="0"/>
                <w:rtl/>
              </w:rPr>
            </w:r>
            <w:r w:rsidRPr="00AD5BBC">
              <w:rPr>
                <w:rStyle w:val="Hyperlink"/>
                <w:b w:val="0"/>
                <w:bCs w:val="0"/>
                <w:rtl/>
              </w:rPr>
              <w:fldChar w:fldCharType="separate"/>
            </w:r>
            <w:r w:rsidR="00F768CE">
              <w:rPr>
                <w:webHidden/>
                <w:rtl/>
              </w:rPr>
              <w:t>33</w:t>
            </w:r>
            <w:r w:rsidRPr="00AD5BBC">
              <w:rPr>
                <w:rStyle w:val="Hyperlink"/>
                <w:b w:val="0"/>
                <w:bCs w:val="0"/>
                <w:rtl/>
              </w:rPr>
              <w:fldChar w:fldCharType="end"/>
            </w:r>
          </w:hyperlink>
        </w:p>
        <w:p w:rsidR="00E86505" w:rsidRDefault="00E86505">
          <w:r>
            <w:fldChar w:fldCharType="end"/>
          </w:r>
        </w:p>
      </w:sdtContent>
    </w:sdt>
    <w:p w:rsidR="00E86505" w:rsidRDefault="00E86505"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Default="00F768CE" w:rsidP="00F577FA">
      <w:pPr>
        <w:rPr>
          <w:rFonts w:hint="cs"/>
          <w:sz w:val="18"/>
          <w:szCs w:val="18"/>
          <w:highlight w:val="yellow"/>
          <w:rtl/>
        </w:rPr>
      </w:pPr>
    </w:p>
    <w:p w:rsidR="00F768CE" w:rsidRPr="00E86505" w:rsidRDefault="00F768CE" w:rsidP="00F577FA">
      <w:pPr>
        <w:rPr>
          <w:rFonts w:hint="cs"/>
          <w:sz w:val="18"/>
          <w:szCs w:val="18"/>
          <w:highlight w:val="yellow"/>
          <w:rtl/>
        </w:rPr>
      </w:pPr>
    </w:p>
    <w:p w:rsidR="00F577FA" w:rsidRPr="00E86505" w:rsidRDefault="00F577FA" w:rsidP="00E86505">
      <w:pPr>
        <w:pStyle w:val="Heading1"/>
        <w:numPr>
          <w:ilvl w:val="0"/>
          <w:numId w:val="4"/>
        </w:numPr>
        <w:rPr>
          <w:rFonts w:asciiTheme="minorBidi" w:hAnsiTheme="minorBidi" w:cstheme="minorBidi"/>
          <w:color w:val="000000" w:themeColor="text1"/>
          <w:sz w:val="32"/>
          <w:szCs w:val="32"/>
        </w:rPr>
      </w:pPr>
      <w:bookmarkStart w:id="0" w:name="_Toc375143987"/>
      <w:r w:rsidRPr="00E86505">
        <w:rPr>
          <w:rFonts w:asciiTheme="minorBidi" w:hAnsiTheme="minorBidi" w:cstheme="minorBidi"/>
          <w:color w:val="000000" w:themeColor="text1"/>
          <w:sz w:val="32"/>
          <w:szCs w:val="32"/>
          <w:rtl/>
        </w:rPr>
        <w:lastRenderedPageBreak/>
        <w:t>מבוא</w:t>
      </w:r>
      <w:bookmarkEnd w:id="0"/>
    </w:p>
    <w:p w:rsidR="00F577FA" w:rsidRPr="00E86505" w:rsidRDefault="00F577FA" w:rsidP="00E86505">
      <w:pPr>
        <w:pStyle w:val="Heading2"/>
        <w:numPr>
          <w:ilvl w:val="1"/>
          <w:numId w:val="4"/>
        </w:numPr>
        <w:rPr>
          <w:rFonts w:asciiTheme="minorBidi" w:hAnsiTheme="minorBidi" w:cstheme="minorBidi"/>
          <w:color w:val="000000" w:themeColor="text1"/>
          <w:sz w:val="24"/>
          <w:szCs w:val="24"/>
        </w:rPr>
      </w:pPr>
      <w:bookmarkStart w:id="1" w:name="_Toc375143988"/>
      <w:r w:rsidRPr="00E86505">
        <w:rPr>
          <w:rFonts w:asciiTheme="minorBidi" w:hAnsiTheme="minorBidi" w:cstheme="minorBidi"/>
          <w:color w:val="000000" w:themeColor="text1"/>
          <w:sz w:val="24"/>
          <w:szCs w:val="24"/>
          <w:rtl/>
        </w:rPr>
        <w:t>הקדמה</w:t>
      </w:r>
      <w:bookmarkEnd w:id="1"/>
    </w:p>
    <w:p w:rsidR="00F577FA" w:rsidRPr="00851F3F" w:rsidRDefault="00E77B28" w:rsidP="00F577FA">
      <w:pPr>
        <w:spacing w:after="0" w:line="240" w:lineRule="auto"/>
        <w:ind w:left="360" w:right="576"/>
        <w:rPr>
          <w:rtl/>
        </w:rPr>
      </w:pPr>
      <w:r w:rsidRPr="00851F3F">
        <w:rPr>
          <w:rtl/>
        </w:rPr>
        <w:t>תיק פרו</w:t>
      </w:r>
      <w:r w:rsidR="00F577FA" w:rsidRPr="00851F3F">
        <w:rPr>
          <w:rtl/>
        </w:rPr>
        <w:t>יקט זה מתאר את תהליך פיתוח מערכת "</w:t>
      </w:r>
      <w:r w:rsidR="00F577FA" w:rsidRPr="00851F3F">
        <w:t>Class Line</w:t>
      </w:r>
      <w:r w:rsidR="00F577FA" w:rsidRPr="00851F3F">
        <w:rPr>
          <w:rtl/>
        </w:rPr>
        <w:t>" בהנחיית מר יחיאל קמחי.</w:t>
      </w:r>
    </w:p>
    <w:p w:rsidR="00F577FA" w:rsidRPr="00851F3F" w:rsidRDefault="00E77B28" w:rsidP="00F577FA">
      <w:pPr>
        <w:spacing w:after="120" w:line="240" w:lineRule="auto"/>
        <w:ind w:left="360" w:right="576"/>
        <w:rPr>
          <w:rtl/>
        </w:rPr>
      </w:pPr>
      <w:r w:rsidRPr="00851F3F">
        <w:rPr>
          <w:rtl/>
        </w:rPr>
        <w:t>פרוי</w:t>
      </w:r>
      <w:r w:rsidR="00F577FA" w:rsidRPr="00851F3F">
        <w:rPr>
          <w:rtl/>
        </w:rPr>
        <w:t>קט הגמר מוגש כחלק מהדרישות האקדמיות לקבלת תואר ראשון במדעים במכללת שנקר –</w:t>
      </w:r>
      <w:r w:rsidR="001D15E2" w:rsidRPr="00851F3F">
        <w:rPr>
          <w:rtl/>
        </w:rPr>
        <w:t xml:space="preserve"> רמת גן. </w:t>
      </w:r>
      <w:r w:rsidRPr="00851F3F">
        <w:rPr>
          <w:rtl/>
        </w:rPr>
        <w:t>פרוי</w:t>
      </w:r>
      <w:r w:rsidR="00F577FA" w:rsidRPr="00851F3F">
        <w:rPr>
          <w:rtl/>
        </w:rPr>
        <w:t>קט זה בוצע ע"י צמד סטודנטים אשר למדו יחדיו במהלך שנות התואר במכללה.</w:t>
      </w:r>
    </w:p>
    <w:p w:rsidR="00F577FA" w:rsidRPr="00E86505" w:rsidRDefault="00F577FA" w:rsidP="00E86505">
      <w:pPr>
        <w:pStyle w:val="Heading2"/>
        <w:numPr>
          <w:ilvl w:val="1"/>
          <w:numId w:val="4"/>
        </w:numPr>
        <w:rPr>
          <w:rFonts w:asciiTheme="minorBidi" w:hAnsiTheme="minorBidi" w:cstheme="minorBidi"/>
          <w:color w:val="000000" w:themeColor="text1"/>
          <w:sz w:val="24"/>
          <w:szCs w:val="24"/>
        </w:rPr>
      </w:pPr>
      <w:bookmarkStart w:id="2" w:name="_Toc375143989"/>
      <w:r w:rsidRPr="00E86505">
        <w:rPr>
          <w:rFonts w:asciiTheme="minorBidi" w:hAnsiTheme="minorBidi" w:cstheme="minorBidi"/>
          <w:color w:val="000000" w:themeColor="text1"/>
          <w:sz w:val="24"/>
          <w:szCs w:val="24"/>
          <w:rtl/>
        </w:rPr>
        <w:t>מוטיבציה</w:t>
      </w:r>
      <w:bookmarkEnd w:id="2"/>
    </w:p>
    <w:p w:rsidR="00F577FA" w:rsidRPr="00985170" w:rsidRDefault="00F577FA" w:rsidP="008927A9">
      <w:pPr>
        <w:spacing w:after="120" w:line="240" w:lineRule="auto"/>
        <w:ind w:left="360" w:right="576"/>
        <w:rPr>
          <w:rtl/>
        </w:rPr>
      </w:pPr>
      <w:r w:rsidRPr="00985170">
        <w:rPr>
          <w:rtl/>
        </w:rPr>
        <w:t xml:space="preserve">המוטיבציה לפיתוח המערכת הגיעה בטבעיות עבורנו כסטודנטים הנוטלים חלק במערך ההרצאות והמפגשים האקדמיים. ככאלה מצאנו עצמנו מתחבטים בשאלה האם </w:t>
      </w:r>
      <w:r w:rsidR="00E77B28" w:rsidRPr="00985170">
        <w:rPr>
          <w:rtl/>
        </w:rPr>
        <w:t xml:space="preserve">שיטות סיכום </w:t>
      </w:r>
      <w:r w:rsidR="001D15E2" w:rsidRPr="00985170">
        <w:rPr>
          <w:rtl/>
        </w:rPr>
        <w:t xml:space="preserve">החומר </w:t>
      </w:r>
      <w:r w:rsidR="00E77B28" w:rsidRPr="00985170">
        <w:rPr>
          <w:rtl/>
        </w:rPr>
        <w:t>הנלמד העומדות לרשות</w:t>
      </w:r>
      <w:r w:rsidRPr="00985170">
        <w:rPr>
          <w:rtl/>
        </w:rPr>
        <w:t>נו ממלאות את הפוטנציאל הטכנולוגי בו אנו עוסקים כתלמידים בשנת 2012 בכלל וכס</w:t>
      </w:r>
      <w:r w:rsidR="008927A9" w:rsidRPr="00985170">
        <w:rPr>
          <w:rtl/>
        </w:rPr>
        <w:t>טודנטים להנדסת תוכנה בפרט.</w:t>
      </w:r>
      <w:r w:rsidRPr="00985170">
        <w:rPr>
          <w:rtl/>
        </w:rPr>
        <w:t xml:space="preserve"> בשונה מהתקופה בה היינו תלמידי תיכון, ח</w:t>
      </w:r>
      <w:r w:rsidR="008927A9" w:rsidRPr="00985170">
        <w:rPr>
          <w:rtl/>
        </w:rPr>
        <w:t>לל הלימוד של ימינו מכיל אביזרי חומרה רבים לקליטת החומר הנלמד – מהמצלמות בטלפונים החכמים שאנו נעזרים לצלם את הלוח, עד המחשבים הניידים שבהם אנו נעזרים להכין שיעורים ועבודות נדרשות.למרות ההיצע הטכנולוגי הנגיש והזמין לנו,</w:t>
      </w:r>
      <w:r w:rsidR="001D15E2" w:rsidRPr="00985170">
        <w:rPr>
          <w:rtl/>
        </w:rPr>
        <w:t xml:space="preserve"> עדיין הבחנו כי אנו</w:t>
      </w:r>
      <w:r w:rsidRPr="00985170">
        <w:rPr>
          <w:rtl/>
        </w:rPr>
        <w:t xml:space="preserve"> ורוב שאר חברינו לספסל ממשיכים לנהל</w:t>
      </w:r>
      <w:r w:rsidR="00874D02" w:rsidRPr="00985170">
        <w:rPr>
          <w:rtl/>
        </w:rPr>
        <w:t xml:space="preserve"> בשגרת השיעור</w:t>
      </w:r>
      <w:r w:rsidRPr="00985170">
        <w:rPr>
          <w:rtl/>
        </w:rPr>
        <w:t xml:space="preserve"> מחברות נושאים, לצלם דפי</w:t>
      </w:r>
      <w:r w:rsidR="001D15E2" w:rsidRPr="00985170">
        <w:rPr>
          <w:rtl/>
        </w:rPr>
        <w:t>ם במכונת הצילום בהפסקות ו</w:t>
      </w:r>
      <w:r w:rsidRPr="00985170">
        <w:rPr>
          <w:rtl/>
        </w:rPr>
        <w:t>למלא קלמרנו עטים בתחילת כל סמסטר.</w:t>
      </w:r>
    </w:p>
    <w:p w:rsidR="00F577FA" w:rsidRPr="00985170" w:rsidRDefault="00F577FA" w:rsidP="00F577FA">
      <w:pPr>
        <w:spacing w:after="120" w:line="240" w:lineRule="auto"/>
        <w:ind w:left="360" w:right="576"/>
        <w:rPr>
          <w:rtl/>
        </w:rPr>
      </w:pPr>
      <w:r w:rsidRPr="00985170">
        <w:rPr>
          <w:rtl/>
        </w:rPr>
        <w:t>אין ספק כי מסורת ארוכת שנים זו של סיכום ותיעוד החומר המועבר בהרצאה לא יכול ואלי גם לא צריך להעלם במחי יד ובכלל זוהי הרי בחירתו האישית של הסטודנט, אך האם כך הדבר באמת?</w:t>
      </w:r>
      <w:r w:rsidR="00A157B2" w:rsidRPr="00985170">
        <w:rPr>
          <w:rtl/>
        </w:rPr>
        <w:t xml:space="preserve"> האם בהינתן אלטרנטיבה ראוייה למשתתפי ההרצאה, לא יבחרו המשתתפים לזנוח את השיטות ה"ארכאיות" ולעבור לממשק נוח לסיכום החומר?</w:t>
      </w:r>
    </w:p>
    <w:p w:rsidR="00F577FA" w:rsidRPr="00985170" w:rsidRDefault="00F577FA" w:rsidP="00F577FA">
      <w:pPr>
        <w:spacing w:after="120" w:line="240" w:lineRule="auto"/>
        <w:ind w:left="360" w:right="576"/>
        <w:rPr>
          <w:rtl/>
        </w:rPr>
      </w:pPr>
      <w:r w:rsidRPr="00985170">
        <w:rPr>
          <w:rtl/>
        </w:rPr>
        <w:t>כשהתחלנו לבחון את הא</w:t>
      </w:r>
      <w:r w:rsidR="00665565" w:rsidRPr="00985170">
        <w:rPr>
          <w:rtl/>
        </w:rPr>
        <w:t>פשרויות העומדות בפנינו בנוגע</w:t>
      </w:r>
      <w:r w:rsidRPr="00985170">
        <w:rPr>
          <w:rtl/>
        </w:rPr>
        <w:t xml:space="preserve"> לתחליפים לשיטות המקובלות גילינו למרבה ההפתעה שהם מועטות עד מאוד, למעשה, הא</w:t>
      </w:r>
      <w:r w:rsidR="00E77B28" w:rsidRPr="00985170">
        <w:rPr>
          <w:rtl/>
        </w:rPr>
        <w:t>פשרות היחידה הנוספת שעמדה לרשות</w:t>
      </w:r>
      <w:r w:rsidRPr="00985170">
        <w:rPr>
          <w:rtl/>
        </w:rPr>
        <w:t>נו הייתה החלפת הרישום שבמחברת להקלדה במעבד תמלילים. לא רע, אבל לא מספיק.</w:t>
      </w:r>
    </w:p>
    <w:p w:rsidR="00F577FA" w:rsidRPr="00985170" w:rsidRDefault="008C1148" w:rsidP="00E7760A">
      <w:pPr>
        <w:spacing w:after="120" w:line="240" w:lineRule="auto"/>
        <w:ind w:left="360" w:right="576"/>
        <w:rPr>
          <w:rtl/>
        </w:rPr>
      </w:pPr>
      <w:r w:rsidRPr="00985170">
        <w:rPr>
          <w:rtl/>
        </w:rPr>
        <w:t>לא אמרנו נואש,</w:t>
      </w:r>
      <w:r w:rsidR="00F577FA" w:rsidRPr="00985170">
        <w:rPr>
          <w:rtl/>
        </w:rPr>
        <w:t xml:space="preserve"> </w:t>
      </w:r>
      <w:r w:rsidRPr="00985170">
        <w:rPr>
          <w:rtl/>
        </w:rPr>
        <w:t>ו</w:t>
      </w:r>
      <w:r w:rsidR="00F577FA" w:rsidRPr="00985170">
        <w:rPr>
          <w:rtl/>
        </w:rPr>
        <w:t>החלטנו להתבונן בצ</w:t>
      </w:r>
      <w:r w:rsidRPr="00985170">
        <w:rPr>
          <w:rtl/>
        </w:rPr>
        <w:t>ו</w:t>
      </w:r>
      <w:r w:rsidR="00F577FA" w:rsidRPr="00985170">
        <w:rPr>
          <w:rtl/>
        </w:rPr>
        <w:t>רה מעמיקה יותר במבנה השיעורים בהם לקחנו חלק והגענו למסקנה מרחיקת לכת! בעוד המורים והמרצים קיבלו לידיהם כלים אין ספור להעברת החומר הנלמד בדמות מצגות, מסמכי טקסט, אתרי תוכן ועוד, אנחנו נשארנו עם</w:t>
      </w:r>
      <w:r w:rsidR="00DB072D" w:rsidRPr="00985170">
        <w:rPr>
          <w:rtl/>
        </w:rPr>
        <w:t xml:space="preserve"> המחברת. אז נכון, ברוב המקרים הסטודנטים יוכלו</w:t>
      </w:r>
      <w:r w:rsidR="00AA10C6" w:rsidRPr="00985170">
        <w:rPr>
          <w:rtl/>
        </w:rPr>
        <w:t xml:space="preserve"> להתחקות אחר החומר המוצג בפניהם</w:t>
      </w:r>
      <w:r w:rsidR="00F577FA" w:rsidRPr="00985170">
        <w:rPr>
          <w:rtl/>
        </w:rPr>
        <w:t xml:space="preserve"> במהלך השיעור ולהשיגו,</w:t>
      </w:r>
      <w:r w:rsidR="00E7760A" w:rsidRPr="00985170">
        <w:rPr>
          <w:rtl/>
        </w:rPr>
        <w:t xml:space="preserve"> הם</w:t>
      </w:r>
      <w:r w:rsidR="00F577FA" w:rsidRPr="00985170">
        <w:rPr>
          <w:rtl/>
        </w:rPr>
        <w:t xml:space="preserve"> </w:t>
      </w:r>
      <w:r w:rsidR="00E7760A" w:rsidRPr="00985170">
        <w:rPr>
          <w:rtl/>
        </w:rPr>
        <w:t>יוכלו</w:t>
      </w:r>
      <w:r w:rsidR="00F577FA" w:rsidRPr="00985170">
        <w:rPr>
          <w:rtl/>
        </w:rPr>
        <w:t xml:space="preserve"> להו</w:t>
      </w:r>
      <w:r w:rsidR="00D83D58" w:rsidRPr="00985170">
        <w:rPr>
          <w:rtl/>
        </w:rPr>
        <w:t>ריד עותק של המצגת והמסמכים, וזה יהיה אפשרי</w:t>
      </w:r>
      <w:r w:rsidR="00F577FA" w:rsidRPr="00985170">
        <w:rPr>
          <w:rtl/>
        </w:rPr>
        <w:t xml:space="preserve"> לשמור את כתובות אתרי האינטרנט שבהם דפדפנו במהלך ההרצאה</w:t>
      </w:r>
      <w:r w:rsidR="00D83D58" w:rsidRPr="00985170">
        <w:rPr>
          <w:rtl/>
        </w:rPr>
        <w:t>, ולשוב ולגלוש אל אותם</w:t>
      </w:r>
      <w:r w:rsidR="00F577FA" w:rsidRPr="00985170">
        <w:rPr>
          <w:rtl/>
        </w:rPr>
        <w:t xml:space="preserve"> עמודים (ולהניח שתוכנם לא השתנה עד אז). נוכל להתקין את תוכנת ה </w:t>
      </w:r>
      <w:r w:rsidR="00F577FA" w:rsidRPr="00985170">
        <w:t>SQL</w:t>
      </w:r>
      <w:r w:rsidR="00F577FA" w:rsidRPr="00985170">
        <w:rPr>
          <w:rtl/>
        </w:rPr>
        <w:t xml:space="preserve"> שבה השתמש המרצה על מנת להמחיש לנו מבנה טבלאי, או את תוכנת ה </w:t>
      </w:r>
      <w:r w:rsidR="00F577FA" w:rsidRPr="00985170">
        <w:t>BI</w:t>
      </w:r>
      <w:r w:rsidR="00F577FA" w:rsidRPr="00985170">
        <w:rPr>
          <w:rtl/>
        </w:rPr>
        <w:t xml:space="preserve"> דרכה למדנו על מתודולוגיות עסקיות שונות, נוכל לגשת אל קטעי הקוד שנכתבו בשיעור ולשחזרן ואפילו נוכל להסתכל במכשיר הטלפון החכם שלנו איתו צילמנו את גרף הפונקציה המסובך של המתרגלת לחדו"א.</w:t>
      </w:r>
    </w:p>
    <w:p w:rsidR="00F577FA" w:rsidRPr="00985170" w:rsidRDefault="00F577FA" w:rsidP="00F577FA">
      <w:pPr>
        <w:spacing w:after="120" w:line="240" w:lineRule="auto"/>
        <w:ind w:left="360" w:right="576"/>
        <w:rPr>
          <w:rtl/>
        </w:rPr>
      </w:pPr>
      <w:r w:rsidRPr="00985170">
        <w:rPr>
          <w:rtl/>
        </w:rPr>
        <w:t>כל זה טוב ויפה אבל דבר אחד הלך לאיבוד בתהליך וזה ההקשר, ההקשר בין התכנים הויזואליים אותם ראינו במהלך השיעור, ההקשר כפי שנהגה במוחו של זה שהעביר את החומר לנו ואולי התכוון כי כך יראה הדבר.</w:t>
      </w:r>
    </w:p>
    <w:p w:rsidR="00F577FA" w:rsidRPr="00985170" w:rsidRDefault="00F577FA" w:rsidP="00F577FA">
      <w:pPr>
        <w:spacing w:after="120" w:line="240" w:lineRule="auto"/>
        <w:ind w:left="360" w:right="576"/>
        <w:rPr>
          <w:rtl/>
        </w:rPr>
      </w:pPr>
      <w:r w:rsidRPr="00985170">
        <w:rPr>
          <w:rtl/>
        </w:rPr>
        <w:t>המסקנה המתקבלת היא ברורה, אנחנו התלמידים מפגרים כעש</w:t>
      </w:r>
      <w:r w:rsidR="00E77B28" w:rsidRPr="00985170">
        <w:rPr>
          <w:rtl/>
        </w:rPr>
        <w:t>ור לפחות מאחורי המורים בהתנהלות</w:t>
      </w:r>
      <w:r w:rsidRPr="00985170">
        <w:rPr>
          <w:rtl/>
        </w:rPr>
        <w:t>נו האקדמית, אנחנו מש</w:t>
      </w:r>
      <w:r w:rsidR="00E77B28" w:rsidRPr="00985170">
        <w:rPr>
          <w:rtl/>
        </w:rPr>
        <w:t>יגים המון חומר אבל נותנים לכוונת המרצה</w:t>
      </w:r>
      <w:r w:rsidR="00A74E2D" w:rsidRPr="00985170">
        <w:rPr>
          <w:rtl/>
        </w:rPr>
        <w:t xml:space="preserve"> לחמוק מבעד אצבעותינו ובנוסף ל</w:t>
      </w:r>
      <w:r w:rsidRPr="00985170">
        <w:rPr>
          <w:rtl/>
        </w:rPr>
        <w:t>כל</w:t>
      </w:r>
      <w:r w:rsidR="00A74E2D" w:rsidRPr="00985170">
        <w:rPr>
          <w:rtl/>
        </w:rPr>
        <w:t>,</w:t>
      </w:r>
      <w:r w:rsidRPr="00985170">
        <w:rPr>
          <w:rtl/>
        </w:rPr>
        <w:t xml:space="preserve"> אנחנו מוותרים מרצון על יכולותינו המתקדמות להפעיל ציוד דיגיטלי ברגע שההרצאה מתחילה. יש צורך להכניס כלי חדש למערכה, כלי פשוט שכל תפקידו יהיה לשמור על קו </w:t>
      </w:r>
      <w:r w:rsidR="00D94A0B" w:rsidRPr="00985170">
        <w:rPr>
          <w:rtl/>
        </w:rPr>
        <w:t>ההרצאה מתחילתה ועד סופה בצורה הויזואלית והפשוטה ביותר</w:t>
      </w:r>
      <w:r w:rsidRPr="00985170">
        <w:rPr>
          <w:rtl/>
        </w:rPr>
        <w:t>, כלי שיאפשר לעשות אינטג</w:t>
      </w:r>
      <w:r w:rsidR="00A74E2D" w:rsidRPr="00985170">
        <w:rPr>
          <w:rtl/>
        </w:rPr>
        <w:t>ר</w:t>
      </w:r>
      <w:r w:rsidRPr="00985170">
        <w:rPr>
          <w:rtl/>
        </w:rPr>
        <w:t>ציה בין המדיומים ושיציג את התוכן הנשמר בו בצורה האינטואיטיבית ביותר.</w:t>
      </w:r>
    </w:p>
    <w:p w:rsidR="00F577FA" w:rsidRPr="00985170" w:rsidRDefault="00F577FA" w:rsidP="00F577FA">
      <w:pPr>
        <w:spacing w:after="120" w:line="240" w:lineRule="auto"/>
        <w:ind w:left="360" w:right="576"/>
        <w:rPr>
          <w:rtl/>
        </w:rPr>
      </w:pPr>
    </w:p>
    <w:p w:rsidR="00F577FA" w:rsidRPr="00985170" w:rsidRDefault="00F577FA" w:rsidP="00F577FA">
      <w:pPr>
        <w:spacing w:after="120" w:line="240" w:lineRule="auto"/>
        <w:ind w:left="360" w:right="576"/>
        <w:rPr>
          <w:rtl/>
        </w:rPr>
      </w:pPr>
    </w:p>
    <w:p w:rsidR="00F577FA" w:rsidRPr="00F20A96" w:rsidRDefault="00F577FA" w:rsidP="00F20A96">
      <w:pPr>
        <w:pStyle w:val="Heading2"/>
        <w:numPr>
          <w:ilvl w:val="1"/>
          <w:numId w:val="4"/>
        </w:numPr>
        <w:rPr>
          <w:rFonts w:asciiTheme="minorBidi" w:hAnsiTheme="minorBidi" w:cstheme="minorBidi"/>
          <w:color w:val="000000" w:themeColor="text1"/>
          <w:sz w:val="24"/>
          <w:szCs w:val="24"/>
        </w:rPr>
      </w:pPr>
      <w:bookmarkStart w:id="3" w:name="_Toc375143990"/>
      <w:r w:rsidRPr="00BD1F8F">
        <w:rPr>
          <w:rFonts w:asciiTheme="minorBidi" w:hAnsiTheme="minorBidi" w:cstheme="minorBidi"/>
          <w:color w:val="000000" w:themeColor="text1"/>
          <w:sz w:val="24"/>
          <w:szCs w:val="24"/>
          <w:rtl/>
        </w:rPr>
        <w:lastRenderedPageBreak/>
        <w:t>מילון מונחים ומוסכמות</w:t>
      </w:r>
      <w:bookmarkEnd w:id="3"/>
    </w:p>
    <w:p w:rsidR="00F577FA" w:rsidRPr="00813368" w:rsidRDefault="00F577FA" w:rsidP="00E86505">
      <w:pPr>
        <w:pStyle w:val="Heading3"/>
        <w:numPr>
          <w:ilvl w:val="2"/>
          <w:numId w:val="4"/>
        </w:numPr>
        <w:rPr>
          <w:rFonts w:asciiTheme="minorBidi" w:hAnsiTheme="minorBidi" w:cstheme="minorBidi"/>
          <w:color w:val="000000" w:themeColor="text1"/>
        </w:rPr>
      </w:pPr>
      <w:bookmarkStart w:id="4" w:name="_Toc375143991"/>
      <w:r w:rsidRPr="00813368">
        <w:rPr>
          <w:rFonts w:asciiTheme="minorBidi" w:hAnsiTheme="minorBidi" w:cstheme="minorBidi"/>
          <w:color w:val="000000" w:themeColor="text1"/>
          <w:rtl/>
        </w:rPr>
        <w:t>שרת</w:t>
      </w:r>
      <w:bookmarkEnd w:id="4"/>
    </w:p>
    <w:p w:rsidR="00F577FA" w:rsidRPr="00985170" w:rsidRDefault="00F577FA" w:rsidP="00F577FA">
      <w:pPr>
        <w:spacing w:after="120" w:line="240" w:lineRule="auto"/>
        <w:ind w:left="720" w:right="576"/>
        <w:rPr>
          <w:rtl/>
        </w:rPr>
      </w:pPr>
      <w:r w:rsidRPr="00985170">
        <w:rPr>
          <w:rtl/>
        </w:rPr>
        <w:t xml:space="preserve">המונח "שרת" הוא שם כללי למחשב הממלא פונקצייה מסוג "שרת" </w:t>
      </w:r>
      <w:r w:rsidRPr="00985170">
        <w:t>(Server)</w:t>
      </w:r>
      <w:r w:rsidRPr="00985170">
        <w:rPr>
          <w:rtl/>
        </w:rPr>
        <w:t>.</w:t>
      </w:r>
    </w:p>
    <w:p w:rsidR="00F577FA" w:rsidRPr="00985170" w:rsidRDefault="00F577FA" w:rsidP="00F577FA">
      <w:pPr>
        <w:spacing w:after="120" w:line="240" w:lineRule="auto"/>
        <w:ind w:left="720" w:right="576"/>
        <w:rPr>
          <w:rtl/>
        </w:rPr>
      </w:pPr>
      <w:r w:rsidRPr="00985170">
        <w:rPr>
          <w:rtl/>
        </w:rPr>
        <w:t>מחשבים מסוג אלה נפוצים בתקשורת בין מחשבים בכלל ובעולם האינטרנט בפרט.</w:t>
      </w:r>
    </w:p>
    <w:p w:rsidR="00F577FA" w:rsidRPr="00985170" w:rsidRDefault="00F577FA" w:rsidP="00F577FA">
      <w:pPr>
        <w:spacing w:after="120" w:line="240" w:lineRule="auto"/>
        <w:ind w:left="720" w:right="576"/>
        <w:rPr>
          <w:rtl/>
        </w:rPr>
      </w:pPr>
      <w:r w:rsidRPr="00985170">
        <w:rPr>
          <w:rtl/>
        </w:rPr>
        <w:t>במערכת ה "</w:t>
      </w:r>
      <w:r w:rsidRPr="00985170">
        <w:t>Class Line</w:t>
      </w:r>
      <w:r w:rsidRPr="00985170">
        <w:rPr>
          <w:rtl/>
        </w:rPr>
        <w:t>" פונקציית השרת ממולאת ע"י מחשבו של המרצה. במחשב זה רצה תוכנית (רבות יפורט עליה בהמשך) שאחת מהפונקציות שהיא ממלאה היא את פונקציית השרת. אי לכך, מעתה והלאה, כאשר נדבר על ה "שרת", נדבר על מחשבו של המרצה (מחשב נישא או כיתתי) וזאת בניגוד לשרת האינטרנטי המקובל.</w:t>
      </w:r>
    </w:p>
    <w:p w:rsidR="00F577FA" w:rsidRPr="00985170" w:rsidRDefault="00F577FA" w:rsidP="00F577FA">
      <w:pPr>
        <w:spacing w:after="120" w:line="240" w:lineRule="auto"/>
        <w:ind w:left="720" w:right="576"/>
        <w:rPr>
          <w:rtl/>
        </w:rPr>
      </w:pPr>
    </w:p>
    <w:p w:rsidR="00F577FA" w:rsidRPr="00BD1F8F" w:rsidRDefault="00F577FA" w:rsidP="00E86505">
      <w:pPr>
        <w:pStyle w:val="Heading3"/>
        <w:numPr>
          <w:ilvl w:val="2"/>
          <w:numId w:val="4"/>
        </w:numPr>
        <w:rPr>
          <w:rFonts w:asciiTheme="minorBidi" w:hAnsiTheme="minorBidi" w:cstheme="minorBidi"/>
          <w:color w:val="000000" w:themeColor="text1"/>
        </w:rPr>
      </w:pPr>
      <w:bookmarkStart w:id="5" w:name="_Toc375143992"/>
      <w:r w:rsidRPr="00BD1F8F">
        <w:rPr>
          <w:rFonts w:asciiTheme="minorBidi" w:hAnsiTheme="minorBidi" w:cstheme="minorBidi"/>
          <w:color w:val="000000" w:themeColor="text1"/>
          <w:rtl/>
        </w:rPr>
        <w:t>לקוח</w:t>
      </w:r>
      <w:bookmarkEnd w:id="5"/>
    </w:p>
    <w:p w:rsidR="00F577FA" w:rsidRPr="00985170" w:rsidRDefault="00F577FA" w:rsidP="00F577FA">
      <w:pPr>
        <w:spacing w:after="120" w:line="240" w:lineRule="auto"/>
        <w:ind w:left="720" w:right="576"/>
        <w:rPr>
          <w:rtl/>
        </w:rPr>
      </w:pPr>
      <w:r w:rsidRPr="00985170">
        <w:rPr>
          <w:rtl/>
        </w:rPr>
        <w:t xml:space="preserve">בדומה למוסכמת ה "שרת" (סעיף קודם), כאשר נתאר במהלך מסמך זה התנהגות / </w:t>
      </w:r>
      <w:r w:rsidR="00015C7F" w:rsidRPr="00985170">
        <w:rPr>
          <w:rtl/>
        </w:rPr>
        <w:t>פונקציונאליות</w:t>
      </w:r>
      <w:r w:rsidRPr="00985170">
        <w:rPr>
          <w:rtl/>
        </w:rPr>
        <w:t xml:space="preserve"> "לקוח", נדבר בעצם במחשבו האישי של הסטודנט (נישא או כיתתי).</w:t>
      </w:r>
    </w:p>
    <w:p w:rsidR="00F577FA" w:rsidRPr="00985170" w:rsidRDefault="00F577FA" w:rsidP="00F577FA">
      <w:pPr>
        <w:spacing w:after="120" w:line="240" w:lineRule="auto"/>
        <w:ind w:left="720" w:right="576"/>
        <w:rPr>
          <w:rtl/>
        </w:rPr>
      </w:pPr>
      <w:r w:rsidRPr="00985170">
        <w:rPr>
          <w:rtl/>
        </w:rPr>
        <w:t xml:space="preserve">למעשה, כפי שעל השרת מותקנת תוכנית שחלק מתפקידה הינו לבצע את פונקציית השרת, על מחשב התלמיד תרוץ תוכנית שתפקידה </w:t>
      </w:r>
      <w:r w:rsidR="00015C7F" w:rsidRPr="00985170">
        <w:rPr>
          <w:rtl/>
        </w:rPr>
        <w:t>הפונקציונאלי</w:t>
      </w:r>
      <w:r w:rsidRPr="00985170">
        <w:rPr>
          <w:rtl/>
        </w:rPr>
        <w:t xml:space="preserve"> הינו "לקוח" </w:t>
      </w:r>
      <w:r w:rsidRPr="00985170">
        <w:t>(Client)</w:t>
      </w:r>
      <w:r w:rsidRPr="00985170">
        <w:rPr>
          <w:rtl/>
        </w:rPr>
        <w:t>.</w:t>
      </w:r>
    </w:p>
    <w:p w:rsidR="00F577FA" w:rsidRPr="00985170" w:rsidRDefault="00F577FA" w:rsidP="00F577FA">
      <w:pPr>
        <w:spacing w:after="120" w:line="240" w:lineRule="auto"/>
        <w:ind w:left="720" w:right="576"/>
        <w:rPr>
          <w:rtl/>
        </w:rPr>
      </w:pPr>
    </w:p>
    <w:p w:rsidR="00F577FA" w:rsidRPr="00BD1F8F" w:rsidRDefault="00F577FA" w:rsidP="00E86505">
      <w:pPr>
        <w:pStyle w:val="Heading3"/>
        <w:numPr>
          <w:ilvl w:val="2"/>
          <w:numId w:val="4"/>
        </w:numPr>
        <w:rPr>
          <w:rFonts w:asciiTheme="minorBidi" w:hAnsiTheme="minorBidi" w:cstheme="minorBidi"/>
          <w:color w:val="000000" w:themeColor="text1"/>
          <w:rtl/>
        </w:rPr>
      </w:pPr>
      <w:bookmarkStart w:id="6" w:name="_Toc375143993"/>
      <w:r w:rsidRPr="00BD1F8F">
        <w:rPr>
          <w:rFonts w:asciiTheme="minorBidi" w:hAnsiTheme="minorBidi" w:cstheme="minorBidi"/>
          <w:color w:val="000000" w:themeColor="text1"/>
          <w:rtl/>
        </w:rPr>
        <w:t>'סשן'</w:t>
      </w:r>
      <w:bookmarkEnd w:id="6"/>
    </w:p>
    <w:p w:rsidR="00F577FA" w:rsidRPr="00985170" w:rsidRDefault="00F577FA" w:rsidP="00F577FA">
      <w:pPr>
        <w:spacing w:after="120" w:line="240" w:lineRule="auto"/>
        <w:ind w:left="720" w:right="576"/>
        <w:rPr>
          <w:rtl/>
        </w:rPr>
      </w:pPr>
      <w:r w:rsidRPr="00985170">
        <w:rPr>
          <w:rtl/>
        </w:rPr>
        <w:t xml:space="preserve">מאחר ולא נמצאה חלופה עברית עבור המונח </w:t>
      </w:r>
      <w:r w:rsidRPr="00985170">
        <w:t>“Session”</w:t>
      </w:r>
      <w:r w:rsidRPr="00985170">
        <w:rPr>
          <w:rtl/>
        </w:rPr>
        <w:t xml:space="preserve">, נסביר אותו בקצרה ומעתה נשתמש בתעתוק לעברית של המילה </w:t>
      </w:r>
      <w:r w:rsidRPr="00985170">
        <w:t>Session</w:t>
      </w:r>
      <w:r w:rsidRPr="00985170">
        <w:rPr>
          <w:rtl/>
        </w:rPr>
        <w:t>.</w:t>
      </w:r>
    </w:p>
    <w:p w:rsidR="00F577FA" w:rsidRPr="00985170" w:rsidRDefault="00F577FA" w:rsidP="00F577FA">
      <w:pPr>
        <w:spacing w:after="120" w:line="240" w:lineRule="auto"/>
        <w:ind w:left="720" w:right="576"/>
        <w:rPr>
          <w:rtl/>
        </w:rPr>
      </w:pPr>
      <w:r w:rsidRPr="00985170">
        <w:rPr>
          <w:rtl/>
        </w:rPr>
        <w:t>המונח 'סשן' בא לתאר התקשרות רציפה וקצובת תוקף בין שני מחשבים או יותר. במצבים בהם מוגדר מחשב "שרת" ומחשב "לקוח". יוזם ה</w:t>
      </w:r>
      <w:r w:rsidR="00015C7F" w:rsidRPr="00985170">
        <w:rPr>
          <w:rtl/>
        </w:rPr>
        <w:t xml:space="preserve"> </w:t>
      </w:r>
      <w:r w:rsidRPr="00985170">
        <w:rPr>
          <w:rtl/>
        </w:rPr>
        <w:t>'סשן' יהיה הלקוח, למעשה, הלקוח "יבקש" מהשרת ליצור עימו 'סשן' והשני, על פי הגדרות מקור שברשותו, יסכים / ידחה וינהל את רצף ההתקשרות ועד שאחד הצדדים יבקש לסיימה.</w:t>
      </w:r>
    </w:p>
    <w:p w:rsidR="00F577FA" w:rsidRPr="00985170" w:rsidRDefault="00F577FA" w:rsidP="00F577FA">
      <w:pPr>
        <w:spacing w:after="120" w:line="240" w:lineRule="auto"/>
        <w:ind w:left="720" w:right="576"/>
        <w:rPr>
          <w:rtl/>
        </w:rPr>
      </w:pPr>
    </w:p>
    <w:p w:rsidR="00F577FA" w:rsidRPr="00BD1F8F" w:rsidRDefault="00F577FA" w:rsidP="00E86505">
      <w:pPr>
        <w:pStyle w:val="Heading3"/>
        <w:numPr>
          <w:ilvl w:val="2"/>
          <w:numId w:val="4"/>
        </w:numPr>
        <w:rPr>
          <w:rFonts w:asciiTheme="minorBidi" w:hAnsiTheme="minorBidi" w:cstheme="minorBidi"/>
          <w:color w:val="000000" w:themeColor="text1"/>
        </w:rPr>
      </w:pPr>
      <w:bookmarkStart w:id="7" w:name="_Toc375143994"/>
      <w:r w:rsidRPr="00BD1F8F">
        <w:rPr>
          <w:rFonts w:asciiTheme="minorBidi" w:hAnsiTheme="minorBidi" w:cstheme="minorBidi"/>
          <w:color w:val="000000" w:themeColor="text1"/>
          <w:rtl/>
        </w:rPr>
        <w:t xml:space="preserve">גוגל כרום </w:t>
      </w:r>
      <w:r w:rsidRPr="00BD1F8F">
        <w:rPr>
          <w:rFonts w:asciiTheme="minorBidi" w:hAnsiTheme="minorBidi" w:cstheme="minorBidi"/>
          <w:color w:val="000000" w:themeColor="text1"/>
        </w:rPr>
        <w:t>Google Chrome</w:t>
      </w:r>
      <w:bookmarkEnd w:id="7"/>
    </w:p>
    <w:p w:rsidR="00F577FA" w:rsidRPr="00985170" w:rsidRDefault="00F577FA" w:rsidP="00F577FA">
      <w:pPr>
        <w:spacing w:after="120" w:line="240" w:lineRule="auto"/>
        <w:ind w:left="720" w:right="576"/>
        <w:rPr>
          <w:rtl/>
        </w:rPr>
      </w:pPr>
      <w:r w:rsidRPr="00985170">
        <w:rPr>
          <w:rtl/>
        </w:rPr>
        <w:t>גוגל כרום הוא דפדפן אינטרנט מתקדם מבית היוצר של גוגל.</w:t>
      </w:r>
    </w:p>
    <w:p w:rsidR="00F577FA" w:rsidRPr="00985170" w:rsidRDefault="00F577FA" w:rsidP="00F577FA">
      <w:pPr>
        <w:spacing w:after="120" w:line="240" w:lineRule="auto"/>
        <w:ind w:left="720" w:right="576"/>
        <w:rPr>
          <w:rtl/>
        </w:rPr>
      </w:pPr>
      <w:r w:rsidRPr="00985170">
        <w:rPr>
          <w:rtl/>
        </w:rPr>
        <w:t xml:space="preserve">כרום מאפשר התקנת והרצת 'תוספים' </w:t>
      </w:r>
      <w:r w:rsidRPr="00985170">
        <w:t>(Extensions)</w:t>
      </w:r>
      <w:r w:rsidRPr="00985170">
        <w:rPr>
          <w:rtl/>
        </w:rPr>
        <w:t xml:space="preserve"> על גביו כמרחיבי יכולת.</w:t>
      </w:r>
    </w:p>
    <w:p w:rsidR="00F577FA" w:rsidRPr="00985170" w:rsidRDefault="00F577FA" w:rsidP="00F577FA">
      <w:pPr>
        <w:spacing w:after="120" w:line="240" w:lineRule="auto"/>
        <w:ind w:left="720" w:right="576"/>
        <w:rPr>
          <w:rtl/>
        </w:rPr>
      </w:pPr>
      <w:r w:rsidRPr="00985170">
        <w:rPr>
          <w:rtl/>
        </w:rPr>
        <w:t xml:space="preserve">נכון למועד כתיבת שורות אלו עומד נתח השוק של דפדפן כרום על למעלה מ 54 אחוזים דבר הממקם  אותו בראש טבלת </w:t>
      </w:r>
      <w:r w:rsidR="00015C7F" w:rsidRPr="00985170">
        <w:rPr>
          <w:rtl/>
        </w:rPr>
        <w:t>פופולאריות</w:t>
      </w:r>
      <w:r w:rsidRPr="00985170">
        <w:rPr>
          <w:rtl/>
        </w:rPr>
        <w:t xml:space="preserve"> הדפדפנים העולמית ובהפרש ניכר מהמקום השני.</w:t>
      </w:r>
      <w:r w:rsidR="00472C3B" w:rsidRPr="00985170">
        <w:rPr>
          <w:rtl/>
        </w:rPr>
        <w:t xml:space="preserve"> חשוב לציין שדפדפן זה הוא </w:t>
      </w:r>
      <w:r w:rsidR="00472C3B" w:rsidRPr="00985170">
        <w:t>Cross-Platform</w:t>
      </w:r>
      <w:r w:rsidR="00174854" w:rsidRPr="00985170">
        <w:rPr>
          <w:rtl/>
        </w:rPr>
        <w:t xml:space="preserve"> אשר עובד על מערכות הפעלה שונות, מה שע</w:t>
      </w:r>
      <w:r w:rsidR="000A6AB1" w:rsidRPr="00985170">
        <w:rPr>
          <w:rtl/>
        </w:rPr>
        <w:t>ושה אותו אידיאלי כפלטפורמת הרצה – המונח יוסבר בהמשך.</w:t>
      </w:r>
    </w:p>
    <w:p w:rsidR="00F577FA" w:rsidRPr="00985170" w:rsidRDefault="00F577FA" w:rsidP="00F577FA">
      <w:pPr>
        <w:spacing w:after="120" w:line="240" w:lineRule="auto"/>
        <w:ind w:left="720" w:right="576"/>
        <w:rPr>
          <w:rtl/>
        </w:rPr>
      </w:pPr>
    </w:p>
    <w:p w:rsidR="00F577FA" w:rsidRPr="00BD1F8F" w:rsidRDefault="00F577FA" w:rsidP="00E86505">
      <w:pPr>
        <w:pStyle w:val="Heading3"/>
        <w:numPr>
          <w:ilvl w:val="2"/>
          <w:numId w:val="4"/>
        </w:numPr>
        <w:rPr>
          <w:rFonts w:asciiTheme="minorBidi" w:hAnsiTheme="minorBidi" w:cstheme="minorBidi"/>
          <w:color w:val="000000" w:themeColor="text1"/>
        </w:rPr>
      </w:pPr>
      <w:bookmarkStart w:id="8" w:name="_Toc375143995"/>
      <w:r w:rsidRPr="00BD1F8F">
        <w:rPr>
          <w:rFonts w:asciiTheme="minorBidi" w:hAnsiTheme="minorBidi" w:cstheme="minorBidi"/>
          <w:color w:val="000000" w:themeColor="text1"/>
          <w:rtl/>
        </w:rPr>
        <w:t xml:space="preserve">תוסף כרום </w:t>
      </w:r>
      <w:r w:rsidRPr="00BD1F8F">
        <w:rPr>
          <w:rFonts w:asciiTheme="minorBidi" w:hAnsiTheme="minorBidi" w:cstheme="minorBidi"/>
          <w:color w:val="000000" w:themeColor="text1"/>
        </w:rPr>
        <w:t>Chrome Extension</w:t>
      </w:r>
      <w:bookmarkEnd w:id="8"/>
    </w:p>
    <w:p w:rsidR="00F577FA" w:rsidRPr="00985170" w:rsidRDefault="00F577FA" w:rsidP="00F577FA">
      <w:pPr>
        <w:spacing w:after="120" w:line="240" w:lineRule="auto"/>
        <w:ind w:left="720" w:right="576"/>
        <w:rPr>
          <w:rtl/>
        </w:rPr>
      </w:pPr>
      <w:r w:rsidRPr="00985170">
        <w:rPr>
          <w:rtl/>
        </w:rPr>
        <w:t xml:space="preserve">תוסף לכרום הינה תוכנית אפליקטיבית (אפליקציה) על פי רוב בעלת נפח קטן עד בינוני אשר מופעלת ונתמכת ע"י הדפדפן עצמו. ישנן משפחות רבות לתוספי הכרום, החל מתוספים מעצימי חוויית גלישה, תוספים </w:t>
      </w:r>
      <w:r w:rsidR="00015C7F" w:rsidRPr="00985170">
        <w:rPr>
          <w:rtl/>
        </w:rPr>
        <w:t>ייעודיים</w:t>
      </w:r>
      <w:r w:rsidRPr="00985170">
        <w:rPr>
          <w:rtl/>
        </w:rPr>
        <w:t xml:space="preserve"> לאתר ספציפי (למשל תוסף מיוחד לאתר 'פייסבוק'), תוספים שהם משחקי מחשב ועוד סוגים רבים ומגוונים.</w:t>
      </w:r>
    </w:p>
    <w:p w:rsidR="00F577FA" w:rsidRPr="00985170" w:rsidRDefault="002B00FC" w:rsidP="00F577FA">
      <w:pPr>
        <w:spacing w:after="120" w:line="240" w:lineRule="auto"/>
        <w:ind w:left="720" w:right="576"/>
        <w:rPr>
          <w:rtl/>
        </w:rPr>
      </w:pPr>
      <w:r w:rsidRPr="00985170">
        <w:rPr>
          <w:rtl/>
        </w:rPr>
        <w:t>התוסף כתוב / ממומש בטכנולוג</w:t>
      </w:r>
      <w:r w:rsidR="00F577FA" w:rsidRPr="00985170">
        <w:rPr>
          <w:rtl/>
        </w:rPr>
        <w:t xml:space="preserve">יה רשתית </w:t>
      </w:r>
      <w:r w:rsidR="00F577FA" w:rsidRPr="00985170">
        <w:t>(Web technology)</w:t>
      </w:r>
      <w:r w:rsidR="00F577FA" w:rsidRPr="00985170">
        <w:rPr>
          <w:rtl/>
        </w:rPr>
        <w:t xml:space="preserve"> צד לקוח ויכלול </w:t>
      </w:r>
      <w:r w:rsidR="00F577FA" w:rsidRPr="00985170">
        <w:t>HTML, JavaScript &amp; CSS</w:t>
      </w:r>
      <w:r w:rsidR="00F577FA" w:rsidRPr="00985170">
        <w:rPr>
          <w:rtl/>
        </w:rPr>
        <w:t>. תוסף לכרום יכול להגיע מהתקנה פרטית או מחנות התוספים של גוגל.</w:t>
      </w:r>
      <w:r w:rsidR="000A6AB1" w:rsidRPr="00985170">
        <w:rPr>
          <w:rtl/>
        </w:rPr>
        <w:t xml:space="preserve"> </w:t>
      </w:r>
    </w:p>
    <w:p w:rsidR="00F577FA" w:rsidRPr="00985170" w:rsidRDefault="00F577FA" w:rsidP="00F577FA">
      <w:pPr>
        <w:spacing w:after="120" w:line="240" w:lineRule="auto"/>
        <w:ind w:left="720" w:right="576"/>
        <w:rPr>
          <w:rtl/>
        </w:rPr>
      </w:pPr>
    </w:p>
    <w:p w:rsidR="00F577FA" w:rsidRPr="00BD1F8F" w:rsidRDefault="00F577FA" w:rsidP="00E86505">
      <w:pPr>
        <w:pStyle w:val="Heading3"/>
        <w:numPr>
          <w:ilvl w:val="2"/>
          <w:numId w:val="4"/>
        </w:numPr>
        <w:rPr>
          <w:rFonts w:asciiTheme="minorBidi" w:hAnsiTheme="minorBidi" w:cstheme="minorBidi"/>
          <w:color w:val="000000" w:themeColor="text1"/>
        </w:rPr>
      </w:pPr>
      <w:bookmarkStart w:id="9" w:name="_Toc375143996"/>
      <w:r w:rsidRPr="00BD1F8F">
        <w:rPr>
          <w:rFonts w:asciiTheme="minorBidi" w:hAnsiTheme="minorBidi" w:cstheme="minorBidi"/>
          <w:color w:val="000000" w:themeColor="text1"/>
          <w:rtl/>
        </w:rPr>
        <w:lastRenderedPageBreak/>
        <w:t xml:space="preserve">ארגז חול </w:t>
      </w:r>
      <w:r w:rsidRPr="00BD1F8F">
        <w:rPr>
          <w:rFonts w:asciiTheme="minorBidi" w:hAnsiTheme="minorBidi" w:cstheme="minorBidi"/>
          <w:color w:val="000000" w:themeColor="text1"/>
        </w:rPr>
        <w:t>Sand Box</w:t>
      </w:r>
      <w:bookmarkEnd w:id="9"/>
    </w:p>
    <w:p w:rsidR="00F577FA" w:rsidRPr="00985170" w:rsidRDefault="00F577FA" w:rsidP="00F577FA">
      <w:pPr>
        <w:spacing w:after="120" w:line="240" w:lineRule="auto"/>
        <w:ind w:left="720" w:right="576"/>
        <w:rPr>
          <w:rtl/>
        </w:rPr>
      </w:pPr>
      <w:r w:rsidRPr="00985170">
        <w:rPr>
          <w:rtl/>
        </w:rPr>
        <w:t xml:space="preserve">ארגז חול הוא שם כללי לסביבת הרצה מבוקרת של תוכנית אחת בתוך אחרת. למשל במקרה שלנו, הדפדפן כרום מאפשר לתוספים שלו לרוץ בסביבת ארגז חול מאובטחת. </w:t>
      </w:r>
    </w:p>
    <w:p w:rsidR="00F577FA" w:rsidRPr="00985170" w:rsidRDefault="000A6AB1" w:rsidP="00F577FA">
      <w:pPr>
        <w:spacing w:after="120" w:line="240" w:lineRule="auto"/>
        <w:ind w:left="720" w:right="576"/>
        <w:rPr>
          <w:rtl/>
        </w:rPr>
      </w:pPr>
      <w:r w:rsidRPr="00985170">
        <w:rPr>
          <w:rtl/>
        </w:rPr>
        <w:t xml:space="preserve">למה זה טוב? </w:t>
      </w:r>
      <w:r w:rsidR="00F577FA" w:rsidRPr="00985170">
        <w:rPr>
          <w:rtl/>
        </w:rPr>
        <w:t xml:space="preserve">ובכן, כפי שנטען בסעיף הקודם, תוספי כרום מריצים קוד 'צד לקוח' ממשפחת </w:t>
      </w:r>
      <w:r w:rsidR="00F577FA" w:rsidRPr="00985170">
        <w:t>JavaScript</w:t>
      </w:r>
      <w:r w:rsidR="00F577FA" w:rsidRPr="00985170">
        <w:rPr>
          <w:rtl/>
        </w:rPr>
        <w:t>, קוד זה כמו כל שפת תכנות, הוא בעל פוטנציאל להיות מסוכן לסביבת המחשב. הקוד עשוי לרצות למחוק או לשנות קבצים במערכת הקבצים ו/או לקבל גישה למשאבי מערכת שאין בם צורך ממשי עבורו. אחד מתפקידי הדפדפן הוא לספק הגנה למשתמש בפני קוד זה המכונה קוד 'זדוני'.</w:t>
      </w:r>
    </w:p>
    <w:p w:rsidR="00F577FA" w:rsidRPr="00985170" w:rsidRDefault="00F577FA" w:rsidP="00F577FA">
      <w:pPr>
        <w:spacing w:after="120" w:line="240" w:lineRule="auto"/>
        <w:ind w:left="720" w:right="576"/>
        <w:rPr>
          <w:rtl/>
        </w:rPr>
      </w:pPr>
      <w:r w:rsidRPr="00985170">
        <w:rPr>
          <w:rtl/>
        </w:rPr>
        <w:t>לשם כך מציע כרום סביבה מאובטחת להרצת הקוד, הקוד אמנם רץ אך הוא מסוגל לבצע רק מה שהדפדפן מאפשר לו לבצע ונמנע ממנו לבצע כל מה שהדפדפן מגדיר כמסוכן.</w:t>
      </w:r>
    </w:p>
    <w:p w:rsidR="00F577FA" w:rsidRPr="00985170" w:rsidRDefault="00F577FA" w:rsidP="00F577FA">
      <w:pPr>
        <w:spacing w:after="120" w:line="240" w:lineRule="auto"/>
        <w:ind w:left="720" w:right="576"/>
        <w:rPr>
          <w:rtl/>
        </w:rPr>
      </w:pPr>
    </w:p>
    <w:p w:rsidR="00F577FA" w:rsidRPr="00BD1F8F" w:rsidRDefault="00F577FA" w:rsidP="00E86505">
      <w:pPr>
        <w:pStyle w:val="Heading3"/>
        <w:numPr>
          <w:ilvl w:val="2"/>
          <w:numId w:val="4"/>
        </w:numPr>
        <w:rPr>
          <w:rFonts w:asciiTheme="minorBidi" w:hAnsiTheme="minorBidi" w:cstheme="minorBidi"/>
          <w:color w:val="000000" w:themeColor="text1"/>
        </w:rPr>
      </w:pPr>
      <w:bookmarkStart w:id="10" w:name="_Toc375143997"/>
      <w:r w:rsidRPr="00BD1F8F">
        <w:rPr>
          <w:rFonts w:asciiTheme="minorBidi" w:hAnsiTheme="minorBidi" w:cstheme="minorBidi"/>
          <w:color w:val="000000" w:themeColor="text1"/>
          <w:rtl/>
        </w:rPr>
        <w:t xml:space="preserve">תמיכה בסביבות שונות </w:t>
      </w:r>
      <w:r w:rsidRPr="00BD1F8F">
        <w:rPr>
          <w:rFonts w:asciiTheme="minorBidi" w:hAnsiTheme="minorBidi" w:cstheme="minorBidi"/>
          <w:color w:val="000000" w:themeColor="text1"/>
        </w:rPr>
        <w:t>Cross Platform</w:t>
      </w:r>
      <w:bookmarkEnd w:id="10"/>
    </w:p>
    <w:p w:rsidR="00F577FA" w:rsidRPr="00985170" w:rsidRDefault="00F577FA" w:rsidP="00F54475">
      <w:pPr>
        <w:spacing w:after="120" w:line="240" w:lineRule="auto"/>
        <w:ind w:left="720" w:right="576"/>
        <w:rPr>
          <w:rtl/>
        </w:rPr>
      </w:pPr>
      <w:r w:rsidRPr="00985170">
        <w:rPr>
          <w:rtl/>
        </w:rPr>
        <w:t xml:space="preserve">המונח </w:t>
      </w:r>
      <w:r w:rsidRPr="00985170">
        <w:t>Cross Platform</w:t>
      </w:r>
      <w:r w:rsidRPr="00985170">
        <w:rPr>
          <w:rtl/>
        </w:rPr>
        <w:t xml:space="preserve"> מבטא את יכולות תוכנית מסוימת לפעול תחת מטריית מערכות הפעלה שונות. כידוע, מערכת הפעלה היא סביבה סבוכה אשר מכילה הגבלים לא מועטים על כל מערכת המפעילה תחתיה. כיום, תוכנות רבות מציעות מספר גרסאות אשר כל אחת מהן </w:t>
      </w:r>
      <w:r w:rsidR="009253F2" w:rsidRPr="00985170">
        <w:rPr>
          <w:rtl/>
        </w:rPr>
        <w:t>בנויה לפעול תחת מטריית מערכת הפע</w:t>
      </w:r>
      <w:r w:rsidRPr="00985170">
        <w:rPr>
          <w:rtl/>
        </w:rPr>
        <w:t>לה מסוימת, האופציה לממש תוכנית אשר תפעל באופן מיטבי על כלל המערכות הינה מסובכת עד לא קיימת. בהקשרו של פרויקט זה, הוחלט לממש את תוכנית השרת בתאימות למערכת ההפעלה 'חלונות'</w:t>
      </w:r>
      <w:r w:rsidR="00F54475" w:rsidRPr="00985170">
        <w:rPr>
          <w:rtl/>
        </w:rPr>
        <w:t xml:space="preserve"> הנפוצה במוסדות לימוד וחברות הייטק (למחשבים אישיים)</w:t>
      </w:r>
      <w:r w:rsidRPr="00985170">
        <w:rPr>
          <w:rtl/>
        </w:rPr>
        <w:t xml:space="preserve"> ואת צד הלקוח כתוכנית מבוססת טכנולוגיית רשת </w:t>
      </w:r>
      <w:r w:rsidRPr="00985170">
        <w:t>(Web Application)</w:t>
      </w:r>
      <w:r w:rsidRPr="00985170">
        <w:rPr>
          <w:rtl/>
        </w:rPr>
        <w:t xml:space="preserve"> וזאת כדי לנטרל עד כמה שניתן את התלות במערכת ההפעלה.</w:t>
      </w:r>
    </w:p>
    <w:p w:rsidR="00F577FA" w:rsidRDefault="00F577FA"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Fonts w:hint="cs"/>
          <w:rtl/>
        </w:rPr>
      </w:pPr>
    </w:p>
    <w:p w:rsidR="00F768CE" w:rsidRDefault="00F768CE" w:rsidP="00F577FA">
      <w:pPr>
        <w:spacing w:after="120" w:line="240" w:lineRule="auto"/>
        <w:ind w:left="720" w:right="576"/>
        <w:rPr>
          <w:rFonts w:hint="cs"/>
          <w:rtl/>
        </w:rPr>
      </w:pPr>
    </w:p>
    <w:p w:rsidR="00F768CE" w:rsidRPr="00985170" w:rsidRDefault="00F768CE" w:rsidP="00F577FA">
      <w:pPr>
        <w:spacing w:after="120" w:line="240" w:lineRule="auto"/>
        <w:ind w:left="720" w:right="576"/>
        <w:rPr>
          <w:rtl/>
        </w:rPr>
      </w:pPr>
    </w:p>
    <w:p w:rsidR="00F577FA" w:rsidRDefault="00F577FA" w:rsidP="00BD1F8F">
      <w:pPr>
        <w:pStyle w:val="ListParagraph"/>
        <w:numPr>
          <w:ilvl w:val="0"/>
          <w:numId w:val="4"/>
        </w:numPr>
        <w:spacing w:after="120" w:line="240" w:lineRule="auto"/>
        <w:ind w:right="576"/>
        <w:outlineLvl w:val="0"/>
        <w:rPr>
          <w:b/>
          <w:bCs/>
          <w:sz w:val="32"/>
          <w:szCs w:val="32"/>
        </w:rPr>
      </w:pPr>
      <w:bookmarkStart w:id="11" w:name="_Toc375143998"/>
      <w:r w:rsidRPr="00A05D53">
        <w:rPr>
          <w:b/>
          <w:bCs/>
          <w:sz w:val="32"/>
          <w:szCs w:val="32"/>
          <w:rtl/>
        </w:rPr>
        <w:lastRenderedPageBreak/>
        <w:t>מטרות הפרויקט</w:t>
      </w:r>
      <w:bookmarkEnd w:id="11"/>
    </w:p>
    <w:p w:rsidR="00A05D53" w:rsidRPr="00A05D53" w:rsidRDefault="00A05D53" w:rsidP="00A05D53">
      <w:pPr>
        <w:pStyle w:val="ListParagraph"/>
        <w:spacing w:after="120" w:line="240" w:lineRule="auto"/>
        <w:ind w:left="360" w:right="576"/>
        <w:rPr>
          <w:b/>
          <w:bCs/>
          <w:sz w:val="32"/>
          <w:szCs w:val="32"/>
        </w:rPr>
      </w:pPr>
    </w:p>
    <w:p w:rsidR="00F577FA" w:rsidRPr="00A05D53" w:rsidRDefault="00F577FA" w:rsidP="00BD1F8F">
      <w:pPr>
        <w:pStyle w:val="ListParagraph"/>
        <w:numPr>
          <w:ilvl w:val="1"/>
          <w:numId w:val="4"/>
        </w:numPr>
        <w:spacing w:after="120" w:line="240" w:lineRule="auto"/>
        <w:ind w:right="576"/>
        <w:outlineLvl w:val="1"/>
        <w:rPr>
          <w:b/>
          <w:bCs/>
          <w:sz w:val="24"/>
          <w:szCs w:val="24"/>
        </w:rPr>
      </w:pPr>
      <w:bookmarkStart w:id="12" w:name="_Toc375143999"/>
      <w:r w:rsidRPr="00A05D53">
        <w:rPr>
          <w:b/>
          <w:bCs/>
          <w:sz w:val="24"/>
          <w:szCs w:val="24"/>
          <w:rtl/>
        </w:rPr>
        <w:t>כללי</w:t>
      </w:r>
      <w:bookmarkEnd w:id="12"/>
    </w:p>
    <w:p w:rsidR="00F577FA" w:rsidRPr="00985170" w:rsidRDefault="00F577FA" w:rsidP="00F577FA">
      <w:pPr>
        <w:spacing w:after="120" w:line="240" w:lineRule="auto"/>
        <w:ind w:left="720" w:right="576"/>
        <w:rPr>
          <w:rtl/>
        </w:rPr>
      </w:pPr>
      <w:r w:rsidRPr="00985170">
        <w:rPr>
          <w:rtl/>
        </w:rPr>
        <w:t>פיתוח מערכת בעלת שתי צדדים: שרת ולקוח בתצורת אחד לרבים.</w:t>
      </w:r>
    </w:p>
    <w:p w:rsidR="00F577FA" w:rsidRPr="00985170" w:rsidRDefault="00F577FA" w:rsidP="00F577FA">
      <w:pPr>
        <w:spacing w:after="120" w:line="240" w:lineRule="auto"/>
        <w:ind w:left="720" w:right="576"/>
        <w:rPr>
          <w:rtl/>
        </w:rPr>
      </w:pPr>
      <w:r w:rsidRPr="00985170">
        <w:rPr>
          <w:rtl/>
        </w:rPr>
        <w:t>תמיכה ביכולות:</w:t>
      </w:r>
    </w:p>
    <w:p w:rsidR="00F577FA" w:rsidRPr="00985170" w:rsidRDefault="00F577FA" w:rsidP="00BD1F8F">
      <w:pPr>
        <w:pStyle w:val="ListParagraph"/>
        <w:numPr>
          <w:ilvl w:val="2"/>
          <w:numId w:val="4"/>
        </w:numPr>
        <w:spacing w:after="120" w:line="240" w:lineRule="auto"/>
        <w:ind w:right="576"/>
        <w:outlineLvl w:val="2"/>
        <w:rPr>
          <w:b/>
          <w:bCs/>
          <w:rtl/>
        </w:rPr>
      </w:pPr>
      <w:bookmarkStart w:id="13" w:name="_Toc375144000"/>
      <w:r w:rsidRPr="00985170">
        <w:rPr>
          <w:b/>
          <w:bCs/>
          <w:rtl/>
        </w:rPr>
        <w:t>לקוח</w:t>
      </w:r>
      <w:bookmarkEnd w:id="13"/>
    </w:p>
    <w:p w:rsidR="00F577FA" w:rsidRPr="00985170" w:rsidRDefault="00F577FA" w:rsidP="00F577FA">
      <w:pPr>
        <w:numPr>
          <w:ilvl w:val="0"/>
          <w:numId w:val="5"/>
        </w:numPr>
        <w:spacing w:after="120" w:line="240" w:lineRule="auto"/>
        <w:ind w:right="576"/>
      </w:pPr>
      <w:r w:rsidRPr="00985170">
        <w:rPr>
          <w:rtl/>
        </w:rPr>
        <w:t xml:space="preserve">התקשרות ואחזקת 'סשן'. </w:t>
      </w:r>
    </w:p>
    <w:p w:rsidR="00F577FA" w:rsidRPr="00985170" w:rsidRDefault="00F577FA" w:rsidP="00F577FA">
      <w:pPr>
        <w:numPr>
          <w:ilvl w:val="0"/>
          <w:numId w:val="5"/>
        </w:numPr>
        <w:spacing w:after="120" w:line="240" w:lineRule="auto"/>
        <w:ind w:right="576"/>
      </w:pPr>
      <w:r w:rsidRPr="00985170">
        <w:rPr>
          <w:rtl/>
        </w:rPr>
        <w:t>שליחת בקשות לשרת.</w:t>
      </w:r>
    </w:p>
    <w:p w:rsidR="00F577FA" w:rsidRPr="00985170" w:rsidRDefault="00F577FA" w:rsidP="00F577FA">
      <w:pPr>
        <w:numPr>
          <w:ilvl w:val="0"/>
          <w:numId w:val="5"/>
        </w:numPr>
        <w:spacing w:after="120" w:line="240" w:lineRule="auto"/>
        <w:ind w:right="576"/>
      </w:pPr>
      <w:r w:rsidRPr="00985170">
        <w:rPr>
          <w:rtl/>
        </w:rPr>
        <w:t>עמידה בזמני שליחה וקבלה קצרים.</w:t>
      </w:r>
    </w:p>
    <w:p w:rsidR="00F577FA" w:rsidRPr="00985170" w:rsidRDefault="00F577FA" w:rsidP="00F577FA">
      <w:pPr>
        <w:numPr>
          <w:ilvl w:val="0"/>
          <w:numId w:val="5"/>
        </w:numPr>
        <w:spacing w:after="120" w:line="240" w:lineRule="auto"/>
        <w:ind w:right="576"/>
      </w:pPr>
      <w:r w:rsidRPr="00985170">
        <w:rPr>
          <w:rtl/>
        </w:rPr>
        <w:t>קבלת נתונים מהשרת ואחסונם בהתאם.</w:t>
      </w:r>
    </w:p>
    <w:p w:rsidR="00F577FA" w:rsidRPr="00985170" w:rsidRDefault="00F577FA" w:rsidP="00F577FA">
      <w:pPr>
        <w:numPr>
          <w:ilvl w:val="0"/>
          <w:numId w:val="5"/>
        </w:numPr>
        <w:spacing w:after="120" w:line="240" w:lineRule="auto"/>
        <w:ind w:right="576"/>
      </w:pPr>
      <w:r w:rsidRPr="00985170">
        <w:rPr>
          <w:rtl/>
        </w:rPr>
        <w:t xml:space="preserve">ניהול קובץ </w:t>
      </w:r>
      <w:r w:rsidRPr="00985170">
        <w:t>Class Line</w:t>
      </w:r>
      <w:r w:rsidRPr="00985170">
        <w:rPr>
          <w:rtl/>
        </w:rPr>
        <w:t xml:space="preserve"> ע"פ פורמט קבוע מראש.</w:t>
      </w:r>
    </w:p>
    <w:p w:rsidR="00F577FA" w:rsidRPr="00985170" w:rsidRDefault="00F577FA" w:rsidP="00F577FA">
      <w:pPr>
        <w:numPr>
          <w:ilvl w:val="0"/>
          <w:numId w:val="5"/>
        </w:numPr>
        <w:spacing w:after="120" w:line="240" w:lineRule="auto"/>
        <w:ind w:right="576"/>
      </w:pPr>
      <w:r w:rsidRPr="00985170">
        <w:rPr>
          <w:rtl/>
        </w:rPr>
        <w:t>'דפדוף' מהיר ויציב.</w:t>
      </w:r>
    </w:p>
    <w:p w:rsidR="00F577FA" w:rsidRPr="00985170" w:rsidRDefault="00F577FA" w:rsidP="00F577FA">
      <w:pPr>
        <w:numPr>
          <w:ilvl w:val="0"/>
          <w:numId w:val="5"/>
        </w:numPr>
        <w:spacing w:after="120" w:line="240" w:lineRule="auto"/>
        <w:ind w:right="576"/>
      </w:pPr>
      <w:r w:rsidRPr="00985170">
        <w:rPr>
          <w:rtl/>
        </w:rPr>
        <w:t>התנהלות מול מערכת הקבצים המקומית.</w:t>
      </w:r>
    </w:p>
    <w:p w:rsidR="00F577FA" w:rsidRPr="00985170" w:rsidRDefault="00F577FA" w:rsidP="00F577FA">
      <w:pPr>
        <w:numPr>
          <w:ilvl w:val="0"/>
          <w:numId w:val="5"/>
        </w:numPr>
        <w:spacing w:after="120" w:line="240" w:lineRule="auto"/>
        <w:ind w:right="576"/>
      </w:pPr>
      <w:r w:rsidRPr="00985170">
        <w:rPr>
          <w:rtl/>
        </w:rPr>
        <w:t>קיום מנשק משתמש אינטואיטיבי ופשוט לתפעול.</w:t>
      </w:r>
    </w:p>
    <w:p w:rsidR="00F577FA" w:rsidRPr="00985170" w:rsidRDefault="00F577FA" w:rsidP="00F577FA">
      <w:pPr>
        <w:numPr>
          <w:ilvl w:val="0"/>
          <w:numId w:val="5"/>
        </w:numPr>
        <w:spacing w:after="120" w:line="240" w:lineRule="auto"/>
        <w:ind w:right="576"/>
      </w:pPr>
      <w:r w:rsidRPr="00985170">
        <w:rPr>
          <w:rtl/>
        </w:rPr>
        <w:t xml:space="preserve">עבודה במסגרת ה </w:t>
      </w:r>
      <w:r w:rsidRPr="00985170">
        <w:t>LAN</w:t>
      </w:r>
      <w:r w:rsidRPr="00985170">
        <w:rPr>
          <w:rtl/>
        </w:rPr>
        <w:t xml:space="preserve"> ללא התחברות לצד שלישי.</w:t>
      </w:r>
    </w:p>
    <w:p w:rsidR="00F577FA" w:rsidRPr="00985170" w:rsidRDefault="00F577FA" w:rsidP="00F577FA">
      <w:pPr>
        <w:numPr>
          <w:ilvl w:val="0"/>
          <w:numId w:val="5"/>
        </w:numPr>
        <w:spacing w:after="120" w:line="240" w:lineRule="auto"/>
        <w:ind w:right="576"/>
      </w:pPr>
      <w:r w:rsidRPr="00985170">
        <w:rPr>
          <w:rtl/>
        </w:rPr>
        <w:t xml:space="preserve">יכולות עריכה </w:t>
      </w:r>
      <w:r w:rsidR="003F5576" w:rsidRPr="00985170">
        <w:rPr>
          <w:rtl/>
        </w:rPr>
        <w:t>של הנתונים</w:t>
      </w:r>
      <w:r w:rsidRPr="00985170">
        <w:rPr>
          <w:rtl/>
        </w:rPr>
        <w:t>.</w:t>
      </w:r>
    </w:p>
    <w:p w:rsidR="00F577FA" w:rsidRPr="00985170" w:rsidRDefault="00F577FA" w:rsidP="00F577FA">
      <w:pPr>
        <w:numPr>
          <w:ilvl w:val="0"/>
          <w:numId w:val="5"/>
        </w:numPr>
        <w:spacing w:after="120" w:line="240" w:lineRule="auto"/>
        <w:ind w:right="576"/>
      </w:pPr>
      <w:r w:rsidRPr="00985170">
        <w:t>Cross Platform</w:t>
      </w:r>
      <w:r w:rsidRPr="00985170">
        <w:rPr>
          <w:rtl/>
        </w:rPr>
        <w:t>.</w:t>
      </w:r>
    </w:p>
    <w:p w:rsidR="00F577FA" w:rsidRPr="00985170" w:rsidRDefault="00F577FA" w:rsidP="0014564F">
      <w:pPr>
        <w:numPr>
          <w:ilvl w:val="0"/>
          <w:numId w:val="5"/>
        </w:numPr>
        <w:spacing w:after="120" w:line="240" w:lineRule="auto"/>
        <w:ind w:right="576"/>
      </w:pPr>
      <w:r w:rsidRPr="00985170">
        <w:rPr>
          <w:rtl/>
        </w:rPr>
        <w:t xml:space="preserve">התממשקות </w:t>
      </w:r>
      <w:r w:rsidR="008227EB" w:rsidRPr="00985170">
        <w:rPr>
          <w:rtl/>
        </w:rPr>
        <w:t>למדיומים נוספים (מצלמה, רשמקול).</w:t>
      </w:r>
    </w:p>
    <w:p w:rsidR="00F577FA" w:rsidRPr="00985170" w:rsidRDefault="00F577FA" w:rsidP="00BD1F8F">
      <w:pPr>
        <w:pStyle w:val="ListParagraph"/>
        <w:numPr>
          <w:ilvl w:val="2"/>
          <w:numId w:val="4"/>
        </w:numPr>
        <w:spacing w:after="120" w:line="240" w:lineRule="auto"/>
        <w:ind w:right="576"/>
        <w:outlineLvl w:val="2"/>
        <w:rPr>
          <w:b/>
          <w:bCs/>
        </w:rPr>
      </w:pPr>
      <w:bookmarkStart w:id="14" w:name="_Toc375144001"/>
      <w:r w:rsidRPr="00985170">
        <w:rPr>
          <w:b/>
          <w:bCs/>
          <w:rtl/>
        </w:rPr>
        <w:t>שרת</w:t>
      </w:r>
      <w:bookmarkEnd w:id="14"/>
    </w:p>
    <w:p w:rsidR="00F577FA" w:rsidRPr="00985170" w:rsidRDefault="00F577FA" w:rsidP="00F577FA">
      <w:pPr>
        <w:numPr>
          <w:ilvl w:val="0"/>
          <w:numId w:val="5"/>
        </w:numPr>
        <w:spacing w:after="120" w:line="240" w:lineRule="auto"/>
        <w:ind w:right="576"/>
      </w:pPr>
      <w:r w:rsidRPr="00985170">
        <w:rPr>
          <w:rtl/>
        </w:rPr>
        <w:t>יצירת 'סשן' (ראשי להרצאה).</w:t>
      </w:r>
    </w:p>
    <w:p w:rsidR="00F577FA" w:rsidRPr="00985170" w:rsidRDefault="00F577FA" w:rsidP="00F577FA">
      <w:pPr>
        <w:numPr>
          <w:ilvl w:val="0"/>
          <w:numId w:val="5"/>
        </w:numPr>
        <w:spacing w:after="120" w:line="240" w:lineRule="auto"/>
        <w:ind w:right="576"/>
      </w:pPr>
      <w:r w:rsidRPr="00985170">
        <w:rPr>
          <w:rtl/>
        </w:rPr>
        <w:t>קבלת בקשות מלקוחות וטיפול* בהן.</w:t>
      </w:r>
    </w:p>
    <w:p w:rsidR="00F577FA" w:rsidRPr="00985170" w:rsidRDefault="00F577FA" w:rsidP="00F577FA">
      <w:pPr>
        <w:numPr>
          <w:ilvl w:val="0"/>
          <w:numId w:val="5"/>
        </w:numPr>
        <w:spacing w:after="120" w:line="240" w:lineRule="auto"/>
        <w:ind w:right="576"/>
      </w:pPr>
      <w:r w:rsidRPr="00985170">
        <w:rPr>
          <w:rtl/>
        </w:rPr>
        <w:t>* - ניהול מסד נתונים 'קל משקל' אודות בקשות לקוחות.</w:t>
      </w:r>
    </w:p>
    <w:p w:rsidR="00F577FA" w:rsidRPr="00985170" w:rsidRDefault="00F577FA" w:rsidP="00F577FA">
      <w:pPr>
        <w:numPr>
          <w:ilvl w:val="0"/>
          <w:numId w:val="5"/>
        </w:numPr>
        <w:spacing w:after="120" w:line="240" w:lineRule="auto"/>
        <w:ind w:right="576"/>
      </w:pPr>
      <w:r w:rsidRPr="00985170">
        <w:rPr>
          <w:rtl/>
        </w:rPr>
        <w:t>* - השבת המידע הנדרש אל הלקוחות.</w:t>
      </w:r>
    </w:p>
    <w:p w:rsidR="00F577FA" w:rsidRPr="00985170" w:rsidRDefault="00F577FA" w:rsidP="00F577FA">
      <w:pPr>
        <w:numPr>
          <w:ilvl w:val="0"/>
          <w:numId w:val="5"/>
        </w:numPr>
        <w:spacing w:after="120" w:line="240" w:lineRule="auto"/>
        <w:ind w:right="576"/>
      </w:pPr>
      <w:r w:rsidRPr="00985170">
        <w:rPr>
          <w:rtl/>
        </w:rPr>
        <w:t>ניהול סטטיסטיקת לקוחות עבור המרצה.</w:t>
      </w:r>
    </w:p>
    <w:p w:rsidR="00F577FA" w:rsidRPr="00985170" w:rsidRDefault="00F577FA" w:rsidP="00F577FA">
      <w:pPr>
        <w:numPr>
          <w:ilvl w:val="0"/>
          <w:numId w:val="5"/>
        </w:numPr>
        <w:spacing w:after="120" w:line="240" w:lineRule="auto"/>
        <w:ind w:right="576"/>
      </w:pPr>
      <w:r w:rsidRPr="00985170">
        <w:rPr>
          <w:rtl/>
        </w:rPr>
        <w:t>יכולות כיבוי והדלקה מהירים.</w:t>
      </w:r>
    </w:p>
    <w:p w:rsidR="00F577FA" w:rsidRPr="00985170" w:rsidRDefault="00F577FA" w:rsidP="00F577FA">
      <w:pPr>
        <w:numPr>
          <w:ilvl w:val="0"/>
          <w:numId w:val="5"/>
        </w:numPr>
        <w:spacing w:after="120" w:line="240" w:lineRule="auto"/>
        <w:ind w:right="576"/>
      </w:pPr>
      <w:r w:rsidRPr="00985170">
        <w:rPr>
          <w:rtl/>
        </w:rPr>
        <w:t>פשטות בתפעול ללא הפרעה למהלך ההרצאה התקין.</w:t>
      </w:r>
    </w:p>
    <w:p w:rsidR="00F577FA" w:rsidRPr="00985170" w:rsidRDefault="00F577FA" w:rsidP="00F577FA">
      <w:pPr>
        <w:numPr>
          <w:ilvl w:val="0"/>
          <w:numId w:val="5"/>
        </w:numPr>
        <w:spacing w:after="120" w:line="240" w:lineRule="auto"/>
        <w:ind w:right="576"/>
      </w:pPr>
      <w:r w:rsidRPr="00985170">
        <w:rPr>
          <w:rtl/>
        </w:rPr>
        <w:t>תמיכה בריבוי לקוחות (עד 500).</w:t>
      </w:r>
    </w:p>
    <w:p w:rsidR="00F577FA" w:rsidRPr="00985170" w:rsidRDefault="00F577FA" w:rsidP="00F577FA">
      <w:pPr>
        <w:numPr>
          <w:ilvl w:val="0"/>
          <w:numId w:val="5"/>
        </w:numPr>
        <w:spacing w:after="120" w:line="240" w:lineRule="auto"/>
        <w:ind w:right="576"/>
      </w:pPr>
      <w:r w:rsidRPr="00985170">
        <w:rPr>
          <w:rtl/>
        </w:rPr>
        <w:t>יצירת נתונים עבירים רשתית (נתונים בעלי נפח קל עד בינוני).</w:t>
      </w:r>
    </w:p>
    <w:p w:rsidR="001F070C" w:rsidRPr="00985170" w:rsidRDefault="001F070C" w:rsidP="001F070C">
      <w:pPr>
        <w:spacing w:after="120" w:line="240" w:lineRule="auto"/>
        <w:ind w:right="576"/>
      </w:pPr>
    </w:p>
    <w:p w:rsidR="00F577FA" w:rsidRPr="00A05D53" w:rsidRDefault="00F577FA" w:rsidP="00BD1F8F">
      <w:pPr>
        <w:pStyle w:val="ListParagraph"/>
        <w:numPr>
          <w:ilvl w:val="1"/>
          <w:numId w:val="4"/>
        </w:numPr>
        <w:spacing w:after="120" w:line="240" w:lineRule="auto"/>
        <w:ind w:right="576"/>
        <w:outlineLvl w:val="1"/>
        <w:rPr>
          <w:b/>
          <w:bCs/>
          <w:sz w:val="24"/>
          <w:szCs w:val="24"/>
        </w:rPr>
      </w:pPr>
      <w:bookmarkStart w:id="15" w:name="_Toc375144002"/>
      <w:r w:rsidRPr="00A05D53">
        <w:rPr>
          <w:b/>
          <w:bCs/>
          <w:sz w:val="24"/>
          <w:szCs w:val="24"/>
          <w:rtl/>
        </w:rPr>
        <w:t>מטלות שהושגו</w:t>
      </w:r>
      <w:bookmarkEnd w:id="15"/>
    </w:p>
    <w:p w:rsidR="00F577FA" w:rsidRPr="00985170" w:rsidRDefault="00F577FA" w:rsidP="00BD1F8F">
      <w:pPr>
        <w:pStyle w:val="ListParagraph"/>
        <w:numPr>
          <w:ilvl w:val="2"/>
          <w:numId w:val="4"/>
        </w:numPr>
        <w:spacing w:after="120" w:line="240" w:lineRule="auto"/>
        <w:ind w:right="576"/>
        <w:outlineLvl w:val="2"/>
        <w:rPr>
          <w:b/>
          <w:bCs/>
        </w:rPr>
      </w:pPr>
      <w:bookmarkStart w:id="16" w:name="_Toc375144003"/>
      <w:r w:rsidRPr="00985170">
        <w:rPr>
          <w:b/>
          <w:bCs/>
          <w:rtl/>
        </w:rPr>
        <w:t>לקוח</w:t>
      </w:r>
      <w:bookmarkEnd w:id="16"/>
    </w:p>
    <w:p w:rsidR="00F577FA" w:rsidRPr="00985170" w:rsidRDefault="00F577FA" w:rsidP="00F577FA">
      <w:pPr>
        <w:numPr>
          <w:ilvl w:val="0"/>
          <w:numId w:val="5"/>
        </w:numPr>
        <w:spacing w:after="120" w:line="240" w:lineRule="auto"/>
        <w:ind w:right="576"/>
      </w:pPr>
      <w:r w:rsidRPr="00985170">
        <w:rPr>
          <w:rtl/>
        </w:rPr>
        <w:t>יצירה ואחזקת 'סשן' עם השרת.</w:t>
      </w:r>
    </w:p>
    <w:p w:rsidR="00F577FA" w:rsidRPr="00985170" w:rsidRDefault="00F577FA" w:rsidP="00F577FA">
      <w:pPr>
        <w:numPr>
          <w:ilvl w:val="0"/>
          <w:numId w:val="5"/>
        </w:numPr>
        <w:spacing w:after="120" w:line="240" w:lineRule="auto"/>
        <w:ind w:right="576"/>
      </w:pPr>
      <w:r w:rsidRPr="00985170">
        <w:rPr>
          <w:rtl/>
        </w:rPr>
        <w:t>קיום מנשק משתמש גרפי רספונסיבי וקל לתפעול.</w:t>
      </w:r>
    </w:p>
    <w:p w:rsidR="00F577FA" w:rsidRPr="00985170" w:rsidRDefault="00F577FA" w:rsidP="00F577FA">
      <w:pPr>
        <w:numPr>
          <w:ilvl w:val="0"/>
          <w:numId w:val="5"/>
        </w:numPr>
        <w:spacing w:after="120" w:line="240" w:lineRule="auto"/>
        <w:ind w:right="576"/>
      </w:pPr>
      <w:r w:rsidRPr="00985170">
        <w:rPr>
          <w:rtl/>
        </w:rPr>
        <w:t>יצירה ועריכת קבצים מקומיים.</w:t>
      </w:r>
    </w:p>
    <w:p w:rsidR="00F577FA" w:rsidRPr="00985170" w:rsidRDefault="00F577FA" w:rsidP="00F577FA">
      <w:pPr>
        <w:numPr>
          <w:ilvl w:val="0"/>
          <w:numId w:val="5"/>
        </w:numPr>
        <w:spacing w:after="120" w:line="240" w:lineRule="auto"/>
        <w:ind w:right="576"/>
      </w:pPr>
      <w:r w:rsidRPr="00985170">
        <w:rPr>
          <w:rtl/>
        </w:rPr>
        <w:t>זמן 'קבלה-הצגה' קצר של המידע המתקבל מהשרת.</w:t>
      </w:r>
    </w:p>
    <w:p w:rsidR="00F577FA" w:rsidRPr="00985170" w:rsidRDefault="00F577FA" w:rsidP="00F577FA">
      <w:pPr>
        <w:numPr>
          <w:ilvl w:val="0"/>
          <w:numId w:val="5"/>
        </w:numPr>
        <w:spacing w:after="120" w:line="240" w:lineRule="auto"/>
        <w:ind w:right="576"/>
      </w:pPr>
      <w:r w:rsidRPr="00985170">
        <w:t>Cross Platform</w:t>
      </w:r>
      <w:r w:rsidRPr="00985170">
        <w:rPr>
          <w:rtl/>
        </w:rPr>
        <w:t xml:space="preserve"> – הושג ע"י פיתוח הלקוח כתוסף כרום.</w:t>
      </w:r>
    </w:p>
    <w:p w:rsidR="00F577FA" w:rsidRPr="00985170" w:rsidRDefault="00F577FA" w:rsidP="00F577FA">
      <w:pPr>
        <w:spacing w:after="120" w:line="240" w:lineRule="auto"/>
        <w:ind w:right="576"/>
        <w:rPr>
          <w:rtl/>
        </w:rPr>
      </w:pPr>
    </w:p>
    <w:p w:rsidR="00F577FA" w:rsidRPr="00985170" w:rsidRDefault="00F577FA" w:rsidP="00BD1F8F">
      <w:pPr>
        <w:pStyle w:val="ListParagraph"/>
        <w:numPr>
          <w:ilvl w:val="2"/>
          <w:numId w:val="4"/>
        </w:numPr>
        <w:spacing w:after="120" w:line="240" w:lineRule="auto"/>
        <w:ind w:right="576"/>
        <w:outlineLvl w:val="2"/>
        <w:rPr>
          <w:b/>
          <w:bCs/>
        </w:rPr>
      </w:pPr>
      <w:bookmarkStart w:id="17" w:name="_Toc375144004"/>
      <w:r w:rsidRPr="00985170">
        <w:rPr>
          <w:b/>
          <w:bCs/>
          <w:rtl/>
        </w:rPr>
        <w:t>שרת</w:t>
      </w:r>
      <w:bookmarkEnd w:id="17"/>
    </w:p>
    <w:p w:rsidR="00F577FA" w:rsidRPr="00985170" w:rsidRDefault="00F577FA" w:rsidP="00F577FA">
      <w:pPr>
        <w:numPr>
          <w:ilvl w:val="0"/>
          <w:numId w:val="5"/>
        </w:numPr>
        <w:spacing w:after="120" w:line="240" w:lineRule="auto"/>
        <w:ind w:right="576"/>
      </w:pPr>
      <w:r w:rsidRPr="00985170">
        <w:rPr>
          <w:rtl/>
        </w:rPr>
        <w:t>יציבות מערכת.</w:t>
      </w:r>
    </w:p>
    <w:p w:rsidR="00F577FA" w:rsidRPr="00985170" w:rsidRDefault="00F577FA" w:rsidP="00F577FA">
      <w:pPr>
        <w:numPr>
          <w:ilvl w:val="0"/>
          <w:numId w:val="5"/>
        </w:numPr>
        <w:spacing w:after="120" w:line="240" w:lineRule="auto"/>
        <w:ind w:right="576"/>
      </w:pPr>
      <w:r w:rsidRPr="00985170">
        <w:rPr>
          <w:rtl/>
        </w:rPr>
        <w:t>קלות בתפעול.</w:t>
      </w:r>
    </w:p>
    <w:p w:rsidR="00F577FA" w:rsidRPr="00985170" w:rsidRDefault="00F577FA" w:rsidP="00F577FA">
      <w:pPr>
        <w:numPr>
          <w:ilvl w:val="0"/>
          <w:numId w:val="5"/>
        </w:numPr>
        <w:spacing w:after="120" w:line="240" w:lineRule="auto"/>
        <w:ind w:right="576"/>
      </w:pPr>
      <w:r w:rsidRPr="00985170">
        <w:rPr>
          <w:rtl/>
        </w:rPr>
        <w:t>התמודדות טובה עם תעבורת רשת.</w:t>
      </w:r>
    </w:p>
    <w:p w:rsidR="00F577FA" w:rsidRPr="00985170" w:rsidRDefault="00F577FA" w:rsidP="00F577FA">
      <w:pPr>
        <w:numPr>
          <w:ilvl w:val="0"/>
          <w:numId w:val="5"/>
        </w:numPr>
        <w:spacing w:after="120" w:line="240" w:lineRule="auto"/>
        <w:ind w:right="576"/>
      </w:pPr>
      <w:r w:rsidRPr="00985170">
        <w:rPr>
          <w:rtl/>
        </w:rPr>
        <w:t>ניהול מידע יעיל על מערכת קבצים מקומית.</w:t>
      </w:r>
    </w:p>
    <w:p w:rsidR="00F577FA" w:rsidRPr="00985170" w:rsidRDefault="00F577FA" w:rsidP="00F577FA">
      <w:pPr>
        <w:numPr>
          <w:ilvl w:val="0"/>
          <w:numId w:val="5"/>
        </w:numPr>
        <w:spacing w:after="120" w:line="240" w:lineRule="auto"/>
        <w:ind w:right="576"/>
      </w:pPr>
      <w:r w:rsidRPr="00985170">
        <w:rPr>
          <w:rtl/>
        </w:rPr>
        <w:t>תמיכה במערכת הפעלה 'חלונות' – הנפוצה ביותר.</w:t>
      </w:r>
    </w:p>
    <w:p w:rsidR="00F577FA" w:rsidRPr="00985170" w:rsidRDefault="00F577FA" w:rsidP="00F577FA">
      <w:pPr>
        <w:spacing w:after="120" w:line="240" w:lineRule="auto"/>
        <w:ind w:right="576"/>
        <w:rPr>
          <w:rtl/>
        </w:rPr>
      </w:pPr>
    </w:p>
    <w:p w:rsidR="00F577FA" w:rsidRPr="00985170" w:rsidRDefault="00F577FA" w:rsidP="00BD1F8F">
      <w:pPr>
        <w:pStyle w:val="ListParagraph"/>
        <w:numPr>
          <w:ilvl w:val="2"/>
          <w:numId w:val="4"/>
        </w:numPr>
        <w:spacing w:after="120" w:line="240" w:lineRule="auto"/>
        <w:ind w:right="576"/>
        <w:outlineLvl w:val="2"/>
        <w:rPr>
          <w:b/>
          <w:bCs/>
        </w:rPr>
      </w:pPr>
      <w:bookmarkStart w:id="18" w:name="_Toc375144005"/>
      <w:r w:rsidRPr="00985170">
        <w:rPr>
          <w:b/>
          <w:bCs/>
          <w:rtl/>
        </w:rPr>
        <w:t>מטרות אופציונאליות שלא מומשו</w:t>
      </w:r>
      <w:bookmarkEnd w:id="18"/>
    </w:p>
    <w:p w:rsidR="00F577FA" w:rsidRPr="00985170" w:rsidRDefault="00F577FA" w:rsidP="00F577FA">
      <w:pPr>
        <w:numPr>
          <w:ilvl w:val="3"/>
          <w:numId w:val="4"/>
        </w:numPr>
        <w:spacing w:after="120" w:line="240" w:lineRule="auto"/>
        <w:ind w:right="576"/>
        <w:rPr>
          <w:b/>
          <w:bCs/>
        </w:rPr>
      </w:pPr>
      <w:r w:rsidRPr="00985170">
        <w:rPr>
          <w:b/>
          <w:bCs/>
          <w:rtl/>
        </w:rPr>
        <w:t>לקוח</w:t>
      </w:r>
    </w:p>
    <w:p w:rsidR="00F577FA" w:rsidRPr="00985170" w:rsidRDefault="00F577FA" w:rsidP="00F577FA">
      <w:pPr>
        <w:numPr>
          <w:ilvl w:val="0"/>
          <w:numId w:val="5"/>
        </w:numPr>
        <w:spacing w:after="120" w:line="240" w:lineRule="auto"/>
        <w:ind w:right="576"/>
        <w:rPr>
          <w:b/>
          <w:bCs/>
        </w:rPr>
      </w:pPr>
      <w:r w:rsidRPr="00985170">
        <w:rPr>
          <w:rtl/>
        </w:rPr>
        <w:t xml:space="preserve">יכולת עריכת קבצים </w:t>
      </w:r>
      <w:r w:rsidR="00B10B3C" w:rsidRPr="00985170">
        <w:rPr>
          <w:rtl/>
        </w:rPr>
        <w:t>מ</w:t>
      </w:r>
      <w:r w:rsidRPr="00985170">
        <w:rPr>
          <w:rtl/>
        </w:rPr>
        <w:t>אוחרת.</w:t>
      </w:r>
    </w:p>
    <w:p w:rsidR="00F577FA" w:rsidRPr="00985170" w:rsidRDefault="00F577FA" w:rsidP="00F577FA">
      <w:pPr>
        <w:numPr>
          <w:ilvl w:val="0"/>
          <w:numId w:val="5"/>
        </w:numPr>
        <w:spacing w:after="120" w:line="240" w:lineRule="auto"/>
        <w:ind w:right="576"/>
      </w:pPr>
      <w:r w:rsidRPr="00985170">
        <w:rPr>
          <w:rtl/>
        </w:rPr>
        <w:t>ניהול התקשרות מאובטחת.</w:t>
      </w:r>
    </w:p>
    <w:p w:rsidR="00F577FA" w:rsidRPr="00985170" w:rsidRDefault="00F577FA" w:rsidP="00F577FA">
      <w:pPr>
        <w:numPr>
          <w:ilvl w:val="0"/>
          <w:numId w:val="5"/>
        </w:numPr>
        <w:spacing w:after="120" w:line="240" w:lineRule="auto"/>
        <w:ind w:right="576"/>
      </w:pPr>
      <w:r w:rsidRPr="00985170">
        <w:rPr>
          <w:rtl/>
        </w:rPr>
        <w:t>התממשקות עם מדיומים נוספים.</w:t>
      </w:r>
    </w:p>
    <w:p w:rsidR="00F577FA" w:rsidRPr="00985170" w:rsidRDefault="00F577FA" w:rsidP="00F577FA">
      <w:pPr>
        <w:spacing w:after="120" w:line="240" w:lineRule="auto"/>
        <w:ind w:left="1800" w:right="576"/>
      </w:pPr>
    </w:p>
    <w:p w:rsidR="00F577FA" w:rsidRPr="00985170" w:rsidRDefault="00F577FA" w:rsidP="00F577FA">
      <w:pPr>
        <w:numPr>
          <w:ilvl w:val="3"/>
          <w:numId w:val="4"/>
        </w:numPr>
        <w:spacing w:after="120" w:line="240" w:lineRule="auto"/>
        <w:ind w:right="576"/>
        <w:rPr>
          <w:b/>
          <w:bCs/>
        </w:rPr>
      </w:pPr>
      <w:r w:rsidRPr="00985170">
        <w:rPr>
          <w:b/>
          <w:bCs/>
          <w:rtl/>
        </w:rPr>
        <w:t>שרת</w:t>
      </w:r>
    </w:p>
    <w:p w:rsidR="00F577FA" w:rsidRPr="00985170" w:rsidRDefault="00F577FA" w:rsidP="00F577FA">
      <w:pPr>
        <w:numPr>
          <w:ilvl w:val="0"/>
          <w:numId w:val="5"/>
        </w:numPr>
        <w:spacing w:after="120" w:line="240" w:lineRule="auto"/>
        <w:ind w:right="576"/>
        <w:rPr>
          <w:b/>
          <w:bCs/>
        </w:rPr>
      </w:pPr>
      <w:r w:rsidRPr="00985170">
        <w:rPr>
          <w:rtl/>
        </w:rPr>
        <w:t>תצוגת סטטיסטיקות משתמשים.</w:t>
      </w:r>
    </w:p>
    <w:p w:rsidR="00F577FA" w:rsidRPr="00985170" w:rsidRDefault="00F577FA" w:rsidP="00E74FCE">
      <w:pPr>
        <w:numPr>
          <w:ilvl w:val="0"/>
          <w:numId w:val="5"/>
        </w:numPr>
        <w:spacing w:after="120" w:line="240" w:lineRule="auto"/>
        <w:ind w:right="576"/>
        <w:rPr>
          <w:b/>
          <w:bCs/>
        </w:rPr>
      </w:pPr>
      <w:r w:rsidRPr="00985170">
        <w:rPr>
          <w:rtl/>
        </w:rPr>
        <w:t>מנשק משתמש טוב יותר.</w:t>
      </w:r>
    </w:p>
    <w:p w:rsidR="00F577FA" w:rsidRPr="00985170" w:rsidRDefault="00F577FA" w:rsidP="00F577FA">
      <w:pPr>
        <w:numPr>
          <w:ilvl w:val="0"/>
          <w:numId w:val="5"/>
        </w:numPr>
        <w:spacing w:after="120" w:line="240" w:lineRule="auto"/>
        <w:ind w:right="576"/>
      </w:pPr>
      <w:r w:rsidRPr="00985170">
        <w:rPr>
          <w:rtl/>
        </w:rPr>
        <w:t xml:space="preserve">ניהול מנגנון אימות משתמשים </w:t>
      </w:r>
      <w:r w:rsidRPr="00985170">
        <w:t>Authentication</w:t>
      </w:r>
      <w:r w:rsidRPr="00985170">
        <w:rPr>
          <w:rtl/>
        </w:rPr>
        <w:t>.</w:t>
      </w: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4141A3" w:rsidRDefault="004141A3" w:rsidP="00BD1F8F">
      <w:pPr>
        <w:pStyle w:val="ListParagraph"/>
        <w:numPr>
          <w:ilvl w:val="0"/>
          <w:numId w:val="4"/>
        </w:numPr>
        <w:outlineLvl w:val="0"/>
        <w:rPr>
          <w:b/>
          <w:bCs/>
        </w:rPr>
      </w:pPr>
      <w:bookmarkStart w:id="19" w:name="_Toc375144006"/>
      <w:r w:rsidRPr="00A05D53">
        <w:rPr>
          <w:b/>
          <w:bCs/>
          <w:sz w:val="32"/>
          <w:szCs w:val="32"/>
          <w:rtl/>
        </w:rPr>
        <w:lastRenderedPageBreak/>
        <w:t>תקציר מסמך תיכון</w:t>
      </w:r>
      <w:bookmarkEnd w:id="19"/>
    </w:p>
    <w:p w:rsidR="00A05D53" w:rsidRPr="00A05D53" w:rsidRDefault="00A05D53" w:rsidP="00A05D53">
      <w:pPr>
        <w:pStyle w:val="ListParagraph"/>
        <w:ind w:left="360"/>
        <w:rPr>
          <w:b/>
          <w:bCs/>
          <w:rtl/>
        </w:rPr>
      </w:pPr>
    </w:p>
    <w:p w:rsidR="004141A3" w:rsidRPr="00BD1F8F" w:rsidRDefault="004141A3" w:rsidP="00BD1F8F">
      <w:pPr>
        <w:pStyle w:val="ListParagraph"/>
        <w:numPr>
          <w:ilvl w:val="1"/>
          <w:numId w:val="4"/>
        </w:numPr>
        <w:outlineLvl w:val="1"/>
        <w:rPr>
          <w:b/>
          <w:bCs/>
          <w:sz w:val="24"/>
          <w:szCs w:val="24"/>
          <w:rtl/>
        </w:rPr>
      </w:pPr>
      <w:r w:rsidRPr="00BD1F8F">
        <w:rPr>
          <w:b/>
          <w:bCs/>
          <w:sz w:val="24"/>
          <w:szCs w:val="24"/>
          <w:rtl/>
        </w:rPr>
        <w:t xml:space="preserve"> </w:t>
      </w:r>
      <w:bookmarkStart w:id="20" w:name="_Toc375144007"/>
      <w:r w:rsidRPr="00BD1F8F">
        <w:rPr>
          <w:b/>
          <w:bCs/>
          <w:sz w:val="24"/>
          <w:szCs w:val="24"/>
          <w:rtl/>
        </w:rPr>
        <w:t>ארכיטקטורת המערכת</w:t>
      </w:r>
      <w:bookmarkEnd w:id="20"/>
    </w:p>
    <w:p w:rsidR="004141A3" w:rsidRPr="00985170" w:rsidRDefault="004141A3" w:rsidP="004141A3">
      <w:pPr>
        <w:rPr>
          <w:rtl/>
        </w:rPr>
      </w:pPr>
      <w:r w:rsidRPr="00985170">
        <w:rPr>
          <w:rtl/>
        </w:rPr>
        <w:t>שיקולים מרכזיים בתכנון המערכת:</w:t>
      </w:r>
    </w:p>
    <w:p w:rsidR="004141A3" w:rsidRPr="00985170" w:rsidRDefault="004141A3" w:rsidP="004141A3">
      <w:pPr>
        <w:pStyle w:val="ListParagraph"/>
        <w:numPr>
          <w:ilvl w:val="0"/>
          <w:numId w:val="6"/>
        </w:numPr>
      </w:pPr>
      <w:r w:rsidRPr="00985170">
        <w:rPr>
          <w:rtl/>
        </w:rPr>
        <w:t xml:space="preserve">על צד הלקוח לתמוך במגוון הגדול ביותר של מערכות </w:t>
      </w:r>
      <w:r w:rsidRPr="00985170">
        <w:t>(Cross Platform)</w:t>
      </w:r>
      <w:r w:rsidRPr="00985170">
        <w:rPr>
          <w:rtl/>
        </w:rPr>
        <w:t>.</w:t>
      </w:r>
    </w:p>
    <w:p w:rsidR="004141A3" w:rsidRPr="00985170" w:rsidRDefault="004141A3" w:rsidP="004141A3">
      <w:pPr>
        <w:pStyle w:val="ListParagraph"/>
        <w:numPr>
          <w:ilvl w:val="0"/>
          <w:numId w:val="6"/>
        </w:numPr>
      </w:pPr>
      <w:r w:rsidRPr="00985170">
        <w:rPr>
          <w:rtl/>
        </w:rPr>
        <w:t xml:space="preserve">המערכת תפעל במסגרת ה </w:t>
      </w:r>
      <w:r w:rsidRPr="00985170">
        <w:t>LAN</w:t>
      </w:r>
      <w:r w:rsidRPr="00985170">
        <w:rPr>
          <w:rtl/>
        </w:rPr>
        <w:t xml:space="preserve"> ללא צורך בתקשורת אינטרנט חיצונית.</w:t>
      </w:r>
    </w:p>
    <w:p w:rsidR="004141A3" w:rsidRPr="00985170" w:rsidRDefault="004141A3" w:rsidP="004141A3">
      <w:pPr>
        <w:pStyle w:val="ListParagraph"/>
        <w:numPr>
          <w:ilvl w:val="0"/>
          <w:numId w:val="6"/>
        </w:numPr>
      </w:pPr>
      <w:r w:rsidRPr="00985170">
        <w:rPr>
          <w:rtl/>
        </w:rPr>
        <w:t>צד השרת יפעל ב "חשאי", לא יכביד על מחשבו ולא יפריע למהלך ההרצאה התקין.</w:t>
      </w:r>
    </w:p>
    <w:p w:rsidR="004141A3" w:rsidRPr="00985170" w:rsidRDefault="004141A3" w:rsidP="004141A3">
      <w:pPr>
        <w:pStyle w:val="ListParagraph"/>
        <w:numPr>
          <w:ilvl w:val="0"/>
          <w:numId w:val="6"/>
        </w:numPr>
      </w:pPr>
      <w:r w:rsidRPr="00985170">
        <w:rPr>
          <w:rtl/>
        </w:rPr>
        <w:t>המערכת תשמור על אנונימיות המשתמשים ולא תאגור מידע אודותיהם.</w:t>
      </w:r>
    </w:p>
    <w:p w:rsidR="004141A3" w:rsidRPr="00985170" w:rsidRDefault="004141A3" w:rsidP="008F6F50">
      <w:pPr>
        <w:rPr>
          <w:rtl/>
        </w:rPr>
      </w:pPr>
      <w:r w:rsidRPr="00985170">
        <w:rPr>
          <w:rtl/>
        </w:rPr>
        <w:t>עוד מתחילתה, פורקה המערכת לשתי אבני בניין מרכזיות, צד הלקוח וצד השרת כאשר השלב הראשון שלאחר החלטת הפירוק היה הגדרת הממשק הפונק</w:t>
      </w:r>
      <w:r w:rsidR="008F6F50" w:rsidRPr="00985170">
        <w:rPr>
          <w:rtl/>
        </w:rPr>
        <w:t>צ</w:t>
      </w:r>
      <w:r w:rsidRPr="00985170">
        <w:rPr>
          <w:rtl/>
        </w:rPr>
        <w:t>יונ</w:t>
      </w:r>
      <w:r w:rsidR="008F6F50" w:rsidRPr="00985170">
        <w:rPr>
          <w:rtl/>
        </w:rPr>
        <w:t>א</w:t>
      </w:r>
      <w:r w:rsidRPr="00985170">
        <w:rPr>
          <w:rtl/>
        </w:rPr>
        <w:t>לי ביניהם (</w:t>
      </w:r>
      <w:r w:rsidRPr="00985170">
        <w:t>API</w:t>
      </w:r>
      <w:r w:rsidRPr="00985170">
        <w:rPr>
          <w:rtl/>
        </w:rPr>
        <w:t>).</w:t>
      </w:r>
    </w:p>
    <w:p w:rsidR="004141A3" w:rsidRPr="00985170" w:rsidRDefault="004141A3" w:rsidP="004141A3">
      <w:pPr>
        <w:rPr>
          <w:rtl/>
        </w:rPr>
      </w:pPr>
      <w:r w:rsidRPr="00985170">
        <w:rPr>
          <w:rtl/>
        </w:rPr>
        <w:t>ההחלטה על הסתמכות על תקשורת מקומית בלבד (</w:t>
      </w:r>
      <w:r w:rsidRPr="00985170">
        <w:t>LAN</w:t>
      </w:r>
      <w:r w:rsidRPr="00985170">
        <w:rPr>
          <w:rtl/>
        </w:rPr>
        <w:t>) וללא שימוש בשרת אינטרנטי מרוחק נבעה מהרצון לשמור על המערכת זמינה לכל פורום באשר יהיה (גלוי או חסוי) וכן מתן הביטחון עבור הנוכחים, ובראשם המרצה, כי החומרים אותם מעביר לא יעשו דרכם ליעדים בלתי רצויים. בנוסף עמדה לפנינו השאיפה למערכת יציבה ככל הניתן לכל אורך ההרצאה, פרק זמן העומד בממוצע בין 20 דקות ל 180 דקות. השימוש בתקשורת אינטרנט חיצונית עשויה הייתה להוות גורם מסכל למטרה זו כיוון שזו נוטה לחוסר יציבות, לקריסות ולניתוקים.</w:t>
      </w:r>
    </w:p>
    <w:p w:rsidR="004141A3" w:rsidRPr="00985170" w:rsidRDefault="004141A3" w:rsidP="004141A3">
      <w:pPr>
        <w:rPr>
          <w:rtl/>
        </w:rPr>
      </w:pPr>
      <w:r w:rsidRPr="00985170">
        <w:rPr>
          <w:rtl/>
        </w:rPr>
        <w:t>בשלב זה של התכנון נדרשנו להתייחס לסוגיית ה</w:t>
      </w:r>
      <w:r w:rsidRPr="00985170">
        <w:t xml:space="preserve"> Cross Platform </w:t>
      </w:r>
      <w:r w:rsidRPr="00985170">
        <w:rPr>
          <w:rtl/>
        </w:rPr>
        <w:t xml:space="preserve">של צד הלקוח. בסוגיה זו התחבטנו ארוכות, בעוד מערכת 'חלונות' היא הנפוצה ביותר, עדיין משתמשי 'אפל' ומערכות אחרות כגון 'אובונטו' זכו לרייטינג לא מבוטל. הנתיב הנבחר היה טכנולוגיית רשת </w:t>
      </w:r>
      <w:r w:rsidRPr="00985170">
        <w:t>Web Technology)</w:t>
      </w:r>
      <w:r w:rsidRPr="00985170">
        <w:rPr>
          <w:rtl/>
        </w:rPr>
        <w:t xml:space="preserve">), כלומר, גם שכבת הלוגיקה העסקית </w:t>
      </w:r>
      <w:r w:rsidRPr="00985170">
        <w:t>Business Logic)</w:t>
      </w:r>
      <w:r w:rsidRPr="00985170">
        <w:rPr>
          <w:rtl/>
        </w:rPr>
        <w:t xml:space="preserve">) וגם שכבת המנשק הגרפי </w:t>
      </w:r>
      <w:r w:rsidRPr="00985170">
        <w:t>GUI</w:t>
      </w:r>
      <w:r w:rsidRPr="00985170">
        <w:rPr>
          <w:rtl/>
        </w:rPr>
        <w:t xml:space="preserve"> יתבססו על טכנולוגיית רשת צד לקוח </w:t>
      </w:r>
      <w:r w:rsidRPr="00985170">
        <w:t>The JavaScript family)</w:t>
      </w:r>
      <w:r w:rsidRPr="00985170">
        <w:rPr>
          <w:rtl/>
        </w:rPr>
        <w:t xml:space="preserve">). בסקר קצר שערכנו בקרב סטודנטים גילינו שאחוז המשתמשים בדפדפן כרום עמד על איזור ה 80% (בתחילת המסמך ציינו כי אחוז השימוש הכללי בדפדפן כרום עומד על 54% אך לסטטיסטיקה זו נכנסים גם משתמשים "מיושנים" ואירגונים מסורתיים). כל אלו הובילו אותנו להחלטה לממש את צד הלקוח כאפליקציה מסוג "תוסף כרום". בפשטות, השימוש בפלטפורמת תוספי כרום </w:t>
      </w:r>
      <w:r w:rsidRPr="00985170">
        <w:t>Chrome Extensions)</w:t>
      </w:r>
      <w:r w:rsidRPr="00985170">
        <w:rPr>
          <w:rtl/>
        </w:rPr>
        <w:t>) תאפשר למשתמש להשיג תפעול מלא של פונקציונ</w:t>
      </w:r>
      <w:r w:rsidR="008F6F50" w:rsidRPr="00985170">
        <w:rPr>
          <w:rtl/>
        </w:rPr>
        <w:t>א</w:t>
      </w:r>
      <w:r w:rsidRPr="00985170">
        <w:rPr>
          <w:rtl/>
        </w:rPr>
        <w:t>ליות המערכת ללא כל תלות המערכת ההפעלה איתה הוא עובד ובתנאי שדפדפן כרום מותקן עליה.</w:t>
      </w: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4141A3" w:rsidRPr="00BD1F8F" w:rsidRDefault="004141A3" w:rsidP="00BD1F8F">
      <w:pPr>
        <w:pStyle w:val="ListParagraph"/>
        <w:numPr>
          <w:ilvl w:val="1"/>
          <w:numId w:val="4"/>
        </w:numPr>
        <w:outlineLvl w:val="1"/>
        <w:rPr>
          <w:b/>
          <w:bCs/>
          <w:sz w:val="24"/>
          <w:szCs w:val="24"/>
          <w:rtl/>
        </w:rPr>
      </w:pPr>
      <w:bookmarkStart w:id="21" w:name="_Toc375144008"/>
      <w:r w:rsidRPr="00BD1F8F">
        <w:rPr>
          <w:b/>
          <w:bCs/>
          <w:sz w:val="24"/>
          <w:szCs w:val="24"/>
          <w:rtl/>
        </w:rPr>
        <w:t>תרשים פרישת מערכת-כללי</w:t>
      </w:r>
      <w:bookmarkEnd w:id="21"/>
    </w:p>
    <w:p w:rsidR="004141A3" w:rsidRDefault="004141A3" w:rsidP="007642C8">
      <w:pPr>
        <w:jc w:val="center"/>
        <w:rPr>
          <w:rtl/>
        </w:rPr>
      </w:pPr>
      <w:r w:rsidRPr="00985170">
        <w:rPr>
          <w:noProof/>
          <w:rtl/>
        </w:rPr>
        <w:drawing>
          <wp:inline distT="0" distB="0" distL="0" distR="0">
            <wp:extent cx="4437521" cy="5303082"/>
            <wp:effectExtent l="19050" t="0" r="1129" b="0"/>
            <wp:docPr id="2" name="Picture 0" descr="Gener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Layout.png"/>
                    <pic:cNvPicPr/>
                  </pic:nvPicPr>
                  <pic:blipFill>
                    <a:blip r:embed="rId9" cstate="print"/>
                    <a:stretch>
                      <a:fillRect/>
                    </a:stretch>
                  </pic:blipFill>
                  <pic:spPr>
                    <a:xfrm>
                      <a:off x="0" y="0"/>
                      <a:ext cx="4437521" cy="5303082"/>
                    </a:xfrm>
                    <a:prstGeom prst="rect">
                      <a:avLst/>
                    </a:prstGeom>
                  </pic:spPr>
                </pic:pic>
              </a:graphicData>
            </a:graphic>
          </wp:inline>
        </w:drawing>
      </w:r>
    </w:p>
    <w:p w:rsidR="00CD57D2" w:rsidRDefault="00CD57D2" w:rsidP="007642C8">
      <w:pPr>
        <w:jc w:val="center"/>
        <w:rPr>
          <w:rtl/>
        </w:rPr>
      </w:pPr>
    </w:p>
    <w:p w:rsidR="00CD57D2" w:rsidRDefault="00CD57D2" w:rsidP="007642C8">
      <w:pPr>
        <w:jc w:val="center"/>
        <w:rPr>
          <w:rtl/>
        </w:rPr>
      </w:pPr>
    </w:p>
    <w:p w:rsidR="00CD57D2" w:rsidRDefault="00CD57D2" w:rsidP="007642C8">
      <w:pPr>
        <w:jc w:val="center"/>
        <w:rPr>
          <w:rtl/>
        </w:rPr>
      </w:pPr>
    </w:p>
    <w:p w:rsidR="00CD57D2" w:rsidRDefault="00CD57D2" w:rsidP="007642C8">
      <w:pPr>
        <w:jc w:val="center"/>
        <w:rPr>
          <w:rtl/>
        </w:rPr>
      </w:pPr>
    </w:p>
    <w:p w:rsidR="00CD57D2" w:rsidRDefault="00CD57D2" w:rsidP="00CD57D2">
      <w:pPr>
        <w:rPr>
          <w:rtl/>
        </w:rPr>
      </w:pPr>
    </w:p>
    <w:p w:rsidR="00CD57D2" w:rsidRDefault="00CD57D2" w:rsidP="00CD57D2">
      <w:pPr>
        <w:rPr>
          <w:rtl/>
        </w:rPr>
      </w:pPr>
    </w:p>
    <w:p w:rsidR="00CD57D2" w:rsidRDefault="00CD57D2" w:rsidP="00CD57D2">
      <w:pPr>
        <w:rPr>
          <w:rtl/>
        </w:rPr>
      </w:pPr>
    </w:p>
    <w:p w:rsidR="00CD57D2" w:rsidRDefault="00CD57D2" w:rsidP="00CD57D2">
      <w:pPr>
        <w:rPr>
          <w:rtl/>
        </w:rPr>
      </w:pPr>
    </w:p>
    <w:p w:rsidR="00CD57D2" w:rsidRPr="00985170" w:rsidRDefault="00CD57D2" w:rsidP="00CD57D2">
      <w:pPr>
        <w:rPr>
          <w:rtl/>
        </w:rPr>
      </w:pPr>
    </w:p>
    <w:p w:rsidR="004141A3" w:rsidRPr="00BD1F8F" w:rsidRDefault="004141A3" w:rsidP="00BD1F8F">
      <w:pPr>
        <w:pStyle w:val="ListParagraph"/>
        <w:numPr>
          <w:ilvl w:val="1"/>
          <w:numId w:val="4"/>
        </w:numPr>
        <w:outlineLvl w:val="1"/>
        <w:rPr>
          <w:b/>
          <w:bCs/>
          <w:sz w:val="24"/>
          <w:szCs w:val="24"/>
          <w:rtl/>
        </w:rPr>
      </w:pPr>
      <w:bookmarkStart w:id="22" w:name="_Toc375144009"/>
      <w:r w:rsidRPr="00BD1F8F">
        <w:rPr>
          <w:b/>
          <w:bCs/>
          <w:sz w:val="24"/>
          <w:szCs w:val="24"/>
          <w:rtl/>
        </w:rPr>
        <w:lastRenderedPageBreak/>
        <w:t>תרחיש מרכזי</w:t>
      </w:r>
      <w:bookmarkEnd w:id="22"/>
    </w:p>
    <w:p w:rsidR="004141A3" w:rsidRPr="007642C8" w:rsidRDefault="004141A3" w:rsidP="00BD1F8F">
      <w:pPr>
        <w:pStyle w:val="ListParagraph"/>
        <w:numPr>
          <w:ilvl w:val="2"/>
          <w:numId w:val="4"/>
        </w:numPr>
        <w:outlineLvl w:val="2"/>
        <w:rPr>
          <w:b/>
          <w:bCs/>
          <w:rtl/>
        </w:rPr>
      </w:pPr>
      <w:r w:rsidRPr="007642C8">
        <w:rPr>
          <w:b/>
          <w:bCs/>
          <w:rtl/>
        </w:rPr>
        <w:t xml:space="preserve"> </w:t>
      </w:r>
      <w:bookmarkStart w:id="23" w:name="_Toc375144010"/>
      <w:r w:rsidRPr="007642C8">
        <w:rPr>
          <w:b/>
          <w:bCs/>
          <w:rtl/>
        </w:rPr>
        <w:t>המרצה</w:t>
      </w:r>
      <w:bookmarkEnd w:id="23"/>
    </w:p>
    <w:p w:rsidR="004141A3" w:rsidRPr="00985170" w:rsidRDefault="004141A3" w:rsidP="004141A3">
      <w:pPr>
        <w:rPr>
          <w:rtl/>
        </w:rPr>
      </w:pPr>
      <w:r w:rsidRPr="00985170">
        <w:rPr>
          <w:rtl/>
        </w:rPr>
        <w:t>השעה היא 8:02 בבוקר יום שלישי והרצאה תחת הכותרת "תיאוריית הקורלציה שבין תת-הישגיות לתהילה" של ד"ר פנחס פנחסוביץ' החלה. חדר 405 שבו התקיימה היה הומה וההתרגשות הייתה ניכרת שכן הרצאותיו של ד"ר פנחסוביץ' ידועות היו באופיין השערורייתי. יש שטוענים ששיטותיו הן רדיקליות ואף מסוכנות אך תמימות הן הדעות בדבר אפקטיותן. ד"ר פנחסוביץ' היה ידוע בתזזית מיצגיו ובחדות לשונו וכן כמרצה היחיד בפקולטה המתנייד בין בנייני הקמפוס המנומנם בעזרת מערכת רקטית הקשורה אל גבו.</w:t>
      </w:r>
    </w:p>
    <w:p w:rsidR="004141A3" w:rsidRPr="00985170" w:rsidRDefault="004141A3" w:rsidP="004141A3">
      <w:pPr>
        <w:rPr>
          <w:rtl/>
        </w:rPr>
      </w:pPr>
      <w:r w:rsidRPr="00985170">
        <w:rPr>
          <w:rtl/>
        </w:rPr>
        <w:t xml:space="preserve">עם תחילת ההרצאה ולאחר שברך את היושבים בכיתה בברכת "מי ייתן והכח יהה עימכם" המסורתית שלו, הפעיל הד"ר את מחשבו, הפעיל את בלחיצה את תוכנת ה </w:t>
      </w:r>
      <w:r w:rsidRPr="00985170">
        <w:t>Class Line</w:t>
      </w:r>
      <w:r w:rsidRPr="00985170">
        <w:rPr>
          <w:rtl/>
        </w:rPr>
        <w:t xml:space="preserve"> ומיד הופיעה בצד מסכו המוקרן שקופית קטנה ובה פרטי ההתחברות למערכת. רחש תקתוקי המקלדת הפר את הדממה וההרצאה החלה.</w:t>
      </w:r>
      <w:r w:rsidRPr="00985170">
        <w:rPr>
          <w:rtl/>
        </w:rPr>
        <w:tab/>
        <w:t xml:space="preserve">עם הזמן למד פנחס לזהות את מטרי לחיצות המקשים עם הופעת אחת משקופיותיו </w:t>
      </w:r>
      <w:r w:rsidR="00FA33A6" w:rsidRPr="00985170">
        <w:rPr>
          <w:rtl/>
        </w:rPr>
        <w:t>השערורייתיות</w:t>
      </w:r>
      <w:r w:rsidRPr="00985170">
        <w:rPr>
          <w:rtl/>
        </w:rPr>
        <w:t xml:space="preserve"> ולבו נמלא בגאווה.</w:t>
      </w:r>
    </w:p>
    <w:p w:rsidR="004141A3" w:rsidRPr="00985170" w:rsidRDefault="004141A3" w:rsidP="004141A3">
      <w:pPr>
        <w:rPr>
          <w:rtl/>
        </w:rPr>
      </w:pPr>
      <w:r w:rsidRPr="00985170">
        <w:rPr>
          <w:rtl/>
        </w:rPr>
        <w:t xml:space="preserve">מתום ההרצאה, לחץ המרצה על כפתור סגירת השיעור </w:t>
      </w:r>
      <w:r w:rsidR="00FA33A6" w:rsidRPr="00985170">
        <w:rPr>
          <w:rtl/>
        </w:rPr>
        <w:t>הווירטואלי</w:t>
      </w:r>
      <w:r w:rsidRPr="00985170">
        <w:rPr>
          <w:rtl/>
        </w:rPr>
        <w:t xml:space="preserve"> שבתוכנת ה </w:t>
      </w:r>
      <w:r w:rsidRPr="00985170">
        <w:t>Class Line</w:t>
      </w:r>
      <w:r w:rsidRPr="00985170">
        <w:rPr>
          <w:rtl/>
        </w:rPr>
        <w:t>, טמן מחשבו בתיקו, חגר חגורותיו ובסער נורא שייט מבעד לחלון הכיתה הפתוח לקול תשואות הקהל.</w:t>
      </w:r>
    </w:p>
    <w:p w:rsidR="004141A3" w:rsidRPr="00985170" w:rsidRDefault="004141A3" w:rsidP="00BD1F8F">
      <w:pPr>
        <w:pStyle w:val="ListParagraph"/>
        <w:numPr>
          <w:ilvl w:val="2"/>
          <w:numId w:val="4"/>
        </w:numPr>
        <w:outlineLvl w:val="2"/>
        <w:rPr>
          <w:b/>
          <w:bCs/>
          <w:rtl/>
        </w:rPr>
      </w:pPr>
      <w:bookmarkStart w:id="24" w:name="_Toc375144011"/>
      <w:r w:rsidRPr="00985170">
        <w:rPr>
          <w:b/>
          <w:bCs/>
          <w:rtl/>
        </w:rPr>
        <w:t>התלמיד</w:t>
      </w:r>
      <w:bookmarkEnd w:id="24"/>
    </w:p>
    <w:p w:rsidR="004141A3" w:rsidRPr="00985170" w:rsidRDefault="004141A3" w:rsidP="00FA33A6">
      <w:pPr>
        <w:rPr>
          <w:rtl/>
        </w:rPr>
      </w:pPr>
      <w:r w:rsidRPr="00985170">
        <w:rPr>
          <w:rtl/>
        </w:rPr>
        <w:t xml:space="preserve">אלעד אלעדוב נהג להגיע לשיעורים באיחור, היום הוא לא יוצא מן הכלל ובשעה 8:05 התגנב בחטף דרך הדלת האחורית אל חדר 405 שבבניין הפקולטה למדעים אבסטרקטיים וזאת כדי לקחת חלק בהרצאתו </w:t>
      </w:r>
      <w:r w:rsidR="00FA33A6" w:rsidRPr="00985170">
        <w:rPr>
          <w:rtl/>
        </w:rPr>
        <w:t>השנוייה</w:t>
      </w:r>
      <w:r w:rsidRPr="00985170">
        <w:rPr>
          <w:rtl/>
        </w:rPr>
        <w:t xml:space="preserve"> </w:t>
      </w:r>
      <w:r w:rsidR="00FA33A6" w:rsidRPr="00985170">
        <w:rPr>
          <w:rtl/>
        </w:rPr>
        <w:t>ב</w:t>
      </w:r>
      <w:r w:rsidRPr="00985170">
        <w:rPr>
          <w:rtl/>
        </w:rPr>
        <w:t>מחלוקת של "הפרופסור המכונף", או לפחות כך כינוהו כולם. למען האמת, אלעד מעולם לא גילה עניין רב בנושא 'הקשר שבין לא לעשות כלום ללהיות מפורסם', אבל הילה, סטודנטית במחלקה שפעם בסמסטר הקודם ביקשה ממנו להחזיק לה את התיק לשני רגעים, עוררה בו תחושות סקרנות בלתי מוסברים לנושא.</w:t>
      </w:r>
    </w:p>
    <w:p w:rsidR="004141A3" w:rsidRPr="00985170" w:rsidRDefault="004141A3" w:rsidP="004141A3">
      <w:pPr>
        <w:rPr>
          <w:rtl/>
        </w:rPr>
      </w:pPr>
      <w:r w:rsidRPr="00985170">
        <w:rPr>
          <w:rtl/>
        </w:rPr>
        <w:t>משהתיישב בכיסא והפעיל את אפליקציית ה</w:t>
      </w:r>
      <w:r w:rsidRPr="00985170">
        <w:t xml:space="preserve">Class Line </w:t>
      </w:r>
      <w:r w:rsidRPr="00985170">
        <w:rPr>
          <w:rtl/>
        </w:rPr>
        <w:t xml:space="preserve"> שלו, שם אלעד לב כי שקופית פרטי ההתחברות כבר נעלמה ממסך המרצה וליבו נמתק עליו. "מה הסיסמה?" שאל אלעד בלחש את הילה שבמקריות מוטלת בספק ישבה שורה אחת לפניו. הילה הסתובבה, חייכה והשיבה "123456". </w:t>
      </w:r>
    </w:p>
    <w:p w:rsidR="004141A3" w:rsidRPr="00985170" w:rsidRDefault="004141A3" w:rsidP="004141A3">
      <w:pPr>
        <w:rPr>
          <w:rtl/>
        </w:rPr>
      </w:pPr>
      <w:r w:rsidRPr="00985170">
        <w:rPr>
          <w:rtl/>
        </w:rPr>
        <w:t xml:space="preserve">"היום הולך להיות יום טוב" חשב בליבו בטרם הזין אלעד את סיסמת ההתחברות </w:t>
      </w:r>
      <w:r w:rsidR="00FE6563" w:rsidRPr="00985170">
        <w:rPr>
          <w:rtl/>
        </w:rPr>
        <w:t>באפליקציה</w:t>
      </w:r>
      <w:r w:rsidRPr="00985170">
        <w:rPr>
          <w:rtl/>
        </w:rPr>
        <w:t>. לו מצליח היה להתרכז בנאמר בה, היה בטוח שהיא גם מעניינת, אך למשך כל אורך ההרצאה נעוצות היו עיניו באחורי שערה המשתפל של הילה.</w:t>
      </w:r>
    </w:p>
    <w:p w:rsidR="004141A3" w:rsidRPr="00985170" w:rsidRDefault="004141A3" w:rsidP="004141A3">
      <w:pPr>
        <w:rPr>
          <w:rtl/>
        </w:rPr>
      </w:pPr>
      <w:r w:rsidRPr="00985170">
        <w:rPr>
          <w:rtl/>
        </w:rPr>
        <w:t xml:space="preserve">הילה, שגילתה עניין גדול בנושא ההרצאה הניע עיניה לפרקים בין בימת החדר והמופיע במסך לבין מחשבה האישי ומעת לעת לחצה על כפתור ה "לכידה" שבפינת אפליקציית ה </w:t>
      </w:r>
      <w:r w:rsidRPr="00985170">
        <w:t>Class Line</w:t>
      </w:r>
      <w:r w:rsidRPr="00985170">
        <w:rPr>
          <w:rtl/>
        </w:rPr>
        <w:t xml:space="preserve"> שלה. משעשתה זאת וכבדרך קסם, הופיע במרכז האפליקציה העתק </w:t>
      </w:r>
      <w:r w:rsidR="00FE6563" w:rsidRPr="00985170">
        <w:rPr>
          <w:rtl/>
        </w:rPr>
        <w:t>מדויק</w:t>
      </w:r>
      <w:r w:rsidRPr="00985170">
        <w:rPr>
          <w:rtl/>
        </w:rPr>
        <w:t xml:space="preserve"> של המופיע במסך</w:t>
      </w:r>
      <w:r w:rsidR="00883E60" w:rsidRPr="00985170">
        <w:rPr>
          <w:rtl/>
        </w:rPr>
        <w:t xml:space="preserve"> של המרצה</w:t>
      </w:r>
      <w:r w:rsidRPr="00985170">
        <w:rPr>
          <w:rtl/>
        </w:rPr>
        <w:t xml:space="preserve"> ובתיבת הטקסט סיכמה בנחישות ובזריזות את דבריו של ד"ר פנחסוביץ' שהיה ללא ספק המרצה האהוב עליה באותה תקופה.</w:t>
      </w:r>
    </w:p>
    <w:p w:rsidR="004141A3" w:rsidRPr="00985170" w:rsidRDefault="004141A3" w:rsidP="004141A3">
      <w:pPr>
        <w:rPr>
          <w:rtl/>
        </w:rPr>
      </w:pPr>
      <w:r w:rsidRPr="00985170">
        <w:rPr>
          <w:rtl/>
        </w:rPr>
        <w:t xml:space="preserve">"אני יכול לקבל את ה </w:t>
      </w:r>
      <w:r w:rsidRPr="00985170">
        <w:t>Class file</w:t>
      </w:r>
      <w:r w:rsidRPr="00985170">
        <w:rPr>
          <w:rtl/>
        </w:rPr>
        <w:t xml:space="preserve"> שלך מההרצאה של היום בבוקר? פשוט, המחשב שלי עשה לי בעיות וממש חשוב לי שיהיה לי סיכום טוב שלה.", סינן אלעד לעצמו פעם אחר פעם בקול נשבר והולך בעודו ממתין לתורו </w:t>
      </w:r>
      <w:r w:rsidR="00FE6563" w:rsidRPr="00985170">
        <w:rPr>
          <w:rtl/>
        </w:rPr>
        <w:t>בקפיטריה</w:t>
      </w:r>
      <w:r w:rsidRPr="00985170">
        <w:rPr>
          <w:rtl/>
        </w:rPr>
        <w:t>. "בטח! אני אשלח לך כשאגיע הביתה." נשמע קול מתוק ומאיים מאחוריו, הייתה זו הילה, אלוהים יודע כמה זמן עמדה שם אבל זה כבר לא משנה, היום באמת הולך להיות יום טוב.</w:t>
      </w:r>
      <w:r w:rsidR="00C26D26" w:rsidRPr="00985170">
        <w:rPr>
          <w:rtl/>
        </w:rPr>
        <w:t>!</w:t>
      </w:r>
    </w:p>
    <w:p w:rsidR="004141A3" w:rsidRDefault="004141A3" w:rsidP="004141A3">
      <w:pPr>
        <w:rPr>
          <w:rtl/>
        </w:rPr>
      </w:pPr>
      <w:r w:rsidRPr="00985170">
        <w:rPr>
          <w:rtl/>
        </w:rPr>
        <w:t xml:space="preserve"> </w:t>
      </w:r>
    </w:p>
    <w:p w:rsidR="00CD57D2" w:rsidRDefault="00CD57D2" w:rsidP="00CD57D2">
      <w:pPr>
        <w:pStyle w:val="ListParagraph"/>
        <w:ind w:left="0"/>
        <w:rPr>
          <w:rtl/>
        </w:rPr>
      </w:pPr>
    </w:p>
    <w:p w:rsidR="00CD57D2" w:rsidRPr="00BD1F8F" w:rsidRDefault="004141A3" w:rsidP="00BD1F8F">
      <w:pPr>
        <w:pStyle w:val="ListParagraph"/>
        <w:numPr>
          <w:ilvl w:val="1"/>
          <w:numId w:val="4"/>
        </w:numPr>
        <w:outlineLvl w:val="1"/>
        <w:rPr>
          <w:b/>
          <w:bCs/>
          <w:sz w:val="24"/>
          <w:szCs w:val="24"/>
        </w:rPr>
      </w:pPr>
      <w:bookmarkStart w:id="25" w:name="_Toc375144012"/>
      <w:r w:rsidRPr="00BD1F8F">
        <w:rPr>
          <w:b/>
          <w:bCs/>
          <w:sz w:val="24"/>
          <w:szCs w:val="24"/>
          <w:rtl/>
        </w:rPr>
        <w:lastRenderedPageBreak/>
        <w:t>מסכים עיקריים</w:t>
      </w:r>
      <w:bookmarkEnd w:id="25"/>
    </w:p>
    <w:p w:rsidR="004141A3" w:rsidRPr="00CD57D2" w:rsidRDefault="004141A3" w:rsidP="00BD1F8F">
      <w:pPr>
        <w:pStyle w:val="ListParagraph"/>
        <w:numPr>
          <w:ilvl w:val="2"/>
          <w:numId w:val="4"/>
        </w:numPr>
        <w:outlineLvl w:val="2"/>
        <w:rPr>
          <w:b/>
          <w:bCs/>
          <w:rtl/>
        </w:rPr>
      </w:pPr>
      <w:bookmarkStart w:id="26" w:name="_Toc375144013"/>
      <w:r w:rsidRPr="00CD57D2">
        <w:rPr>
          <w:b/>
          <w:bCs/>
          <w:rtl/>
        </w:rPr>
        <w:t>לקוח</w:t>
      </w:r>
      <w:bookmarkEnd w:id="26"/>
    </w:p>
    <w:p w:rsidR="004141A3" w:rsidRPr="00CD57D2" w:rsidRDefault="004141A3" w:rsidP="00CD57D2">
      <w:pPr>
        <w:pStyle w:val="ListParagraph"/>
        <w:numPr>
          <w:ilvl w:val="3"/>
          <w:numId w:val="4"/>
        </w:numPr>
        <w:rPr>
          <w:b/>
          <w:bCs/>
          <w:rtl/>
        </w:rPr>
      </w:pPr>
      <w:r w:rsidRPr="00CD57D2">
        <w:rPr>
          <w:b/>
          <w:bCs/>
          <w:rtl/>
        </w:rPr>
        <w:t>מסך הפתיחה של האפליקציה.</w:t>
      </w:r>
    </w:p>
    <w:p w:rsidR="004141A3" w:rsidRPr="00985170" w:rsidRDefault="004141A3" w:rsidP="004141A3">
      <w:pPr>
        <w:rPr>
          <w:rtl/>
        </w:rPr>
      </w:pPr>
      <w:r w:rsidRPr="00985170">
        <w:rPr>
          <w:rtl/>
        </w:rPr>
        <w:t xml:space="preserve">מסך הפתיחה מאפשר לסטודנט לנווט לעומקו ולרוחבו של הקובץ ובכך להתחיל, בין ובתוך שתי הרמות העליונות: </w:t>
      </w:r>
    </w:p>
    <w:p w:rsidR="004141A3" w:rsidRPr="00985170" w:rsidRDefault="004141A3" w:rsidP="004141A3">
      <w:pPr>
        <w:pStyle w:val="ListParagraph"/>
        <w:numPr>
          <w:ilvl w:val="0"/>
          <w:numId w:val="6"/>
        </w:numPr>
      </w:pPr>
      <w:r w:rsidRPr="00985170">
        <w:rPr>
          <w:rtl/>
        </w:rPr>
        <w:t xml:space="preserve">רמת הסמסטר – דפדוף בין קורסים. </w:t>
      </w:r>
    </w:p>
    <w:p w:rsidR="004141A3" w:rsidRPr="00985170" w:rsidRDefault="004141A3" w:rsidP="004141A3">
      <w:pPr>
        <w:pStyle w:val="ListParagraph"/>
        <w:numPr>
          <w:ilvl w:val="0"/>
          <w:numId w:val="6"/>
        </w:numPr>
      </w:pPr>
      <w:r w:rsidRPr="00985170">
        <w:rPr>
          <w:rtl/>
        </w:rPr>
        <w:t xml:space="preserve">רמת הקורסים – דפדוף בין הרצאות. </w:t>
      </w:r>
    </w:p>
    <w:p w:rsidR="004141A3" w:rsidRPr="00985170" w:rsidRDefault="004141A3" w:rsidP="004141A3">
      <w:pPr>
        <w:rPr>
          <w:rtl/>
        </w:rPr>
      </w:pPr>
      <w:r w:rsidRPr="00985170">
        <w:rPr>
          <w:rtl/>
        </w:rPr>
        <w:t>את הרמה עצמה ניתן לערוך ע"י הוספה או מחיקה של יחידות מידע (ברמת הסמסטר, הוספה / מחיקה של קורסים וברמת הקורס, הוספה / מחיקה של הרצאות).</w:t>
      </w:r>
    </w:p>
    <w:p w:rsidR="004141A3" w:rsidRPr="00985170" w:rsidRDefault="004141A3" w:rsidP="004141A3">
      <w:pPr>
        <w:rPr>
          <w:rtl/>
        </w:rPr>
      </w:pPr>
      <w:r w:rsidRPr="00985170">
        <w:rPr>
          <w:noProof/>
          <w:rtl/>
        </w:rPr>
        <w:drawing>
          <wp:inline distT="0" distB="0" distL="0" distR="0">
            <wp:extent cx="5274310" cy="3542665"/>
            <wp:effectExtent l="19050" t="19050" r="21590" b="19685"/>
            <wp:docPr id="3" name="Picture 2" descr="clientMain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ainLoadFile.png"/>
                    <pic:cNvPicPr/>
                  </pic:nvPicPr>
                  <pic:blipFill>
                    <a:blip r:embed="rId10" cstate="print"/>
                    <a:stretch>
                      <a:fillRect/>
                    </a:stretch>
                  </pic:blipFill>
                  <pic:spPr>
                    <a:xfrm>
                      <a:off x="0" y="0"/>
                      <a:ext cx="5274310" cy="3542665"/>
                    </a:xfrm>
                    <a:prstGeom prst="rect">
                      <a:avLst/>
                    </a:prstGeom>
                    <a:ln w="9525">
                      <a:solidFill>
                        <a:schemeClr val="tx1"/>
                      </a:solidFill>
                    </a:ln>
                  </pic:spPr>
                </pic:pic>
              </a:graphicData>
            </a:graphic>
          </wp:inline>
        </w:drawing>
      </w:r>
    </w:p>
    <w:p w:rsidR="004141A3" w:rsidRPr="00985170" w:rsidRDefault="004141A3" w:rsidP="004141A3">
      <w:pPr>
        <w:rPr>
          <w:b/>
          <w:bCs/>
          <w:sz w:val="18"/>
          <w:szCs w:val="18"/>
          <w:rtl/>
        </w:rPr>
      </w:pPr>
      <w:r w:rsidRPr="00985170">
        <w:rPr>
          <w:b/>
          <w:bCs/>
          <w:sz w:val="18"/>
          <w:szCs w:val="18"/>
          <w:rtl/>
        </w:rPr>
        <w:t>מסך הפתיחה של האפליקציה</w:t>
      </w:r>
    </w:p>
    <w:p w:rsidR="004141A3" w:rsidRDefault="004141A3"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Pr="00985170" w:rsidRDefault="00AB7744" w:rsidP="004141A3">
      <w:pPr>
        <w:rPr>
          <w:b/>
          <w:bCs/>
          <w:sz w:val="18"/>
          <w:szCs w:val="18"/>
          <w:rtl/>
        </w:rPr>
      </w:pPr>
    </w:p>
    <w:p w:rsidR="004141A3" w:rsidRPr="00AB7744" w:rsidRDefault="004141A3" w:rsidP="00AB7744">
      <w:pPr>
        <w:pStyle w:val="ListParagraph"/>
        <w:numPr>
          <w:ilvl w:val="3"/>
          <w:numId w:val="4"/>
        </w:numPr>
        <w:rPr>
          <w:b/>
          <w:bCs/>
          <w:rtl/>
        </w:rPr>
      </w:pPr>
      <w:r w:rsidRPr="00AB7744">
        <w:rPr>
          <w:b/>
          <w:bCs/>
          <w:rtl/>
        </w:rPr>
        <w:lastRenderedPageBreak/>
        <w:t>מסך ניהול ההרצאה.</w:t>
      </w:r>
    </w:p>
    <w:p w:rsidR="004141A3" w:rsidRPr="00985170" w:rsidRDefault="004141A3" w:rsidP="004141A3">
      <w:pPr>
        <w:rPr>
          <w:rtl/>
        </w:rPr>
      </w:pPr>
      <w:r w:rsidRPr="00985170">
        <w:rPr>
          <w:rtl/>
        </w:rPr>
        <w:t>מסך ניהול ההרצאה הוא המסך העיקרי של האפליקציה, המסך תומך בפונקציונליות הבאה:</w:t>
      </w:r>
    </w:p>
    <w:p w:rsidR="004141A3" w:rsidRPr="00985170" w:rsidRDefault="004141A3" w:rsidP="004141A3">
      <w:pPr>
        <w:pStyle w:val="ListParagraph"/>
        <w:numPr>
          <w:ilvl w:val="0"/>
          <w:numId w:val="6"/>
        </w:numPr>
      </w:pPr>
      <w:r w:rsidRPr="00985170">
        <w:rPr>
          <w:rtl/>
        </w:rPr>
        <w:t>שליחת בקשות צילום מסך מהשרת והצגתן.</w:t>
      </w:r>
    </w:p>
    <w:p w:rsidR="004141A3" w:rsidRPr="00985170" w:rsidRDefault="004141A3" w:rsidP="004141A3">
      <w:pPr>
        <w:pStyle w:val="ListParagraph"/>
        <w:numPr>
          <w:ilvl w:val="0"/>
          <w:numId w:val="6"/>
        </w:numPr>
      </w:pPr>
      <w:r w:rsidRPr="00985170">
        <w:rPr>
          <w:rtl/>
        </w:rPr>
        <w:t xml:space="preserve">הוספה/עריכת הערות </w:t>
      </w:r>
      <w:r w:rsidRPr="00985170">
        <w:t>Cliff notes</w:t>
      </w:r>
      <w:r w:rsidRPr="00985170">
        <w:rPr>
          <w:rtl/>
        </w:rPr>
        <w:t xml:space="preserve"> עבור הצילום הספציפי.</w:t>
      </w:r>
    </w:p>
    <w:p w:rsidR="004141A3" w:rsidRPr="00985170" w:rsidRDefault="004141A3" w:rsidP="004141A3">
      <w:pPr>
        <w:rPr>
          <w:rtl/>
        </w:rPr>
      </w:pPr>
    </w:p>
    <w:p w:rsidR="004141A3" w:rsidRPr="00985170" w:rsidRDefault="004141A3" w:rsidP="004141A3">
      <w:pPr>
        <w:rPr>
          <w:b/>
          <w:bCs/>
          <w:rtl/>
        </w:rPr>
      </w:pPr>
      <w:r w:rsidRPr="00985170">
        <w:rPr>
          <w:b/>
          <w:bCs/>
          <w:noProof/>
          <w:rtl/>
        </w:rPr>
        <w:drawing>
          <wp:inline distT="0" distB="0" distL="0" distR="0">
            <wp:extent cx="5537523" cy="3721097"/>
            <wp:effectExtent l="19050" t="0" r="6027" b="0"/>
            <wp:docPr id="4" name="Picture 1" descr="clie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ain.png"/>
                    <pic:cNvPicPr/>
                  </pic:nvPicPr>
                  <pic:blipFill>
                    <a:blip r:embed="rId11" cstate="print"/>
                    <a:stretch>
                      <a:fillRect/>
                    </a:stretch>
                  </pic:blipFill>
                  <pic:spPr>
                    <a:xfrm>
                      <a:off x="0" y="0"/>
                      <a:ext cx="5541252" cy="3723603"/>
                    </a:xfrm>
                    <a:prstGeom prst="rect">
                      <a:avLst/>
                    </a:prstGeom>
                  </pic:spPr>
                </pic:pic>
              </a:graphicData>
            </a:graphic>
          </wp:inline>
        </w:drawing>
      </w:r>
    </w:p>
    <w:p w:rsidR="004141A3" w:rsidRPr="00985170" w:rsidRDefault="004141A3" w:rsidP="004141A3">
      <w:pPr>
        <w:rPr>
          <w:b/>
          <w:bCs/>
          <w:sz w:val="18"/>
          <w:szCs w:val="18"/>
          <w:rtl/>
        </w:rPr>
      </w:pPr>
      <w:r w:rsidRPr="00985170">
        <w:rPr>
          <w:b/>
          <w:bCs/>
          <w:sz w:val="18"/>
          <w:szCs w:val="18"/>
          <w:rtl/>
        </w:rPr>
        <w:t>מסך ניהול ההרצאה</w:t>
      </w:r>
    </w:p>
    <w:p w:rsidR="004141A3" w:rsidRPr="00985170" w:rsidRDefault="004141A3" w:rsidP="004141A3">
      <w:pPr>
        <w:rPr>
          <w:b/>
          <w:bCs/>
          <w:sz w:val="18"/>
          <w:szCs w:val="18"/>
          <w:rtl/>
        </w:rPr>
      </w:pPr>
    </w:p>
    <w:p w:rsidR="004141A3" w:rsidRDefault="004141A3"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Pr="00985170" w:rsidRDefault="00D17606" w:rsidP="004141A3">
      <w:pPr>
        <w:rPr>
          <w:b/>
          <w:bCs/>
          <w:sz w:val="18"/>
          <w:szCs w:val="18"/>
          <w:rtl/>
        </w:rPr>
      </w:pPr>
    </w:p>
    <w:p w:rsidR="00A30EF2" w:rsidRPr="00D17606" w:rsidRDefault="00A30EF2" w:rsidP="00BD1F8F">
      <w:pPr>
        <w:pStyle w:val="ListParagraph"/>
        <w:numPr>
          <w:ilvl w:val="0"/>
          <w:numId w:val="4"/>
        </w:numPr>
        <w:outlineLvl w:val="0"/>
        <w:rPr>
          <w:b/>
          <w:bCs/>
          <w:sz w:val="32"/>
          <w:szCs w:val="32"/>
          <w:rtl/>
        </w:rPr>
      </w:pPr>
      <w:bookmarkStart w:id="27" w:name="_Toc375144014"/>
      <w:r w:rsidRPr="00D17606">
        <w:rPr>
          <w:b/>
          <w:bCs/>
          <w:sz w:val="32"/>
          <w:szCs w:val="32"/>
          <w:rtl/>
        </w:rPr>
        <w:lastRenderedPageBreak/>
        <w:t>תקציר איפיון</w:t>
      </w:r>
      <w:bookmarkEnd w:id="27"/>
    </w:p>
    <w:p w:rsidR="00A30EF2" w:rsidRPr="00D17606" w:rsidRDefault="00D17606" w:rsidP="00BD1F8F">
      <w:pPr>
        <w:pStyle w:val="ListParagraph"/>
        <w:numPr>
          <w:ilvl w:val="1"/>
          <w:numId w:val="4"/>
        </w:numPr>
        <w:outlineLvl w:val="1"/>
        <w:rPr>
          <w:b/>
          <w:bCs/>
          <w:sz w:val="24"/>
          <w:szCs w:val="24"/>
          <w:rtl/>
        </w:rPr>
      </w:pPr>
      <w:r>
        <w:rPr>
          <w:rFonts w:hint="cs"/>
          <w:b/>
          <w:bCs/>
          <w:sz w:val="24"/>
          <w:szCs w:val="24"/>
          <w:rtl/>
        </w:rPr>
        <w:t xml:space="preserve"> </w:t>
      </w:r>
      <w:bookmarkStart w:id="28" w:name="_Toc375144015"/>
      <w:r w:rsidR="00A30EF2" w:rsidRPr="00D17606">
        <w:rPr>
          <w:b/>
          <w:bCs/>
          <w:sz w:val="24"/>
          <w:szCs w:val="24"/>
          <w:rtl/>
        </w:rPr>
        <w:t>הקדמה לתקציר האיפיון</w:t>
      </w:r>
      <w:bookmarkEnd w:id="28"/>
    </w:p>
    <w:p w:rsidR="00A30EF2" w:rsidRPr="00985170" w:rsidRDefault="00A30EF2" w:rsidP="00A30EF2">
      <w:pPr>
        <w:rPr>
          <w:rtl/>
        </w:rPr>
      </w:pPr>
      <w:r w:rsidRPr="00985170">
        <w:rPr>
          <w:rtl/>
        </w:rPr>
        <w:t xml:space="preserve">מערכת ה </w:t>
      </w:r>
      <w:r w:rsidRPr="00985170">
        <w:t>Class Line</w:t>
      </w:r>
      <w:r w:rsidRPr="00985170">
        <w:rPr>
          <w:rtl/>
        </w:rPr>
        <w:t xml:space="preserve"> הינה מערכת שפיתוחה מאופיין במימוש פשוט, 'קל משקל' וכזה הנשען על פלטפורמות קיימות כגון מערכת חלונות ודפדפן כרום. במהלך הפיתוח הושם הדגש על ההיבטים הבאים:</w:t>
      </w:r>
    </w:p>
    <w:p w:rsidR="00A30EF2" w:rsidRPr="00985170" w:rsidRDefault="00A30EF2" w:rsidP="00A30EF2">
      <w:pPr>
        <w:pStyle w:val="ListParagraph"/>
        <w:numPr>
          <w:ilvl w:val="0"/>
          <w:numId w:val="7"/>
        </w:numPr>
      </w:pPr>
      <w:r w:rsidRPr="00985170">
        <w:rPr>
          <w:rtl/>
        </w:rPr>
        <w:t xml:space="preserve">ביצועי מערכת (מערכת ה </w:t>
      </w:r>
      <w:r w:rsidRPr="00985170">
        <w:t>Class Line</w:t>
      </w:r>
      <w:r w:rsidRPr="00985170">
        <w:rPr>
          <w:rtl/>
        </w:rPr>
        <w:t>).</w:t>
      </w:r>
    </w:p>
    <w:p w:rsidR="00A30EF2" w:rsidRPr="00985170" w:rsidRDefault="00A30EF2" w:rsidP="00A30EF2">
      <w:pPr>
        <w:pStyle w:val="ListParagraph"/>
        <w:numPr>
          <w:ilvl w:val="0"/>
          <w:numId w:val="7"/>
        </w:numPr>
      </w:pPr>
      <w:r w:rsidRPr="00985170">
        <w:rPr>
          <w:rtl/>
        </w:rPr>
        <w:t>ניצול נמוך ככל הניתן של משאבי מערכת (מערכת ההפעלה המקומית).</w:t>
      </w:r>
    </w:p>
    <w:p w:rsidR="00A30EF2" w:rsidRPr="00985170" w:rsidRDefault="00A30EF2" w:rsidP="00A30EF2">
      <w:pPr>
        <w:pStyle w:val="ListParagraph"/>
        <w:numPr>
          <w:ilvl w:val="0"/>
          <w:numId w:val="7"/>
        </w:numPr>
      </w:pPr>
      <w:r w:rsidRPr="00985170">
        <w:rPr>
          <w:rtl/>
        </w:rPr>
        <w:t>פעילות צד שרת בחתימה נמוכה.</w:t>
      </w:r>
    </w:p>
    <w:p w:rsidR="00A30EF2" w:rsidRPr="00985170" w:rsidRDefault="00A30EF2" w:rsidP="00A30EF2">
      <w:pPr>
        <w:pStyle w:val="ListParagraph"/>
        <w:numPr>
          <w:ilvl w:val="0"/>
          <w:numId w:val="7"/>
        </w:numPr>
        <w:rPr>
          <w:rtl/>
        </w:rPr>
      </w:pPr>
      <w:r w:rsidRPr="00985170">
        <w:rPr>
          <w:rtl/>
        </w:rPr>
        <w:t>העדר תלות בצד שלישי (אינטרנט).</w:t>
      </w:r>
    </w:p>
    <w:p w:rsidR="00A30EF2" w:rsidRPr="00985170" w:rsidRDefault="00A30EF2" w:rsidP="00A30EF2">
      <w:pPr>
        <w:rPr>
          <w:rtl/>
        </w:rPr>
      </w:pPr>
      <w:r w:rsidRPr="00985170">
        <w:rPr>
          <w:rtl/>
        </w:rPr>
        <w:t xml:space="preserve">מערכת ה </w:t>
      </w:r>
      <w:r w:rsidRPr="00985170">
        <w:t>Class Line</w:t>
      </w:r>
      <w:r w:rsidRPr="00985170">
        <w:rPr>
          <w:rtl/>
        </w:rPr>
        <w:t xml:space="preserve"> אינה מתיימרת להציג חידוש טכנולוגי ואינה משתמשת בהכרח בחזית טכנולוגיית פיתוח התוכנה. המערכת אינה מפעילה מערכת רגשים פריפריאלית ואינה מנהלת מסד נתונים מורכב. מערכת ה </w:t>
      </w:r>
      <w:r w:rsidRPr="00985170">
        <w:t>Class Line</w:t>
      </w:r>
      <w:r w:rsidRPr="00985170">
        <w:rPr>
          <w:rtl/>
        </w:rPr>
        <w:t xml:space="preserve"> מציעה פתרון פשוט לבעיה אמיתית, פתרון שלדעתנו, צריך היה להיות בנמצא כבר הרבה זמן. לדעתנו, הסיבה לכך שלא היה טמונה בצורך הבלתי מוסבר של מפתחי תוכנה רבים ל "סיבוך יתר", לכניעה למוסכמות וקונבנציות שמקורן בתאגידי התוכנה ואולי אף חדלות מעוף.</w:t>
      </w:r>
    </w:p>
    <w:p w:rsidR="00A30EF2" w:rsidRPr="00985170" w:rsidRDefault="00A30EF2" w:rsidP="00A30EF2">
      <w:pPr>
        <w:rPr>
          <w:rtl/>
        </w:rPr>
      </w:pPr>
      <w:r w:rsidRPr="00985170">
        <w:rPr>
          <w:rtl/>
        </w:rPr>
        <w:t>לאחר שאמרנו את כל אלה, בתקציר מסמך האיפיון נביא את מ</w:t>
      </w:r>
      <w:r w:rsidR="00FE6563" w:rsidRPr="00985170">
        <w:rPr>
          <w:rtl/>
        </w:rPr>
        <w:t>ימוש המערכת, את הדינאמיקה שבין ה</w:t>
      </w:r>
      <w:r w:rsidRPr="00985170">
        <w:rPr>
          <w:rtl/>
        </w:rPr>
        <w:t>ישויות השונות ואת זרימת האירועים במערכת.</w:t>
      </w:r>
    </w:p>
    <w:p w:rsidR="00A30EF2" w:rsidRDefault="00A30EF2"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Pr="00985170" w:rsidRDefault="00B608C0" w:rsidP="00A30EF2">
      <w:pPr>
        <w:rPr>
          <w:rtl/>
        </w:rPr>
      </w:pPr>
    </w:p>
    <w:p w:rsidR="00A30EF2" w:rsidRPr="00D17606" w:rsidRDefault="00A30EF2" w:rsidP="00BD1F8F">
      <w:pPr>
        <w:pStyle w:val="ListParagraph"/>
        <w:numPr>
          <w:ilvl w:val="1"/>
          <w:numId w:val="4"/>
        </w:numPr>
        <w:outlineLvl w:val="1"/>
        <w:rPr>
          <w:b/>
          <w:bCs/>
          <w:sz w:val="24"/>
          <w:szCs w:val="24"/>
          <w:rtl/>
        </w:rPr>
      </w:pPr>
      <w:bookmarkStart w:id="29" w:name="_Toc375144016"/>
      <w:r w:rsidRPr="00D17606">
        <w:rPr>
          <w:b/>
          <w:bCs/>
          <w:sz w:val="24"/>
          <w:szCs w:val="24"/>
          <w:rtl/>
        </w:rPr>
        <w:lastRenderedPageBreak/>
        <w:t>צד השרת</w:t>
      </w:r>
      <w:bookmarkEnd w:id="29"/>
    </w:p>
    <w:p w:rsidR="00A30EF2" w:rsidRDefault="00A30EF2" w:rsidP="00BD1F8F">
      <w:pPr>
        <w:pStyle w:val="ListParagraph"/>
        <w:numPr>
          <w:ilvl w:val="2"/>
          <w:numId w:val="4"/>
        </w:numPr>
        <w:outlineLvl w:val="2"/>
        <w:rPr>
          <w:b/>
          <w:bCs/>
        </w:rPr>
      </w:pPr>
      <w:bookmarkStart w:id="30" w:name="_Toc375144017"/>
      <w:r w:rsidRPr="00D17606">
        <w:rPr>
          <w:b/>
          <w:bCs/>
          <w:rtl/>
        </w:rPr>
        <w:t>מחלקות</w:t>
      </w:r>
      <w:bookmarkEnd w:id="30"/>
    </w:p>
    <w:p w:rsidR="00D17606" w:rsidRPr="00D17606" w:rsidRDefault="00D17606" w:rsidP="00D17606">
      <w:pPr>
        <w:pStyle w:val="ListParagraph"/>
        <w:ind w:left="1224"/>
        <w:rPr>
          <w:b/>
          <w:bCs/>
          <w:rtl/>
        </w:rPr>
      </w:pPr>
    </w:p>
    <w:p w:rsidR="00A30EF2" w:rsidRPr="00985170" w:rsidRDefault="00A30EF2" w:rsidP="00A30EF2">
      <w:pPr>
        <w:pStyle w:val="ListParagraph"/>
        <w:numPr>
          <w:ilvl w:val="0"/>
          <w:numId w:val="8"/>
        </w:numPr>
        <w:rPr>
          <w:b/>
          <w:bCs/>
        </w:rPr>
      </w:pPr>
      <w:r w:rsidRPr="00985170">
        <w:rPr>
          <w:b/>
          <w:bCs/>
          <w:rtl/>
        </w:rPr>
        <w:t>מנשק משתמש גרפי.</w:t>
      </w:r>
    </w:p>
    <w:p w:rsidR="00A30EF2" w:rsidRPr="00985170" w:rsidRDefault="00A30EF2" w:rsidP="00A30EF2">
      <w:pPr>
        <w:pStyle w:val="ListParagraph"/>
        <w:rPr>
          <w:rtl/>
        </w:rPr>
      </w:pPr>
      <w:r w:rsidRPr="00985170">
        <w:rPr>
          <w:rtl/>
        </w:rPr>
        <w:t>מנשק המשתמש הגרפי המיועד לצד השרת הינו פשוט והוא מציע למרצה שליטה על הבאים:</w:t>
      </w:r>
    </w:p>
    <w:p w:rsidR="00A30EF2" w:rsidRPr="00985170" w:rsidRDefault="00A30EF2" w:rsidP="00B71C51">
      <w:pPr>
        <w:pStyle w:val="ListParagraph"/>
        <w:numPr>
          <w:ilvl w:val="1"/>
          <w:numId w:val="8"/>
        </w:numPr>
      </w:pPr>
      <w:r w:rsidRPr="00985170">
        <w:rPr>
          <w:rtl/>
        </w:rPr>
        <w:t xml:space="preserve">יצירה </w:t>
      </w:r>
      <w:r w:rsidR="00B71C51" w:rsidRPr="00985170">
        <w:rPr>
          <w:rtl/>
        </w:rPr>
        <w:t>וסיום</w:t>
      </w:r>
      <w:r w:rsidRPr="00985170">
        <w:rPr>
          <w:rtl/>
        </w:rPr>
        <w:t xml:space="preserve"> 'סשן'.</w:t>
      </w:r>
    </w:p>
    <w:p w:rsidR="00A30EF2" w:rsidRPr="00985170" w:rsidRDefault="00A30EF2" w:rsidP="00A30EF2">
      <w:pPr>
        <w:pStyle w:val="ListParagraph"/>
        <w:numPr>
          <w:ilvl w:val="1"/>
          <w:numId w:val="8"/>
        </w:numPr>
      </w:pPr>
      <w:r w:rsidRPr="00985170">
        <w:rPr>
          <w:rtl/>
        </w:rPr>
        <w:t>קביעת תדירות צילום המסך.</w:t>
      </w:r>
    </w:p>
    <w:p w:rsidR="00A30EF2" w:rsidRPr="00985170" w:rsidRDefault="00A30EF2" w:rsidP="00A30EF2">
      <w:pPr>
        <w:pStyle w:val="ListParagraph"/>
        <w:numPr>
          <w:ilvl w:val="1"/>
          <w:numId w:val="8"/>
        </w:numPr>
      </w:pPr>
      <w:r w:rsidRPr="00985170">
        <w:rPr>
          <w:rtl/>
        </w:rPr>
        <w:t>חסימה / איפשור קבלת בקשות צילום.</w:t>
      </w:r>
    </w:p>
    <w:p w:rsidR="00A30EF2" w:rsidRPr="00985170" w:rsidRDefault="00A30EF2" w:rsidP="00A30EF2">
      <w:pPr>
        <w:pStyle w:val="ListParagraph"/>
        <w:numPr>
          <w:ilvl w:val="1"/>
          <w:numId w:val="8"/>
        </w:numPr>
      </w:pPr>
      <w:r w:rsidRPr="00985170">
        <w:rPr>
          <w:rtl/>
        </w:rPr>
        <w:t>הזנת פרטי הרצאה גלובליים.</w:t>
      </w:r>
    </w:p>
    <w:p w:rsidR="00A30EF2" w:rsidRPr="00985170" w:rsidRDefault="00A30EF2" w:rsidP="00A30EF2">
      <w:pPr>
        <w:pStyle w:val="ListParagraph"/>
        <w:numPr>
          <w:ilvl w:val="1"/>
          <w:numId w:val="8"/>
        </w:numPr>
      </w:pPr>
      <w:r w:rsidRPr="00985170">
        <w:rPr>
          <w:rtl/>
        </w:rPr>
        <w:t xml:space="preserve">הצגת </w:t>
      </w:r>
      <w:r w:rsidR="00685726" w:rsidRPr="00985170">
        <w:rPr>
          <w:rtl/>
        </w:rPr>
        <w:t>סטטיסטיקת משתמשים (לא ממומש בג</w:t>
      </w:r>
      <w:r w:rsidRPr="00985170">
        <w:rPr>
          <w:rtl/>
        </w:rPr>
        <w:t>רסה זו).</w:t>
      </w:r>
    </w:p>
    <w:p w:rsidR="00A30EF2" w:rsidRPr="00985170" w:rsidRDefault="00A30EF2" w:rsidP="00A30EF2">
      <w:pPr>
        <w:pStyle w:val="ListParagraph"/>
        <w:ind w:left="1440"/>
      </w:pPr>
    </w:p>
    <w:p w:rsidR="00A30EF2" w:rsidRPr="00985170" w:rsidRDefault="00A30EF2" w:rsidP="00A30EF2">
      <w:pPr>
        <w:pStyle w:val="ListParagraph"/>
        <w:numPr>
          <w:ilvl w:val="0"/>
          <w:numId w:val="8"/>
        </w:numPr>
      </w:pPr>
      <w:r w:rsidRPr="00985170">
        <w:rPr>
          <w:b/>
          <w:bCs/>
          <w:rtl/>
        </w:rPr>
        <w:t xml:space="preserve">שירות הקריאות </w:t>
      </w:r>
      <w:r w:rsidRPr="00985170">
        <w:rPr>
          <w:b/>
          <w:bCs/>
        </w:rPr>
        <w:t>(Res</w:t>
      </w:r>
      <w:r w:rsidR="00685726" w:rsidRPr="00985170">
        <w:rPr>
          <w:b/>
          <w:bCs/>
        </w:rPr>
        <w:t>t</w:t>
      </w:r>
      <w:r w:rsidRPr="00985170">
        <w:rPr>
          <w:b/>
          <w:bCs/>
        </w:rPr>
        <w:t>ful Service)</w:t>
      </w:r>
    </w:p>
    <w:p w:rsidR="00A30EF2" w:rsidRPr="00985170" w:rsidRDefault="00A30EF2" w:rsidP="00A30EF2">
      <w:pPr>
        <w:pStyle w:val="ListParagraph"/>
        <w:rPr>
          <w:rtl/>
        </w:rPr>
      </w:pPr>
      <w:r w:rsidRPr="00985170">
        <w:rPr>
          <w:rtl/>
        </w:rPr>
        <w:t xml:space="preserve">שירות הקריאות מהווה את השער שבין קריאות המשתמשים ללוגיקת השרת. השירות למעשה פותח 'צוהר' </w:t>
      </w:r>
      <w:r w:rsidRPr="00985170">
        <w:t>Port)</w:t>
      </w:r>
      <w:r w:rsidRPr="00985170">
        <w:rPr>
          <w:rtl/>
        </w:rPr>
        <w:t xml:space="preserve">) על גבי המחשב המארח תחת כתובת ה </w:t>
      </w:r>
      <w:r w:rsidRPr="00985170">
        <w:t>IP</w:t>
      </w:r>
      <w:r w:rsidRPr="00985170">
        <w:rPr>
          <w:rtl/>
        </w:rPr>
        <w:t xml:space="preserve"> ומאזין לבקשות הלקוחות. שירות הקריאות תומך במנשק </w:t>
      </w:r>
      <w:r w:rsidR="00685726" w:rsidRPr="00985170">
        <w:rPr>
          <w:rtl/>
        </w:rPr>
        <w:t>הפונקציונאלי</w:t>
      </w:r>
      <w:r w:rsidRPr="00985170">
        <w:rPr>
          <w:rtl/>
        </w:rPr>
        <w:t xml:space="preserve"> הבא (</w:t>
      </w:r>
      <w:r w:rsidRPr="00985170">
        <w:t>API</w:t>
      </w:r>
      <w:r w:rsidRPr="00985170">
        <w:rPr>
          <w:rtl/>
        </w:rPr>
        <w:t>):</w:t>
      </w:r>
    </w:p>
    <w:p w:rsidR="00A30EF2" w:rsidRPr="00985170" w:rsidRDefault="00A30EF2" w:rsidP="00A30EF2">
      <w:pPr>
        <w:pStyle w:val="ListParagraph"/>
        <w:numPr>
          <w:ilvl w:val="1"/>
          <w:numId w:val="8"/>
        </w:numPr>
      </w:pPr>
      <w:r w:rsidRPr="00985170">
        <w:rPr>
          <w:b/>
          <w:bCs/>
          <w:rtl/>
        </w:rPr>
        <w:t>לחיצת היד המשולשת</w:t>
      </w:r>
      <w:r w:rsidRPr="00985170">
        <w:rPr>
          <w:rtl/>
        </w:rPr>
        <w:t xml:space="preserve"> (</w:t>
      </w:r>
      <w:r w:rsidRPr="00985170">
        <w:t>Three way hand-shake</w:t>
      </w:r>
      <w:r w:rsidRPr="00985170">
        <w:rPr>
          <w:rtl/>
        </w:rPr>
        <w:t xml:space="preserve">) – פונקציה זו מהווה את תחילת תהליך </w:t>
      </w:r>
      <w:r w:rsidR="00685726" w:rsidRPr="00985170">
        <w:rPr>
          <w:rtl/>
        </w:rPr>
        <w:t>ההיקשרות</w:t>
      </w:r>
      <w:r w:rsidRPr="00985170">
        <w:rPr>
          <w:rtl/>
        </w:rPr>
        <w:t xml:space="preserve"> שבין הלקוח לשרת. השרת מאזין לבקשות התחברות מצד לקוחות, כשאחת מגיעה הוא רושם אותה, מבצע פעולת אימות פשוטה, מיצר מזהה ייחודי ללקוח ומשיב לו אותו ולבסוף מקבל מהלקוח אישור על קבלת המזהה הייחודי.</w:t>
      </w:r>
    </w:p>
    <w:p w:rsidR="00A30EF2" w:rsidRPr="00985170" w:rsidRDefault="00A30EF2" w:rsidP="00A30EF2">
      <w:pPr>
        <w:pStyle w:val="ListParagraph"/>
        <w:numPr>
          <w:ilvl w:val="1"/>
          <w:numId w:val="8"/>
        </w:numPr>
      </w:pPr>
      <w:r w:rsidRPr="00985170">
        <w:rPr>
          <w:b/>
          <w:bCs/>
          <w:rtl/>
        </w:rPr>
        <w:t xml:space="preserve">טיפול בבקשות צילום </w:t>
      </w:r>
      <w:r w:rsidRPr="00985170">
        <w:t>(Snapshot application)</w:t>
      </w:r>
      <w:r w:rsidRPr="00985170">
        <w:rPr>
          <w:rtl/>
        </w:rPr>
        <w:t xml:space="preserve"> – פונקציה זו מהווה את עיקר ההתכתבות שבין הלקוח לשרת. כאשר הלקוח מעוניין לקבל העתק של תצלום מסך המרצה הוא לוחץ על כפתור ייעודי במנשק הלקוח, הפקודה נשלחת לשרת בתוספת חותמת זמן, שירות הקריאות מקבל את הבקשה ומפעיל את שאר קומפוננטות המערכת הרלוונטיות. לבסוף, מחזיר השרת ללקוח את התשובה בתצורת מידע טקסטואלי מקודד בבסיס 64 ביט המייצג תמונה.</w:t>
      </w:r>
    </w:p>
    <w:p w:rsidR="00A30EF2" w:rsidRPr="00985170" w:rsidRDefault="00A30EF2" w:rsidP="00A30EF2">
      <w:pPr>
        <w:pStyle w:val="ListParagraph"/>
        <w:numPr>
          <w:ilvl w:val="1"/>
          <w:numId w:val="8"/>
        </w:numPr>
      </w:pPr>
      <w:r w:rsidRPr="00985170">
        <w:rPr>
          <w:b/>
          <w:bCs/>
          <w:rtl/>
        </w:rPr>
        <w:t xml:space="preserve">בקשת ניתוק </w:t>
      </w:r>
      <w:r w:rsidRPr="00985170">
        <w:t>(Disconnection request)</w:t>
      </w:r>
      <w:r w:rsidRPr="00985170">
        <w:rPr>
          <w:rtl/>
        </w:rPr>
        <w:t xml:space="preserve"> – בהנחה כי הלקוח מבצע תהליך התנתקות סדור, תשלח הפקודה מהלקוח להוציא אותו ממאגר הלקוחות הרשומים לאותו 'סשן'. לאחר ביצוע הפעולה, מחזיר השרת ללקוח אישור בדבר הניתוק. יש לציין כי פעולה דומה מתבצעת עבור כל הלקוחות בעת סיום ה 'סשן' ע"י השרת.</w:t>
      </w:r>
    </w:p>
    <w:p w:rsidR="00A30EF2" w:rsidRPr="00985170" w:rsidRDefault="00A30EF2" w:rsidP="00A30EF2">
      <w:pPr>
        <w:pStyle w:val="ListParagraph"/>
        <w:ind w:left="1440"/>
      </w:pPr>
    </w:p>
    <w:p w:rsidR="00A30EF2" w:rsidRPr="00985170" w:rsidRDefault="00A30EF2" w:rsidP="00A30EF2">
      <w:pPr>
        <w:pStyle w:val="ListParagraph"/>
        <w:numPr>
          <w:ilvl w:val="0"/>
          <w:numId w:val="8"/>
        </w:numPr>
      </w:pPr>
      <w:r w:rsidRPr="00985170">
        <w:rPr>
          <w:b/>
          <w:bCs/>
          <w:rtl/>
        </w:rPr>
        <w:t>המתזמן הראשי</w:t>
      </w:r>
      <w:r w:rsidRPr="00985170">
        <w:rPr>
          <w:rtl/>
        </w:rPr>
        <w:t xml:space="preserve"> </w:t>
      </w:r>
      <w:r w:rsidRPr="00985170">
        <w:t>(Sync Master)</w:t>
      </w:r>
      <w:r w:rsidRPr="00985170">
        <w:rPr>
          <w:rtl/>
        </w:rPr>
        <w:t xml:space="preserve"> – המתזמן הראשי היא המחלקה </w:t>
      </w:r>
      <w:r w:rsidR="0096351D" w:rsidRPr="00985170">
        <w:rPr>
          <w:rtl/>
        </w:rPr>
        <w:t>ה</w:t>
      </w:r>
      <w:r w:rsidRPr="00985170">
        <w:rPr>
          <w:rtl/>
        </w:rPr>
        <w:t>דומיננטית בתוכנת השרת ודרכה מופעלות כל שאר זרועותיה. המתזמן הראשי מפעיל שעון במופע 'סינגלטון' שהוא שעון המערכת וממנו נגזרות</w:t>
      </w:r>
      <w:r w:rsidR="00685726" w:rsidRPr="00985170">
        <w:rPr>
          <w:rtl/>
        </w:rPr>
        <w:t xml:space="preserve"> כל הפונקציות המתוזמנות לרבות י</w:t>
      </w:r>
      <w:r w:rsidRPr="00985170">
        <w:rPr>
          <w:rtl/>
        </w:rPr>
        <w:t>שות ה 'צלם'.</w:t>
      </w:r>
    </w:p>
    <w:p w:rsidR="00A30EF2" w:rsidRPr="00985170" w:rsidRDefault="00A30EF2" w:rsidP="00A30EF2">
      <w:pPr>
        <w:pStyle w:val="ListParagraph"/>
      </w:pPr>
    </w:p>
    <w:p w:rsidR="00A30EF2" w:rsidRPr="00985170" w:rsidRDefault="00A30EF2" w:rsidP="00A30EF2">
      <w:pPr>
        <w:pStyle w:val="ListParagraph"/>
        <w:numPr>
          <w:ilvl w:val="0"/>
          <w:numId w:val="8"/>
        </w:numPr>
      </w:pPr>
      <w:r w:rsidRPr="00985170">
        <w:rPr>
          <w:b/>
          <w:bCs/>
          <w:rtl/>
        </w:rPr>
        <w:t xml:space="preserve">הצלם </w:t>
      </w:r>
      <w:r w:rsidRPr="00985170">
        <w:t>(Screenshot maker)</w:t>
      </w:r>
      <w:r w:rsidRPr="00985170">
        <w:rPr>
          <w:rtl/>
        </w:rPr>
        <w:t xml:space="preserve"> – מחלקת הצלם היא מחלקה לה מופעים רבים במהלך ריצת תוכנית השרת כשהיא רצה תחת מעטה של תהליכון </w:t>
      </w:r>
      <w:r w:rsidRPr="00985170">
        <w:t>(Thread)</w:t>
      </w:r>
      <w:r w:rsidRPr="00985170">
        <w:rPr>
          <w:rtl/>
        </w:rPr>
        <w:t xml:space="preserve"> שמנפיקו הוא המתזמן הראשי. התהליכון 'נורה' לראשונה בתחילת ריצת התוכנית ובו לולאה פשוטה שמחכה לאיתות מהמתזמן הראשי לבצע צילום. אחת לזמן קבוע מראש (3 שניות בברירת מחדל), יאותת המתזמן הראשי לתהליכון הצלם לבצע צילום מסך וזה יבצעו. ביצוע הצילום ושמירתו למערכת הקבצים נעשה תוך שימוש בפונקציות 'חלונות' סטנדרטיות.</w:t>
      </w:r>
    </w:p>
    <w:p w:rsidR="00A30EF2" w:rsidRDefault="00A30EF2" w:rsidP="00A30EF2">
      <w:pPr>
        <w:pStyle w:val="ListParagraph"/>
        <w:rPr>
          <w:rtl/>
        </w:rPr>
      </w:pPr>
    </w:p>
    <w:p w:rsidR="00B608C0" w:rsidRPr="00985170" w:rsidRDefault="00B608C0" w:rsidP="00A30EF2">
      <w:pPr>
        <w:pStyle w:val="ListParagraph"/>
        <w:rPr>
          <w:rtl/>
        </w:rPr>
      </w:pPr>
    </w:p>
    <w:p w:rsidR="00A30EF2" w:rsidRPr="00985170" w:rsidRDefault="00A30EF2" w:rsidP="00A30EF2">
      <w:pPr>
        <w:pStyle w:val="ListParagraph"/>
        <w:numPr>
          <w:ilvl w:val="0"/>
          <w:numId w:val="8"/>
        </w:numPr>
        <w:rPr>
          <w:rtl/>
        </w:rPr>
      </w:pPr>
      <w:r w:rsidRPr="00985170">
        <w:rPr>
          <w:b/>
          <w:bCs/>
          <w:rtl/>
        </w:rPr>
        <w:lastRenderedPageBreak/>
        <w:t>המחלקה המשותפת</w:t>
      </w:r>
      <w:r w:rsidRPr="00985170">
        <w:rPr>
          <w:rtl/>
        </w:rPr>
        <w:t xml:space="preserve"> </w:t>
      </w:r>
      <w:r w:rsidRPr="00985170">
        <w:t>(Shared)</w:t>
      </w:r>
      <w:r w:rsidRPr="00985170">
        <w:rPr>
          <w:rtl/>
        </w:rPr>
        <w:t xml:space="preserve"> – המחלקה המשותפת, כשמה כן היא, מחלקה ובה 'חברי' מידע </w:t>
      </w:r>
      <w:r w:rsidRPr="00985170">
        <w:t>(Data members)</w:t>
      </w:r>
      <w:r w:rsidRPr="00985170">
        <w:rPr>
          <w:rtl/>
        </w:rPr>
        <w:t xml:space="preserve"> במופע 'סטטי' שתפקידם הוא להחזיק את המידע המשותף לכלל המערכת לרבות:</w:t>
      </w:r>
    </w:p>
    <w:p w:rsidR="00A30EF2" w:rsidRPr="00985170" w:rsidRDefault="00A30EF2" w:rsidP="00A30EF2">
      <w:pPr>
        <w:pStyle w:val="ListParagraph"/>
        <w:numPr>
          <w:ilvl w:val="1"/>
          <w:numId w:val="8"/>
        </w:numPr>
      </w:pPr>
      <w:r w:rsidRPr="00985170">
        <w:rPr>
          <w:rtl/>
        </w:rPr>
        <w:t>דגל אינדיקציית הצילום.</w:t>
      </w:r>
    </w:p>
    <w:p w:rsidR="00A30EF2" w:rsidRPr="00985170" w:rsidRDefault="00A30EF2" w:rsidP="00A30EF2">
      <w:pPr>
        <w:pStyle w:val="ListParagraph"/>
        <w:numPr>
          <w:ilvl w:val="1"/>
          <w:numId w:val="8"/>
        </w:numPr>
      </w:pPr>
      <w:r w:rsidRPr="00985170">
        <w:rPr>
          <w:rtl/>
        </w:rPr>
        <w:t>דגל אינדיקציית ה 'סשן' הפעיל.</w:t>
      </w:r>
    </w:p>
    <w:p w:rsidR="00A30EF2" w:rsidRPr="00985170" w:rsidRDefault="00A30EF2" w:rsidP="00A30EF2">
      <w:pPr>
        <w:pStyle w:val="ListParagraph"/>
        <w:numPr>
          <w:ilvl w:val="1"/>
          <w:numId w:val="8"/>
        </w:numPr>
      </w:pPr>
      <w:r w:rsidRPr="00985170">
        <w:rPr>
          <w:rtl/>
        </w:rPr>
        <w:t>נתיבים מקומיים שימושיים (למשל נתיב שמירת התמונות).</w:t>
      </w:r>
    </w:p>
    <w:p w:rsidR="00A30EF2" w:rsidRPr="00985170" w:rsidRDefault="00A30EF2" w:rsidP="00A30EF2">
      <w:pPr>
        <w:pStyle w:val="ListParagraph"/>
        <w:numPr>
          <w:ilvl w:val="1"/>
          <w:numId w:val="8"/>
        </w:numPr>
      </w:pPr>
      <w:r w:rsidRPr="00985170">
        <w:rPr>
          <w:rtl/>
        </w:rPr>
        <w:t>חותמת הזמן הפעילה כעת (חותמת הזמן הפעילה נקבעת ע"י המתזמן ונשמרת במחלקה המשותפת).</w:t>
      </w:r>
    </w:p>
    <w:p w:rsidR="00A30EF2" w:rsidRPr="00985170" w:rsidRDefault="00A30EF2" w:rsidP="00A30EF2">
      <w:pPr>
        <w:pStyle w:val="ListParagraph"/>
        <w:numPr>
          <w:ilvl w:val="1"/>
          <w:numId w:val="8"/>
        </w:numPr>
      </w:pPr>
      <w:r w:rsidRPr="00985170">
        <w:rPr>
          <w:rtl/>
        </w:rPr>
        <w:t xml:space="preserve">טבלת המיפוי הכללית </w:t>
      </w:r>
      <w:r w:rsidRPr="00985170">
        <w:t>(Indexed mapping table)</w:t>
      </w:r>
      <w:r w:rsidRPr="00985170">
        <w:rPr>
          <w:rtl/>
        </w:rPr>
        <w:t xml:space="preserve"> טבלה זו שומרת על הקשר בין:</w:t>
      </w:r>
    </w:p>
    <w:p w:rsidR="00A30EF2" w:rsidRPr="00985170" w:rsidRDefault="00A30EF2" w:rsidP="00A30EF2">
      <w:pPr>
        <w:pStyle w:val="ListParagraph"/>
        <w:numPr>
          <w:ilvl w:val="2"/>
          <w:numId w:val="8"/>
        </w:numPr>
      </w:pPr>
      <w:r w:rsidRPr="00985170">
        <w:rPr>
          <w:rtl/>
        </w:rPr>
        <w:t>חותמת הזמן.</w:t>
      </w:r>
    </w:p>
    <w:p w:rsidR="00A30EF2" w:rsidRPr="00985170" w:rsidRDefault="00A30EF2" w:rsidP="00A30EF2">
      <w:pPr>
        <w:pStyle w:val="ListParagraph"/>
        <w:numPr>
          <w:ilvl w:val="2"/>
          <w:numId w:val="8"/>
        </w:numPr>
      </w:pPr>
      <w:r w:rsidRPr="00985170">
        <w:rPr>
          <w:rtl/>
        </w:rPr>
        <w:t>הנתיב הפיזי לתמונה הרלוונטית.</w:t>
      </w:r>
    </w:p>
    <w:p w:rsidR="00A30EF2" w:rsidRPr="00985170" w:rsidRDefault="00A30EF2" w:rsidP="00A30EF2">
      <w:pPr>
        <w:pStyle w:val="ListParagraph"/>
      </w:pPr>
    </w:p>
    <w:p w:rsidR="00A30EF2" w:rsidRPr="00985170" w:rsidRDefault="00A30EF2" w:rsidP="00A30EF2">
      <w:pPr>
        <w:pStyle w:val="ListParagraph"/>
        <w:numPr>
          <w:ilvl w:val="0"/>
          <w:numId w:val="8"/>
        </w:numPr>
      </w:pPr>
      <w:r w:rsidRPr="00985170">
        <w:rPr>
          <w:b/>
          <w:bCs/>
          <w:rtl/>
        </w:rPr>
        <w:t xml:space="preserve">מנהל מערכת הקבצים </w:t>
      </w:r>
      <w:r w:rsidRPr="00985170">
        <w:t>(File system handler)</w:t>
      </w:r>
      <w:r w:rsidRPr="00985170">
        <w:rPr>
          <w:rtl/>
        </w:rPr>
        <w:t xml:space="preserve"> – מחלקה זו, בדומה למחלקת הצלם מופעלת ע"י המתזמן הראשי בתצורת תהליכון ותפקידיה העיקריים כוללים את:</w:t>
      </w:r>
    </w:p>
    <w:p w:rsidR="00A30EF2" w:rsidRPr="00985170" w:rsidRDefault="00A30EF2" w:rsidP="00A30EF2">
      <w:pPr>
        <w:pStyle w:val="ListParagraph"/>
        <w:numPr>
          <w:ilvl w:val="1"/>
          <w:numId w:val="8"/>
        </w:numPr>
      </w:pPr>
      <w:r w:rsidRPr="00985170">
        <w:rPr>
          <w:rtl/>
        </w:rPr>
        <w:t>בדיקות תקניות ואימות נתיבים וקבצים שוטפת.</w:t>
      </w:r>
    </w:p>
    <w:p w:rsidR="00A30EF2" w:rsidRPr="00985170" w:rsidRDefault="00A30EF2" w:rsidP="00A30EF2">
      <w:pPr>
        <w:pStyle w:val="ListParagraph"/>
        <w:numPr>
          <w:ilvl w:val="1"/>
          <w:numId w:val="8"/>
        </w:numPr>
      </w:pPr>
      <w:r w:rsidRPr="00985170">
        <w:rPr>
          <w:rtl/>
        </w:rPr>
        <w:t>מחיקת קבצים חסרי דרישה (תמונות שצולמו ללא דורש).</w:t>
      </w:r>
    </w:p>
    <w:p w:rsidR="00A30EF2" w:rsidRPr="00985170" w:rsidRDefault="00A30EF2" w:rsidP="00A30EF2">
      <w:pPr>
        <w:pStyle w:val="ListParagraph"/>
        <w:numPr>
          <w:ilvl w:val="1"/>
          <w:numId w:val="8"/>
        </w:numPr>
      </w:pPr>
      <w:r w:rsidRPr="00985170">
        <w:rPr>
          <w:rtl/>
        </w:rPr>
        <w:t>מחיקת קבצים מתום ריצה.</w:t>
      </w:r>
    </w:p>
    <w:p w:rsidR="00A30EF2" w:rsidRPr="00985170" w:rsidRDefault="00A30EF2" w:rsidP="00A30EF2">
      <w:pPr>
        <w:pStyle w:val="ListParagraph"/>
        <w:ind w:left="1440"/>
      </w:pPr>
    </w:p>
    <w:p w:rsidR="00A30EF2" w:rsidRPr="00985170" w:rsidRDefault="00A30EF2" w:rsidP="00A30EF2">
      <w:pPr>
        <w:pStyle w:val="ListParagraph"/>
        <w:numPr>
          <w:ilvl w:val="0"/>
          <w:numId w:val="8"/>
        </w:numPr>
      </w:pPr>
      <w:r w:rsidRPr="00985170">
        <w:rPr>
          <w:b/>
          <w:bCs/>
          <w:rtl/>
        </w:rPr>
        <w:t>מחלקת "פרטי הסשן"</w:t>
      </w:r>
      <w:r w:rsidRPr="00985170">
        <w:rPr>
          <w:rtl/>
        </w:rPr>
        <w:t xml:space="preserve"> </w:t>
      </w:r>
      <w:r w:rsidRPr="00985170">
        <w:t>(Session Details)</w:t>
      </w:r>
      <w:r w:rsidRPr="00985170">
        <w:rPr>
          <w:rtl/>
        </w:rPr>
        <w:t xml:space="preserve"> – מכילה נתונים אודות ה 'סשן' כגון:</w:t>
      </w:r>
    </w:p>
    <w:p w:rsidR="00A30EF2" w:rsidRPr="00985170" w:rsidRDefault="00A30EF2" w:rsidP="00A30EF2">
      <w:pPr>
        <w:pStyle w:val="ListParagraph"/>
        <w:numPr>
          <w:ilvl w:val="1"/>
          <w:numId w:val="8"/>
        </w:numPr>
      </w:pPr>
      <w:r w:rsidRPr="00985170">
        <w:rPr>
          <w:rtl/>
        </w:rPr>
        <w:t>מזהה ייחודי.</w:t>
      </w:r>
    </w:p>
    <w:p w:rsidR="00A30EF2" w:rsidRPr="00985170" w:rsidRDefault="00A30EF2" w:rsidP="00A30EF2">
      <w:pPr>
        <w:pStyle w:val="ListParagraph"/>
        <w:numPr>
          <w:ilvl w:val="1"/>
          <w:numId w:val="8"/>
        </w:numPr>
      </w:pPr>
      <w:r w:rsidRPr="00985170">
        <w:rPr>
          <w:rtl/>
        </w:rPr>
        <w:t>שם המרצה.</w:t>
      </w:r>
    </w:p>
    <w:p w:rsidR="00A30EF2" w:rsidRPr="00985170" w:rsidRDefault="00A30EF2" w:rsidP="00A30EF2">
      <w:pPr>
        <w:pStyle w:val="ListParagraph"/>
        <w:numPr>
          <w:ilvl w:val="1"/>
          <w:numId w:val="8"/>
        </w:numPr>
      </w:pPr>
      <w:r w:rsidRPr="00985170">
        <w:rPr>
          <w:rtl/>
        </w:rPr>
        <w:t>שם ההרצאה.</w:t>
      </w:r>
    </w:p>
    <w:p w:rsidR="00A30EF2" w:rsidRPr="00985170" w:rsidRDefault="00A30EF2" w:rsidP="00A30EF2">
      <w:pPr>
        <w:pStyle w:val="ListParagraph"/>
        <w:numPr>
          <w:ilvl w:val="1"/>
          <w:numId w:val="8"/>
        </w:numPr>
      </w:pPr>
      <w:r w:rsidRPr="00985170">
        <w:rPr>
          <w:rtl/>
        </w:rPr>
        <w:t>הגבלת משתמשים.</w:t>
      </w:r>
    </w:p>
    <w:p w:rsidR="00A30EF2" w:rsidRPr="00985170" w:rsidRDefault="00A30EF2" w:rsidP="00A30EF2">
      <w:pPr>
        <w:pStyle w:val="ListParagraph"/>
        <w:numPr>
          <w:ilvl w:val="1"/>
          <w:numId w:val="8"/>
        </w:numPr>
      </w:pPr>
      <w:r w:rsidRPr="00985170">
        <w:rPr>
          <w:rtl/>
        </w:rPr>
        <w:t>אינטרוול הצילום.</w:t>
      </w:r>
    </w:p>
    <w:p w:rsidR="00A30EF2" w:rsidRPr="00985170" w:rsidRDefault="00A30EF2" w:rsidP="00A30EF2">
      <w:pPr>
        <w:pStyle w:val="ListParagraph"/>
        <w:numPr>
          <w:ilvl w:val="1"/>
          <w:numId w:val="8"/>
        </w:numPr>
      </w:pPr>
      <w:r w:rsidRPr="00985170">
        <w:rPr>
          <w:rtl/>
        </w:rPr>
        <w:t>זמני התחלה וסיום.</w:t>
      </w:r>
    </w:p>
    <w:p w:rsidR="00A30EF2" w:rsidRPr="00985170" w:rsidRDefault="00A30EF2" w:rsidP="00A30EF2">
      <w:pPr>
        <w:pStyle w:val="ListParagraph"/>
        <w:numPr>
          <w:ilvl w:val="1"/>
          <w:numId w:val="8"/>
        </w:numPr>
      </w:pPr>
    </w:p>
    <w:p w:rsidR="00A30EF2" w:rsidRPr="00985170" w:rsidRDefault="00A30EF2" w:rsidP="00A30EF2">
      <w:pPr>
        <w:pStyle w:val="ListParagraph"/>
        <w:numPr>
          <w:ilvl w:val="0"/>
          <w:numId w:val="8"/>
        </w:numPr>
      </w:pPr>
      <w:r w:rsidRPr="00985170">
        <w:rPr>
          <w:b/>
          <w:bCs/>
          <w:rtl/>
        </w:rPr>
        <w:t xml:space="preserve">מחלקת רשומת הבקשה </w:t>
      </w:r>
      <w:r w:rsidRPr="00985170">
        <w:t>(Request Detail)</w:t>
      </w:r>
      <w:r w:rsidRPr="00985170">
        <w:rPr>
          <w:rtl/>
        </w:rPr>
        <w:t xml:space="preserve"> – משמשת כמחלקת עזר למתזמן הראשי אשר מופעיה נוצרים עבור הבקשות השונות ומוחזקים במבנה נתונים. היא ממומשת 'כמחלקה בת' של 'המחלקה המשותפת' והיא מכילה נתונים אודות הבקשה הספציפית כגון:</w:t>
      </w:r>
    </w:p>
    <w:p w:rsidR="00A30EF2" w:rsidRPr="00985170" w:rsidRDefault="00A30EF2" w:rsidP="00A30EF2">
      <w:pPr>
        <w:pStyle w:val="ListParagraph"/>
        <w:numPr>
          <w:ilvl w:val="1"/>
          <w:numId w:val="8"/>
        </w:numPr>
      </w:pPr>
      <w:r w:rsidRPr="00985170">
        <w:rPr>
          <w:rtl/>
        </w:rPr>
        <w:t>מזהה ייחודי.</w:t>
      </w:r>
    </w:p>
    <w:p w:rsidR="00A30EF2" w:rsidRPr="00985170" w:rsidRDefault="00A30EF2" w:rsidP="00A30EF2">
      <w:pPr>
        <w:pStyle w:val="ListParagraph"/>
        <w:numPr>
          <w:ilvl w:val="1"/>
          <w:numId w:val="8"/>
        </w:numPr>
      </w:pPr>
      <w:r w:rsidRPr="00985170">
        <w:rPr>
          <w:rtl/>
        </w:rPr>
        <w:t>חותמת הזמן.</w:t>
      </w:r>
    </w:p>
    <w:p w:rsidR="00A30EF2" w:rsidRPr="00985170" w:rsidRDefault="00A30EF2" w:rsidP="00A30EF2">
      <w:pPr>
        <w:pStyle w:val="ListParagraph"/>
        <w:numPr>
          <w:ilvl w:val="1"/>
          <w:numId w:val="8"/>
        </w:numPr>
      </w:pPr>
      <w:r w:rsidRPr="00985170">
        <w:rPr>
          <w:rtl/>
        </w:rPr>
        <w:t>שם קובץ מלא לתמונה.</w:t>
      </w:r>
    </w:p>
    <w:p w:rsidR="00A30EF2" w:rsidRPr="00985170" w:rsidRDefault="00A30EF2" w:rsidP="00A30EF2">
      <w:pPr>
        <w:pStyle w:val="ListParagraph"/>
        <w:numPr>
          <w:ilvl w:val="1"/>
          <w:numId w:val="8"/>
        </w:numPr>
      </w:pPr>
      <w:r w:rsidRPr="00985170">
        <w:rPr>
          <w:rtl/>
        </w:rPr>
        <w:t>דגל 'התקיימה בקשה'.</w:t>
      </w:r>
    </w:p>
    <w:p w:rsidR="00A30EF2" w:rsidRPr="00985170" w:rsidRDefault="00A30EF2" w:rsidP="00A30EF2">
      <w:pPr>
        <w:pStyle w:val="ListParagraph"/>
        <w:numPr>
          <w:ilvl w:val="1"/>
          <w:numId w:val="8"/>
        </w:numPr>
      </w:pPr>
      <w:r w:rsidRPr="00985170">
        <w:rPr>
          <w:rtl/>
        </w:rPr>
        <w:t>מונה בקשות.</w:t>
      </w:r>
    </w:p>
    <w:p w:rsidR="00A30EF2" w:rsidRDefault="00A30EF2" w:rsidP="00A30EF2">
      <w:pPr>
        <w:rPr>
          <w:rtl/>
        </w:rPr>
      </w:pPr>
    </w:p>
    <w:p w:rsidR="00743A02" w:rsidRDefault="00743A02" w:rsidP="00A30EF2">
      <w:pPr>
        <w:rPr>
          <w:rtl/>
        </w:rPr>
      </w:pPr>
    </w:p>
    <w:p w:rsidR="00743A02" w:rsidRDefault="00743A02" w:rsidP="00A30EF2">
      <w:pPr>
        <w:rPr>
          <w:rtl/>
        </w:rPr>
      </w:pPr>
    </w:p>
    <w:p w:rsidR="00743A02" w:rsidRDefault="00743A02" w:rsidP="00A30EF2">
      <w:pPr>
        <w:rPr>
          <w:rtl/>
        </w:rPr>
      </w:pPr>
    </w:p>
    <w:p w:rsidR="00743A02" w:rsidRDefault="00743A02" w:rsidP="00A30EF2">
      <w:pPr>
        <w:rPr>
          <w:rtl/>
        </w:rPr>
      </w:pPr>
    </w:p>
    <w:p w:rsidR="00743A02" w:rsidRDefault="00743A02" w:rsidP="00A30EF2">
      <w:pPr>
        <w:rPr>
          <w:rtl/>
        </w:rPr>
      </w:pPr>
    </w:p>
    <w:p w:rsidR="00743A02" w:rsidRPr="00985170" w:rsidRDefault="00743A02" w:rsidP="00A30EF2">
      <w:pPr>
        <w:rPr>
          <w:rtl/>
        </w:rPr>
      </w:pPr>
    </w:p>
    <w:p w:rsidR="00AB50CD" w:rsidRPr="0042051C" w:rsidRDefault="00AB50CD" w:rsidP="00BD1F8F">
      <w:pPr>
        <w:pStyle w:val="ListParagraph"/>
        <w:numPr>
          <w:ilvl w:val="1"/>
          <w:numId w:val="4"/>
        </w:numPr>
        <w:outlineLvl w:val="1"/>
        <w:rPr>
          <w:b/>
          <w:bCs/>
          <w:sz w:val="24"/>
          <w:szCs w:val="24"/>
          <w:rtl/>
        </w:rPr>
      </w:pPr>
      <w:bookmarkStart w:id="31" w:name="_Toc375144018"/>
      <w:r w:rsidRPr="0042051C">
        <w:rPr>
          <w:b/>
          <w:bCs/>
          <w:sz w:val="24"/>
          <w:szCs w:val="24"/>
          <w:rtl/>
        </w:rPr>
        <w:lastRenderedPageBreak/>
        <w:t>צד הלקוח</w:t>
      </w:r>
      <w:bookmarkEnd w:id="31"/>
    </w:p>
    <w:p w:rsidR="00AB50CD" w:rsidRPr="00985170" w:rsidRDefault="00AB50CD" w:rsidP="00AB50CD">
      <w:pPr>
        <w:rPr>
          <w:rtl/>
        </w:rPr>
      </w:pPr>
      <w:r w:rsidRPr="00985170">
        <w:rPr>
          <w:rtl/>
        </w:rPr>
        <w:t xml:space="preserve">כדי להבין את מבנה צד הלקוח אנו נסביר בקצרה ממה הוא מורכב – מכיוון שמימוש לוגיקת צד הלקוח מורכב רובו ככולו ב </w:t>
      </w:r>
      <w:r w:rsidRPr="00985170">
        <w:t>Java Script</w:t>
      </w:r>
      <w:r w:rsidRPr="00985170">
        <w:rPr>
          <w:rtl/>
        </w:rPr>
        <w:t xml:space="preserve"> על פלטפורמת אנגולר, המקבילה הרוחנית של המחלקות המוכרות מ </w:t>
      </w:r>
      <w:r w:rsidRPr="00985170">
        <w:t>.NET</w:t>
      </w:r>
      <w:r w:rsidRPr="00985170">
        <w:rPr>
          <w:rtl/>
        </w:rPr>
        <w:t xml:space="preserve"> הינה ההפרדה הלוגית לקונטרולרים. אנו עשינו הפרדה מקובלת לקבצי </w:t>
      </w:r>
      <w:r w:rsidRPr="00985170">
        <w:t>Javascript</w:t>
      </w:r>
      <w:r w:rsidRPr="00985170">
        <w:rPr>
          <w:rtl/>
        </w:rPr>
        <w:t xml:space="preserve"> אשר מכילים כל אחד פונקציונאליות מסויימת ייחודית לאותו הקובץ. </w:t>
      </w:r>
    </w:p>
    <w:p w:rsidR="00AB50CD" w:rsidRPr="0042051C" w:rsidRDefault="00AB50CD" w:rsidP="00BD1F8F">
      <w:pPr>
        <w:pStyle w:val="ListParagraph"/>
        <w:numPr>
          <w:ilvl w:val="2"/>
          <w:numId w:val="4"/>
        </w:numPr>
        <w:outlineLvl w:val="2"/>
        <w:rPr>
          <w:b/>
          <w:bCs/>
          <w:rtl/>
        </w:rPr>
      </w:pPr>
      <w:bookmarkStart w:id="32" w:name="_Toc375144019"/>
      <w:r w:rsidRPr="0042051C">
        <w:rPr>
          <w:b/>
          <w:bCs/>
          <w:rtl/>
        </w:rPr>
        <w:t>קונטרולרים</w:t>
      </w:r>
      <w:bookmarkEnd w:id="32"/>
    </w:p>
    <w:p w:rsidR="00AB50CD" w:rsidRPr="00985170" w:rsidRDefault="00AB50CD" w:rsidP="00AB50CD">
      <w:pPr>
        <w:pStyle w:val="ListParagraph"/>
        <w:numPr>
          <w:ilvl w:val="0"/>
          <w:numId w:val="21"/>
        </w:numPr>
      </w:pPr>
      <w:r w:rsidRPr="00985170">
        <w:rPr>
          <w:b/>
          <w:bCs/>
        </w:rPr>
        <w:t>app.js</w:t>
      </w:r>
      <w:r w:rsidRPr="00985170">
        <w:rPr>
          <w:rtl/>
        </w:rPr>
        <w:t xml:space="preserve"> </w:t>
      </w:r>
    </w:p>
    <w:p w:rsidR="00AB50CD" w:rsidRPr="00985170" w:rsidRDefault="00AB50CD" w:rsidP="00AB50CD">
      <w:pPr>
        <w:pStyle w:val="ListParagraph"/>
        <w:rPr>
          <w:rtl/>
        </w:rPr>
      </w:pPr>
      <w:r w:rsidRPr="00985170">
        <w:rPr>
          <w:rtl/>
        </w:rPr>
        <w:t xml:space="preserve"> קונטרולר האפליקציה אחראי על הניווט של העמודים השונים. בו אנחנו ניעזר כדי לדעת היכן אנחנו נמצאים, ולאן לעשות </w:t>
      </w:r>
      <w:r w:rsidRPr="00985170">
        <w:t>redirect</w:t>
      </w:r>
      <w:r w:rsidRPr="00985170">
        <w:rPr>
          <w:rtl/>
        </w:rPr>
        <w:t xml:space="preserve"> כאשר האופציה המתאימה נבחרה. </w:t>
      </w:r>
    </w:p>
    <w:p w:rsidR="00AB50CD" w:rsidRPr="00985170" w:rsidRDefault="00AB50CD" w:rsidP="00AB50CD">
      <w:pPr>
        <w:pStyle w:val="ListParagraph"/>
      </w:pPr>
    </w:p>
    <w:p w:rsidR="00AB50CD" w:rsidRPr="00985170" w:rsidRDefault="00AB50CD" w:rsidP="00AB50CD">
      <w:pPr>
        <w:pStyle w:val="ListParagraph"/>
        <w:numPr>
          <w:ilvl w:val="0"/>
          <w:numId w:val="21"/>
        </w:numPr>
        <w:rPr>
          <w:b/>
          <w:bCs/>
        </w:rPr>
      </w:pPr>
      <w:r w:rsidRPr="00985170">
        <w:rPr>
          <w:b/>
          <w:bCs/>
        </w:rPr>
        <w:t>background.js</w:t>
      </w:r>
      <w:r w:rsidRPr="00985170">
        <w:rPr>
          <w:rtl/>
        </w:rPr>
        <w:t xml:space="preserve"> </w:t>
      </w:r>
    </w:p>
    <w:p w:rsidR="00AB50CD" w:rsidRPr="00985170" w:rsidRDefault="00AB50CD" w:rsidP="00AB50CD">
      <w:pPr>
        <w:pStyle w:val="ListParagraph"/>
        <w:rPr>
          <w:rtl/>
        </w:rPr>
      </w:pPr>
      <w:r w:rsidRPr="00985170">
        <w:rPr>
          <w:rtl/>
        </w:rPr>
        <w:t xml:space="preserve">זהו הקובץ אשר אחראי על העלאת ה </w:t>
      </w:r>
      <w:r w:rsidRPr="00985170">
        <w:t>Extension</w:t>
      </w:r>
      <w:r w:rsidRPr="00985170">
        <w:rPr>
          <w:rtl/>
        </w:rPr>
        <w:t xml:space="preserve"> ויצירת המנשק הגראפי. פה אנו נמצא את כל הגדרות התצוגה של חלון האפליקציה. חלון האפליקציה מוגדר כ </w:t>
      </w:r>
      <w:r w:rsidRPr="00985170">
        <w:t>Singletone</w:t>
      </w:r>
      <w:r w:rsidRPr="00985170">
        <w:rPr>
          <w:rtl/>
        </w:rPr>
        <w:t xml:space="preserve"> – ניתן לייצר רק </w:t>
      </w:r>
      <w:r w:rsidRPr="00985170">
        <w:t>instance</w:t>
      </w:r>
      <w:r w:rsidRPr="00985170">
        <w:rPr>
          <w:rtl/>
        </w:rPr>
        <w:t xml:space="preserve"> אחד מה </w:t>
      </w:r>
      <w:r w:rsidRPr="00985170">
        <w:t>Extension</w:t>
      </w:r>
      <w:r w:rsidRPr="00985170">
        <w:rPr>
          <w:rtl/>
        </w:rPr>
        <w:t xml:space="preserve">. </w:t>
      </w:r>
    </w:p>
    <w:p w:rsidR="00AB50CD" w:rsidRPr="00985170" w:rsidRDefault="00AB50CD" w:rsidP="00AB50CD">
      <w:pPr>
        <w:pStyle w:val="ListParagraph"/>
        <w:rPr>
          <w:rtl/>
        </w:rPr>
      </w:pPr>
    </w:p>
    <w:p w:rsidR="00AB50CD" w:rsidRPr="00985170" w:rsidRDefault="00AB50CD" w:rsidP="00AB50CD">
      <w:pPr>
        <w:pStyle w:val="ListParagraph"/>
        <w:numPr>
          <w:ilvl w:val="0"/>
          <w:numId w:val="21"/>
        </w:numPr>
        <w:rPr>
          <w:b/>
          <w:bCs/>
        </w:rPr>
      </w:pPr>
      <w:r w:rsidRPr="00985170">
        <w:rPr>
          <w:b/>
          <w:bCs/>
        </w:rPr>
        <w:t>main.js</w:t>
      </w:r>
    </w:p>
    <w:p w:rsidR="00AB50CD" w:rsidRPr="00985170" w:rsidRDefault="00AB50CD" w:rsidP="00AB50CD">
      <w:pPr>
        <w:pStyle w:val="ListParagraph"/>
        <w:rPr>
          <w:rtl/>
        </w:rPr>
      </w:pPr>
      <w:r w:rsidRPr="00985170">
        <w:rPr>
          <w:rtl/>
        </w:rPr>
        <w:t xml:space="preserve">זהו הקונטרולר הראשי אשר מרכז את כלל הלוגיקה של האפליקציה ברמה עילית. בו אנו נשתמש לקרוא לפונקציות השונות כגון שמירת הנתונים, מעבר אחורה לדף הקודם, פתיחה של קובץ, שמירה של קובץ חדש ועדכון מיקום האפליקציה. כל פונקציונאליות אחרת שתפותח לאפליקציה תיקרא מהקונטרולר הזה. </w:t>
      </w:r>
      <w:r w:rsidRPr="00985170">
        <w:rPr>
          <w:rtl/>
        </w:rPr>
        <w:br/>
      </w:r>
    </w:p>
    <w:p w:rsidR="00AB50CD" w:rsidRPr="00985170" w:rsidRDefault="00AB50CD" w:rsidP="00AB50CD">
      <w:pPr>
        <w:pStyle w:val="ListParagraph"/>
        <w:numPr>
          <w:ilvl w:val="0"/>
          <w:numId w:val="21"/>
        </w:numPr>
        <w:rPr>
          <w:b/>
          <w:bCs/>
        </w:rPr>
      </w:pPr>
      <w:r w:rsidRPr="00985170">
        <w:rPr>
          <w:b/>
          <w:bCs/>
        </w:rPr>
        <w:t>data-service.js</w:t>
      </w:r>
      <w:r w:rsidRPr="00985170">
        <w:rPr>
          <w:rtl/>
        </w:rPr>
        <w:t xml:space="preserve"> </w:t>
      </w:r>
    </w:p>
    <w:p w:rsidR="00AB50CD" w:rsidRPr="00985170" w:rsidRDefault="00AB50CD" w:rsidP="00AB50CD">
      <w:pPr>
        <w:pStyle w:val="ListParagraph"/>
        <w:rPr>
          <w:rtl/>
        </w:rPr>
      </w:pPr>
      <w:r w:rsidRPr="00985170">
        <w:rPr>
          <w:rtl/>
        </w:rPr>
        <w:t xml:space="preserve">זהו "המוח" של האפליקציה. בקובץ זה אנו נמצא את המימוש של הפונקציות השונות – מטיפול בשגיאות, טעינה של המידע לקריאה ב </w:t>
      </w:r>
      <w:r w:rsidRPr="00985170">
        <w:t>UI</w:t>
      </w:r>
      <w:r w:rsidRPr="00985170">
        <w:rPr>
          <w:rtl/>
        </w:rPr>
        <w:t xml:space="preserve">, שמירה אוטומטית ושמירה ידנית ועוד. חשוב להבין שאפליקציה זו הינה כולה מורכבת מ </w:t>
      </w:r>
      <w:r w:rsidRPr="00985170">
        <w:t>Data Binding</w:t>
      </w:r>
      <w:r w:rsidRPr="00985170">
        <w:rPr>
          <w:rtl/>
        </w:rPr>
        <w:t xml:space="preserve"> אשר חוסך לנו פונקציות מניפולציה על הקלט של המשתמש – האפליקציה מעדכנת את הקלט ואת ה </w:t>
      </w:r>
      <w:r w:rsidRPr="00985170">
        <w:t>UI</w:t>
      </w:r>
      <w:r w:rsidRPr="00985170">
        <w:rPr>
          <w:rtl/>
        </w:rPr>
        <w:t xml:space="preserve"> בצורה אוטומטית. </w:t>
      </w:r>
    </w:p>
    <w:p w:rsidR="00AB50CD" w:rsidRPr="00985170" w:rsidRDefault="00AB50CD" w:rsidP="00AB50CD">
      <w:pPr>
        <w:pStyle w:val="ListParagraph"/>
        <w:rPr>
          <w:rtl/>
        </w:rPr>
      </w:pPr>
    </w:p>
    <w:p w:rsidR="00AB50CD" w:rsidRPr="00985170" w:rsidRDefault="00AB50CD" w:rsidP="00AB50CD">
      <w:pPr>
        <w:pStyle w:val="ListParagraph"/>
        <w:numPr>
          <w:ilvl w:val="0"/>
          <w:numId w:val="21"/>
        </w:numPr>
        <w:rPr>
          <w:b/>
          <w:bCs/>
        </w:rPr>
      </w:pPr>
      <w:r w:rsidRPr="00985170">
        <w:rPr>
          <w:b/>
          <w:bCs/>
        </w:rPr>
        <w:t>courses-controller.js</w:t>
      </w:r>
      <w:r w:rsidRPr="00985170">
        <w:rPr>
          <w:rtl/>
        </w:rPr>
        <w:t xml:space="preserve"> </w:t>
      </w:r>
    </w:p>
    <w:p w:rsidR="00AB50CD" w:rsidRPr="00985170" w:rsidRDefault="00AB50CD" w:rsidP="00AB50CD">
      <w:pPr>
        <w:pStyle w:val="ListParagraph"/>
        <w:rPr>
          <w:rtl/>
        </w:rPr>
      </w:pPr>
      <w:r w:rsidRPr="00985170">
        <w:rPr>
          <w:rtl/>
        </w:rPr>
        <w:t xml:space="preserve">הקונטרולר אשר אחראי על חלון הקורסים המוצגים באפליקציה. קונטרולר זה אחראי על ניווט ה </w:t>
      </w:r>
      <w:r w:rsidRPr="00985170">
        <w:t>UI</w:t>
      </w:r>
      <w:r w:rsidRPr="00985170">
        <w:rPr>
          <w:rtl/>
        </w:rPr>
        <w:t xml:space="preserve"> בתוך חלון הקורסים ומה שמטפל בכל הלוגיקה של הצגת הקורסים השמורים (הקודם, הנוכחי והבא) בקובץ ה </w:t>
      </w:r>
      <w:r w:rsidRPr="00985170">
        <w:t>Class Line</w:t>
      </w:r>
      <w:r w:rsidRPr="00985170">
        <w:rPr>
          <w:rtl/>
        </w:rPr>
        <w:t>. כמו כן קונטרולר זה מטפל גם בלוגיקה של קליטה של קורס חדש, הכנסת הנתונים לתוך מאגר הקורסים (אשר אותו שומרים במידת הצורך לקובץ).</w:t>
      </w:r>
    </w:p>
    <w:p w:rsidR="00AB50CD" w:rsidRPr="00985170" w:rsidRDefault="00AB50CD" w:rsidP="00AB50CD">
      <w:pPr>
        <w:pStyle w:val="ListParagraph"/>
        <w:rPr>
          <w:rtl/>
        </w:rPr>
      </w:pPr>
    </w:p>
    <w:p w:rsidR="00AB50CD" w:rsidRPr="00985170" w:rsidRDefault="00AB50CD" w:rsidP="00AB50CD">
      <w:pPr>
        <w:pStyle w:val="ListParagraph"/>
        <w:numPr>
          <w:ilvl w:val="0"/>
          <w:numId w:val="21"/>
        </w:numPr>
        <w:rPr>
          <w:b/>
          <w:bCs/>
        </w:rPr>
      </w:pPr>
      <w:r w:rsidRPr="00985170">
        <w:rPr>
          <w:b/>
          <w:bCs/>
        </w:rPr>
        <w:t>lectures-controller.js</w:t>
      </w:r>
    </w:p>
    <w:p w:rsidR="00A30EF2" w:rsidRPr="00985170" w:rsidRDefault="00AB50CD" w:rsidP="001003CD">
      <w:pPr>
        <w:pStyle w:val="ListParagraph"/>
        <w:rPr>
          <w:b/>
          <w:bCs/>
          <w:rtl/>
        </w:rPr>
      </w:pPr>
      <w:r w:rsidRPr="00985170">
        <w:rPr>
          <w:rtl/>
        </w:rPr>
        <w:t xml:space="preserve">הקונטרולר אשר אחראי על חלון ההרצאות עבור קורס מסויים. קונטרולר זה אחראי על ניווט ה </w:t>
      </w:r>
      <w:r w:rsidRPr="00985170">
        <w:t>UI</w:t>
      </w:r>
      <w:r w:rsidRPr="00985170">
        <w:rPr>
          <w:rtl/>
        </w:rPr>
        <w:t xml:space="preserve"> בתוך חלון ההרצאות ומה שמטפל בכל הלוגיקה של הצגת ההרצאות השמורות (הקודמת, הנוכחית והבאה) בקובץ ה </w:t>
      </w:r>
      <w:r w:rsidRPr="00985170">
        <w:t xml:space="preserve"> Class Line</w:t>
      </w:r>
      <w:r w:rsidRPr="00985170">
        <w:rPr>
          <w:rtl/>
        </w:rPr>
        <w:t>תחת קורס מסויים. כמו כן קונטרולר זה מטפל גם בלוגיקה של קליטה של הרצאה חדשה, הכנסת הנתונים לתוך מאגר ההרצאות בתוך הקורס (אשר אותו שומרים במידת הצורך לקובץ).</w:t>
      </w:r>
    </w:p>
    <w:p w:rsidR="001003CD" w:rsidRDefault="001003CD" w:rsidP="001003CD">
      <w:pPr>
        <w:pStyle w:val="ListParagraph"/>
        <w:rPr>
          <w:b/>
          <w:bCs/>
          <w:rtl/>
        </w:rPr>
      </w:pPr>
    </w:p>
    <w:p w:rsidR="00E04675" w:rsidRDefault="00E04675" w:rsidP="001003CD">
      <w:pPr>
        <w:pStyle w:val="ListParagraph"/>
        <w:rPr>
          <w:b/>
          <w:bCs/>
          <w:rtl/>
        </w:rPr>
      </w:pPr>
    </w:p>
    <w:p w:rsidR="00E04675" w:rsidRDefault="00E04675" w:rsidP="001003CD">
      <w:pPr>
        <w:pStyle w:val="ListParagraph"/>
        <w:rPr>
          <w:b/>
          <w:bCs/>
          <w:rtl/>
        </w:rPr>
      </w:pPr>
    </w:p>
    <w:p w:rsidR="00E04675" w:rsidRPr="00985170" w:rsidRDefault="00E04675" w:rsidP="001003CD">
      <w:pPr>
        <w:pStyle w:val="ListParagraph"/>
        <w:rPr>
          <w:b/>
          <w:bCs/>
          <w:rtl/>
        </w:rPr>
      </w:pPr>
    </w:p>
    <w:p w:rsidR="001003CD" w:rsidRPr="00985170" w:rsidRDefault="001003CD" w:rsidP="001003CD">
      <w:pPr>
        <w:pStyle w:val="ListParagraph"/>
        <w:numPr>
          <w:ilvl w:val="0"/>
          <w:numId w:val="21"/>
        </w:numPr>
        <w:rPr>
          <w:b/>
          <w:bCs/>
        </w:rPr>
      </w:pPr>
      <w:r w:rsidRPr="00985170">
        <w:rPr>
          <w:b/>
          <w:bCs/>
        </w:rPr>
        <w:lastRenderedPageBreak/>
        <w:t>snapshots-controller.js</w:t>
      </w:r>
    </w:p>
    <w:p w:rsidR="001003CD" w:rsidRPr="00985170" w:rsidRDefault="001003CD" w:rsidP="001003CD">
      <w:pPr>
        <w:pStyle w:val="ListParagraph"/>
        <w:rPr>
          <w:rtl/>
        </w:rPr>
      </w:pPr>
      <w:r w:rsidRPr="00985170">
        <w:rPr>
          <w:rtl/>
        </w:rPr>
        <w:t>הקונטרולר אשר אחראי על חלון הצילומי מסך (</w:t>
      </w:r>
      <w:r w:rsidRPr="00985170">
        <w:t>Snapshots</w:t>
      </w:r>
      <w:r w:rsidRPr="00985170">
        <w:rPr>
          <w:rtl/>
        </w:rPr>
        <w:t xml:space="preserve">) עבור הרצאה מסויימת. קונטרולר זה אחראי על ניווט ה </w:t>
      </w:r>
      <w:r w:rsidRPr="00985170">
        <w:t>UI</w:t>
      </w:r>
      <w:r w:rsidRPr="00985170">
        <w:rPr>
          <w:rtl/>
        </w:rPr>
        <w:t xml:space="preserve"> בתוך חלון צילומי המסך ומה שמטפל בכל הלוגיקה של הצגתם (הקודם, הנוכחי והבא) בקובץ ה </w:t>
      </w:r>
      <w:r w:rsidRPr="00985170">
        <w:t xml:space="preserve"> Class Line</w:t>
      </w:r>
      <w:r w:rsidRPr="00985170">
        <w:rPr>
          <w:rtl/>
        </w:rPr>
        <w:t xml:space="preserve">תחת הרצאה מסויימת. כמו כן בקונטרולר זה אנו מבצעים את קריאת ה </w:t>
      </w:r>
      <w:r w:rsidRPr="00985170">
        <w:t>Rest</w:t>
      </w:r>
      <w:r w:rsidRPr="00985170">
        <w:rPr>
          <w:rtl/>
        </w:rPr>
        <w:t xml:space="preserve"> עבור צד השרת כדי ללכוד צילום מסך בצורה מרוחקת (מה שבעצם מטפל ב </w:t>
      </w:r>
      <w:r w:rsidRPr="00985170">
        <w:t>Capture</w:t>
      </w:r>
      <w:r w:rsidRPr="00985170">
        <w:rPr>
          <w:rtl/>
        </w:rPr>
        <w:t xml:space="preserve"> של צילום המסך מצד השרת). כמו כן הקונטרולר מכיל לוגיקה אשר מוציאה </w:t>
      </w:r>
      <w:r w:rsidRPr="00985170">
        <w:t>Notification window</w:t>
      </w:r>
      <w:r w:rsidRPr="00985170">
        <w:rPr>
          <w:rtl/>
        </w:rPr>
        <w:t xml:space="preserve"> על מסך התלמיד עבור כל צילום מסך אשר הצליח. </w:t>
      </w:r>
    </w:p>
    <w:p w:rsidR="00A30EF2" w:rsidRPr="00985170" w:rsidRDefault="00A30EF2" w:rsidP="00F577FA">
      <w:pPr>
        <w:rPr>
          <w:sz w:val="18"/>
          <w:szCs w:val="18"/>
          <w:rtl/>
        </w:rPr>
      </w:pPr>
    </w:p>
    <w:p w:rsidR="001003CD" w:rsidRPr="00985170" w:rsidRDefault="001003CD" w:rsidP="00F577FA">
      <w:pPr>
        <w:rPr>
          <w:sz w:val="18"/>
          <w:szCs w:val="18"/>
          <w:rtl/>
        </w:rPr>
      </w:pPr>
    </w:p>
    <w:p w:rsidR="001003CD" w:rsidRDefault="001003CD"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Pr="00985170" w:rsidRDefault="00693D03" w:rsidP="00F577FA">
      <w:pPr>
        <w:rPr>
          <w:sz w:val="18"/>
          <w:szCs w:val="18"/>
          <w:rtl/>
        </w:rPr>
      </w:pPr>
    </w:p>
    <w:p w:rsidR="00384B86" w:rsidRPr="00693D03" w:rsidRDefault="000106B7" w:rsidP="00F07B0C">
      <w:pPr>
        <w:pStyle w:val="ListParagraph"/>
        <w:numPr>
          <w:ilvl w:val="0"/>
          <w:numId w:val="14"/>
        </w:numPr>
        <w:outlineLvl w:val="0"/>
        <w:rPr>
          <w:b/>
          <w:bCs/>
          <w:sz w:val="40"/>
          <w:szCs w:val="40"/>
        </w:rPr>
      </w:pPr>
      <w:bookmarkStart w:id="33" w:name="_Toc375144020"/>
      <w:r w:rsidRPr="00693D03">
        <w:rPr>
          <w:b/>
          <w:bCs/>
          <w:sz w:val="40"/>
          <w:szCs w:val="40"/>
          <w:rtl/>
        </w:rPr>
        <w:lastRenderedPageBreak/>
        <w:t>סקירת ספרות</w:t>
      </w:r>
      <w:bookmarkEnd w:id="33"/>
    </w:p>
    <w:p w:rsidR="000106B7" w:rsidRPr="00693D03" w:rsidRDefault="000106B7" w:rsidP="00F07B0C">
      <w:pPr>
        <w:pStyle w:val="ListParagraph"/>
        <w:numPr>
          <w:ilvl w:val="1"/>
          <w:numId w:val="14"/>
        </w:numPr>
        <w:outlineLvl w:val="1"/>
        <w:rPr>
          <w:b/>
          <w:bCs/>
          <w:sz w:val="24"/>
          <w:szCs w:val="24"/>
        </w:rPr>
      </w:pPr>
      <w:bookmarkStart w:id="34" w:name="_Toc375144021"/>
      <w:r w:rsidRPr="00693D03">
        <w:rPr>
          <w:b/>
          <w:bCs/>
          <w:sz w:val="24"/>
          <w:szCs w:val="24"/>
          <w:rtl/>
        </w:rPr>
        <w:t>פתרונות קיימים</w:t>
      </w:r>
      <w:bookmarkEnd w:id="34"/>
    </w:p>
    <w:p w:rsidR="00384B86" w:rsidRPr="00985170" w:rsidRDefault="00384B86" w:rsidP="00384B86">
      <w:pPr>
        <w:pStyle w:val="ListParagraph"/>
        <w:rPr>
          <w:b/>
          <w:bCs/>
          <w:rtl/>
        </w:rPr>
      </w:pPr>
    </w:p>
    <w:p w:rsidR="00384B86" w:rsidRPr="00985170" w:rsidRDefault="00384B86" w:rsidP="00384B86">
      <w:pPr>
        <w:pStyle w:val="ListParagraph"/>
        <w:rPr>
          <w:rtl/>
        </w:rPr>
      </w:pPr>
      <w:r w:rsidRPr="00985170">
        <w:rPr>
          <w:rtl/>
        </w:rPr>
        <w:t xml:space="preserve">אחד משלבי ניתוח התכנות הפרוייקט הינו סריקה אחר פתרונות קיימים עם דגש על פתרונות דומים. לאחר סקירה ארוכה הגענו למסקנה כי קיימים בשוק פתרונות רבים המציעים יכולות דומים ל </w:t>
      </w:r>
      <w:r w:rsidRPr="00985170">
        <w:t>ClassLine</w:t>
      </w:r>
      <w:r w:rsidRPr="00985170">
        <w:rPr>
          <w:rtl/>
        </w:rPr>
        <w:t xml:space="preserve"> ובתחומים מסוימים אף טובים ממנה אך לא מצאנו אף מערכת המתמקדת בניהול חומרי ההרצאה כ </w:t>
      </w:r>
      <w:r w:rsidRPr="00985170">
        <w:t>ClassLine</w:t>
      </w:r>
      <w:r w:rsidRPr="00985170">
        <w:rPr>
          <w:rtl/>
        </w:rPr>
        <w:t xml:space="preserve"> ושמציעה את הקלות, הפשטות והפונקציונאליות הספציפית בה המערכת מתמקדת.</w:t>
      </w:r>
    </w:p>
    <w:p w:rsidR="00384B86" w:rsidRPr="00985170" w:rsidRDefault="00384B86" w:rsidP="00384B86">
      <w:pPr>
        <w:pStyle w:val="ListParagraph"/>
        <w:rPr>
          <w:b/>
          <w:bCs/>
          <w:rtl/>
        </w:rPr>
      </w:pPr>
    </w:p>
    <w:p w:rsidR="000106B7" w:rsidRPr="00693D03" w:rsidRDefault="000106B7" w:rsidP="00F07B0C">
      <w:pPr>
        <w:pStyle w:val="ListParagraph"/>
        <w:numPr>
          <w:ilvl w:val="2"/>
          <w:numId w:val="14"/>
        </w:numPr>
        <w:outlineLvl w:val="2"/>
        <w:rPr>
          <w:b/>
          <w:bCs/>
          <w:rtl/>
        </w:rPr>
      </w:pPr>
      <w:bookmarkStart w:id="35" w:name="_Toc375144022"/>
      <w:r w:rsidRPr="00693D03">
        <w:rPr>
          <w:b/>
          <w:bCs/>
          <w:rtl/>
        </w:rPr>
        <w:t>שיתוף מסך במסגרת כיתת לימוד</w:t>
      </w:r>
      <w:bookmarkEnd w:id="35"/>
    </w:p>
    <w:p w:rsidR="00384B86" w:rsidRPr="00985170" w:rsidRDefault="000106B7" w:rsidP="00384B86">
      <w:pPr>
        <w:rPr>
          <w:rtl/>
        </w:rPr>
      </w:pPr>
      <w:r w:rsidRPr="00985170">
        <w:rPr>
          <w:rtl/>
        </w:rPr>
        <w:t xml:space="preserve">כיום קיימות מספר תוכנות המאפשרות שיתוף מסך בין מחשב מרכזי (מחשב המרצה) ובין מחשבי התלמידים. השיתוף נעשה על בסיס הזרמת התמונה </w:t>
      </w:r>
      <w:r w:rsidRPr="00985170">
        <w:t>(Streaming)</w:t>
      </w:r>
      <w:r w:rsidRPr="00985170">
        <w:rPr>
          <w:rtl/>
        </w:rPr>
        <w:t>. בנוסף, המרצה יכול לעיתים לקבל אל מסכו שיתוף של מסכי התלמידים לבחירתו.</w:t>
      </w:r>
    </w:p>
    <w:p w:rsidR="000106B7" w:rsidRPr="00985170" w:rsidRDefault="000106B7" w:rsidP="000106B7">
      <w:pPr>
        <w:rPr>
          <w:rtl/>
        </w:rPr>
      </w:pPr>
      <w:r w:rsidRPr="00985170">
        <w:rPr>
          <w:rtl/>
        </w:rPr>
        <w:t>דוגמאות:</w:t>
      </w:r>
    </w:p>
    <w:p w:rsidR="000106B7" w:rsidRPr="00985170" w:rsidRDefault="000106B7" w:rsidP="000106B7">
      <w:pPr>
        <w:pStyle w:val="ListParagraph"/>
        <w:numPr>
          <w:ilvl w:val="0"/>
          <w:numId w:val="12"/>
        </w:numPr>
      </w:pPr>
      <w:r w:rsidRPr="00985170">
        <w:t>Netop - Classroom Management</w:t>
      </w:r>
    </w:p>
    <w:p w:rsidR="000106B7" w:rsidRPr="00985170" w:rsidRDefault="000106B7" w:rsidP="000106B7">
      <w:pPr>
        <w:pStyle w:val="ListParagraph"/>
        <w:rPr>
          <w:rtl/>
        </w:rPr>
      </w:pPr>
      <w:r w:rsidRPr="00985170">
        <w:rPr>
          <w:rtl/>
        </w:rPr>
        <w:t xml:space="preserve"> </w:t>
      </w:r>
      <w:r w:rsidRPr="00985170">
        <w:rPr>
          <w:noProof/>
          <w:rtl/>
        </w:rPr>
        <w:drawing>
          <wp:inline distT="0" distB="0" distL="0" distR="0">
            <wp:extent cx="2657475" cy="409575"/>
            <wp:effectExtent l="19050" t="0" r="9525" b="0"/>
            <wp:docPr id="11" name="תמונה 0" descr="netop.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p.png"/>
                    <pic:cNvPicPr/>
                  </pic:nvPicPr>
                  <pic:blipFill>
                    <a:blip r:embed="rId13" cstate="print"/>
                    <a:stretch>
                      <a:fillRect/>
                    </a:stretch>
                  </pic:blipFill>
                  <pic:spPr>
                    <a:xfrm>
                      <a:off x="0" y="0"/>
                      <a:ext cx="2657475" cy="409575"/>
                    </a:xfrm>
                    <a:prstGeom prst="rect">
                      <a:avLst/>
                    </a:prstGeom>
                  </pic:spPr>
                </pic:pic>
              </a:graphicData>
            </a:graphic>
          </wp:inline>
        </w:drawing>
      </w:r>
    </w:p>
    <w:p w:rsidR="000106B7" w:rsidRPr="00985170" w:rsidRDefault="000106B7" w:rsidP="000106B7">
      <w:pPr>
        <w:pStyle w:val="ListParagraph"/>
      </w:pPr>
    </w:p>
    <w:p w:rsidR="000106B7" w:rsidRPr="00985170" w:rsidRDefault="000106B7" w:rsidP="000106B7">
      <w:pPr>
        <w:pStyle w:val="ListParagraph"/>
        <w:numPr>
          <w:ilvl w:val="0"/>
          <w:numId w:val="12"/>
        </w:numPr>
      </w:pPr>
      <w:r w:rsidRPr="00985170">
        <w:t>Join.me</w:t>
      </w:r>
    </w:p>
    <w:p w:rsidR="000106B7" w:rsidRPr="00985170" w:rsidRDefault="000106B7" w:rsidP="000106B7">
      <w:pPr>
        <w:pStyle w:val="ListParagraph"/>
        <w:rPr>
          <w:rtl/>
        </w:rPr>
      </w:pPr>
      <w:r w:rsidRPr="00985170">
        <w:rPr>
          <w:noProof/>
          <w:rtl/>
        </w:rPr>
        <w:drawing>
          <wp:inline distT="0" distB="0" distL="0" distR="0">
            <wp:extent cx="914400" cy="914400"/>
            <wp:effectExtent l="19050" t="0" r="0" b="0"/>
            <wp:docPr id="12" name="תמונה 1" descr="join m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me.jpg"/>
                    <pic:cNvPicPr/>
                  </pic:nvPicPr>
                  <pic:blipFill>
                    <a:blip r:embed="rId15" cstate="print"/>
                    <a:stretch>
                      <a:fillRect/>
                    </a:stretch>
                  </pic:blipFill>
                  <pic:spPr>
                    <a:xfrm>
                      <a:off x="0" y="0"/>
                      <a:ext cx="915672" cy="915672"/>
                    </a:xfrm>
                    <a:prstGeom prst="rect">
                      <a:avLst/>
                    </a:prstGeom>
                  </pic:spPr>
                </pic:pic>
              </a:graphicData>
            </a:graphic>
          </wp:inline>
        </w:drawing>
      </w:r>
    </w:p>
    <w:p w:rsidR="000106B7" w:rsidRPr="00985170" w:rsidRDefault="000106B7" w:rsidP="000106B7">
      <w:pPr>
        <w:pStyle w:val="ListParagraph"/>
        <w:rPr>
          <w:rtl/>
        </w:rPr>
      </w:pPr>
    </w:p>
    <w:p w:rsidR="000106B7" w:rsidRPr="00985170" w:rsidRDefault="000106B7" w:rsidP="00F07B0C">
      <w:pPr>
        <w:pStyle w:val="ListParagraph"/>
        <w:numPr>
          <w:ilvl w:val="2"/>
          <w:numId w:val="14"/>
        </w:numPr>
        <w:outlineLvl w:val="2"/>
        <w:rPr>
          <w:b/>
          <w:bCs/>
          <w:rtl/>
        </w:rPr>
      </w:pPr>
      <w:bookmarkStart w:id="36" w:name="_Toc375144023"/>
      <w:r w:rsidRPr="00985170">
        <w:rPr>
          <w:b/>
          <w:bCs/>
          <w:rtl/>
        </w:rPr>
        <w:t>שיתוף מסך בין מספר מחשבים עם שליטה מרחוק</w:t>
      </w:r>
      <w:bookmarkEnd w:id="36"/>
    </w:p>
    <w:p w:rsidR="000106B7" w:rsidRPr="00985170" w:rsidRDefault="000106B7" w:rsidP="000106B7">
      <w:pPr>
        <w:rPr>
          <w:rtl/>
        </w:rPr>
      </w:pPr>
      <w:r w:rsidRPr="00985170">
        <w:rPr>
          <w:rtl/>
        </w:rPr>
        <w:t>ישנן מערכות המאפשרות שליטה מרחוק על המחשב אליהן הן מחוברות. שליטה זו באה לידי ביטוי בשליטה בעכבר ובמקלדת המחשב המארח. בנוסף, ישנן אופציות הקלטת המתרחש.</w:t>
      </w:r>
    </w:p>
    <w:p w:rsidR="000106B7" w:rsidRPr="00985170" w:rsidRDefault="000106B7" w:rsidP="000106B7">
      <w:pPr>
        <w:rPr>
          <w:rtl/>
        </w:rPr>
      </w:pPr>
      <w:r w:rsidRPr="00985170">
        <w:rPr>
          <w:rtl/>
        </w:rPr>
        <w:t>דוגמאות:</w:t>
      </w:r>
    </w:p>
    <w:p w:rsidR="000106B7" w:rsidRPr="00985170" w:rsidRDefault="000106B7" w:rsidP="000106B7">
      <w:pPr>
        <w:pStyle w:val="ListParagraph"/>
        <w:numPr>
          <w:ilvl w:val="0"/>
          <w:numId w:val="12"/>
        </w:numPr>
      </w:pPr>
      <w:r w:rsidRPr="00985170">
        <w:t>TeamViewer</w:t>
      </w:r>
    </w:p>
    <w:p w:rsidR="000106B7" w:rsidRPr="00985170" w:rsidRDefault="000106B7" w:rsidP="000106B7">
      <w:pPr>
        <w:pStyle w:val="ListParagraph"/>
        <w:rPr>
          <w:rtl/>
        </w:rPr>
      </w:pPr>
      <w:r w:rsidRPr="00985170">
        <w:rPr>
          <w:noProof/>
          <w:rtl/>
        </w:rPr>
        <w:drawing>
          <wp:inline distT="0" distB="0" distL="0" distR="0">
            <wp:extent cx="2573866" cy="712949"/>
            <wp:effectExtent l="19050" t="0" r="0" b="0"/>
            <wp:docPr id="13" name="תמונה 2" descr="temview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viewer.jpg"/>
                    <pic:cNvPicPr/>
                  </pic:nvPicPr>
                  <pic:blipFill>
                    <a:blip r:embed="rId17" cstate="print"/>
                    <a:stretch>
                      <a:fillRect/>
                    </a:stretch>
                  </pic:blipFill>
                  <pic:spPr>
                    <a:xfrm>
                      <a:off x="0" y="0"/>
                      <a:ext cx="2572965" cy="712699"/>
                    </a:xfrm>
                    <a:prstGeom prst="rect">
                      <a:avLst/>
                    </a:prstGeom>
                  </pic:spPr>
                </pic:pic>
              </a:graphicData>
            </a:graphic>
          </wp:inline>
        </w:drawing>
      </w:r>
    </w:p>
    <w:p w:rsidR="000106B7" w:rsidRPr="00985170" w:rsidRDefault="000106B7" w:rsidP="000106B7">
      <w:pPr>
        <w:pStyle w:val="ListParagraph"/>
        <w:rPr>
          <w:rtl/>
        </w:rPr>
      </w:pPr>
    </w:p>
    <w:p w:rsidR="000106B7" w:rsidRPr="00985170" w:rsidRDefault="000106B7" w:rsidP="000106B7">
      <w:pPr>
        <w:pStyle w:val="ListParagraph"/>
        <w:numPr>
          <w:ilvl w:val="0"/>
          <w:numId w:val="12"/>
        </w:numPr>
      </w:pPr>
      <w:r w:rsidRPr="00985170">
        <w:t>Oneeko</w:t>
      </w:r>
    </w:p>
    <w:p w:rsidR="00A30EF2" w:rsidRPr="00985170" w:rsidRDefault="000106B7" w:rsidP="009E2FBE">
      <w:pPr>
        <w:pStyle w:val="ListParagraph"/>
        <w:rPr>
          <w:rtl/>
        </w:rPr>
      </w:pPr>
      <w:r w:rsidRPr="00985170">
        <w:rPr>
          <w:noProof/>
          <w:rtl/>
        </w:rPr>
        <w:drawing>
          <wp:inline distT="0" distB="0" distL="0" distR="0">
            <wp:extent cx="1947333" cy="741149"/>
            <wp:effectExtent l="19050" t="0" r="0" b="0"/>
            <wp:docPr id="14" name="תמונה 3" descr="oneek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eko.jpg"/>
                    <pic:cNvPicPr/>
                  </pic:nvPicPr>
                  <pic:blipFill>
                    <a:blip r:embed="rId19" cstate="print"/>
                    <a:stretch>
                      <a:fillRect/>
                    </a:stretch>
                  </pic:blipFill>
                  <pic:spPr>
                    <a:xfrm>
                      <a:off x="0" y="0"/>
                      <a:ext cx="1945720" cy="740535"/>
                    </a:xfrm>
                    <a:prstGeom prst="rect">
                      <a:avLst/>
                    </a:prstGeom>
                  </pic:spPr>
                </pic:pic>
              </a:graphicData>
            </a:graphic>
          </wp:inline>
        </w:drawing>
      </w:r>
    </w:p>
    <w:p w:rsidR="009E2FBE" w:rsidRPr="00985170" w:rsidRDefault="009E2FBE" w:rsidP="009E2FBE">
      <w:pPr>
        <w:pStyle w:val="ListParagraph"/>
        <w:rPr>
          <w:rtl/>
        </w:rPr>
      </w:pPr>
    </w:p>
    <w:p w:rsidR="00723F55" w:rsidRPr="0015577F" w:rsidRDefault="00A30EF2" w:rsidP="00F07B0C">
      <w:pPr>
        <w:pStyle w:val="ListParagraph"/>
        <w:numPr>
          <w:ilvl w:val="0"/>
          <w:numId w:val="14"/>
        </w:numPr>
        <w:outlineLvl w:val="0"/>
        <w:rPr>
          <w:b/>
          <w:bCs/>
          <w:sz w:val="32"/>
          <w:szCs w:val="32"/>
        </w:rPr>
      </w:pPr>
      <w:bookmarkStart w:id="37" w:name="_Toc375144024"/>
      <w:r w:rsidRPr="0015577F">
        <w:rPr>
          <w:b/>
          <w:bCs/>
          <w:sz w:val="32"/>
          <w:szCs w:val="32"/>
          <w:rtl/>
        </w:rPr>
        <w:lastRenderedPageBreak/>
        <w:t>סקירה טכנולוגית</w:t>
      </w:r>
      <w:bookmarkEnd w:id="37"/>
    </w:p>
    <w:p w:rsidR="009E2FBE" w:rsidRPr="0015577F" w:rsidRDefault="009E2FBE" w:rsidP="00F07B0C">
      <w:pPr>
        <w:pStyle w:val="ListParagraph"/>
        <w:numPr>
          <w:ilvl w:val="1"/>
          <w:numId w:val="14"/>
        </w:numPr>
        <w:outlineLvl w:val="1"/>
        <w:rPr>
          <w:b/>
          <w:bCs/>
          <w:sz w:val="24"/>
          <w:szCs w:val="24"/>
        </w:rPr>
      </w:pPr>
      <w:bookmarkStart w:id="38" w:name="_Toc375144025"/>
      <w:r w:rsidRPr="0015577F">
        <w:rPr>
          <w:b/>
          <w:bCs/>
          <w:sz w:val="24"/>
          <w:szCs w:val="24"/>
          <w:rtl/>
        </w:rPr>
        <w:t>שפות</w:t>
      </w:r>
      <w:bookmarkEnd w:id="38"/>
    </w:p>
    <w:p w:rsidR="00E317C3" w:rsidRPr="00985170" w:rsidRDefault="00E317C3" w:rsidP="00E317C3">
      <w:pPr>
        <w:pStyle w:val="ListParagraph"/>
        <w:ind w:left="360"/>
        <w:rPr>
          <w:b/>
          <w:bCs/>
          <w:sz w:val="36"/>
          <w:szCs w:val="36"/>
        </w:rPr>
      </w:pPr>
    </w:p>
    <w:p w:rsidR="00E25DF3" w:rsidRPr="00985170" w:rsidRDefault="00E25DF3" w:rsidP="00AD5BBC">
      <w:pPr>
        <w:pStyle w:val="ListParagraph"/>
        <w:numPr>
          <w:ilvl w:val="2"/>
          <w:numId w:val="14"/>
        </w:numPr>
        <w:rPr>
          <w:b/>
          <w:bCs/>
          <w:rtl/>
        </w:rPr>
      </w:pPr>
      <w:r w:rsidRPr="00985170">
        <w:rPr>
          <w:b/>
          <w:bCs/>
        </w:rPr>
        <w:t>C#</w:t>
      </w:r>
      <w:r w:rsidR="00E317C3" w:rsidRPr="00985170">
        <w:rPr>
          <w:b/>
          <w:bCs/>
          <w:rtl/>
        </w:rPr>
        <w:tab/>
      </w:r>
      <w:r w:rsidR="00E317C3" w:rsidRPr="00985170">
        <w:rPr>
          <w:noProof/>
          <w:rtl/>
        </w:rPr>
        <w:drawing>
          <wp:inline distT="0" distB="0" distL="0" distR="0">
            <wp:extent cx="554182" cy="554182"/>
            <wp:effectExtent l="19050" t="0" r="0" b="0"/>
            <wp:docPr id="1" name="תמונה 0" desc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pg"/>
                    <pic:cNvPicPr/>
                  </pic:nvPicPr>
                  <pic:blipFill>
                    <a:blip r:embed="rId20" cstate="print"/>
                    <a:stretch>
                      <a:fillRect/>
                    </a:stretch>
                  </pic:blipFill>
                  <pic:spPr>
                    <a:xfrm>
                      <a:off x="0" y="0"/>
                      <a:ext cx="555098" cy="555098"/>
                    </a:xfrm>
                    <a:prstGeom prst="rect">
                      <a:avLst/>
                    </a:prstGeom>
                  </pic:spPr>
                </pic:pic>
              </a:graphicData>
            </a:graphic>
          </wp:inline>
        </w:drawing>
      </w:r>
    </w:p>
    <w:p w:rsidR="00723F55" w:rsidRPr="00985170" w:rsidRDefault="00E317C3" w:rsidP="00E317C3">
      <w:pPr>
        <w:ind w:left="360"/>
        <w:rPr>
          <w:rtl/>
        </w:rPr>
      </w:pPr>
      <w:r w:rsidRPr="00985170">
        <w:rPr>
          <w:rtl/>
        </w:rPr>
        <w:t xml:space="preserve">שפת תכנות מונחית עצמים מתקדמת ממשפחת </w:t>
      </w:r>
      <w:r w:rsidRPr="00985170">
        <w:t>C</w:t>
      </w:r>
      <w:r w:rsidRPr="00985170">
        <w:rPr>
          <w:rtl/>
        </w:rPr>
        <w:t>. השפה מציעה מגוון אינסופי של ספריות לכל מטרה וביניהן מנשקי משתמש גרפיים, תכנות מקבילי, עבודה עם תהליכונים, תכנות צד שרת ועוד..</w:t>
      </w:r>
    </w:p>
    <w:p w:rsidR="00723F55" w:rsidRPr="00985170" w:rsidRDefault="00723F55" w:rsidP="00AD5BBC">
      <w:pPr>
        <w:pStyle w:val="ListParagraph"/>
        <w:numPr>
          <w:ilvl w:val="2"/>
          <w:numId w:val="14"/>
        </w:numPr>
        <w:rPr>
          <w:b/>
          <w:bCs/>
        </w:rPr>
      </w:pPr>
      <w:r w:rsidRPr="00985170">
        <w:rPr>
          <w:b/>
          <w:bCs/>
          <w:rtl/>
        </w:rPr>
        <w:t xml:space="preserve"> </w:t>
      </w:r>
      <w:r w:rsidRPr="00985170">
        <w:rPr>
          <w:b/>
          <w:bCs/>
        </w:rPr>
        <w:t>JavaScript</w:t>
      </w:r>
      <w:r w:rsidR="00E317C3" w:rsidRPr="00985170">
        <w:rPr>
          <w:b/>
          <w:bCs/>
          <w:rtl/>
        </w:rPr>
        <w:tab/>
      </w:r>
      <w:r w:rsidR="00E317C3" w:rsidRPr="00985170">
        <w:rPr>
          <w:b/>
          <w:bCs/>
          <w:noProof/>
        </w:rPr>
        <w:drawing>
          <wp:inline distT="0" distB="0" distL="0" distR="0">
            <wp:extent cx="599421" cy="489527"/>
            <wp:effectExtent l="19050" t="0" r="0" b="0"/>
            <wp:docPr id="8" name="תמונה 7"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21" cstate="print"/>
                    <a:stretch>
                      <a:fillRect/>
                    </a:stretch>
                  </pic:blipFill>
                  <pic:spPr>
                    <a:xfrm>
                      <a:off x="0" y="0"/>
                      <a:ext cx="599792" cy="489830"/>
                    </a:xfrm>
                    <a:prstGeom prst="rect">
                      <a:avLst/>
                    </a:prstGeom>
                  </pic:spPr>
                </pic:pic>
              </a:graphicData>
            </a:graphic>
          </wp:inline>
        </w:drawing>
      </w:r>
    </w:p>
    <w:p w:rsidR="00723F55" w:rsidRPr="00985170" w:rsidRDefault="00E317C3" w:rsidP="00E317C3">
      <w:pPr>
        <w:ind w:left="360"/>
        <w:rPr>
          <w:rtl/>
        </w:rPr>
      </w:pPr>
      <w:r w:rsidRPr="00985170">
        <w:rPr>
          <w:rtl/>
        </w:rPr>
        <w:t xml:space="preserve">שפת תכנות צד לקוח. את הקוד הכתוב מריץ הדפדפן והשפה מאפשרת שליטה בפקדי ה </w:t>
      </w:r>
      <w:r w:rsidRPr="00985170">
        <w:t>HTML</w:t>
      </w:r>
      <w:r w:rsidRPr="00985170">
        <w:rPr>
          <w:rtl/>
        </w:rPr>
        <w:t xml:space="preserve">, וולידציות טפסים מקוונים, אנימציות, תכונות עיצוב </w:t>
      </w:r>
      <w:r w:rsidRPr="00985170">
        <w:t>CSS</w:t>
      </w:r>
      <w:r w:rsidRPr="00985170">
        <w:rPr>
          <w:rtl/>
        </w:rPr>
        <w:t xml:space="preserve"> והתנהגות מסמך אינטרנטי כללית.</w:t>
      </w:r>
    </w:p>
    <w:p w:rsidR="00723F55" w:rsidRPr="00985170" w:rsidRDefault="00723F55" w:rsidP="00AD5BBC">
      <w:pPr>
        <w:pStyle w:val="ListParagraph"/>
        <w:numPr>
          <w:ilvl w:val="2"/>
          <w:numId w:val="14"/>
        </w:numPr>
        <w:rPr>
          <w:b/>
          <w:bCs/>
          <w:rtl/>
        </w:rPr>
      </w:pPr>
      <w:r w:rsidRPr="00985170">
        <w:rPr>
          <w:b/>
          <w:bCs/>
          <w:rtl/>
        </w:rPr>
        <w:t xml:space="preserve"> </w:t>
      </w:r>
      <w:r w:rsidRPr="00985170">
        <w:rPr>
          <w:b/>
          <w:bCs/>
        </w:rPr>
        <w:t>JQuery</w:t>
      </w:r>
      <w:r w:rsidR="00E317C3" w:rsidRPr="00985170">
        <w:rPr>
          <w:b/>
          <w:bCs/>
          <w:rtl/>
        </w:rPr>
        <w:tab/>
      </w:r>
      <w:r w:rsidR="00E317C3" w:rsidRPr="00985170">
        <w:rPr>
          <w:b/>
          <w:bCs/>
          <w:noProof/>
          <w:rtl/>
        </w:rPr>
        <w:drawing>
          <wp:inline distT="0" distB="0" distL="0" distR="0">
            <wp:extent cx="618836" cy="618836"/>
            <wp:effectExtent l="19050" t="0" r="0" b="0"/>
            <wp:docPr id="9" name="תמונה 8" descr="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png"/>
                    <pic:cNvPicPr/>
                  </pic:nvPicPr>
                  <pic:blipFill>
                    <a:blip r:embed="rId22" cstate="print"/>
                    <a:stretch>
                      <a:fillRect/>
                    </a:stretch>
                  </pic:blipFill>
                  <pic:spPr>
                    <a:xfrm>
                      <a:off x="0" y="0"/>
                      <a:ext cx="621971" cy="621971"/>
                    </a:xfrm>
                    <a:prstGeom prst="rect">
                      <a:avLst/>
                    </a:prstGeom>
                  </pic:spPr>
                </pic:pic>
              </a:graphicData>
            </a:graphic>
          </wp:inline>
        </w:drawing>
      </w:r>
    </w:p>
    <w:p w:rsidR="00723F55" w:rsidRPr="00985170" w:rsidRDefault="005F5B5B" w:rsidP="00FC72CD">
      <w:pPr>
        <w:ind w:left="360"/>
        <w:rPr>
          <w:rtl/>
        </w:rPr>
      </w:pPr>
      <w:r w:rsidRPr="00985170">
        <w:t>Jquery</w:t>
      </w:r>
      <w:r w:rsidR="00E317C3" w:rsidRPr="00985170">
        <w:rPr>
          <w:rtl/>
        </w:rPr>
        <w:t xml:space="preserve"> הוא הרחבה של ספת ה </w:t>
      </w:r>
      <w:r w:rsidR="00E317C3" w:rsidRPr="00985170">
        <w:t>Javascript</w:t>
      </w:r>
      <w:r w:rsidR="00E317C3" w:rsidRPr="00985170">
        <w:rPr>
          <w:rtl/>
        </w:rPr>
        <w:t xml:space="preserve"> הותיקה. </w:t>
      </w:r>
      <w:r w:rsidRPr="00985170">
        <w:t xml:space="preserve">Jquery </w:t>
      </w:r>
      <w:r w:rsidRPr="00985170">
        <w:rPr>
          <w:rtl/>
        </w:rPr>
        <w:t xml:space="preserve"> עוטף את </w:t>
      </w:r>
      <w:r w:rsidRPr="00985170">
        <w:t>Javascript</w:t>
      </w:r>
      <w:r w:rsidRPr="00985170">
        <w:rPr>
          <w:rtl/>
        </w:rPr>
        <w:t>, מעניק לה סינטקס חדש, יעיל ואינטואיטיבי יותר, מוסיף יכולות תיכנות מונחי עצמים ומספק ספריות משתמש חדשות ובעלות יכולות מתקדמות.</w:t>
      </w:r>
    </w:p>
    <w:p w:rsidR="00723F55" w:rsidRPr="00985170" w:rsidRDefault="00723F55" w:rsidP="00AD5BBC">
      <w:pPr>
        <w:pStyle w:val="ListParagraph"/>
        <w:numPr>
          <w:ilvl w:val="2"/>
          <w:numId w:val="14"/>
        </w:numPr>
        <w:rPr>
          <w:b/>
          <w:bCs/>
        </w:rPr>
      </w:pPr>
      <w:r w:rsidRPr="00985170">
        <w:rPr>
          <w:b/>
          <w:bCs/>
          <w:rtl/>
        </w:rPr>
        <w:t xml:space="preserve"> </w:t>
      </w:r>
      <w:r w:rsidRPr="00985170">
        <w:rPr>
          <w:b/>
          <w:bCs/>
        </w:rPr>
        <w:t>AngularJS</w:t>
      </w:r>
      <w:r w:rsidR="004606CB" w:rsidRPr="00985170">
        <w:rPr>
          <w:b/>
          <w:bCs/>
          <w:rtl/>
        </w:rPr>
        <w:tab/>
      </w:r>
      <w:r w:rsidR="004606CB" w:rsidRPr="00985170">
        <w:rPr>
          <w:b/>
          <w:bCs/>
          <w:noProof/>
        </w:rPr>
        <w:drawing>
          <wp:inline distT="0" distB="0" distL="0" distR="0">
            <wp:extent cx="1286284" cy="332509"/>
            <wp:effectExtent l="19050" t="0" r="9116" b="0"/>
            <wp:docPr id="10" name="תמונה 9" descr="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g"/>
                    <pic:cNvPicPr/>
                  </pic:nvPicPr>
                  <pic:blipFill>
                    <a:blip r:embed="rId23" cstate="print"/>
                    <a:stretch>
                      <a:fillRect/>
                    </a:stretch>
                  </pic:blipFill>
                  <pic:spPr>
                    <a:xfrm>
                      <a:off x="0" y="0"/>
                      <a:ext cx="1286643" cy="332602"/>
                    </a:xfrm>
                    <a:prstGeom prst="rect">
                      <a:avLst/>
                    </a:prstGeom>
                  </pic:spPr>
                </pic:pic>
              </a:graphicData>
            </a:graphic>
          </wp:inline>
        </w:drawing>
      </w:r>
    </w:p>
    <w:p w:rsidR="00723F55" w:rsidRPr="00985170" w:rsidRDefault="004606CB" w:rsidP="00FC72CD">
      <w:pPr>
        <w:ind w:left="360"/>
        <w:rPr>
          <w:rtl/>
        </w:rPr>
      </w:pPr>
      <w:r w:rsidRPr="00985170">
        <w:rPr>
          <w:rtl/>
        </w:rPr>
        <w:t xml:space="preserve">העצמה נוספת לשפת ה </w:t>
      </w:r>
      <w:r w:rsidRPr="00985170">
        <w:t>Javascript</w:t>
      </w:r>
      <w:r w:rsidRPr="00985170">
        <w:rPr>
          <w:rtl/>
        </w:rPr>
        <w:t xml:space="preserve">  מבית גוגל. מעטפת זו מאפשרת כתיבה קריאה, יעילה וחזקה יותר ומתמקדת באלמנטים של </w:t>
      </w:r>
      <w:r w:rsidRPr="00985170">
        <w:t>HTML 5</w:t>
      </w:r>
      <w:r w:rsidRPr="00985170">
        <w:rPr>
          <w:rtl/>
        </w:rPr>
        <w:t>. אנגולר מתמחה בדפי אינטרנט דינמיים.</w:t>
      </w:r>
    </w:p>
    <w:p w:rsidR="00723F55" w:rsidRPr="00985170" w:rsidRDefault="00723F55" w:rsidP="00AD5BBC">
      <w:pPr>
        <w:pStyle w:val="ListParagraph"/>
        <w:numPr>
          <w:ilvl w:val="2"/>
          <w:numId w:val="14"/>
        </w:numPr>
        <w:rPr>
          <w:b/>
          <w:bCs/>
        </w:rPr>
      </w:pPr>
      <w:r w:rsidRPr="00985170">
        <w:rPr>
          <w:b/>
          <w:bCs/>
          <w:rtl/>
        </w:rPr>
        <w:t xml:space="preserve"> </w:t>
      </w:r>
      <w:r w:rsidRPr="00985170">
        <w:rPr>
          <w:b/>
          <w:bCs/>
        </w:rPr>
        <w:t>HTML 5</w:t>
      </w:r>
      <w:r w:rsidR="00FC72CD" w:rsidRPr="00985170">
        <w:rPr>
          <w:b/>
          <w:bCs/>
          <w:rtl/>
        </w:rPr>
        <w:tab/>
      </w:r>
      <w:r w:rsidR="00FC72CD" w:rsidRPr="00985170">
        <w:rPr>
          <w:b/>
          <w:bCs/>
          <w:noProof/>
        </w:rPr>
        <w:drawing>
          <wp:inline distT="0" distB="0" distL="0" distR="0">
            <wp:extent cx="471055" cy="471055"/>
            <wp:effectExtent l="19050" t="0" r="5195" b="0"/>
            <wp:docPr id="15" name="תמונה 14" descr="ht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jpg"/>
                    <pic:cNvPicPr/>
                  </pic:nvPicPr>
                  <pic:blipFill>
                    <a:blip r:embed="rId24" cstate="print"/>
                    <a:stretch>
                      <a:fillRect/>
                    </a:stretch>
                  </pic:blipFill>
                  <pic:spPr>
                    <a:xfrm>
                      <a:off x="0" y="0"/>
                      <a:ext cx="471578" cy="471578"/>
                    </a:xfrm>
                    <a:prstGeom prst="rect">
                      <a:avLst/>
                    </a:prstGeom>
                  </pic:spPr>
                </pic:pic>
              </a:graphicData>
            </a:graphic>
          </wp:inline>
        </w:drawing>
      </w:r>
    </w:p>
    <w:p w:rsidR="00723F55" w:rsidRPr="00985170" w:rsidRDefault="00FC72CD" w:rsidP="00FC72CD">
      <w:pPr>
        <w:ind w:left="360"/>
        <w:rPr>
          <w:rtl/>
        </w:rPr>
      </w:pPr>
      <w:r w:rsidRPr="00985170">
        <w:rPr>
          <w:rtl/>
        </w:rPr>
        <w:t xml:space="preserve">הדור האחרון של שפת התגיות </w:t>
      </w:r>
      <w:r w:rsidRPr="00985170">
        <w:t>HTML</w:t>
      </w:r>
      <w:r w:rsidRPr="00985170">
        <w:rPr>
          <w:rtl/>
        </w:rPr>
        <w:t xml:space="preserve">. </w:t>
      </w:r>
      <w:r w:rsidRPr="00985170">
        <w:t>HTML5</w:t>
      </w:r>
      <w:r w:rsidRPr="00985170">
        <w:rPr>
          <w:rtl/>
        </w:rPr>
        <w:t xml:space="preserve"> מספקת תגיות חדשות, חכמות יותר הנותנות מענה אינטואיטיבי לצרכי תכנות האתרים המתקדמים. כמו כן, </w:t>
      </w:r>
      <w:r w:rsidRPr="00985170">
        <w:t>HTML5</w:t>
      </w:r>
      <w:r w:rsidRPr="00985170">
        <w:rPr>
          <w:rtl/>
        </w:rPr>
        <w:t xml:space="preserve"> מספקת תכונות </w:t>
      </w:r>
      <w:r w:rsidRPr="00985170">
        <w:t>(Attributes)</w:t>
      </w:r>
      <w:r w:rsidRPr="00985170">
        <w:rPr>
          <w:rtl/>
        </w:rPr>
        <w:t xml:space="preserve"> נוספים לתגיות הבסיסיות המוכרות לנו מגרסאות ה </w:t>
      </w:r>
      <w:r w:rsidRPr="00985170">
        <w:t>HTML</w:t>
      </w:r>
      <w:r w:rsidRPr="00985170">
        <w:rPr>
          <w:rtl/>
        </w:rPr>
        <w:t xml:space="preserve"> המוקדמות יותר.</w:t>
      </w:r>
    </w:p>
    <w:p w:rsidR="00723F55" w:rsidRPr="00985170" w:rsidRDefault="00E25DF3" w:rsidP="00AD5BBC">
      <w:pPr>
        <w:pStyle w:val="ListParagraph"/>
        <w:numPr>
          <w:ilvl w:val="2"/>
          <w:numId w:val="14"/>
        </w:numPr>
        <w:rPr>
          <w:b/>
          <w:bCs/>
          <w:sz w:val="24"/>
          <w:szCs w:val="24"/>
        </w:rPr>
      </w:pPr>
      <w:r w:rsidRPr="00985170">
        <w:rPr>
          <w:b/>
          <w:bCs/>
          <w:sz w:val="24"/>
          <w:szCs w:val="24"/>
          <w:rtl/>
        </w:rPr>
        <w:t xml:space="preserve"> </w:t>
      </w:r>
      <w:r w:rsidRPr="00985170">
        <w:rPr>
          <w:b/>
          <w:bCs/>
        </w:rPr>
        <w:t>CSS 3</w:t>
      </w:r>
      <w:r w:rsidR="009E2FBE" w:rsidRPr="00985170">
        <w:rPr>
          <w:b/>
          <w:bCs/>
          <w:sz w:val="24"/>
          <w:szCs w:val="24"/>
          <w:rtl/>
        </w:rPr>
        <w:tab/>
      </w:r>
      <w:r w:rsidR="009E2FBE" w:rsidRPr="00985170">
        <w:rPr>
          <w:b/>
          <w:bCs/>
          <w:noProof/>
          <w:sz w:val="24"/>
          <w:szCs w:val="24"/>
        </w:rPr>
        <w:drawing>
          <wp:inline distT="0" distB="0" distL="0" distR="0">
            <wp:extent cx="622884" cy="466562"/>
            <wp:effectExtent l="19050" t="0" r="5766" b="0"/>
            <wp:docPr id="16" name="תמונה 15" descr="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jpg"/>
                    <pic:cNvPicPr/>
                  </pic:nvPicPr>
                  <pic:blipFill>
                    <a:blip r:embed="rId25" cstate="print"/>
                    <a:stretch>
                      <a:fillRect/>
                    </a:stretch>
                  </pic:blipFill>
                  <pic:spPr>
                    <a:xfrm>
                      <a:off x="0" y="0"/>
                      <a:ext cx="623321" cy="466889"/>
                    </a:xfrm>
                    <a:prstGeom prst="rect">
                      <a:avLst/>
                    </a:prstGeom>
                  </pic:spPr>
                </pic:pic>
              </a:graphicData>
            </a:graphic>
          </wp:inline>
        </w:drawing>
      </w:r>
      <w:r w:rsidR="00D72748" w:rsidRPr="00985170">
        <w:rPr>
          <w:b/>
          <w:bCs/>
          <w:sz w:val="24"/>
          <w:szCs w:val="24"/>
          <w:rtl/>
        </w:rPr>
        <w:tab/>
      </w:r>
    </w:p>
    <w:p w:rsidR="00E25DF3" w:rsidRPr="00985170" w:rsidRDefault="00D72748" w:rsidP="00D72748">
      <w:pPr>
        <w:ind w:left="360"/>
        <w:rPr>
          <w:sz w:val="24"/>
          <w:szCs w:val="24"/>
          <w:rtl/>
        </w:rPr>
      </w:pPr>
      <w:r w:rsidRPr="00985170">
        <w:rPr>
          <w:sz w:val="24"/>
          <w:szCs w:val="24"/>
          <w:rtl/>
        </w:rPr>
        <w:t xml:space="preserve">הדור האחרון של שפת עיצוב דפי האינטרנט </w:t>
      </w:r>
      <w:r w:rsidRPr="00985170">
        <w:rPr>
          <w:sz w:val="24"/>
          <w:szCs w:val="24"/>
        </w:rPr>
        <w:t>CSS</w:t>
      </w:r>
      <w:r w:rsidRPr="00985170">
        <w:rPr>
          <w:sz w:val="24"/>
          <w:szCs w:val="24"/>
          <w:rtl/>
        </w:rPr>
        <w:t xml:space="preserve">.  </w:t>
      </w:r>
      <w:r w:rsidRPr="00985170">
        <w:rPr>
          <w:sz w:val="24"/>
          <w:szCs w:val="24"/>
        </w:rPr>
        <w:t>CSS3</w:t>
      </w:r>
      <w:r w:rsidRPr="00985170">
        <w:rPr>
          <w:sz w:val="24"/>
          <w:szCs w:val="24"/>
          <w:rtl/>
        </w:rPr>
        <w:t xml:space="preserve"> מספקת יותר תכונות עיצוב וכן יכולות עיצוב דפי אינטרנט תגובתיים </w:t>
      </w:r>
      <w:r w:rsidRPr="00985170">
        <w:rPr>
          <w:sz w:val="24"/>
          <w:szCs w:val="24"/>
        </w:rPr>
        <w:t>(Responsive design)</w:t>
      </w:r>
      <w:r w:rsidRPr="00985170">
        <w:rPr>
          <w:sz w:val="24"/>
          <w:szCs w:val="24"/>
          <w:rtl/>
        </w:rPr>
        <w:t xml:space="preserve"> עבור פלטפורמות המובייל השונות.</w:t>
      </w:r>
    </w:p>
    <w:p w:rsidR="00D72748" w:rsidRPr="00985170" w:rsidRDefault="00D72748" w:rsidP="00D72748">
      <w:pPr>
        <w:ind w:left="360"/>
        <w:rPr>
          <w:sz w:val="24"/>
          <w:szCs w:val="24"/>
          <w:rtl/>
        </w:rPr>
      </w:pPr>
    </w:p>
    <w:p w:rsidR="00D72748" w:rsidRPr="0015577F" w:rsidRDefault="00D72748" w:rsidP="00F07B0C">
      <w:pPr>
        <w:pStyle w:val="ListParagraph"/>
        <w:numPr>
          <w:ilvl w:val="1"/>
          <w:numId w:val="14"/>
        </w:numPr>
        <w:outlineLvl w:val="1"/>
        <w:rPr>
          <w:b/>
          <w:bCs/>
          <w:sz w:val="24"/>
          <w:szCs w:val="24"/>
        </w:rPr>
      </w:pPr>
      <w:bookmarkStart w:id="39" w:name="_Toc375144026"/>
      <w:r w:rsidRPr="0015577F">
        <w:rPr>
          <w:b/>
          <w:bCs/>
          <w:sz w:val="24"/>
          <w:szCs w:val="24"/>
          <w:rtl/>
        </w:rPr>
        <w:t>סביבות טכנולוגיות</w:t>
      </w:r>
      <w:bookmarkEnd w:id="39"/>
    </w:p>
    <w:p w:rsidR="00D72748" w:rsidRPr="00985170" w:rsidRDefault="00D72748" w:rsidP="00AD5BBC">
      <w:pPr>
        <w:pStyle w:val="ListParagraph"/>
        <w:numPr>
          <w:ilvl w:val="2"/>
          <w:numId w:val="14"/>
        </w:numPr>
        <w:rPr>
          <w:b/>
          <w:bCs/>
          <w:sz w:val="24"/>
          <w:szCs w:val="24"/>
        </w:rPr>
      </w:pPr>
      <w:r w:rsidRPr="00F07B0C">
        <w:rPr>
          <w:b/>
          <w:bCs/>
        </w:rPr>
        <w:t>Visual Studio 2010</w:t>
      </w:r>
      <w:r w:rsidRPr="00985170">
        <w:rPr>
          <w:b/>
          <w:bCs/>
          <w:sz w:val="24"/>
          <w:szCs w:val="24"/>
          <w:rtl/>
        </w:rPr>
        <w:tab/>
      </w:r>
      <w:r w:rsidRPr="00985170">
        <w:rPr>
          <w:b/>
          <w:bCs/>
          <w:noProof/>
          <w:sz w:val="24"/>
          <w:szCs w:val="24"/>
          <w:rtl/>
        </w:rPr>
        <w:drawing>
          <wp:inline distT="0" distB="0" distL="0" distR="0">
            <wp:extent cx="1353788" cy="526473"/>
            <wp:effectExtent l="19050" t="0" r="0" b="0"/>
            <wp:docPr id="17" name="תמונה 16" descr="visualstudi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0.jpg"/>
                    <pic:cNvPicPr/>
                  </pic:nvPicPr>
                  <pic:blipFill>
                    <a:blip r:embed="rId26" cstate="print"/>
                    <a:stretch>
                      <a:fillRect/>
                    </a:stretch>
                  </pic:blipFill>
                  <pic:spPr>
                    <a:xfrm>
                      <a:off x="0" y="0"/>
                      <a:ext cx="1357314" cy="527844"/>
                    </a:xfrm>
                    <a:prstGeom prst="rect">
                      <a:avLst/>
                    </a:prstGeom>
                  </pic:spPr>
                </pic:pic>
              </a:graphicData>
            </a:graphic>
          </wp:inline>
        </w:drawing>
      </w:r>
    </w:p>
    <w:p w:rsidR="00D72748" w:rsidRPr="00985170" w:rsidRDefault="00D72748" w:rsidP="00D72748">
      <w:pPr>
        <w:pStyle w:val="ListParagraph"/>
        <w:ind w:left="1224"/>
        <w:rPr>
          <w:sz w:val="24"/>
          <w:szCs w:val="24"/>
          <w:rtl/>
        </w:rPr>
      </w:pPr>
      <w:r w:rsidRPr="00985170">
        <w:rPr>
          <w:sz w:val="24"/>
          <w:szCs w:val="24"/>
          <w:rtl/>
        </w:rPr>
        <w:t>המהדר המפורסם מבית מיקרוסופט מציע תמיכה בשפות שונות, שימש בפרוייקט זה לכתיבת קוד צד השרת.</w:t>
      </w:r>
    </w:p>
    <w:p w:rsidR="00D72748" w:rsidRPr="00985170" w:rsidRDefault="00D72748" w:rsidP="00D72748">
      <w:pPr>
        <w:pStyle w:val="ListParagraph"/>
        <w:ind w:left="1224"/>
        <w:rPr>
          <w:sz w:val="24"/>
          <w:szCs w:val="24"/>
          <w:rtl/>
        </w:rPr>
      </w:pPr>
    </w:p>
    <w:p w:rsidR="00D72748" w:rsidRPr="00985170" w:rsidRDefault="00D72748" w:rsidP="00AD5BBC">
      <w:pPr>
        <w:pStyle w:val="ListParagraph"/>
        <w:numPr>
          <w:ilvl w:val="2"/>
          <w:numId w:val="14"/>
        </w:numPr>
        <w:rPr>
          <w:b/>
          <w:bCs/>
          <w:sz w:val="24"/>
          <w:szCs w:val="24"/>
        </w:rPr>
      </w:pPr>
      <w:r w:rsidRPr="00F07B0C">
        <w:rPr>
          <w:b/>
          <w:bCs/>
        </w:rPr>
        <w:t>SublimeText3</w:t>
      </w:r>
      <w:r w:rsidRPr="00985170">
        <w:rPr>
          <w:b/>
          <w:bCs/>
          <w:sz w:val="24"/>
          <w:szCs w:val="24"/>
          <w:rtl/>
        </w:rPr>
        <w:tab/>
        <w:t xml:space="preserve">  </w:t>
      </w:r>
      <w:r w:rsidRPr="00985170">
        <w:rPr>
          <w:b/>
          <w:bCs/>
          <w:noProof/>
          <w:sz w:val="24"/>
          <w:szCs w:val="24"/>
        </w:rPr>
        <w:drawing>
          <wp:inline distT="0" distB="0" distL="0" distR="0">
            <wp:extent cx="544945" cy="544945"/>
            <wp:effectExtent l="19050" t="0" r="7505" b="0"/>
            <wp:docPr id="18" name="תמונה 17" descr="sublim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text.jpg"/>
                    <pic:cNvPicPr/>
                  </pic:nvPicPr>
                  <pic:blipFill>
                    <a:blip r:embed="rId27" cstate="print"/>
                    <a:stretch>
                      <a:fillRect/>
                    </a:stretch>
                  </pic:blipFill>
                  <pic:spPr>
                    <a:xfrm>
                      <a:off x="0" y="0"/>
                      <a:ext cx="546080" cy="546080"/>
                    </a:xfrm>
                    <a:prstGeom prst="rect">
                      <a:avLst/>
                    </a:prstGeom>
                  </pic:spPr>
                </pic:pic>
              </a:graphicData>
            </a:graphic>
          </wp:inline>
        </w:drawing>
      </w:r>
    </w:p>
    <w:p w:rsidR="00D72748" w:rsidRPr="00985170" w:rsidRDefault="00D72748" w:rsidP="00D72748">
      <w:pPr>
        <w:ind w:left="720"/>
        <w:rPr>
          <w:sz w:val="24"/>
          <w:szCs w:val="24"/>
        </w:rPr>
      </w:pPr>
      <w:r w:rsidRPr="00985170">
        <w:rPr>
          <w:sz w:val="24"/>
          <w:szCs w:val="24"/>
          <w:rtl/>
        </w:rPr>
        <w:t>עורך טקסט קוד פתוח מתקדם בעל יכולות תמיכה ויזואלית והשלמת מילים במגוון עצום של שפות וזאת ע"י תמיכה בחבילות הרחבה חינמיות.</w:t>
      </w:r>
    </w:p>
    <w:p w:rsidR="00D72748" w:rsidRDefault="00D72748"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rFonts w:hint="cs"/>
          <w:b/>
          <w:bCs/>
          <w:sz w:val="24"/>
          <w:szCs w:val="24"/>
          <w:rtl/>
        </w:rPr>
      </w:pPr>
    </w:p>
    <w:p w:rsidR="00F768CE" w:rsidRDefault="00F768CE" w:rsidP="00D72748">
      <w:pPr>
        <w:ind w:left="720"/>
        <w:rPr>
          <w:rFonts w:hint="cs"/>
          <w:b/>
          <w:bCs/>
          <w:sz w:val="24"/>
          <w:szCs w:val="24"/>
          <w:rtl/>
        </w:rPr>
      </w:pPr>
    </w:p>
    <w:p w:rsidR="00F768CE" w:rsidRPr="00985170" w:rsidRDefault="00F768CE" w:rsidP="00D72748">
      <w:pPr>
        <w:ind w:left="720"/>
        <w:rPr>
          <w:b/>
          <w:bCs/>
          <w:sz w:val="24"/>
          <w:szCs w:val="24"/>
          <w:rtl/>
        </w:rPr>
      </w:pPr>
    </w:p>
    <w:p w:rsidR="00492F9C" w:rsidRPr="00AD5BBC" w:rsidRDefault="00723F55" w:rsidP="00AD5BBC">
      <w:pPr>
        <w:pStyle w:val="ListParagraph"/>
        <w:numPr>
          <w:ilvl w:val="0"/>
          <w:numId w:val="14"/>
        </w:numPr>
        <w:outlineLvl w:val="0"/>
        <w:rPr>
          <w:b/>
          <w:bCs/>
          <w:sz w:val="32"/>
          <w:szCs w:val="32"/>
          <w:rtl/>
        </w:rPr>
      </w:pPr>
      <w:r w:rsidRPr="00AD5BBC">
        <w:rPr>
          <w:b/>
          <w:bCs/>
          <w:sz w:val="32"/>
          <w:szCs w:val="32"/>
          <w:rtl/>
        </w:rPr>
        <w:lastRenderedPageBreak/>
        <w:t xml:space="preserve"> </w:t>
      </w:r>
      <w:bookmarkStart w:id="40" w:name="_Toc375144027"/>
      <w:r w:rsidR="00492F9C" w:rsidRPr="00AD5BBC">
        <w:rPr>
          <w:b/>
          <w:bCs/>
          <w:sz w:val="32"/>
          <w:szCs w:val="32"/>
          <w:rtl/>
        </w:rPr>
        <w:t>יישום</w:t>
      </w:r>
      <w:bookmarkEnd w:id="40"/>
    </w:p>
    <w:p w:rsidR="00492F9C" w:rsidRPr="00985170" w:rsidRDefault="00492F9C" w:rsidP="00492F9C">
      <w:pPr>
        <w:rPr>
          <w:rtl/>
        </w:rPr>
      </w:pPr>
      <w:r w:rsidRPr="00985170">
        <w:rPr>
          <w:rtl/>
        </w:rPr>
        <w:t>מאחרת ותיאור מפורט של מבנה המערכת על מחלקותיה הובא בפרק 4 ("תקציר האיפיון"), בחרנו בפרק זה להתעמק בקונפליקטים מרכזיים, מתודולוגיות פיתוח והתנהגות המערכת.</w:t>
      </w:r>
    </w:p>
    <w:p w:rsidR="00492F9C" w:rsidRPr="00985170" w:rsidRDefault="00492F9C" w:rsidP="00492F9C">
      <w:pPr>
        <w:rPr>
          <w:rtl/>
        </w:rPr>
      </w:pPr>
    </w:p>
    <w:p w:rsidR="00492F9C" w:rsidRPr="00402606" w:rsidRDefault="00492F9C" w:rsidP="00AD5BBC">
      <w:pPr>
        <w:pStyle w:val="ListParagraph"/>
        <w:numPr>
          <w:ilvl w:val="1"/>
          <w:numId w:val="14"/>
        </w:numPr>
        <w:outlineLvl w:val="1"/>
        <w:rPr>
          <w:b/>
          <w:bCs/>
          <w:sz w:val="24"/>
          <w:szCs w:val="24"/>
          <w:rtl/>
        </w:rPr>
      </w:pPr>
      <w:bookmarkStart w:id="41" w:name="_Toc375144028"/>
      <w:r w:rsidRPr="00402606">
        <w:rPr>
          <w:b/>
          <w:bCs/>
          <w:sz w:val="24"/>
          <w:szCs w:val="24"/>
          <w:rtl/>
        </w:rPr>
        <w:t>מתודולוגיית הצילום – דיון חשוב.</w:t>
      </w:r>
      <w:bookmarkEnd w:id="41"/>
    </w:p>
    <w:p w:rsidR="00492F9C" w:rsidRPr="00985170" w:rsidRDefault="00492F9C" w:rsidP="00492F9C">
      <w:pPr>
        <w:rPr>
          <w:rtl/>
        </w:rPr>
      </w:pPr>
      <w:r w:rsidRPr="00985170">
        <w:rPr>
          <w:rtl/>
        </w:rPr>
        <w:t xml:space="preserve">עוד מתחילת התהליך עלתה סוגיה בעלת חשיבות מכרעת הנוגעת לשיטת הפעלת הצלם. נתיב הפיתוח הראשוני בו הלכנו בהיבט זה דיבר על צלם 'פסיבי' שבסיס פעולתו יהיה המתנה שקטה בכוננות קריאה, כלומר הצלם יהיה רדום ובעת שתתקבל בקשה מהלקוח, יוזנק 'אירוע' </w:t>
      </w:r>
      <w:r w:rsidRPr="00985170">
        <w:t>(Event)</w:t>
      </w:r>
      <w:r w:rsidRPr="00985170">
        <w:rPr>
          <w:rtl/>
        </w:rPr>
        <w:t xml:space="preserve"> לאוויר, הצלם יתעורר מתרדמתו, יצלם תמונת מסך, ישמרה, יכניסה לטבלת המיפוי וחזור לישון. פעולה בשיטה זו הציפה יתרונות וחסרונות מספר, היתרון המשמעותי ביותר היה חיסכון בפעולות צילום וזאת מתוך מחשבה שבמהלך הרצאה תתכנה דקות ארוכות בהן לא יתעדכן דבר במסך המרצה (למשל בעת הסבר מילולי / דיון כיתתי) כך שבזמן זה, מיותר יהיה לצלם את המסך (פעולה הדורשת משאבי מערכת הן מבחינת מעבד והן מבחינת התקן האחסון). אך לשיטה זו היה גם חיסרון אחד משמעותי והוא 'מה יקרה באותם רגעים בהן תצוגת מסך המרצה כן מתחלף ובמוצג בה חפצים לקוחות רבים באותה העת'.</w:t>
      </w:r>
    </w:p>
    <w:p w:rsidR="00492F9C" w:rsidRPr="00985170" w:rsidRDefault="00492F9C" w:rsidP="00492F9C">
      <w:pPr>
        <w:rPr>
          <w:rtl/>
        </w:rPr>
      </w:pPr>
      <w:r w:rsidRPr="00985170">
        <w:rPr>
          <w:rtl/>
        </w:rPr>
        <w:t>האם נכון יהיה להעביר את שרביט הניצוח על פעולה כל כך יוקרתית (צילום המסך) לידי הלקוחות?</w:t>
      </w:r>
    </w:p>
    <w:p w:rsidR="00492F9C" w:rsidRPr="00985170" w:rsidRDefault="00492F9C" w:rsidP="00492F9C">
      <w:pPr>
        <w:rPr>
          <w:rtl/>
        </w:rPr>
      </w:pPr>
      <w:r w:rsidRPr="00985170">
        <w:rPr>
          <w:rtl/>
        </w:rPr>
        <w:t xml:space="preserve">מה יקרה אם תתקבלנה עשרות בקשות בשניה? </w:t>
      </w:r>
    </w:p>
    <w:p w:rsidR="00492F9C" w:rsidRPr="00985170" w:rsidRDefault="00492F9C" w:rsidP="00492F9C">
      <w:pPr>
        <w:rPr>
          <w:rtl/>
        </w:rPr>
      </w:pPr>
      <w:r w:rsidRPr="00985170">
        <w:rPr>
          <w:rtl/>
        </w:rPr>
        <w:t>התשובה הייתה ברורה, המערכת תוצף בבקשות ומחשב המרצה יקרוס!</w:t>
      </w:r>
    </w:p>
    <w:p w:rsidR="00492F9C" w:rsidRPr="00985170" w:rsidRDefault="00492F9C" w:rsidP="00492F9C">
      <w:pPr>
        <w:rPr>
          <w:rtl/>
        </w:rPr>
      </w:pPr>
      <w:r w:rsidRPr="00985170">
        <w:rPr>
          <w:rtl/>
        </w:rPr>
        <w:t xml:space="preserve">אם כן מהו הפתרון? בדרך אל הפתרון הצבנו מוסכמה והיא שברובן המוחלט של ההרצאות (לפחות כאלה בהן נכחנו), התוכן המוצג על המסך אינו מתחלף בתדירות הגבוהה מאחת בכל כמה שניות. מוסכמה זו עודדה אותנו לשנות גישה ולבוא עם מנגנון צילום אקטיבי אשר במקום 'לשבת בשקט' ולצלם כאשר נקרא לדגל בלבד, ינהל שגרת צילומים אוטונומית בקבוע זמן ידוע מראש (בפועל המערכת אותחלה לברירת מחדל של צילום כל 3 שניות). לפתרון זה הצטרף מנגנון 'ניקוי' חיוני (מעיין </w:t>
      </w:r>
      <w:r w:rsidRPr="00985170">
        <w:t>Garbage collector</w:t>
      </w:r>
      <w:r w:rsidRPr="00985170">
        <w:rPr>
          <w:rtl/>
        </w:rPr>
        <w:t>) אשר אחת לכמה זמן יבצעה סריקה ומחוק את קבצי התמונה שלא נעשה בהם שימוש וזאת ע"י הוספת סמן מיוחד בטבלת המיפוי המודיע האם לתמונה מסויימת התקבלה בקשה או לא. פרק זמן הניקוי יהיה רחב מספיק על מנת לאפשר לשרת להעלות את התמונות להן הגיעה בקשה וקצר דיו על מנת לא לאפשר לתקיית התמונות המקומית לגדול למימדי ענק.</w:t>
      </w:r>
    </w:p>
    <w:p w:rsidR="00492F9C" w:rsidRPr="00985170" w:rsidRDefault="00492F9C" w:rsidP="00492F9C">
      <w:pPr>
        <w:rPr>
          <w:rtl/>
        </w:rPr>
      </w:pPr>
      <w:r w:rsidRPr="00985170">
        <w:rPr>
          <w:rtl/>
        </w:rPr>
        <w:t>בנוסף, הוחלט, כהכנה למודול סטטיסטיקת המשתמשים, להשאיר את התמונות להן היה ביקוש על קנן ולספק למרצה פונקציית מחיקה ייעודית שתפקידה יהיה לנקות את התקייה בגמר השימוש.</w:t>
      </w:r>
    </w:p>
    <w:p w:rsidR="00492F9C" w:rsidRPr="00985170" w:rsidRDefault="00492F9C" w:rsidP="00492F9C">
      <w:pPr>
        <w:rPr>
          <w:rtl/>
        </w:rPr>
      </w:pPr>
      <w:r w:rsidRPr="00985170">
        <w:rPr>
          <w:rtl/>
        </w:rPr>
        <w:t>על מנת לאפשר אמיתות הבקשה, הונהג מנגנון 'נירמול הבקשה' שתפקידו להכריע לאיזה מחותמת הזמן (בעלת מרווח ה 3 שניות) שייכת הבקשה.</w:t>
      </w:r>
    </w:p>
    <w:p w:rsidR="00492F9C" w:rsidRDefault="00492F9C" w:rsidP="00492F9C">
      <w:pPr>
        <w:rPr>
          <w:rtl/>
        </w:rPr>
      </w:pPr>
    </w:p>
    <w:p w:rsidR="00402606" w:rsidRDefault="00402606" w:rsidP="00492F9C">
      <w:pPr>
        <w:rPr>
          <w:rtl/>
        </w:rPr>
      </w:pPr>
    </w:p>
    <w:p w:rsidR="00402606" w:rsidRDefault="00402606" w:rsidP="00492F9C">
      <w:pPr>
        <w:rPr>
          <w:rtl/>
        </w:rPr>
      </w:pPr>
    </w:p>
    <w:p w:rsidR="00402606" w:rsidRDefault="00402606" w:rsidP="00492F9C">
      <w:pPr>
        <w:rPr>
          <w:rtl/>
        </w:rPr>
      </w:pPr>
    </w:p>
    <w:p w:rsidR="00402606" w:rsidRPr="00985170" w:rsidRDefault="00402606" w:rsidP="00492F9C">
      <w:pPr>
        <w:rPr>
          <w:rtl/>
        </w:rPr>
      </w:pPr>
    </w:p>
    <w:p w:rsidR="00492F9C" w:rsidRPr="00D42609" w:rsidRDefault="00492F9C" w:rsidP="00AD5BBC">
      <w:pPr>
        <w:pStyle w:val="ListParagraph"/>
        <w:numPr>
          <w:ilvl w:val="1"/>
          <w:numId w:val="14"/>
        </w:numPr>
        <w:outlineLvl w:val="1"/>
        <w:rPr>
          <w:b/>
          <w:bCs/>
          <w:sz w:val="24"/>
          <w:szCs w:val="24"/>
          <w:rtl/>
        </w:rPr>
      </w:pPr>
      <w:bookmarkStart w:id="42" w:name="_Toc375144029"/>
      <w:r w:rsidRPr="00D42609">
        <w:rPr>
          <w:b/>
          <w:bCs/>
          <w:sz w:val="24"/>
          <w:szCs w:val="24"/>
          <w:rtl/>
        </w:rPr>
        <w:lastRenderedPageBreak/>
        <w:t xml:space="preserve">קובץ ה </w:t>
      </w:r>
      <w:r w:rsidRPr="00D42609">
        <w:rPr>
          <w:b/>
          <w:bCs/>
          <w:sz w:val="24"/>
          <w:szCs w:val="24"/>
        </w:rPr>
        <w:t>Class File</w:t>
      </w:r>
      <w:r w:rsidRPr="00D42609">
        <w:rPr>
          <w:b/>
          <w:bCs/>
          <w:sz w:val="24"/>
          <w:szCs w:val="24"/>
          <w:rtl/>
        </w:rPr>
        <w:t>.</w:t>
      </w:r>
      <w:bookmarkEnd w:id="42"/>
    </w:p>
    <w:p w:rsidR="00492F9C" w:rsidRPr="00985170" w:rsidRDefault="00492F9C" w:rsidP="00492F9C">
      <w:pPr>
        <w:rPr>
          <w:rtl/>
        </w:rPr>
      </w:pPr>
      <w:r w:rsidRPr="00985170">
        <w:rPr>
          <w:rtl/>
        </w:rPr>
        <w:t xml:space="preserve">קובץ הנתונים של אפליקציית </w:t>
      </w:r>
      <w:r w:rsidRPr="00985170">
        <w:t>Class Line</w:t>
      </w:r>
      <w:r w:rsidRPr="00985170">
        <w:rPr>
          <w:rtl/>
        </w:rPr>
        <w:t xml:space="preserve"> נקרא בפשטות </w:t>
      </w:r>
      <w:r w:rsidRPr="00985170">
        <w:t>"Class File"</w:t>
      </w:r>
      <w:r w:rsidRPr="00985170">
        <w:rPr>
          <w:rtl/>
        </w:rPr>
        <w:t>.</w:t>
      </w:r>
    </w:p>
    <w:p w:rsidR="00492F9C" w:rsidRPr="00985170" w:rsidRDefault="00492F9C" w:rsidP="00492F9C">
      <w:pPr>
        <w:rPr>
          <w:rtl/>
        </w:rPr>
      </w:pPr>
      <w:r w:rsidRPr="00985170">
        <w:rPr>
          <w:rtl/>
        </w:rPr>
        <w:t xml:space="preserve">קובץ  ה </w:t>
      </w:r>
      <w:r w:rsidRPr="00985170">
        <w:t>Class File</w:t>
      </w:r>
      <w:r w:rsidRPr="00985170">
        <w:rPr>
          <w:rtl/>
        </w:rPr>
        <w:t xml:space="preserve"> הוא למעשה קובץ נתונים טקסטואלי בפורמט </w:t>
      </w:r>
      <w:r w:rsidRPr="00985170">
        <w:t>JSON</w:t>
      </w:r>
      <w:r w:rsidRPr="00985170">
        <w:rPr>
          <w:rtl/>
        </w:rPr>
        <w:t>. הקובץ בנוי במבנה היררכי בעל 3 רמות עומק:</w:t>
      </w:r>
    </w:p>
    <w:p w:rsidR="00492F9C" w:rsidRPr="00985170" w:rsidRDefault="00492F9C" w:rsidP="00492F9C">
      <w:pPr>
        <w:pStyle w:val="ListParagraph"/>
        <w:numPr>
          <w:ilvl w:val="0"/>
          <w:numId w:val="9"/>
        </w:numPr>
      </w:pPr>
      <w:r w:rsidRPr="00985170">
        <w:rPr>
          <w:rtl/>
        </w:rPr>
        <w:t>סמסטר</w:t>
      </w:r>
    </w:p>
    <w:p w:rsidR="00492F9C" w:rsidRPr="00985170" w:rsidRDefault="00492F9C" w:rsidP="00492F9C">
      <w:pPr>
        <w:pStyle w:val="ListParagraph"/>
        <w:numPr>
          <w:ilvl w:val="0"/>
          <w:numId w:val="9"/>
        </w:numPr>
      </w:pPr>
      <w:r w:rsidRPr="00985170">
        <w:rPr>
          <w:rtl/>
        </w:rPr>
        <w:t>קורס</w:t>
      </w:r>
    </w:p>
    <w:p w:rsidR="00492F9C" w:rsidRPr="00985170" w:rsidRDefault="00492F9C" w:rsidP="00492F9C">
      <w:pPr>
        <w:pStyle w:val="ListParagraph"/>
        <w:numPr>
          <w:ilvl w:val="0"/>
          <w:numId w:val="9"/>
        </w:numPr>
      </w:pPr>
      <w:r w:rsidRPr="00985170">
        <w:rPr>
          <w:rtl/>
        </w:rPr>
        <w:t>הרצאה</w:t>
      </w:r>
    </w:p>
    <w:p w:rsidR="00492F9C" w:rsidRPr="00985170" w:rsidRDefault="00492F9C" w:rsidP="00492F9C">
      <w:pPr>
        <w:pStyle w:val="ListParagraph"/>
      </w:pPr>
      <w:r w:rsidRPr="00985170">
        <w:rPr>
          <w:rtl/>
        </w:rPr>
        <w:t>+  שקופית</w:t>
      </w:r>
    </w:p>
    <w:p w:rsidR="00492F9C" w:rsidRPr="00985170" w:rsidRDefault="00492F9C" w:rsidP="00492F9C">
      <w:pPr>
        <w:rPr>
          <w:rtl/>
        </w:rPr>
      </w:pPr>
      <w:r w:rsidRPr="00985170">
        <w:rPr>
          <w:rtl/>
        </w:rPr>
        <w:t xml:space="preserve">מבנה הקובץ שומר על אחידות המבנה לכל אורכו ובכך מאפשר לאפליקציית הלקוח לנווט לעומקו (בין רמות העומק) וכן לרוחבו (בין יחידות המידע). </w:t>
      </w:r>
    </w:p>
    <w:p w:rsidR="00492F9C" w:rsidRPr="00985170" w:rsidRDefault="00492F9C" w:rsidP="00492F9C">
      <w:pPr>
        <w:rPr>
          <w:rtl/>
        </w:rPr>
      </w:pPr>
      <w:r w:rsidRPr="00985170">
        <w:rPr>
          <w:rtl/>
        </w:rPr>
        <w:t>הקובץ מכיל בתוכו מספר סוגי מידע:</w:t>
      </w:r>
    </w:p>
    <w:p w:rsidR="00492F9C" w:rsidRPr="00985170" w:rsidRDefault="00492F9C" w:rsidP="00492F9C">
      <w:pPr>
        <w:pStyle w:val="ListParagraph"/>
        <w:numPr>
          <w:ilvl w:val="0"/>
          <w:numId w:val="9"/>
        </w:numPr>
      </w:pPr>
      <w:r w:rsidRPr="00985170">
        <w:rPr>
          <w:rtl/>
        </w:rPr>
        <w:t>שם המידע.</w:t>
      </w:r>
    </w:p>
    <w:p w:rsidR="00492F9C" w:rsidRPr="00985170" w:rsidRDefault="00492F9C" w:rsidP="00492F9C">
      <w:pPr>
        <w:pStyle w:val="ListParagraph"/>
        <w:numPr>
          <w:ilvl w:val="0"/>
          <w:numId w:val="9"/>
        </w:numPr>
      </w:pPr>
      <w:r w:rsidRPr="00985170">
        <w:rPr>
          <w:rtl/>
        </w:rPr>
        <w:t xml:space="preserve">מזהה ייחודי </w:t>
      </w:r>
      <w:r w:rsidRPr="00985170">
        <w:t>(ID)</w:t>
      </w:r>
      <w:r w:rsidRPr="00985170">
        <w:rPr>
          <w:rtl/>
        </w:rPr>
        <w:t>.</w:t>
      </w:r>
    </w:p>
    <w:p w:rsidR="00492F9C" w:rsidRPr="00985170" w:rsidRDefault="00492F9C" w:rsidP="00492F9C">
      <w:pPr>
        <w:pStyle w:val="ListParagraph"/>
        <w:numPr>
          <w:ilvl w:val="0"/>
          <w:numId w:val="9"/>
        </w:numPr>
      </w:pPr>
      <w:r w:rsidRPr="00985170">
        <w:rPr>
          <w:rtl/>
        </w:rPr>
        <w:t>חותמת זמן.</w:t>
      </w:r>
    </w:p>
    <w:p w:rsidR="00492F9C" w:rsidRPr="00985170" w:rsidRDefault="00492F9C" w:rsidP="00492F9C">
      <w:pPr>
        <w:pStyle w:val="ListParagraph"/>
        <w:numPr>
          <w:ilvl w:val="0"/>
          <w:numId w:val="9"/>
        </w:numPr>
      </w:pPr>
      <w:r w:rsidRPr="00985170">
        <w:rPr>
          <w:rtl/>
        </w:rPr>
        <w:t>מידע:</w:t>
      </w:r>
    </w:p>
    <w:p w:rsidR="00492F9C" w:rsidRPr="00985170" w:rsidRDefault="00492F9C" w:rsidP="00492F9C">
      <w:pPr>
        <w:pStyle w:val="ListParagraph"/>
        <w:numPr>
          <w:ilvl w:val="1"/>
          <w:numId w:val="9"/>
        </w:numPr>
      </w:pPr>
      <w:r w:rsidRPr="00985170">
        <w:rPr>
          <w:rtl/>
        </w:rPr>
        <w:t>הרמה הבאה פנימה (בשתי הרמות העליונות).</w:t>
      </w:r>
    </w:p>
    <w:p w:rsidR="00492F9C" w:rsidRPr="00985170" w:rsidRDefault="00492F9C" w:rsidP="00492F9C">
      <w:pPr>
        <w:pStyle w:val="ListParagraph"/>
        <w:numPr>
          <w:ilvl w:val="1"/>
          <w:numId w:val="9"/>
        </w:numPr>
      </w:pPr>
      <w:r w:rsidRPr="00985170">
        <w:rPr>
          <w:rtl/>
        </w:rPr>
        <w:t xml:space="preserve"> תמונה בפורמט </w:t>
      </w:r>
      <w:r w:rsidRPr="00985170">
        <w:t>base64</w:t>
      </w:r>
      <w:r w:rsidRPr="00985170">
        <w:rPr>
          <w:rtl/>
        </w:rPr>
        <w:t xml:space="preserve"> (ברמת ההרצאה).</w:t>
      </w:r>
    </w:p>
    <w:p w:rsidR="00D42609" w:rsidRDefault="00D42609"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492F9C" w:rsidRPr="00D42609" w:rsidRDefault="00492F9C" w:rsidP="00AD5BBC">
      <w:pPr>
        <w:pStyle w:val="ListParagraph"/>
        <w:numPr>
          <w:ilvl w:val="1"/>
          <w:numId w:val="14"/>
        </w:numPr>
        <w:outlineLvl w:val="1"/>
        <w:rPr>
          <w:b/>
          <w:bCs/>
          <w:sz w:val="24"/>
          <w:szCs w:val="24"/>
          <w:rtl/>
        </w:rPr>
      </w:pPr>
      <w:bookmarkStart w:id="43" w:name="_Toc375144030"/>
      <w:r w:rsidRPr="00D42609">
        <w:rPr>
          <w:b/>
          <w:bCs/>
          <w:sz w:val="24"/>
          <w:szCs w:val="24"/>
          <w:rtl/>
        </w:rPr>
        <w:lastRenderedPageBreak/>
        <w:t>התנהגות המערכת</w:t>
      </w:r>
      <w:bookmarkEnd w:id="43"/>
    </w:p>
    <w:p w:rsidR="00492F9C" w:rsidRPr="00D42609" w:rsidRDefault="00492F9C" w:rsidP="00AD5BBC">
      <w:pPr>
        <w:pStyle w:val="ListParagraph"/>
        <w:numPr>
          <w:ilvl w:val="2"/>
          <w:numId w:val="14"/>
        </w:numPr>
        <w:outlineLvl w:val="2"/>
        <w:rPr>
          <w:b/>
          <w:bCs/>
          <w:rtl/>
        </w:rPr>
      </w:pPr>
      <w:bookmarkStart w:id="44" w:name="_Toc375144031"/>
      <w:r w:rsidRPr="00D42609">
        <w:rPr>
          <w:b/>
          <w:bCs/>
          <w:rtl/>
        </w:rPr>
        <w:t>צד השרת</w:t>
      </w:r>
      <w:bookmarkEnd w:id="44"/>
    </w:p>
    <w:p w:rsidR="00492F9C" w:rsidRPr="00D42609" w:rsidRDefault="00492F9C" w:rsidP="00D42609">
      <w:pPr>
        <w:pStyle w:val="ListParagraph"/>
        <w:numPr>
          <w:ilvl w:val="3"/>
          <w:numId w:val="14"/>
        </w:numPr>
        <w:rPr>
          <w:b/>
          <w:bCs/>
          <w:rtl/>
        </w:rPr>
      </w:pPr>
      <w:r w:rsidRPr="00D42609">
        <w:rPr>
          <w:b/>
          <w:bCs/>
          <w:rtl/>
        </w:rPr>
        <w:t>אתחול המערכת</w:t>
      </w:r>
    </w:p>
    <w:p w:rsidR="00492F9C" w:rsidRPr="00985170" w:rsidRDefault="00492F9C" w:rsidP="00492F9C">
      <w:pPr>
        <w:pStyle w:val="ListParagraph"/>
        <w:numPr>
          <w:ilvl w:val="0"/>
          <w:numId w:val="11"/>
        </w:numPr>
      </w:pPr>
      <w:r w:rsidRPr="00985170">
        <w:rPr>
          <w:rtl/>
        </w:rPr>
        <w:t xml:space="preserve">אתחול המערכת מתחיל ביצירת הישות הראשית והיא "המסנכרן הראשי" </w:t>
      </w:r>
      <w:r w:rsidRPr="00985170">
        <w:t>(Sync Master)</w:t>
      </w:r>
      <w:r w:rsidRPr="00985170">
        <w:rPr>
          <w:rtl/>
        </w:rPr>
        <w:t>.</w:t>
      </w:r>
    </w:p>
    <w:p w:rsidR="00492F9C" w:rsidRPr="00985170" w:rsidRDefault="00492F9C" w:rsidP="00492F9C">
      <w:pPr>
        <w:pStyle w:val="ListParagraph"/>
        <w:numPr>
          <w:ilvl w:val="0"/>
          <w:numId w:val="11"/>
        </w:numPr>
      </w:pPr>
      <w:r w:rsidRPr="00985170">
        <w:rPr>
          <w:rtl/>
        </w:rPr>
        <w:t>המסנכרן יוצר תהליכון מנשק משתמש ומזניק אותו.</w:t>
      </w:r>
    </w:p>
    <w:p w:rsidR="00492F9C" w:rsidRPr="00985170" w:rsidRDefault="00492F9C" w:rsidP="00492F9C">
      <w:pPr>
        <w:pStyle w:val="ListParagraph"/>
        <w:numPr>
          <w:ilvl w:val="0"/>
          <w:numId w:val="11"/>
        </w:numPr>
      </w:pPr>
      <w:r w:rsidRPr="00985170">
        <w:rPr>
          <w:rtl/>
        </w:rPr>
        <w:t>בתצורה מקבילית, מחולל המסנכרן מופעים סטטיים של שתי מחלקות אשר אינן דורשות איפיון משתמש:</w:t>
      </w:r>
    </w:p>
    <w:p w:rsidR="00492F9C" w:rsidRPr="00985170" w:rsidRDefault="00492F9C" w:rsidP="00492F9C">
      <w:pPr>
        <w:pStyle w:val="ListParagraph"/>
        <w:numPr>
          <w:ilvl w:val="1"/>
          <w:numId w:val="11"/>
        </w:numPr>
      </w:pPr>
      <w:r w:rsidRPr="00985170">
        <w:rPr>
          <w:rtl/>
        </w:rPr>
        <w:t xml:space="preserve">מחלקת המידע המשותף </w:t>
      </w:r>
      <w:r w:rsidRPr="00985170">
        <w:t>Shared Data)</w:t>
      </w:r>
      <w:r w:rsidRPr="00985170">
        <w:rPr>
          <w:rtl/>
        </w:rPr>
        <w:t>).</w:t>
      </w:r>
    </w:p>
    <w:p w:rsidR="00492F9C" w:rsidRPr="00985170" w:rsidRDefault="00492F9C" w:rsidP="00492F9C">
      <w:pPr>
        <w:pStyle w:val="ListParagraph"/>
        <w:numPr>
          <w:ilvl w:val="1"/>
          <w:numId w:val="11"/>
        </w:numPr>
      </w:pPr>
      <w:r w:rsidRPr="00985170">
        <w:rPr>
          <w:rtl/>
        </w:rPr>
        <w:t xml:space="preserve">מנהל הקבצים </w:t>
      </w:r>
      <w:r w:rsidRPr="00985170">
        <w:t>(File system handler)</w:t>
      </w:r>
      <w:r w:rsidRPr="00985170">
        <w:rPr>
          <w:rtl/>
        </w:rPr>
        <w:t xml:space="preserve"> – בתצורת תהליכון.</w:t>
      </w:r>
    </w:p>
    <w:p w:rsidR="00492F9C" w:rsidRPr="00985170" w:rsidRDefault="00492F9C" w:rsidP="00492F9C">
      <w:pPr>
        <w:pStyle w:val="ListParagraph"/>
        <w:numPr>
          <w:ilvl w:val="0"/>
          <w:numId w:val="11"/>
        </w:numPr>
      </w:pPr>
      <w:r w:rsidRPr="00985170">
        <w:rPr>
          <w:rtl/>
        </w:rPr>
        <w:t>עם תום פעולת האיפיון ע"י המשתמש והזנקת אופציית הפעלת ה 'סשן', נוצרים מופעים של שתי מחלקות:</w:t>
      </w:r>
    </w:p>
    <w:p w:rsidR="00492F9C" w:rsidRPr="00985170" w:rsidRDefault="00492F9C" w:rsidP="00492F9C">
      <w:pPr>
        <w:pStyle w:val="ListParagraph"/>
        <w:numPr>
          <w:ilvl w:val="1"/>
          <w:numId w:val="11"/>
        </w:numPr>
      </w:pPr>
      <w:r w:rsidRPr="00985170">
        <w:rPr>
          <w:rtl/>
        </w:rPr>
        <w:t>מחלקת הצלם (</w:t>
      </w:r>
      <w:r w:rsidRPr="00985170">
        <w:t>Snapshot Taker</w:t>
      </w:r>
      <w:r w:rsidRPr="00985170">
        <w:rPr>
          <w:rtl/>
        </w:rPr>
        <w:t>) – בתצורת תהליכון.</w:t>
      </w:r>
    </w:p>
    <w:p w:rsidR="00492F9C" w:rsidRPr="00985170" w:rsidRDefault="00492F9C" w:rsidP="00492F9C">
      <w:pPr>
        <w:pStyle w:val="ListParagraph"/>
        <w:numPr>
          <w:ilvl w:val="1"/>
          <w:numId w:val="11"/>
        </w:numPr>
        <w:rPr>
          <w:rtl/>
        </w:rPr>
      </w:pPr>
      <w:r w:rsidRPr="00985170">
        <w:rPr>
          <w:rtl/>
        </w:rPr>
        <w:t xml:space="preserve">מחלקת שירות הקריאות </w:t>
      </w:r>
      <w:r w:rsidRPr="00985170">
        <w:t>(Restful API Service)</w:t>
      </w:r>
      <w:r w:rsidRPr="00985170">
        <w:rPr>
          <w:rtl/>
        </w:rPr>
        <w:t xml:space="preserve"> – בתצורת תהליכון.</w:t>
      </w:r>
    </w:p>
    <w:p w:rsidR="00492F9C" w:rsidRPr="00985170" w:rsidRDefault="00492F9C" w:rsidP="00492F9C">
      <w:pPr>
        <w:rPr>
          <w:b/>
          <w:bCs/>
          <w:rtl/>
        </w:rPr>
      </w:pPr>
      <w:r w:rsidRPr="00985170">
        <w:rPr>
          <w:b/>
          <w:bCs/>
          <w:noProof/>
          <w:rtl/>
        </w:rPr>
        <w:drawing>
          <wp:inline distT="0" distB="0" distL="0" distR="0">
            <wp:extent cx="5274310" cy="4366895"/>
            <wp:effectExtent l="19050" t="0" r="2540" b="0"/>
            <wp:docPr id="5" name="תמונה 0" descr="Genera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low.png"/>
                    <pic:cNvPicPr/>
                  </pic:nvPicPr>
                  <pic:blipFill>
                    <a:blip r:embed="rId28" cstate="print"/>
                    <a:stretch>
                      <a:fillRect/>
                    </a:stretch>
                  </pic:blipFill>
                  <pic:spPr>
                    <a:xfrm>
                      <a:off x="0" y="0"/>
                      <a:ext cx="5274310" cy="4366895"/>
                    </a:xfrm>
                    <a:prstGeom prst="rect">
                      <a:avLst/>
                    </a:prstGeom>
                  </pic:spPr>
                </pic:pic>
              </a:graphicData>
            </a:graphic>
          </wp:inline>
        </w:drawing>
      </w:r>
    </w:p>
    <w:p w:rsidR="00492F9C" w:rsidRDefault="00492F9C" w:rsidP="00492F9C">
      <w:pPr>
        <w:rPr>
          <w:b/>
          <w:bCs/>
          <w:rtl/>
        </w:rPr>
      </w:pPr>
    </w:p>
    <w:p w:rsidR="00EE1D14" w:rsidRDefault="00EE1D14" w:rsidP="00492F9C">
      <w:pPr>
        <w:rPr>
          <w:b/>
          <w:bCs/>
          <w:rtl/>
        </w:rPr>
      </w:pPr>
    </w:p>
    <w:p w:rsidR="00EE1D14" w:rsidRDefault="00EE1D14" w:rsidP="00492F9C">
      <w:pPr>
        <w:rPr>
          <w:b/>
          <w:bCs/>
          <w:rtl/>
        </w:rPr>
      </w:pPr>
    </w:p>
    <w:p w:rsidR="00EE1D14" w:rsidRDefault="00EE1D14" w:rsidP="00492F9C">
      <w:pPr>
        <w:rPr>
          <w:b/>
          <w:bCs/>
          <w:rtl/>
        </w:rPr>
      </w:pPr>
    </w:p>
    <w:p w:rsidR="00EE1D14" w:rsidRPr="00985170" w:rsidRDefault="00EE1D14" w:rsidP="00492F9C">
      <w:pPr>
        <w:rPr>
          <w:b/>
          <w:bCs/>
          <w:rtl/>
        </w:rPr>
      </w:pPr>
    </w:p>
    <w:p w:rsidR="00492F9C" w:rsidRPr="00EE1D14" w:rsidRDefault="00492F9C" w:rsidP="00EE1D14">
      <w:pPr>
        <w:pStyle w:val="ListParagraph"/>
        <w:numPr>
          <w:ilvl w:val="3"/>
          <w:numId w:val="14"/>
        </w:numPr>
        <w:rPr>
          <w:b/>
          <w:bCs/>
          <w:rtl/>
        </w:rPr>
      </w:pPr>
      <w:r w:rsidRPr="00EE1D14">
        <w:rPr>
          <w:b/>
          <w:bCs/>
          <w:rtl/>
        </w:rPr>
        <w:lastRenderedPageBreak/>
        <w:t>משימות מתוזמנות</w:t>
      </w:r>
    </w:p>
    <w:p w:rsidR="00492F9C" w:rsidRPr="00985170" w:rsidRDefault="00492F9C" w:rsidP="00492F9C">
      <w:pPr>
        <w:pStyle w:val="ListParagraph"/>
        <w:numPr>
          <w:ilvl w:val="0"/>
          <w:numId w:val="10"/>
        </w:numPr>
        <w:rPr>
          <w:b/>
          <w:bCs/>
          <w:color w:val="548DD4" w:themeColor="text2" w:themeTint="99"/>
        </w:rPr>
      </w:pPr>
      <w:r w:rsidRPr="00985170">
        <w:rPr>
          <w:b/>
          <w:bCs/>
          <w:color w:val="548DD4" w:themeColor="text2" w:themeTint="99"/>
          <w:rtl/>
        </w:rPr>
        <w:t xml:space="preserve">תצלום מסך </w:t>
      </w:r>
    </w:p>
    <w:p w:rsidR="00492F9C" w:rsidRPr="00985170" w:rsidRDefault="00492F9C" w:rsidP="00492F9C">
      <w:pPr>
        <w:pStyle w:val="ListParagraph"/>
        <w:rPr>
          <w:color w:val="000000" w:themeColor="text1"/>
          <w:rtl/>
        </w:rPr>
      </w:pPr>
      <w:r w:rsidRPr="00985170">
        <w:rPr>
          <w:color w:val="000000" w:themeColor="text1"/>
          <w:rtl/>
        </w:rPr>
        <w:t>תצלום המסך המתוזמן פועל באופן הבא:</w:t>
      </w:r>
    </w:p>
    <w:p w:rsidR="00492F9C" w:rsidRPr="00985170" w:rsidRDefault="00492F9C" w:rsidP="00492F9C">
      <w:pPr>
        <w:pStyle w:val="ListParagraph"/>
        <w:numPr>
          <w:ilvl w:val="1"/>
          <w:numId w:val="10"/>
        </w:numPr>
        <w:rPr>
          <w:color w:val="000000" w:themeColor="text1"/>
        </w:rPr>
      </w:pPr>
      <w:r w:rsidRPr="00985170">
        <w:rPr>
          <w:color w:val="000000" w:themeColor="text1"/>
          <w:rtl/>
        </w:rPr>
        <w:t>תהליכון הצלם נמצא במצב המתנה פעילה והוא דוגם דגל מיוחד שתפקידו לאותת לו לבצע צילום. הדגל הוא 'חבר' במחלקת המידע המשותף ומי שמפעיל אותו הוא המסנכרן הראשי.</w:t>
      </w:r>
    </w:p>
    <w:p w:rsidR="00492F9C" w:rsidRPr="00985170" w:rsidRDefault="00492F9C" w:rsidP="00492F9C">
      <w:pPr>
        <w:pStyle w:val="ListParagraph"/>
        <w:numPr>
          <w:ilvl w:val="1"/>
          <w:numId w:val="10"/>
        </w:numPr>
        <w:rPr>
          <w:color w:val="000000" w:themeColor="text1"/>
        </w:rPr>
      </w:pPr>
      <w:r w:rsidRPr="00985170">
        <w:rPr>
          <w:color w:val="000000" w:themeColor="text1"/>
          <w:rtl/>
        </w:rPr>
        <w:t>רגע לפני הדלקת דגל הצילום, מזין המסנכרן הראשי את מחלקת המידע המשותף בחותמת הזמן הרלוונטית העכשווית.</w:t>
      </w:r>
    </w:p>
    <w:p w:rsidR="00492F9C" w:rsidRPr="00985170" w:rsidRDefault="00492F9C" w:rsidP="00492F9C">
      <w:pPr>
        <w:pStyle w:val="ListParagraph"/>
        <w:numPr>
          <w:ilvl w:val="1"/>
          <w:numId w:val="10"/>
        </w:numPr>
        <w:rPr>
          <w:color w:val="000000" w:themeColor="text1"/>
        </w:rPr>
      </w:pPr>
      <w:r w:rsidRPr="00985170">
        <w:rPr>
          <w:color w:val="000000" w:themeColor="text1"/>
          <w:rtl/>
        </w:rPr>
        <w:t>עם הדלקת הדגל, הצלם מצלם את המסך ושומר את התמונה בנתיב מקומי תחת השם שהוא חותמת הזמן העכשווית אותה הצלם שואב ממחלקת המידע המשותף.</w:t>
      </w:r>
    </w:p>
    <w:p w:rsidR="00492F9C" w:rsidRPr="00985170" w:rsidRDefault="00492F9C" w:rsidP="00492F9C">
      <w:pPr>
        <w:pStyle w:val="ListParagraph"/>
        <w:numPr>
          <w:ilvl w:val="1"/>
          <w:numId w:val="10"/>
        </w:numPr>
        <w:rPr>
          <w:color w:val="000000" w:themeColor="text1"/>
        </w:rPr>
      </w:pPr>
      <w:r w:rsidRPr="00985170">
        <w:rPr>
          <w:color w:val="000000" w:themeColor="text1"/>
          <w:rtl/>
        </w:rPr>
        <w:t>את פרטי התצלום והקובץ מזין הצלם את מחלקת המידע המשותף והיא בתורה מחוללת מופע של "מחלקת הצילום הספציפי" אשר בתורה מזינה רשומה בטבלת המיפוי (אותה טבלה המכילה אינדוקס של חותמות הזמן, הנתיבים הפיזיים, דגלי השימוש ומונה השימוש).</w:t>
      </w:r>
    </w:p>
    <w:p w:rsidR="00492F9C" w:rsidRPr="00985170" w:rsidRDefault="00492F9C" w:rsidP="00492F9C">
      <w:pPr>
        <w:pStyle w:val="ListParagraph"/>
        <w:numPr>
          <w:ilvl w:val="1"/>
          <w:numId w:val="10"/>
        </w:numPr>
        <w:rPr>
          <w:color w:val="000000" w:themeColor="text1"/>
        </w:rPr>
      </w:pPr>
      <w:r w:rsidRPr="00985170">
        <w:rPr>
          <w:color w:val="000000" w:themeColor="text1"/>
          <w:rtl/>
        </w:rPr>
        <w:t>מתום פעולה זו מכבה הצלם את דגל "הזנקת הצילום" ובכך מיידע את המסנכרן כי המחזור הושלם.</w:t>
      </w:r>
    </w:p>
    <w:p w:rsidR="00492F9C" w:rsidRPr="00985170" w:rsidRDefault="00492F9C" w:rsidP="00492F9C">
      <w:pPr>
        <w:pStyle w:val="ListParagraph"/>
        <w:ind w:left="1440"/>
        <w:rPr>
          <w:color w:val="000000" w:themeColor="text1"/>
        </w:rPr>
      </w:pPr>
    </w:p>
    <w:p w:rsidR="00492F9C" w:rsidRPr="00985170" w:rsidRDefault="00492F9C" w:rsidP="00492F9C">
      <w:pPr>
        <w:pStyle w:val="ListParagraph"/>
        <w:numPr>
          <w:ilvl w:val="0"/>
          <w:numId w:val="10"/>
        </w:numPr>
        <w:rPr>
          <w:b/>
          <w:bCs/>
          <w:color w:val="76923C" w:themeColor="accent3" w:themeShade="BF"/>
        </w:rPr>
      </w:pPr>
      <w:r w:rsidRPr="00985170">
        <w:rPr>
          <w:b/>
          <w:bCs/>
          <w:color w:val="76923C" w:themeColor="accent3" w:themeShade="BF"/>
          <w:rtl/>
        </w:rPr>
        <w:t>מחיקת קבצים</w:t>
      </w:r>
    </w:p>
    <w:p w:rsidR="00492F9C" w:rsidRPr="00985170" w:rsidRDefault="00492F9C" w:rsidP="00492F9C">
      <w:pPr>
        <w:pStyle w:val="ListParagraph"/>
        <w:rPr>
          <w:color w:val="000000" w:themeColor="text1"/>
          <w:rtl/>
        </w:rPr>
      </w:pPr>
      <w:r w:rsidRPr="00985170">
        <w:rPr>
          <w:color w:val="000000" w:themeColor="text1"/>
          <w:rtl/>
        </w:rPr>
        <w:t>מחיקת הקבצים המתוזמנת פועלת באופן הבא:</w:t>
      </w:r>
    </w:p>
    <w:p w:rsidR="00492F9C" w:rsidRPr="00985170" w:rsidRDefault="00492F9C" w:rsidP="00492F9C">
      <w:pPr>
        <w:pStyle w:val="ListParagraph"/>
        <w:numPr>
          <w:ilvl w:val="1"/>
          <w:numId w:val="10"/>
        </w:numPr>
        <w:rPr>
          <w:color w:val="000000" w:themeColor="text1"/>
        </w:rPr>
      </w:pPr>
      <w:r w:rsidRPr="00985170">
        <w:rPr>
          <w:color w:val="000000" w:themeColor="text1"/>
          <w:rtl/>
        </w:rPr>
        <w:t>אחת לזמן קבוע מראש, המתזמן הראשי מזניק באמצעות מנהל הקבצים תהליכון אנונימי ובו עותק זמני של טבלת המיפוי.</w:t>
      </w:r>
    </w:p>
    <w:p w:rsidR="00492F9C" w:rsidRPr="00985170" w:rsidRDefault="00492F9C" w:rsidP="00492F9C">
      <w:pPr>
        <w:pStyle w:val="ListParagraph"/>
        <w:numPr>
          <w:ilvl w:val="1"/>
          <w:numId w:val="10"/>
        </w:numPr>
        <w:rPr>
          <w:color w:val="000000" w:themeColor="text1"/>
        </w:rPr>
      </w:pPr>
      <w:r w:rsidRPr="00985170">
        <w:rPr>
          <w:color w:val="000000" w:themeColor="text1"/>
          <w:rtl/>
        </w:rPr>
        <w:t>התהליכון עובר בצורה סדרתית על הטבלה ומגלה בה קבצים שלא נעשה בהם שימוש (תמונות שצולמו אך לא נתבקשו).</w:t>
      </w:r>
    </w:p>
    <w:p w:rsidR="00492F9C" w:rsidRPr="00985170" w:rsidRDefault="00492F9C" w:rsidP="00492F9C">
      <w:pPr>
        <w:pStyle w:val="ListParagraph"/>
        <w:numPr>
          <w:ilvl w:val="1"/>
          <w:numId w:val="10"/>
        </w:numPr>
        <w:rPr>
          <w:color w:val="000000" w:themeColor="text1"/>
        </w:rPr>
      </w:pPr>
      <w:r w:rsidRPr="00985170">
        <w:rPr>
          <w:color w:val="000000" w:themeColor="text1"/>
          <w:rtl/>
        </w:rPr>
        <w:t>באותו האופן, ניגש המנהל אל אותם קבצים ומוחקם בעודו פוסח על הקבצים שסומנו ככאלה להם יש/היה ביקוש ע"י משתמש אחד או יותר.</w:t>
      </w:r>
    </w:p>
    <w:p w:rsidR="00492F9C" w:rsidRPr="00985170" w:rsidRDefault="00492F9C" w:rsidP="00492F9C">
      <w:pPr>
        <w:pStyle w:val="ListParagraph"/>
        <w:numPr>
          <w:ilvl w:val="1"/>
          <w:numId w:val="10"/>
        </w:numPr>
        <w:rPr>
          <w:color w:val="000000" w:themeColor="text1"/>
        </w:rPr>
      </w:pPr>
      <w:r w:rsidRPr="00985170">
        <w:rPr>
          <w:color w:val="000000" w:themeColor="text1"/>
          <w:rtl/>
        </w:rPr>
        <w:t>עם מחיקת קובץ, מעדכן תהליכון המחיקה את טבלת הקבצים על המחיקה.</w:t>
      </w:r>
    </w:p>
    <w:p w:rsidR="00492F9C" w:rsidRPr="00985170" w:rsidRDefault="00492F9C" w:rsidP="00492F9C">
      <w:pPr>
        <w:pStyle w:val="ListParagraph"/>
        <w:numPr>
          <w:ilvl w:val="1"/>
          <w:numId w:val="10"/>
        </w:numPr>
        <w:rPr>
          <w:color w:val="000000" w:themeColor="text1"/>
          <w:rtl/>
        </w:rPr>
      </w:pPr>
    </w:p>
    <w:p w:rsidR="00492F9C" w:rsidRPr="00985170" w:rsidRDefault="00492F9C" w:rsidP="00492F9C">
      <w:pPr>
        <w:rPr>
          <w:rtl/>
        </w:rPr>
      </w:pPr>
      <w:r w:rsidRPr="00985170">
        <w:rPr>
          <w:noProof/>
        </w:rPr>
        <w:drawing>
          <wp:inline distT="0" distB="0" distL="0" distR="0">
            <wp:extent cx="5274310" cy="3517265"/>
            <wp:effectExtent l="19050" t="0" r="2540" b="0"/>
            <wp:docPr id="6" name="תמונה 1" descr="Scheduled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Tasks.png"/>
                    <pic:cNvPicPr/>
                  </pic:nvPicPr>
                  <pic:blipFill>
                    <a:blip r:embed="rId29" cstate="print"/>
                    <a:stretch>
                      <a:fillRect/>
                    </a:stretch>
                  </pic:blipFill>
                  <pic:spPr>
                    <a:xfrm>
                      <a:off x="0" y="0"/>
                      <a:ext cx="5274310" cy="3517265"/>
                    </a:xfrm>
                    <a:prstGeom prst="rect">
                      <a:avLst/>
                    </a:prstGeom>
                  </pic:spPr>
                </pic:pic>
              </a:graphicData>
            </a:graphic>
          </wp:inline>
        </w:drawing>
      </w:r>
    </w:p>
    <w:p w:rsidR="00492F9C" w:rsidRPr="00985170" w:rsidRDefault="00492F9C" w:rsidP="00492F9C">
      <w:pPr>
        <w:rPr>
          <w:rtl/>
        </w:rPr>
      </w:pPr>
    </w:p>
    <w:p w:rsidR="00492F9C" w:rsidRPr="00A6090E" w:rsidRDefault="00492F9C" w:rsidP="00A6090E">
      <w:pPr>
        <w:pStyle w:val="ListParagraph"/>
        <w:numPr>
          <w:ilvl w:val="3"/>
          <w:numId w:val="14"/>
        </w:numPr>
        <w:rPr>
          <w:b/>
          <w:bCs/>
          <w:rtl/>
        </w:rPr>
      </w:pPr>
      <w:r w:rsidRPr="00A6090E">
        <w:rPr>
          <w:b/>
          <w:bCs/>
          <w:rtl/>
        </w:rPr>
        <w:t>טיפול בקריאה לתצלום מסך</w:t>
      </w:r>
    </w:p>
    <w:p w:rsidR="00492F9C" w:rsidRPr="00985170" w:rsidRDefault="00492F9C" w:rsidP="00492F9C">
      <w:pPr>
        <w:rPr>
          <w:rtl/>
        </w:rPr>
      </w:pPr>
      <w:r w:rsidRPr="00985170">
        <w:rPr>
          <w:rtl/>
        </w:rPr>
        <w:t>הטיפול בקריאת משתמש לתצלום מסך נעשה באופן הבא:</w:t>
      </w:r>
    </w:p>
    <w:p w:rsidR="00492F9C" w:rsidRPr="00985170" w:rsidRDefault="00492F9C" w:rsidP="00492F9C">
      <w:pPr>
        <w:pStyle w:val="ListParagraph"/>
        <w:numPr>
          <w:ilvl w:val="0"/>
          <w:numId w:val="10"/>
        </w:numPr>
      </w:pPr>
      <w:r w:rsidRPr="00985170">
        <w:rPr>
          <w:rtl/>
        </w:rPr>
        <w:t>קריאת בקשת תצלום מסך מתקבלת אצל תהליכון שירות הקריאות.</w:t>
      </w:r>
    </w:p>
    <w:p w:rsidR="00492F9C" w:rsidRPr="00985170" w:rsidRDefault="00492F9C" w:rsidP="00492F9C">
      <w:pPr>
        <w:pStyle w:val="ListParagraph"/>
        <w:numPr>
          <w:ilvl w:val="0"/>
          <w:numId w:val="10"/>
        </w:numPr>
      </w:pPr>
      <w:r w:rsidRPr="00985170">
        <w:rPr>
          <w:rtl/>
        </w:rPr>
        <w:t>שירות הקריאות מעביר את חותמת הזמן אל המסנכרן הראשי.</w:t>
      </w:r>
    </w:p>
    <w:p w:rsidR="00492F9C" w:rsidRPr="00985170" w:rsidRDefault="00492F9C" w:rsidP="00492F9C">
      <w:pPr>
        <w:pStyle w:val="ListParagraph"/>
        <w:numPr>
          <w:ilvl w:val="0"/>
          <w:numId w:val="10"/>
        </w:numPr>
      </w:pPr>
      <w:r w:rsidRPr="00985170">
        <w:rPr>
          <w:rtl/>
        </w:rPr>
        <w:t>המסנכרן ממפה את נתיב הקובץ המקומי לאור חותמת הזמן תוך שימוש בטבלת הקבצים אותה מנהל.</w:t>
      </w:r>
    </w:p>
    <w:p w:rsidR="00492F9C" w:rsidRPr="00985170" w:rsidRDefault="00492F9C" w:rsidP="00492F9C">
      <w:pPr>
        <w:pStyle w:val="ListParagraph"/>
        <w:numPr>
          <w:ilvl w:val="0"/>
          <w:numId w:val="10"/>
        </w:numPr>
      </w:pPr>
      <w:r w:rsidRPr="00985170">
        <w:rPr>
          <w:rtl/>
        </w:rPr>
        <w:t>הנתיב מועבר אל מנהל הקבצים לביצוע בדיקות אימות (וזאת על מנת למנוע נסיון העברה של קובץ פגום או חסר).</w:t>
      </w:r>
    </w:p>
    <w:p w:rsidR="00492F9C" w:rsidRPr="00985170" w:rsidRDefault="00492F9C" w:rsidP="00492F9C">
      <w:pPr>
        <w:pStyle w:val="ListParagraph"/>
        <w:numPr>
          <w:ilvl w:val="0"/>
          <w:numId w:val="10"/>
        </w:numPr>
      </w:pPr>
      <w:r w:rsidRPr="00985170">
        <w:rPr>
          <w:rtl/>
        </w:rPr>
        <w:t>מנהל הקבצים מאשר את תקינות הקובץ.</w:t>
      </w:r>
    </w:p>
    <w:p w:rsidR="00492F9C" w:rsidRPr="00985170" w:rsidRDefault="00492F9C" w:rsidP="00492F9C">
      <w:pPr>
        <w:pStyle w:val="ListParagraph"/>
        <w:numPr>
          <w:ilvl w:val="0"/>
          <w:numId w:val="10"/>
        </w:numPr>
      </w:pPr>
      <w:r w:rsidRPr="00985170">
        <w:rPr>
          <w:rtl/>
        </w:rPr>
        <w:t>המסנכרן מעביר לשירות הקריאות את נתיב הקובץ.</w:t>
      </w:r>
    </w:p>
    <w:p w:rsidR="00492F9C" w:rsidRPr="00985170" w:rsidRDefault="00492F9C" w:rsidP="00492F9C">
      <w:pPr>
        <w:pStyle w:val="ListParagraph"/>
        <w:numPr>
          <w:ilvl w:val="0"/>
          <w:numId w:val="10"/>
        </w:numPr>
        <w:rPr>
          <w:rtl/>
        </w:rPr>
      </w:pPr>
      <w:r w:rsidRPr="00985170">
        <w:rPr>
          <w:rtl/>
        </w:rPr>
        <w:t>שירות הקריאות מקודד את קובץ התמונה לטקסט ומשיבה אל הלקוח.</w:t>
      </w:r>
      <w:bookmarkStart w:id="45" w:name="_GoBack"/>
      <w:bookmarkEnd w:id="45"/>
    </w:p>
    <w:p w:rsidR="00492F9C" w:rsidRPr="00985170" w:rsidRDefault="00492F9C" w:rsidP="00492F9C">
      <w:pPr>
        <w:rPr>
          <w:b/>
          <w:bCs/>
        </w:rPr>
      </w:pPr>
      <w:r w:rsidRPr="00985170">
        <w:rPr>
          <w:b/>
          <w:bCs/>
          <w:noProof/>
        </w:rPr>
        <w:drawing>
          <wp:inline distT="0" distB="0" distL="0" distR="0">
            <wp:extent cx="5274310" cy="5264150"/>
            <wp:effectExtent l="0" t="0" r="0" b="0"/>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etchDiagram.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264150"/>
                    </a:xfrm>
                    <a:prstGeom prst="rect">
                      <a:avLst/>
                    </a:prstGeom>
                  </pic:spPr>
                </pic:pic>
              </a:graphicData>
            </a:graphic>
          </wp:inline>
        </w:drawing>
      </w:r>
    </w:p>
    <w:p w:rsidR="00A30EF2" w:rsidRPr="00985170" w:rsidRDefault="00A30EF2" w:rsidP="00492F9C">
      <w:pPr>
        <w:pStyle w:val="ListParagraph"/>
        <w:rPr>
          <w:b/>
          <w:bCs/>
          <w:sz w:val="36"/>
          <w:szCs w:val="36"/>
          <w:highlight w:val="yellow"/>
          <w:rtl/>
        </w:rPr>
      </w:pPr>
    </w:p>
    <w:p w:rsidR="00256B06" w:rsidRPr="00985170" w:rsidRDefault="00256B06" w:rsidP="00492F9C">
      <w:pPr>
        <w:pStyle w:val="ListParagraph"/>
        <w:rPr>
          <w:b/>
          <w:bCs/>
          <w:sz w:val="36"/>
          <w:szCs w:val="36"/>
          <w:highlight w:val="yellow"/>
          <w:rtl/>
        </w:rPr>
      </w:pPr>
    </w:p>
    <w:p w:rsidR="001A6975" w:rsidRPr="00054D29" w:rsidRDefault="001A6975" w:rsidP="00AD5BBC">
      <w:pPr>
        <w:pStyle w:val="ListParagraph"/>
        <w:numPr>
          <w:ilvl w:val="0"/>
          <w:numId w:val="14"/>
        </w:numPr>
        <w:outlineLvl w:val="0"/>
        <w:rPr>
          <w:b/>
          <w:bCs/>
          <w:sz w:val="48"/>
          <w:szCs w:val="48"/>
          <w:rtl/>
        </w:rPr>
      </w:pPr>
      <w:bookmarkStart w:id="46" w:name="_Toc375144032"/>
      <w:r w:rsidRPr="00054D29">
        <w:rPr>
          <w:b/>
          <w:bCs/>
          <w:sz w:val="32"/>
          <w:szCs w:val="32"/>
          <w:rtl/>
        </w:rPr>
        <w:lastRenderedPageBreak/>
        <w:t>מדריך למשתמש</w:t>
      </w:r>
      <w:bookmarkEnd w:id="46"/>
    </w:p>
    <w:p w:rsidR="001A6975" w:rsidRPr="00054D29" w:rsidRDefault="001A6975" w:rsidP="00AD5BBC">
      <w:pPr>
        <w:pStyle w:val="ListParagraph"/>
        <w:numPr>
          <w:ilvl w:val="1"/>
          <w:numId w:val="14"/>
        </w:numPr>
        <w:outlineLvl w:val="1"/>
        <w:rPr>
          <w:b/>
          <w:bCs/>
          <w:sz w:val="24"/>
          <w:szCs w:val="24"/>
          <w:rtl/>
        </w:rPr>
      </w:pPr>
      <w:bookmarkStart w:id="47" w:name="_Toc375144033"/>
      <w:r w:rsidRPr="00054D29">
        <w:rPr>
          <w:b/>
          <w:bCs/>
          <w:sz w:val="24"/>
          <w:szCs w:val="24"/>
          <w:rtl/>
        </w:rPr>
        <w:t>צד שרת</w:t>
      </w:r>
      <w:bookmarkEnd w:id="47"/>
    </w:p>
    <w:p w:rsidR="001A6975" w:rsidRPr="00985170" w:rsidRDefault="001A6975" w:rsidP="001A6975">
      <w:pPr>
        <w:rPr>
          <w:rtl/>
        </w:rPr>
      </w:pPr>
      <w:r w:rsidRPr="00985170">
        <w:rPr>
          <w:rtl/>
        </w:rPr>
        <w:t>מנשק המשתמש בצד השרת הינו מינימליסטי ביותר מתוך מחשבה שממשק מורכב יצריך משך זמן ארוך לשימוש דבר שעשוי לגרוע מהזמן הכללי של ההרצאה מאיחד וכן עשוי גם להרתיע מרצים מלהפעיל את השרת מאידך. המוטיב העיקרי במנשק הוא של "שגר ושכח".</w:t>
      </w:r>
    </w:p>
    <w:p w:rsidR="001A6975" w:rsidRPr="00985170" w:rsidRDefault="001A6975" w:rsidP="001A6975">
      <w:pPr>
        <w:jc w:val="center"/>
        <w:rPr>
          <w:rtl/>
        </w:rPr>
      </w:pPr>
      <w:r w:rsidRPr="00985170">
        <w:rPr>
          <w:noProof/>
          <w:rtl/>
        </w:rPr>
        <w:drawing>
          <wp:inline distT="0" distB="0" distL="0" distR="0">
            <wp:extent cx="3608534" cy="2840501"/>
            <wp:effectExtent l="19050" t="0" r="0" b="0"/>
            <wp:docPr id="19" name="Picture 1" descr="serv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UI.png"/>
                    <pic:cNvPicPr/>
                  </pic:nvPicPr>
                  <pic:blipFill>
                    <a:blip r:embed="rId31" cstate="print"/>
                    <a:stretch>
                      <a:fillRect/>
                    </a:stretch>
                  </pic:blipFill>
                  <pic:spPr>
                    <a:xfrm>
                      <a:off x="0" y="0"/>
                      <a:ext cx="3608534" cy="2840501"/>
                    </a:xfrm>
                    <a:prstGeom prst="rect">
                      <a:avLst/>
                    </a:prstGeom>
                  </pic:spPr>
                </pic:pic>
              </a:graphicData>
            </a:graphic>
          </wp:inline>
        </w:drawing>
      </w:r>
    </w:p>
    <w:p w:rsidR="001A6975" w:rsidRPr="00985170" w:rsidRDefault="001A6975" w:rsidP="001A6975">
      <w:pPr>
        <w:jc w:val="center"/>
        <w:rPr>
          <w:rtl/>
        </w:rPr>
      </w:pPr>
    </w:p>
    <w:p w:rsidR="001A6975" w:rsidRPr="00985170" w:rsidRDefault="001A6975" w:rsidP="001A6975">
      <w:pPr>
        <w:pStyle w:val="ListParagraph"/>
        <w:numPr>
          <w:ilvl w:val="0"/>
          <w:numId w:val="16"/>
        </w:numPr>
        <w:rPr>
          <w:b/>
          <w:bCs/>
        </w:rPr>
      </w:pPr>
      <w:r w:rsidRPr="00985170">
        <w:rPr>
          <w:b/>
          <w:bCs/>
          <w:rtl/>
        </w:rPr>
        <w:t xml:space="preserve">הגבלת מספר המתחברים ל'סשן' הנוכחי – </w:t>
      </w:r>
      <w:r w:rsidRPr="00985170">
        <w:rPr>
          <w:b/>
          <w:bCs/>
        </w:rPr>
        <w:t>"Set Max Connections"</w:t>
      </w:r>
      <w:r w:rsidRPr="00985170">
        <w:rPr>
          <w:b/>
          <w:bCs/>
          <w:rtl/>
        </w:rPr>
        <w:t>.</w:t>
      </w:r>
    </w:p>
    <w:p w:rsidR="001A6975" w:rsidRPr="00985170" w:rsidRDefault="001A6975" w:rsidP="001A6975">
      <w:pPr>
        <w:pStyle w:val="ListParagraph"/>
        <w:rPr>
          <w:rtl/>
        </w:rPr>
      </w:pPr>
      <w:r w:rsidRPr="00985170">
        <w:rPr>
          <w:rtl/>
        </w:rPr>
        <w:t>פקד נומרי זה מאפשר למרצה להגביל את מספר המתחברים האפשרי מלמעלה.</w:t>
      </w:r>
    </w:p>
    <w:p w:rsidR="001A6975" w:rsidRPr="00985170" w:rsidRDefault="001A6975" w:rsidP="001A6975">
      <w:pPr>
        <w:pStyle w:val="ListParagraph"/>
        <w:rPr>
          <w:rtl/>
        </w:rPr>
      </w:pPr>
      <w:r w:rsidRPr="00985170">
        <w:rPr>
          <w:rtl/>
        </w:rPr>
        <w:t>מספר החיבורים האפשריים נע בין 100 (כברירת מחדל) לבין 1000 ובקפיצות של 100.</w:t>
      </w:r>
    </w:p>
    <w:p w:rsidR="001A6975" w:rsidRPr="00985170" w:rsidRDefault="001A6975" w:rsidP="001A6975">
      <w:pPr>
        <w:pStyle w:val="ListParagraph"/>
        <w:rPr>
          <w:rtl/>
        </w:rPr>
      </w:pPr>
    </w:p>
    <w:p w:rsidR="001A6975" w:rsidRPr="00985170" w:rsidRDefault="001A6975" w:rsidP="001A6975">
      <w:pPr>
        <w:pStyle w:val="ListParagraph"/>
        <w:numPr>
          <w:ilvl w:val="0"/>
          <w:numId w:val="16"/>
        </w:numPr>
        <w:rPr>
          <w:b/>
          <w:bCs/>
        </w:rPr>
      </w:pPr>
      <w:r w:rsidRPr="00985170">
        <w:rPr>
          <w:b/>
          <w:bCs/>
          <w:rtl/>
        </w:rPr>
        <w:t>קביעת מרווח הזמן שבין צילום מסך אחד למשנהו – "</w:t>
      </w:r>
      <w:r w:rsidRPr="00985170">
        <w:rPr>
          <w:b/>
          <w:bCs/>
        </w:rPr>
        <w:t>Snapshot Interval</w:t>
      </w:r>
      <w:r w:rsidRPr="00985170">
        <w:rPr>
          <w:b/>
          <w:bCs/>
          <w:rtl/>
        </w:rPr>
        <w:t>".</w:t>
      </w:r>
    </w:p>
    <w:p w:rsidR="001A6975" w:rsidRPr="00985170" w:rsidRDefault="001A6975" w:rsidP="001A6975">
      <w:pPr>
        <w:pStyle w:val="ListParagraph"/>
        <w:rPr>
          <w:rtl/>
        </w:rPr>
      </w:pPr>
      <w:r w:rsidRPr="00985170">
        <w:rPr>
          <w:rtl/>
        </w:rPr>
        <w:t>פקד נומרי זה מאפשר למרצה לקבוע באילו קבועי זמן (כלומר אחת לכמה זמן) 'צלם' המערכת יבצע את פעולת הצילום.</w:t>
      </w:r>
    </w:p>
    <w:p w:rsidR="001A6975" w:rsidRPr="00985170" w:rsidRDefault="001A6975" w:rsidP="001A6975">
      <w:pPr>
        <w:pStyle w:val="ListParagraph"/>
        <w:rPr>
          <w:rtl/>
        </w:rPr>
      </w:pPr>
      <w:r w:rsidRPr="00985170">
        <w:rPr>
          <w:rtl/>
        </w:rPr>
        <w:t>הערך הנבחר מייצג שניות והוא נע בסקלה שבין 1-7. ברירת המחדל הינה 3 שניות.</w:t>
      </w:r>
    </w:p>
    <w:p w:rsidR="001A6975" w:rsidRPr="00985170" w:rsidRDefault="001A6975" w:rsidP="001A6975">
      <w:pPr>
        <w:pStyle w:val="ListParagraph"/>
        <w:rPr>
          <w:rtl/>
        </w:rPr>
      </w:pPr>
    </w:p>
    <w:p w:rsidR="001A6975" w:rsidRPr="00985170" w:rsidRDefault="001A6975" w:rsidP="001A6975">
      <w:pPr>
        <w:pStyle w:val="ListParagraph"/>
        <w:numPr>
          <w:ilvl w:val="0"/>
          <w:numId w:val="16"/>
        </w:numPr>
        <w:rPr>
          <w:b/>
          <w:bCs/>
        </w:rPr>
      </w:pPr>
      <w:r w:rsidRPr="00985170">
        <w:rPr>
          <w:b/>
          <w:bCs/>
          <w:rtl/>
        </w:rPr>
        <w:t xml:space="preserve">הגדרת תקיית קבצי התמונות – </w:t>
      </w:r>
      <w:r w:rsidRPr="00985170">
        <w:rPr>
          <w:b/>
          <w:bCs/>
        </w:rPr>
        <w:t>Set Capture Folder"</w:t>
      </w:r>
      <w:r w:rsidRPr="00985170">
        <w:rPr>
          <w:b/>
          <w:bCs/>
          <w:rtl/>
        </w:rPr>
        <w:t>".</w:t>
      </w:r>
    </w:p>
    <w:p w:rsidR="001A6975" w:rsidRPr="00985170" w:rsidRDefault="001A6975" w:rsidP="001A6975">
      <w:pPr>
        <w:pStyle w:val="ListParagraph"/>
        <w:rPr>
          <w:rtl/>
        </w:rPr>
      </w:pPr>
      <w:r w:rsidRPr="00985170">
        <w:rPr>
          <w:rtl/>
        </w:rPr>
        <w:t>ע"י לחיצה על כפתור הניווט "..." נפתח דיאלוג בחירת תיקייה. אל תקייה זו ישלחו צילומי המסך מיד עם לקיחתם וכן משם הם ימחקו.</w:t>
      </w:r>
    </w:p>
    <w:p w:rsidR="001A6975" w:rsidRPr="00985170" w:rsidRDefault="001A6975" w:rsidP="001A6975">
      <w:pPr>
        <w:pStyle w:val="ListParagraph"/>
        <w:rPr>
          <w:rtl/>
        </w:rPr>
      </w:pPr>
      <w:r w:rsidRPr="00985170">
        <w:rPr>
          <w:noProof/>
        </w:rPr>
        <w:lastRenderedPageBreak/>
        <w:drawing>
          <wp:inline distT="0" distB="0" distL="0" distR="0">
            <wp:extent cx="2413591" cy="2643457"/>
            <wp:effectExtent l="19050" t="0" r="5759" b="0"/>
            <wp:docPr id="20" name="Picture 2" descr="se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Folder.png"/>
                    <pic:cNvPicPr/>
                  </pic:nvPicPr>
                  <pic:blipFill>
                    <a:blip r:embed="rId32" cstate="print"/>
                    <a:stretch>
                      <a:fillRect/>
                    </a:stretch>
                  </pic:blipFill>
                  <pic:spPr>
                    <a:xfrm>
                      <a:off x="0" y="0"/>
                      <a:ext cx="2411620" cy="2641299"/>
                    </a:xfrm>
                    <a:prstGeom prst="rect">
                      <a:avLst/>
                    </a:prstGeom>
                  </pic:spPr>
                </pic:pic>
              </a:graphicData>
            </a:graphic>
          </wp:inline>
        </w:drawing>
      </w:r>
    </w:p>
    <w:p w:rsidR="001A6975" w:rsidRPr="00985170" w:rsidRDefault="001A6975" w:rsidP="001A6975">
      <w:pPr>
        <w:pStyle w:val="ListParagraph"/>
        <w:numPr>
          <w:ilvl w:val="0"/>
          <w:numId w:val="17"/>
        </w:numPr>
        <w:rPr>
          <w:b/>
          <w:bCs/>
        </w:rPr>
      </w:pPr>
      <w:r w:rsidRPr="00985170">
        <w:rPr>
          <w:b/>
          <w:bCs/>
          <w:rtl/>
        </w:rPr>
        <w:t>דיאלוג בחירת תקיית הצילומים.</w:t>
      </w:r>
    </w:p>
    <w:p w:rsidR="001A6975" w:rsidRPr="00985170" w:rsidRDefault="001A6975" w:rsidP="001A6975">
      <w:pPr>
        <w:rPr>
          <w:b/>
          <w:bCs/>
          <w:rtl/>
        </w:rPr>
      </w:pPr>
      <w:r w:rsidRPr="00985170">
        <w:rPr>
          <w:b/>
          <w:bCs/>
          <w:noProof/>
        </w:rPr>
        <w:drawing>
          <wp:inline distT="0" distB="0" distL="0" distR="0">
            <wp:extent cx="5269614" cy="2498651"/>
            <wp:effectExtent l="19050" t="0" r="7236" b="0"/>
            <wp:docPr id="21" name="Picture 3" descr="Snapsho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Folder.png"/>
                    <pic:cNvPicPr/>
                  </pic:nvPicPr>
                  <pic:blipFill>
                    <a:blip r:embed="rId33" cstate="print"/>
                    <a:stretch>
                      <a:fillRect/>
                    </a:stretch>
                  </pic:blipFill>
                  <pic:spPr>
                    <a:xfrm>
                      <a:off x="0" y="0"/>
                      <a:ext cx="5274310" cy="2500878"/>
                    </a:xfrm>
                    <a:prstGeom prst="rect">
                      <a:avLst/>
                    </a:prstGeom>
                  </pic:spPr>
                </pic:pic>
              </a:graphicData>
            </a:graphic>
          </wp:inline>
        </w:drawing>
      </w:r>
    </w:p>
    <w:p w:rsidR="001A6975" w:rsidRPr="00985170" w:rsidRDefault="001A6975" w:rsidP="001A6975">
      <w:pPr>
        <w:pStyle w:val="ListParagraph"/>
        <w:numPr>
          <w:ilvl w:val="0"/>
          <w:numId w:val="17"/>
        </w:numPr>
        <w:rPr>
          <w:b/>
          <w:bCs/>
        </w:rPr>
      </w:pPr>
      <w:r w:rsidRPr="00985170">
        <w:rPr>
          <w:b/>
          <w:bCs/>
          <w:rtl/>
        </w:rPr>
        <w:t>דוגמה לתיקיית התמונות בה נשמרים התצלומים.</w:t>
      </w:r>
    </w:p>
    <w:p w:rsidR="001A6975" w:rsidRPr="00985170" w:rsidRDefault="001A6975" w:rsidP="001A6975">
      <w:pPr>
        <w:rPr>
          <w:b/>
          <w:bCs/>
        </w:rPr>
      </w:pPr>
    </w:p>
    <w:p w:rsidR="001A6975" w:rsidRPr="00985170" w:rsidRDefault="001A6975" w:rsidP="001A6975">
      <w:pPr>
        <w:pStyle w:val="ListParagraph"/>
        <w:numPr>
          <w:ilvl w:val="0"/>
          <w:numId w:val="16"/>
        </w:numPr>
        <w:rPr>
          <w:b/>
          <w:bCs/>
        </w:rPr>
      </w:pPr>
      <w:r w:rsidRPr="00985170">
        <w:rPr>
          <w:b/>
          <w:bCs/>
          <w:rtl/>
        </w:rPr>
        <w:t>הפעלת ה 'סשן' – "</w:t>
      </w:r>
      <w:r w:rsidRPr="00985170">
        <w:rPr>
          <w:b/>
          <w:bCs/>
        </w:rPr>
        <w:t>Initiate Session</w:t>
      </w:r>
      <w:r w:rsidRPr="00985170">
        <w:rPr>
          <w:b/>
          <w:bCs/>
          <w:rtl/>
        </w:rPr>
        <w:t>".</w:t>
      </w:r>
    </w:p>
    <w:p w:rsidR="001A6975" w:rsidRPr="00985170" w:rsidRDefault="001A6975" w:rsidP="001A6975">
      <w:pPr>
        <w:pStyle w:val="ListParagraph"/>
        <w:rPr>
          <w:rtl/>
        </w:rPr>
      </w:pPr>
      <w:r w:rsidRPr="00985170">
        <w:rPr>
          <w:rtl/>
        </w:rPr>
        <w:t>כפתור הפעלת ה 'סשן'. מרגע שהופעל יחוללו המחלקות והתהליכונים בסדר קבוע, תצלומי המסך יחלו להתקבל וכן תחול האזנה לקריאות ממשתמשים.</w:t>
      </w:r>
    </w:p>
    <w:p w:rsidR="001A6975" w:rsidRPr="00985170" w:rsidRDefault="001A6975" w:rsidP="001A6975">
      <w:pPr>
        <w:pStyle w:val="ListParagraph"/>
        <w:rPr>
          <w:rtl/>
        </w:rPr>
      </w:pPr>
    </w:p>
    <w:p w:rsidR="001A6975" w:rsidRPr="00985170" w:rsidRDefault="001A6975" w:rsidP="001A6975">
      <w:pPr>
        <w:pStyle w:val="ListParagraph"/>
        <w:numPr>
          <w:ilvl w:val="0"/>
          <w:numId w:val="16"/>
        </w:numPr>
        <w:rPr>
          <w:b/>
          <w:bCs/>
        </w:rPr>
      </w:pPr>
      <w:r w:rsidRPr="00985170">
        <w:rPr>
          <w:b/>
          <w:bCs/>
          <w:rtl/>
        </w:rPr>
        <w:t>סיום ה 'סשן' – "</w:t>
      </w:r>
      <w:r w:rsidRPr="00985170">
        <w:rPr>
          <w:b/>
          <w:bCs/>
        </w:rPr>
        <w:t>Terminate Session</w:t>
      </w:r>
      <w:r w:rsidRPr="00985170">
        <w:rPr>
          <w:b/>
          <w:bCs/>
          <w:rtl/>
        </w:rPr>
        <w:t>".</w:t>
      </w:r>
    </w:p>
    <w:p w:rsidR="001A6975" w:rsidRPr="00985170" w:rsidRDefault="001A6975" w:rsidP="001A6975">
      <w:pPr>
        <w:pStyle w:val="ListParagraph"/>
        <w:rPr>
          <w:rtl/>
        </w:rPr>
      </w:pPr>
      <w:r w:rsidRPr="00985170">
        <w:rPr>
          <w:rtl/>
        </w:rPr>
        <w:t>סיום ה 'סשן'.</w:t>
      </w:r>
    </w:p>
    <w:p w:rsidR="001A6975" w:rsidRPr="00985170" w:rsidRDefault="001A6975" w:rsidP="001A6975">
      <w:pPr>
        <w:pStyle w:val="ListParagraph"/>
        <w:rPr>
          <w:rtl/>
        </w:rPr>
      </w:pPr>
    </w:p>
    <w:p w:rsidR="001A6975" w:rsidRDefault="001A6975" w:rsidP="001A6975">
      <w:pPr>
        <w:pStyle w:val="ListParagraph"/>
        <w:rPr>
          <w:rtl/>
        </w:rPr>
      </w:pPr>
    </w:p>
    <w:p w:rsidR="00054D29" w:rsidRDefault="00054D29" w:rsidP="001A6975">
      <w:pPr>
        <w:pStyle w:val="ListParagraph"/>
        <w:rPr>
          <w:rtl/>
        </w:rPr>
      </w:pPr>
    </w:p>
    <w:p w:rsidR="00054D29" w:rsidRDefault="00054D29" w:rsidP="001A6975">
      <w:pPr>
        <w:pStyle w:val="ListParagraph"/>
        <w:rPr>
          <w:rtl/>
        </w:rPr>
      </w:pPr>
    </w:p>
    <w:p w:rsidR="00054D29" w:rsidRDefault="00054D29" w:rsidP="001A6975">
      <w:pPr>
        <w:pStyle w:val="ListParagraph"/>
        <w:rPr>
          <w:rtl/>
        </w:rPr>
      </w:pPr>
    </w:p>
    <w:p w:rsidR="00054D29" w:rsidRDefault="00054D29" w:rsidP="001A6975">
      <w:pPr>
        <w:pStyle w:val="ListParagraph"/>
        <w:rPr>
          <w:rtl/>
        </w:rPr>
      </w:pPr>
    </w:p>
    <w:p w:rsidR="00054D29" w:rsidRPr="00985170" w:rsidRDefault="00054D29" w:rsidP="001A6975">
      <w:pPr>
        <w:pStyle w:val="ListParagraph"/>
        <w:rPr>
          <w:rtl/>
        </w:rPr>
      </w:pPr>
    </w:p>
    <w:p w:rsidR="001A6975" w:rsidRPr="00054D29" w:rsidRDefault="001A6975" w:rsidP="00AD5BBC">
      <w:pPr>
        <w:pStyle w:val="ListParagraph"/>
        <w:numPr>
          <w:ilvl w:val="1"/>
          <w:numId w:val="14"/>
        </w:numPr>
        <w:outlineLvl w:val="1"/>
        <w:rPr>
          <w:b/>
          <w:bCs/>
          <w:sz w:val="24"/>
          <w:szCs w:val="24"/>
          <w:rtl/>
        </w:rPr>
      </w:pPr>
      <w:r w:rsidRPr="00054D29">
        <w:rPr>
          <w:b/>
          <w:bCs/>
          <w:sz w:val="24"/>
          <w:szCs w:val="24"/>
          <w:rtl/>
        </w:rPr>
        <w:lastRenderedPageBreak/>
        <w:t xml:space="preserve"> </w:t>
      </w:r>
      <w:bookmarkStart w:id="48" w:name="_Toc375144034"/>
      <w:r w:rsidRPr="00054D29">
        <w:rPr>
          <w:b/>
          <w:bCs/>
          <w:sz w:val="24"/>
          <w:szCs w:val="24"/>
          <w:rtl/>
        </w:rPr>
        <w:t>צד לקוח</w:t>
      </w:r>
      <w:bookmarkEnd w:id="48"/>
    </w:p>
    <w:p w:rsidR="001A6975" w:rsidRPr="00985170" w:rsidRDefault="001A6975" w:rsidP="001A6975">
      <w:pPr>
        <w:rPr>
          <w:rtl/>
        </w:rPr>
      </w:pPr>
      <w:r w:rsidRPr="00985170">
        <w:rPr>
          <w:rtl/>
        </w:rPr>
        <w:t>מנשק המשתמש משתנה קלות בין מצב ניווט הקורסים וההרצאות לבין מצב הפעולה.</w:t>
      </w:r>
    </w:p>
    <w:p w:rsidR="001A6975" w:rsidRPr="00054D29" w:rsidRDefault="001A6975" w:rsidP="00AD5BBC">
      <w:pPr>
        <w:pStyle w:val="ListParagraph"/>
        <w:numPr>
          <w:ilvl w:val="2"/>
          <w:numId w:val="14"/>
        </w:numPr>
        <w:outlineLvl w:val="2"/>
        <w:rPr>
          <w:b/>
          <w:bCs/>
          <w:rtl/>
        </w:rPr>
      </w:pPr>
      <w:r w:rsidRPr="00054D29">
        <w:rPr>
          <w:b/>
          <w:bCs/>
          <w:rtl/>
        </w:rPr>
        <w:t xml:space="preserve"> </w:t>
      </w:r>
      <w:bookmarkStart w:id="49" w:name="_Toc375144035"/>
      <w:r w:rsidRPr="00054D29">
        <w:rPr>
          <w:b/>
          <w:bCs/>
          <w:rtl/>
        </w:rPr>
        <w:t>מצב ניווט הקורסים וההרצאות</w:t>
      </w:r>
      <w:bookmarkEnd w:id="49"/>
    </w:p>
    <w:p w:rsidR="001A6975" w:rsidRPr="00985170" w:rsidRDefault="001A6975" w:rsidP="001A6975">
      <w:pPr>
        <w:rPr>
          <w:rtl/>
        </w:rPr>
      </w:pPr>
      <w:r w:rsidRPr="00985170">
        <w:rPr>
          <w:noProof/>
        </w:rPr>
        <w:drawing>
          <wp:inline distT="0" distB="0" distL="0" distR="0">
            <wp:extent cx="5062617" cy="2879863"/>
            <wp:effectExtent l="0" t="0" r="4683" b="0"/>
            <wp:docPr id="22" name="Picture 4" descr="loadFileMenu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FileMenuDevision.png"/>
                    <pic:cNvPicPr/>
                  </pic:nvPicPr>
                  <pic:blipFill>
                    <a:blip r:embed="rId34" cstate="print"/>
                    <a:stretch>
                      <a:fillRect/>
                    </a:stretch>
                  </pic:blipFill>
                  <pic:spPr>
                    <a:xfrm>
                      <a:off x="0" y="0"/>
                      <a:ext cx="5079074" cy="2889224"/>
                    </a:xfrm>
                    <a:prstGeom prst="rect">
                      <a:avLst/>
                    </a:prstGeom>
                  </pic:spPr>
                </pic:pic>
              </a:graphicData>
            </a:graphic>
          </wp:inline>
        </w:drawing>
      </w:r>
    </w:p>
    <w:p w:rsidR="001A6975" w:rsidRPr="00985170" w:rsidRDefault="001A6975" w:rsidP="001A6975">
      <w:pPr>
        <w:rPr>
          <w:rtl/>
        </w:rPr>
      </w:pPr>
    </w:p>
    <w:p w:rsidR="001A6975" w:rsidRPr="00054D29" w:rsidRDefault="001A6975" w:rsidP="0015577F">
      <w:pPr>
        <w:pStyle w:val="ListParagraph"/>
        <w:numPr>
          <w:ilvl w:val="3"/>
          <w:numId w:val="14"/>
        </w:numPr>
        <w:rPr>
          <w:b/>
          <w:bCs/>
          <w:rtl/>
        </w:rPr>
      </w:pPr>
      <w:r w:rsidRPr="00985170">
        <w:rPr>
          <w:rtl/>
        </w:rPr>
        <w:t xml:space="preserve"> </w:t>
      </w:r>
      <w:r w:rsidRPr="00054D29">
        <w:rPr>
          <w:b/>
          <w:bCs/>
          <w:rtl/>
        </w:rPr>
        <w:t xml:space="preserve">תפריט כללי </w:t>
      </w:r>
    </w:p>
    <w:p w:rsidR="001A6975" w:rsidRPr="00985170" w:rsidRDefault="001A6975" w:rsidP="001A6975">
      <w:pPr>
        <w:rPr>
          <w:rtl/>
        </w:rPr>
      </w:pPr>
      <w:r w:rsidRPr="00985170">
        <w:rPr>
          <w:noProof/>
        </w:rPr>
        <w:drawing>
          <wp:inline distT="0" distB="0" distL="0" distR="0">
            <wp:extent cx="4374489" cy="1790538"/>
            <wp:effectExtent l="0" t="0" r="0" b="0"/>
            <wp:docPr id="23" name="Picture 2" descr="C:\Users\Evyatarp\Dropbox\FP Documents\images\topLef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yatarp\Dropbox\FP Documents\images\topLeftMenu.png"/>
                    <pic:cNvPicPr>
                      <a:picLocks noChangeAspect="1" noChangeArrowheads="1"/>
                    </pic:cNvPicPr>
                  </pic:nvPicPr>
                  <pic:blipFill>
                    <a:blip r:embed="rId35" cstate="print"/>
                    <a:srcRect/>
                    <a:stretch>
                      <a:fillRect/>
                    </a:stretch>
                  </pic:blipFill>
                  <pic:spPr bwMode="auto">
                    <a:xfrm>
                      <a:off x="0" y="0"/>
                      <a:ext cx="4374489" cy="1790538"/>
                    </a:xfrm>
                    <a:prstGeom prst="rect">
                      <a:avLst/>
                    </a:prstGeom>
                    <a:noFill/>
                    <a:ln w="9525">
                      <a:noFill/>
                      <a:miter lim="800000"/>
                      <a:headEnd/>
                      <a:tailEnd/>
                    </a:ln>
                  </pic:spPr>
                </pic:pic>
              </a:graphicData>
            </a:graphic>
          </wp:inline>
        </w:drawing>
      </w:r>
    </w:p>
    <w:p w:rsidR="001A6975" w:rsidRPr="00985170" w:rsidRDefault="001A6975" w:rsidP="001A6975">
      <w:pPr>
        <w:pStyle w:val="ListParagraph"/>
        <w:numPr>
          <w:ilvl w:val="0"/>
          <w:numId w:val="18"/>
        </w:numPr>
      </w:pPr>
      <w:r w:rsidRPr="00985170">
        <w:rPr>
          <w:rtl/>
        </w:rPr>
        <w:t>לאחר טעינת קובץ (</w:t>
      </w:r>
      <w:r w:rsidRPr="00985170">
        <w:t>C</w:t>
      </w:r>
      <w:r w:rsidRPr="00985170">
        <w:rPr>
          <w:rtl/>
        </w:rPr>
        <w:t>), תופענה ברשימת הגלילה אפשרויות הרמה הבאה "</w:t>
      </w:r>
      <w:r w:rsidRPr="00985170">
        <w:t>Drill Down</w:t>
      </w:r>
      <w:r w:rsidRPr="00985170">
        <w:rPr>
          <w:rtl/>
        </w:rPr>
        <w:t>".</w:t>
      </w:r>
    </w:p>
    <w:p w:rsidR="001A6975" w:rsidRPr="00985170" w:rsidRDefault="001A6975" w:rsidP="001A6975">
      <w:pPr>
        <w:pStyle w:val="ListParagraph"/>
        <w:numPr>
          <w:ilvl w:val="0"/>
          <w:numId w:val="18"/>
        </w:numPr>
      </w:pPr>
      <w:r w:rsidRPr="00985170">
        <w:rPr>
          <w:rtl/>
        </w:rPr>
        <w:t>ניווט למצב הקודם (למשל לטובת תיקון פעולה קודמת).</w:t>
      </w:r>
    </w:p>
    <w:p w:rsidR="001A6975" w:rsidRPr="00985170" w:rsidRDefault="001A6975" w:rsidP="001A6975">
      <w:pPr>
        <w:pStyle w:val="ListParagraph"/>
        <w:numPr>
          <w:ilvl w:val="0"/>
          <w:numId w:val="18"/>
        </w:numPr>
      </w:pPr>
      <w:r w:rsidRPr="00985170">
        <w:rPr>
          <w:rtl/>
        </w:rPr>
        <w:t xml:space="preserve">פתיחת דיאלוג דפדפן קבצים לבחירת </w:t>
      </w:r>
      <w:r w:rsidRPr="00985170">
        <w:t>Class File</w:t>
      </w:r>
      <w:r w:rsidRPr="00985170">
        <w:rPr>
          <w:rtl/>
        </w:rPr>
        <w:t>.</w:t>
      </w:r>
    </w:p>
    <w:p w:rsidR="001A6975" w:rsidRPr="00985170" w:rsidRDefault="001A6975" w:rsidP="001A6975">
      <w:pPr>
        <w:pStyle w:val="ListParagraph"/>
        <w:numPr>
          <w:ilvl w:val="0"/>
          <w:numId w:val="18"/>
        </w:numPr>
      </w:pPr>
      <w:r w:rsidRPr="00985170">
        <w:rPr>
          <w:rtl/>
        </w:rPr>
        <w:t>שמירת לקובץ פתוח או חדש.</w:t>
      </w:r>
    </w:p>
    <w:p w:rsidR="001A6975" w:rsidRPr="00985170" w:rsidRDefault="001A6975" w:rsidP="001A6975">
      <w:pPr>
        <w:pStyle w:val="ListParagraph"/>
        <w:numPr>
          <w:ilvl w:val="0"/>
          <w:numId w:val="18"/>
        </w:numPr>
      </w:pPr>
      <w:r w:rsidRPr="00985170">
        <w:rPr>
          <w:rtl/>
        </w:rPr>
        <w:t>הפעלה וכיבוי הודעות צילום.</w:t>
      </w:r>
    </w:p>
    <w:p w:rsidR="001A6975" w:rsidRPr="00985170" w:rsidRDefault="001A6975" w:rsidP="001A6975">
      <w:pPr>
        <w:pStyle w:val="ListParagraph"/>
        <w:numPr>
          <w:ilvl w:val="0"/>
          <w:numId w:val="18"/>
        </w:numPr>
      </w:pPr>
      <w:r w:rsidRPr="00985170">
        <w:rPr>
          <w:rtl/>
        </w:rPr>
        <w:t>הפעלה וכיבוי שמירה אוטומטית.</w:t>
      </w:r>
    </w:p>
    <w:p w:rsidR="001A6975" w:rsidRPr="00985170" w:rsidRDefault="001A6975" w:rsidP="001A6975">
      <w:pPr>
        <w:pStyle w:val="ListParagraph"/>
        <w:numPr>
          <w:ilvl w:val="0"/>
          <w:numId w:val="18"/>
        </w:numPr>
      </w:pPr>
      <w:r w:rsidRPr="00985170">
        <w:rPr>
          <w:rtl/>
        </w:rPr>
        <w:t>בחירה (מרשימת הגלילה לטובת ירידה לרמה הבאה).</w:t>
      </w:r>
    </w:p>
    <w:p w:rsidR="001A6975" w:rsidRDefault="001A6975" w:rsidP="001A6975">
      <w:pPr>
        <w:rPr>
          <w:rtl/>
        </w:rPr>
      </w:pPr>
    </w:p>
    <w:p w:rsidR="00054D29" w:rsidRDefault="00054D29" w:rsidP="001A6975">
      <w:pPr>
        <w:rPr>
          <w:rtl/>
        </w:rPr>
      </w:pPr>
    </w:p>
    <w:p w:rsidR="00054D29" w:rsidRPr="00985170" w:rsidRDefault="00054D29" w:rsidP="001A6975">
      <w:pPr>
        <w:rPr>
          <w:rtl/>
        </w:rPr>
      </w:pPr>
    </w:p>
    <w:p w:rsidR="001A6975" w:rsidRPr="00054D29" w:rsidRDefault="001A6975" w:rsidP="0015577F">
      <w:pPr>
        <w:pStyle w:val="ListParagraph"/>
        <w:numPr>
          <w:ilvl w:val="3"/>
          <w:numId w:val="14"/>
        </w:numPr>
        <w:rPr>
          <w:b/>
          <w:bCs/>
        </w:rPr>
      </w:pPr>
      <w:r w:rsidRPr="00985170">
        <w:rPr>
          <w:rtl/>
        </w:rPr>
        <w:lastRenderedPageBreak/>
        <w:t xml:space="preserve"> </w:t>
      </w:r>
      <w:r w:rsidRPr="00054D29">
        <w:rPr>
          <w:b/>
          <w:bCs/>
          <w:rtl/>
        </w:rPr>
        <w:t>תפריט מידע</w:t>
      </w:r>
    </w:p>
    <w:p w:rsidR="001A6975" w:rsidRPr="00985170" w:rsidRDefault="001A6975" w:rsidP="001A6975">
      <w:pPr>
        <w:jc w:val="both"/>
        <w:rPr>
          <w:rtl/>
        </w:rPr>
      </w:pPr>
      <w:r w:rsidRPr="00985170">
        <w:rPr>
          <w:noProof/>
        </w:rPr>
        <w:drawing>
          <wp:inline distT="0" distB="0" distL="0" distR="0">
            <wp:extent cx="4570095" cy="1864645"/>
            <wp:effectExtent l="0" t="0" r="1905" b="0"/>
            <wp:docPr id="25" name="Picture 3" descr="C:\Users\Evyatarp\Dropbox\FP Documents\images\bottomLef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yatarp\Dropbox\FP Documents\images\bottomLeftMenu.png"/>
                    <pic:cNvPicPr>
                      <a:picLocks noChangeAspect="1" noChangeArrowheads="1"/>
                    </pic:cNvPicPr>
                  </pic:nvPicPr>
                  <pic:blipFill>
                    <a:blip r:embed="rId36" cstate="print"/>
                    <a:srcRect/>
                    <a:stretch>
                      <a:fillRect/>
                    </a:stretch>
                  </pic:blipFill>
                  <pic:spPr bwMode="auto">
                    <a:xfrm>
                      <a:off x="0" y="0"/>
                      <a:ext cx="4572372" cy="1865574"/>
                    </a:xfrm>
                    <a:prstGeom prst="rect">
                      <a:avLst/>
                    </a:prstGeom>
                    <a:noFill/>
                    <a:ln w="9525">
                      <a:noFill/>
                      <a:miter lim="800000"/>
                      <a:headEnd/>
                      <a:tailEnd/>
                    </a:ln>
                  </pic:spPr>
                </pic:pic>
              </a:graphicData>
            </a:graphic>
          </wp:inline>
        </w:drawing>
      </w:r>
    </w:p>
    <w:p w:rsidR="001A6975" w:rsidRPr="00985170" w:rsidRDefault="001A6975" w:rsidP="001A6975">
      <w:pPr>
        <w:pStyle w:val="ListParagraph"/>
        <w:numPr>
          <w:ilvl w:val="0"/>
          <w:numId w:val="19"/>
        </w:numPr>
        <w:jc w:val="both"/>
      </w:pPr>
      <w:r w:rsidRPr="00985170">
        <w:rPr>
          <w:rtl/>
        </w:rPr>
        <w:t>תצוגה / עריכת שם קורס / ההרצאה.</w:t>
      </w:r>
    </w:p>
    <w:p w:rsidR="001A6975" w:rsidRPr="00985170" w:rsidRDefault="001A6975" w:rsidP="001A6975">
      <w:pPr>
        <w:pStyle w:val="ListParagraph"/>
        <w:numPr>
          <w:ilvl w:val="0"/>
          <w:numId w:val="19"/>
        </w:numPr>
        <w:jc w:val="both"/>
      </w:pPr>
      <w:r w:rsidRPr="00985170">
        <w:rPr>
          <w:rtl/>
        </w:rPr>
        <w:t xml:space="preserve">בחירה (מקביל לכפתור </w:t>
      </w:r>
      <w:r w:rsidRPr="00985170">
        <w:t>G</w:t>
      </w:r>
      <w:r w:rsidRPr="00985170">
        <w:rPr>
          <w:rtl/>
        </w:rPr>
        <w:t xml:space="preserve"> בתפריט הקודם.</w:t>
      </w:r>
    </w:p>
    <w:p w:rsidR="001A6975" w:rsidRPr="00985170" w:rsidRDefault="001A6975" w:rsidP="001A6975">
      <w:pPr>
        <w:pStyle w:val="ListParagraph"/>
        <w:numPr>
          <w:ilvl w:val="0"/>
          <w:numId w:val="19"/>
        </w:numPr>
        <w:jc w:val="both"/>
      </w:pPr>
      <w:r w:rsidRPr="00985170">
        <w:rPr>
          <w:rtl/>
        </w:rPr>
        <w:t>יצירת מידע חדש (קורס / הרצאה).</w:t>
      </w:r>
    </w:p>
    <w:p w:rsidR="001A6975" w:rsidRPr="00985170" w:rsidRDefault="001A6975" w:rsidP="001A6975">
      <w:pPr>
        <w:pStyle w:val="ListParagraph"/>
        <w:numPr>
          <w:ilvl w:val="0"/>
          <w:numId w:val="19"/>
        </w:numPr>
        <w:jc w:val="both"/>
      </w:pPr>
      <w:r w:rsidRPr="00985170">
        <w:rPr>
          <w:rtl/>
        </w:rPr>
        <w:t>שם המרצה.</w:t>
      </w:r>
    </w:p>
    <w:p w:rsidR="001A6975" w:rsidRDefault="001A6975" w:rsidP="00054D29">
      <w:pPr>
        <w:pStyle w:val="ListParagraph"/>
        <w:numPr>
          <w:ilvl w:val="0"/>
          <w:numId w:val="19"/>
        </w:numPr>
        <w:jc w:val="both"/>
      </w:pPr>
      <w:r w:rsidRPr="00985170">
        <w:rPr>
          <w:rtl/>
        </w:rPr>
        <w:t>מזהה ייחודי.</w:t>
      </w:r>
    </w:p>
    <w:p w:rsidR="00054D29" w:rsidRPr="00985170" w:rsidRDefault="00054D29" w:rsidP="00054D29">
      <w:pPr>
        <w:pStyle w:val="ListParagraph"/>
        <w:jc w:val="both"/>
        <w:rPr>
          <w:rtl/>
        </w:rPr>
      </w:pPr>
    </w:p>
    <w:p w:rsidR="001A6975" w:rsidRPr="00AD5BBC" w:rsidRDefault="001A6975" w:rsidP="00AD5BBC">
      <w:pPr>
        <w:pStyle w:val="ListParagraph"/>
        <w:numPr>
          <w:ilvl w:val="2"/>
          <w:numId w:val="14"/>
        </w:numPr>
        <w:outlineLvl w:val="2"/>
        <w:rPr>
          <w:b/>
          <w:bCs/>
          <w:rtl/>
        </w:rPr>
      </w:pPr>
      <w:r w:rsidRPr="00AD5BBC">
        <w:rPr>
          <w:b/>
          <w:bCs/>
          <w:rtl/>
        </w:rPr>
        <w:t xml:space="preserve"> </w:t>
      </w:r>
      <w:bookmarkStart w:id="50" w:name="_Toc375144036"/>
      <w:r w:rsidRPr="00AD5BBC">
        <w:rPr>
          <w:b/>
          <w:bCs/>
          <w:rtl/>
        </w:rPr>
        <w:t>מצב פעולה (לכידת תצלומי מסך)</w:t>
      </w:r>
      <w:bookmarkEnd w:id="50"/>
    </w:p>
    <w:p w:rsidR="001A6975" w:rsidRPr="00985170" w:rsidRDefault="001A6975" w:rsidP="001A6975">
      <w:pPr>
        <w:jc w:val="center"/>
        <w:rPr>
          <w:rtl/>
        </w:rPr>
      </w:pPr>
      <w:r w:rsidRPr="00985170">
        <w:rPr>
          <w:rFonts w:cs="Arial"/>
          <w:noProof/>
          <w:rtl/>
        </w:rPr>
        <w:drawing>
          <wp:inline distT="0" distB="0" distL="0" distR="0">
            <wp:extent cx="3710822" cy="2496818"/>
            <wp:effectExtent l="19050" t="0" r="3928" b="0"/>
            <wp:docPr id="26" name="Picture 8" descr="capturingState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StateDevision.png"/>
                    <pic:cNvPicPr/>
                  </pic:nvPicPr>
                  <pic:blipFill>
                    <a:blip r:embed="rId37" cstate="print"/>
                    <a:stretch>
                      <a:fillRect/>
                    </a:stretch>
                  </pic:blipFill>
                  <pic:spPr>
                    <a:xfrm>
                      <a:off x="0" y="0"/>
                      <a:ext cx="3713439" cy="2498579"/>
                    </a:xfrm>
                    <a:prstGeom prst="rect">
                      <a:avLst/>
                    </a:prstGeom>
                  </pic:spPr>
                </pic:pic>
              </a:graphicData>
            </a:graphic>
          </wp:inline>
        </w:drawing>
      </w:r>
    </w:p>
    <w:p w:rsidR="001A6975" w:rsidRPr="00054D29" w:rsidRDefault="001A6975" w:rsidP="0015577F">
      <w:pPr>
        <w:pStyle w:val="ListParagraph"/>
        <w:numPr>
          <w:ilvl w:val="3"/>
          <w:numId w:val="14"/>
        </w:numPr>
        <w:rPr>
          <w:b/>
          <w:bCs/>
          <w:rtl/>
        </w:rPr>
      </w:pPr>
      <w:r w:rsidRPr="00054D29">
        <w:rPr>
          <w:b/>
          <w:bCs/>
          <w:rtl/>
        </w:rPr>
        <w:t xml:space="preserve"> תפריט לכידה</w:t>
      </w:r>
    </w:p>
    <w:p w:rsidR="001A6975" w:rsidRPr="00985170" w:rsidRDefault="001A6975" w:rsidP="001A6975">
      <w:pPr>
        <w:jc w:val="center"/>
        <w:rPr>
          <w:rtl/>
        </w:rPr>
      </w:pPr>
      <w:r w:rsidRPr="00985170">
        <w:rPr>
          <w:noProof/>
        </w:rPr>
        <w:drawing>
          <wp:inline distT="0" distB="0" distL="0" distR="0">
            <wp:extent cx="3608534" cy="1078903"/>
            <wp:effectExtent l="0" t="0" r="0" b="0"/>
            <wp:docPr id="27" name="Picture 10" descr="capturin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Menu.png"/>
                    <pic:cNvPicPr/>
                  </pic:nvPicPr>
                  <pic:blipFill>
                    <a:blip r:embed="rId38" cstate="print"/>
                    <a:stretch>
                      <a:fillRect/>
                    </a:stretch>
                  </pic:blipFill>
                  <pic:spPr>
                    <a:xfrm>
                      <a:off x="0" y="0"/>
                      <a:ext cx="3608534" cy="1078903"/>
                    </a:xfrm>
                    <a:prstGeom prst="rect">
                      <a:avLst/>
                    </a:prstGeom>
                  </pic:spPr>
                </pic:pic>
              </a:graphicData>
            </a:graphic>
          </wp:inline>
        </w:drawing>
      </w:r>
    </w:p>
    <w:p w:rsidR="001A6975" w:rsidRPr="00985170" w:rsidRDefault="001A6975" w:rsidP="001A6975">
      <w:pPr>
        <w:pStyle w:val="ListParagraph"/>
        <w:numPr>
          <w:ilvl w:val="0"/>
          <w:numId w:val="20"/>
        </w:numPr>
      </w:pPr>
      <w:r w:rsidRPr="00985170">
        <w:rPr>
          <w:rtl/>
        </w:rPr>
        <w:t>איזור כתיבת הערות.</w:t>
      </w:r>
    </w:p>
    <w:p w:rsidR="001A6975" w:rsidRPr="00985170" w:rsidRDefault="001A6975" w:rsidP="001A6975">
      <w:pPr>
        <w:pStyle w:val="ListParagraph"/>
        <w:numPr>
          <w:ilvl w:val="0"/>
          <w:numId w:val="20"/>
        </w:numPr>
      </w:pPr>
      <w:r w:rsidRPr="00985170">
        <w:rPr>
          <w:rtl/>
        </w:rPr>
        <w:t>מחיקת לכידה נבחרת (הלכידה המופיעה במרכז המסך).</w:t>
      </w:r>
    </w:p>
    <w:p w:rsidR="001A6975" w:rsidRPr="00985170" w:rsidRDefault="001A6975" w:rsidP="001A6975">
      <w:pPr>
        <w:pStyle w:val="ListParagraph"/>
        <w:numPr>
          <w:ilvl w:val="0"/>
          <w:numId w:val="20"/>
        </w:numPr>
      </w:pPr>
      <w:r w:rsidRPr="00985170">
        <w:rPr>
          <w:rtl/>
        </w:rPr>
        <w:t>כפתור לכידה.</w:t>
      </w:r>
    </w:p>
    <w:p w:rsidR="00256B06" w:rsidRPr="00985170" w:rsidRDefault="00256B06" w:rsidP="001A6975">
      <w:pPr>
        <w:pStyle w:val="ListParagraph"/>
        <w:ind w:left="360"/>
        <w:rPr>
          <w:b/>
          <w:bCs/>
          <w:sz w:val="36"/>
          <w:szCs w:val="36"/>
          <w:highlight w:val="yellow"/>
        </w:rPr>
      </w:pPr>
    </w:p>
    <w:p w:rsidR="005A6136" w:rsidRPr="00AD5BBC" w:rsidRDefault="00AD5BBC" w:rsidP="00AD5BBC">
      <w:pPr>
        <w:pStyle w:val="ListParagraph"/>
        <w:numPr>
          <w:ilvl w:val="0"/>
          <w:numId w:val="14"/>
        </w:numPr>
        <w:bidi w:val="0"/>
        <w:outlineLvl w:val="0"/>
        <w:rPr>
          <w:b/>
          <w:bCs/>
          <w:sz w:val="36"/>
          <w:szCs w:val="36"/>
        </w:rPr>
      </w:pPr>
      <w:bookmarkStart w:id="51" w:name="_Toc375144037"/>
      <w:r w:rsidRPr="00AD5BBC">
        <w:rPr>
          <w:b/>
          <w:bCs/>
          <w:sz w:val="28"/>
          <w:szCs w:val="28"/>
        </w:rPr>
        <w:lastRenderedPageBreak/>
        <w:t>Project's Management-Digest</w:t>
      </w:r>
      <w:bookmarkEnd w:id="51"/>
    </w:p>
    <w:p w:rsidR="005A6136" w:rsidRPr="00985170" w:rsidRDefault="005A6136" w:rsidP="005A6136">
      <w:pPr>
        <w:bidi w:val="0"/>
      </w:pPr>
      <w:r w:rsidRPr="00985170">
        <w:t>The 'Class Line' system is a lecture-audience aid tool. It was developed during the fourth year of a bachelor degree in Software Engineering at Shenkar College as a finals project.</w:t>
      </w:r>
    </w:p>
    <w:p w:rsidR="005A6136" w:rsidRPr="00985170" w:rsidRDefault="005A6136" w:rsidP="005A6136">
      <w:pPr>
        <w:bidi w:val="0"/>
      </w:pPr>
      <w:r w:rsidRPr="00985170">
        <w:t>The systems main goal is to assist in obtaining, maintaining and sharing classroom, lecture or even meeting materials.</w:t>
      </w:r>
    </w:p>
    <w:p w:rsidR="005A6136" w:rsidRPr="00985170" w:rsidRDefault="005A6136" w:rsidP="005A6136">
      <w:pPr>
        <w:bidi w:val="0"/>
      </w:pPr>
      <w:r w:rsidRPr="00985170">
        <w:t>The 'Class Line' system upgrades the old fashioned 'Student note keeping' practice and lifts it a few steps forward into the technological presence relying on a the following basic assumptions:</w:t>
      </w:r>
    </w:p>
    <w:p w:rsidR="005A6136" w:rsidRPr="00985170" w:rsidRDefault="005A6136" w:rsidP="005A6136">
      <w:pPr>
        <w:pStyle w:val="ListParagraph"/>
        <w:numPr>
          <w:ilvl w:val="0"/>
          <w:numId w:val="15"/>
        </w:numPr>
        <w:bidi w:val="0"/>
      </w:pPr>
      <w:r w:rsidRPr="00985170">
        <w:t>The vast majority of today's frontal presentations are being assisted by some sort of a digital visual aid such as:</w:t>
      </w:r>
    </w:p>
    <w:p w:rsidR="005A6136" w:rsidRPr="00985170" w:rsidRDefault="005A6136" w:rsidP="005A6136">
      <w:pPr>
        <w:pStyle w:val="ListParagraph"/>
        <w:numPr>
          <w:ilvl w:val="1"/>
          <w:numId w:val="15"/>
        </w:numPr>
        <w:bidi w:val="0"/>
      </w:pPr>
      <w:r w:rsidRPr="00985170">
        <w:t>Slideshow (e.g. A PowerPoint presentation).</w:t>
      </w:r>
    </w:p>
    <w:p w:rsidR="005A6136" w:rsidRPr="00985170" w:rsidRDefault="005A6136" w:rsidP="005A6136">
      <w:pPr>
        <w:pStyle w:val="ListParagraph"/>
        <w:numPr>
          <w:ilvl w:val="1"/>
          <w:numId w:val="15"/>
        </w:numPr>
        <w:bidi w:val="0"/>
      </w:pPr>
      <w:r w:rsidRPr="00985170">
        <w:t>Internet based contents.</w:t>
      </w:r>
    </w:p>
    <w:p w:rsidR="005A6136" w:rsidRPr="00985170" w:rsidRDefault="005A6136" w:rsidP="005A6136">
      <w:pPr>
        <w:pStyle w:val="ListParagraph"/>
        <w:numPr>
          <w:ilvl w:val="1"/>
          <w:numId w:val="15"/>
        </w:numPr>
        <w:bidi w:val="0"/>
      </w:pPr>
      <w:r w:rsidRPr="00985170">
        <w:t>Some professional software (e.g. Compiler, Database engine, CG software).</w:t>
      </w:r>
    </w:p>
    <w:p w:rsidR="005A6136" w:rsidRPr="00985170" w:rsidRDefault="005A6136" w:rsidP="005A6136">
      <w:pPr>
        <w:pStyle w:val="ListParagraph"/>
        <w:numPr>
          <w:ilvl w:val="0"/>
          <w:numId w:val="15"/>
        </w:numPr>
        <w:bidi w:val="0"/>
      </w:pPr>
      <w:r w:rsidRPr="00985170">
        <w:t>Most students / audiences rely on personal computers to manage the material postdate.</w:t>
      </w:r>
    </w:p>
    <w:p w:rsidR="005A6136" w:rsidRPr="00985170" w:rsidRDefault="005A6136" w:rsidP="005A6136">
      <w:pPr>
        <w:pStyle w:val="ListParagraph"/>
        <w:numPr>
          <w:ilvl w:val="0"/>
          <w:numId w:val="15"/>
        </w:numPr>
        <w:bidi w:val="0"/>
      </w:pPr>
      <w:r w:rsidRPr="00985170">
        <w:t>Nowadays, many students prefer to use mobile computers (Laptops) to physically document lectures in opposite to the classic 'Hand written notebook'.</w:t>
      </w:r>
    </w:p>
    <w:p w:rsidR="005A6136" w:rsidRPr="00985170" w:rsidRDefault="005A6136" w:rsidP="005A6136">
      <w:pPr>
        <w:pStyle w:val="ListParagraph"/>
        <w:numPr>
          <w:ilvl w:val="0"/>
          <w:numId w:val="15"/>
        </w:numPr>
        <w:bidi w:val="0"/>
      </w:pPr>
      <w:r w:rsidRPr="00985170">
        <w:t>An ever-growing tradition of knowledge sharing is unfolding assistant by:</w:t>
      </w:r>
    </w:p>
    <w:p w:rsidR="005A6136" w:rsidRPr="00985170" w:rsidRDefault="005A6136" w:rsidP="005A6136">
      <w:pPr>
        <w:pStyle w:val="ListParagraph"/>
        <w:numPr>
          <w:ilvl w:val="1"/>
          <w:numId w:val="15"/>
        </w:numPr>
        <w:bidi w:val="0"/>
      </w:pPr>
      <w:r w:rsidRPr="00985170">
        <w:t>Email.</w:t>
      </w:r>
    </w:p>
    <w:p w:rsidR="005A6136" w:rsidRPr="00985170" w:rsidRDefault="005A6136" w:rsidP="005A6136">
      <w:pPr>
        <w:pStyle w:val="ListParagraph"/>
        <w:numPr>
          <w:ilvl w:val="1"/>
          <w:numId w:val="15"/>
        </w:numPr>
        <w:bidi w:val="0"/>
      </w:pPr>
      <w:r w:rsidRPr="00985170">
        <w:t>Shared folders.</w:t>
      </w:r>
    </w:p>
    <w:p w:rsidR="005A6136" w:rsidRPr="00985170" w:rsidRDefault="005A6136" w:rsidP="005A6136">
      <w:pPr>
        <w:pStyle w:val="ListParagraph"/>
        <w:numPr>
          <w:ilvl w:val="1"/>
          <w:numId w:val="15"/>
        </w:numPr>
        <w:bidi w:val="0"/>
      </w:pPr>
      <w:r w:rsidRPr="00985170">
        <w:t>Online forums and groups.</w:t>
      </w:r>
    </w:p>
    <w:p w:rsidR="005A6136" w:rsidRPr="00985170" w:rsidRDefault="005A6136" w:rsidP="005A6136">
      <w:pPr>
        <w:bidi w:val="0"/>
      </w:pPr>
      <w:r w:rsidRPr="00985170">
        <w:t xml:space="preserve">The 'Class Line' system's development process embraces, respects and encourages these behaviors while sustaining the absurd notion stating that it's aspiring (and yet simple) solution is, for some unknown reason, still not within reach. </w:t>
      </w:r>
    </w:p>
    <w:p w:rsidR="00256B06" w:rsidRPr="00985170" w:rsidRDefault="00256B06" w:rsidP="005A6136">
      <w:pPr>
        <w:pStyle w:val="ListParagraph"/>
        <w:ind w:left="360"/>
        <w:rPr>
          <w:b/>
          <w:bCs/>
          <w:sz w:val="36"/>
          <w:szCs w:val="36"/>
          <w:highlight w:val="yellow"/>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rFonts w:hint="cs"/>
          <w:b/>
          <w:bCs/>
          <w:sz w:val="36"/>
          <w:szCs w:val="36"/>
          <w:highlight w:val="yellow"/>
          <w:rtl/>
        </w:rPr>
      </w:pPr>
    </w:p>
    <w:p w:rsidR="007660A5" w:rsidRPr="00985170" w:rsidRDefault="007660A5" w:rsidP="007660A5">
      <w:pPr>
        <w:jc w:val="center"/>
        <w:rPr>
          <w:rtl/>
        </w:rPr>
      </w:pPr>
      <w:r w:rsidRPr="00985170">
        <w:rPr>
          <w:rFonts w:cs="Arial"/>
          <w:noProof/>
          <w:rtl/>
        </w:rPr>
        <w:lastRenderedPageBreak/>
        <w:drawing>
          <wp:inline distT="0" distB="0" distL="0" distR="0">
            <wp:extent cx="956945" cy="871855"/>
            <wp:effectExtent l="0" t="0" r="0" b="4445"/>
            <wp:docPr id="24"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71855"/>
                    </a:xfrm>
                    <a:prstGeom prst="rect">
                      <a:avLst/>
                    </a:prstGeom>
                    <a:noFill/>
                    <a:ln>
                      <a:noFill/>
                    </a:ln>
                  </pic:spPr>
                </pic:pic>
              </a:graphicData>
            </a:graphic>
          </wp:inline>
        </w:drawing>
      </w:r>
    </w:p>
    <w:p w:rsidR="007660A5" w:rsidRPr="00985170" w:rsidRDefault="007660A5" w:rsidP="007660A5">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Shenkar College of Engineering and Design</w:t>
      </w:r>
    </w:p>
    <w:p w:rsidR="007660A5" w:rsidRPr="00985170" w:rsidRDefault="007660A5" w:rsidP="007660A5">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Faculty of Engineering</w:t>
      </w:r>
    </w:p>
    <w:p w:rsidR="007660A5" w:rsidRPr="00985170" w:rsidRDefault="007660A5" w:rsidP="007660A5">
      <w:pPr>
        <w:autoSpaceDE w:val="0"/>
        <w:autoSpaceDN w:val="0"/>
        <w:adjustRightInd w:val="0"/>
        <w:spacing w:after="0" w:line="240" w:lineRule="auto"/>
        <w:jc w:val="center"/>
        <w:rPr>
          <w:rFonts w:cstheme="minorHAnsi"/>
          <w:b/>
          <w:bCs/>
          <w:sz w:val="38"/>
          <w:szCs w:val="38"/>
          <w:rtl/>
        </w:rPr>
      </w:pPr>
      <w:r w:rsidRPr="00985170">
        <w:rPr>
          <w:rFonts w:cstheme="minorHAnsi"/>
          <w:b/>
          <w:bCs/>
          <w:sz w:val="38"/>
          <w:szCs w:val="38"/>
        </w:rPr>
        <w:t>Department Of Software Engineer</w:t>
      </w:r>
    </w:p>
    <w:p w:rsidR="007660A5" w:rsidRPr="00985170" w:rsidRDefault="007660A5" w:rsidP="007660A5">
      <w:pPr>
        <w:autoSpaceDE w:val="0"/>
        <w:autoSpaceDN w:val="0"/>
        <w:adjustRightInd w:val="0"/>
        <w:spacing w:after="0" w:line="240" w:lineRule="auto"/>
        <w:jc w:val="center"/>
        <w:rPr>
          <w:rFonts w:cstheme="minorHAnsi"/>
          <w:sz w:val="36"/>
          <w:szCs w:val="36"/>
          <w:rtl/>
        </w:rPr>
      </w:pPr>
    </w:p>
    <w:p w:rsidR="007660A5" w:rsidRPr="00985170" w:rsidRDefault="007660A5" w:rsidP="007660A5">
      <w:pPr>
        <w:autoSpaceDE w:val="0"/>
        <w:autoSpaceDN w:val="0"/>
        <w:adjustRightInd w:val="0"/>
        <w:spacing w:after="0" w:line="240" w:lineRule="auto"/>
        <w:jc w:val="center"/>
        <w:rPr>
          <w:rFonts w:cstheme="minorHAnsi"/>
          <w:b/>
          <w:bCs/>
          <w:sz w:val="72"/>
          <w:szCs w:val="72"/>
        </w:rPr>
      </w:pPr>
      <w:r w:rsidRPr="00985170">
        <w:rPr>
          <w:rFonts w:cstheme="minorHAnsi"/>
          <w:b/>
          <w:bCs/>
          <w:sz w:val="72"/>
          <w:szCs w:val="72"/>
        </w:rPr>
        <w:t>Class Line</w:t>
      </w:r>
    </w:p>
    <w:p w:rsidR="007660A5" w:rsidRPr="00985170" w:rsidRDefault="007660A5" w:rsidP="007660A5">
      <w:pPr>
        <w:autoSpaceDE w:val="0"/>
        <w:autoSpaceDN w:val="0"/>
        <w:adjustRightInd w:val="0"/>
        <w:spacing w:after="0" w:line="240" w:lineRule="auto"/>
        <w:jc w:val="center"/>
        <w:rPr>
          <w:rFonts w:cstheme="minorHAnsi"/>
          <w:b/>
          <w:bCs/>
          <w:sz w:val="72"/>
          <w:szCs w:val="72"/>
          <w:rtl/>
        </w:rPr>
      </w:pPr>
      <w:r w:rsidRPr="00985170">
        <w:rPr>
          <w:rFonts w:cstheme="minorHAnsi"/>
          <w:b/>
          <w:bCs/>
          <w:sz w:val="72"/>
          <w:szCs w:val="72"/>
        </w:rPr>
        <w:t>A Student's aid system</w:t>
      </w:r>
    </w:p>
    <w:p w:rsidR="007660A5" w:rsidRPr="00985170" w:rsidRDefault="007660A5" w:rsidP="007660A5">
      <w:pPr>
        <w:autoSpaceDE w:val="0"/>
        <w:autoSpaceDN w:val="0"/>
        <w:adjustRightInd w:val="0"/>
        <w:spacing w:after="0" w:line="240" w:lineRule="auto"/>
        <w:jc w:val="center"/>
        <w:rPr>
          <w:rFonts w:cstheme="minorHAnsi"/>
          <w:sz w:val="40"/>
          <w:szCs w:val="40"/>
        </w:rPr>
      </w:pPr>
      <w:r w:rsidRPr="00985170">
        <w:rPr>
          <w:rFonts w:cstheme="minorHAnsi"/>
          <w:b/>
          <w:bCs/>
          <w:sz w:val="38"/>
          <w:szCs w:val="38"/>
        </w:rPr>
        <w:t>Final</w:t>
      </w:r>
      <w:r w:rsidRPr="00985170">
        <w:rPr>
          <w:rFonts w:cstheme="minorHAnsi"/>
          <w:sz w:val="48"/>
          <w:szCs w:val="48"/>
        </w:rPr>
        <w:t xml:space="preserve"> </w:t>
      </w:r>
      <w:r w:rsidRPr="00985170">
        <w:rPr>
          <w:rFonts w:cstheme="minorHAnsi"/>
          <w:b/>
          <w:bCs/>
          <w:sz w:val="38"/>
          <w:szCs w:val="38"/>
        </w:rPr>
        <w:t>Project</w:t>
      </w:r>
    </w:p>
    <w:p w:rsidR="007660A5" w:rsidRPr="00985170" w:rsidRDefault="007660A5" w:rsidP="007660A5">
      <w:pPr>
        <w:autoSpaceDE w:val="0"/>
        <w:autoSpaceDN w:val="0"/>
        <w:adjustRightInd w:val="0"/>
        <w:spacing w:after="0" w:line="240" w:lineRule="auto"/>
        <w:jc w:val="center"/>
        <w:rPr>
          <w:rFonts w:cstheme="minorHAnsi"/>
          <w:sz w:val="40"/>
          <w:szCs w:val="40"/>
        </w:rPr>
      </w:pPr>
    </w:p>
    <w:p w:rsidR="007660A5" w:rsidRPr="00985170" w:rsidRDefault="007660A5" w:rsidP="00414D52">
      <w:pPr>
        <w:autoSpaceDE w:val="0"/>
        <w:autoSpaceDN w:val="0"/>
        <w:bidi w:val="0"/>
        <w:adjustRightInd w:val="0"/>
        <w:spacing w:after="0" w:line="240" w:lineRule="auto"/>
        <w:jc w:val="center"/>
        <w:rPr>
          <w:rFonts w:cstheme="minorHAnsi"/>
          <w:b/>
          <w:bCs/>
          <w:sz w:val="32"/>
          <w:szCs w:val="32"/>
        </w:rPr>
      </w:pPr>
      <w:r w:rsidRPr="00985170">
        <w:rPr>
          <w:rFonts w:cstheme="minorHAnsi"/>
          <w:b/>
          <w:bCs/>
          <w:sz w:val="32"/>
          <w:szCs w:val="32"/>
        </w:rPr>
        <w:t>By</w:t>
      </w:r>
    </w:p>
    <w:p w:rsidR="007660A5" w:rsidRPr="00985170" w:rsidRDefault="007660A5" w:rsidP="00414D52">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Evyatar Pelleg</w:t>
      </w:r>
    </w:p>
    <w:p w:rsidR="007660A5" w:rsidRPr="00985170" w:rsidRDefault="007660A5" w:rsidP="00414D52">
      <w:pPr>
        <w:autoSpaceDE w:val="0"/>
        <w:autoSpaceDN w:val="0"/>
        <w:bidi w:val="0"/>
        <w:adjustRightInd w:val="0"/>
        <w:spacing w:after="0" w:line="240" w:lineRule="auto"/>
        <w:jc w:val="center"/>
        <w:rPr>
          <w:rFonts w:cstheme="minorHAnsi"/>
          <w:b/>
          <w:bCs/>
          <w:sz w:val="38"/>
          <w:szCs w:val="38"/>
          <w:rtl/>
        </w:rPr>
      </w:pPr>
      <w:r w:rsidRPr="00985170">
        <w:rPr>
          <w:rFonts w:cstheme="minorHAnsi"/>
          <w:b/>
          <w:bCs/>
          <w:sz w:val="38"/>
          <w:szCs w:val="38"/>
        </w:rPr>
        <w:t>Dvir Mizrahi</w:t>
      </w:r>
    </w:p>
    <w:p w:rsidR="007660A5" w:rsidRPr="00985170" w:rsidRDefault="007660A5" w:rsidP="00414D52">
      <w:pPr>
        <w:autoSpaceDE w:val="0"/>
        <w:autoSpaceDN w:val="0"/>
        <w:bidi w:val="0"/>
        <w:adjustRightInd w:val="0"/>
        <w:spacing w:after="0" w:line="240" w:lineRule="auto"/>
        <w:jc w:val="center"/>
        <w:rPr>
          <w:rFonts w:cstheme="minorHAnsi"/>
          <w:b/>
          <w:bCs/>
          <w:sz w:val="38"/>
          <w:szCs w:val="38"/>
        </w:rPr>
      </w:pPr>
    </w:p>
    <w:p w:rsidR="007660A5" w:rsidRPr="00985170" w:rsidRDefault="00414D52" w:rsidP="00414D52">
      <w:pPr>
        <w:autoSpaceDE w:val="0"/>
        <w:autoSpaceDN w:val="0"/>
        <w:bidi w:val="0"/>
        <w:adjustRightInd w:val="0"/>
        <w:spacing w:after="0" w:line="240" w:lineRule="auto"/>
        <w:jc w:val="center"/>
        <w:rPr>
          <w:rFonts w:cstheme="minorHAnsi"/>
          <w:b/>
          <w:bCs/>
          <w:sz w:val="32"/>
          <w:szCs w:val="32"/>
        </w:rPr>
      </w:pPr>
      <w:r w:rsidRPr="00985170">
        <w:rPr>
          <w:rFonts w:cstheme="minorHAnsi"/>
          <w:b/>
          <w:bCs/>
          <w:sz w:val="32"/>
          <w:szCs w:val="32"/>
        </w:rPr>
        <w:t>Mentored by</w:t>
      </w:r>
    </w:p>
    <w:p w:rsidR="007660A5" w:rsidRPr="00985170" w:rsidRDefault="00414D52" w:rsidP="009D2A18">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Mr. Yechiel Ki</w:t>
      </w:r>
      <w:r w:rsidR="009D2A18" w:rsidRPr="00985170">
        <w:rPr>
          <w:rFonts w:cstheme="minorHAnsi"/>
          <w:b/>
          <w:bCs/>
          <w:sz w:val="38"/>
          <w:szCs w:val="38"/>
        </w:rPr>
        <w:t>m</w:t>
      </w:r>
      <w:r w:rsidRPr="00985170">
        <w:rPr>
          <w:rFonts w:cstheme="minorHAnsi"/>
          <w:b/>
          <w:bCs/>
          <w:sz w:val="38"/>
          <w:szCs w:val="38"/>
        </w:rPr>
        <w:t>chi</w:t>
      </w:r>
    </w:p>
    <w:p w:rsidR="00414D52" w:rsidRPr="00985170" w:rsidRDefault="00414D52" w:rsidP="007660A5">
      <w:pPr>
        <w:autoSpaceDE w:val="0"/>
        <w:autoSpaceDN w:val="0"/>
        <w:adjustRightInd w:val="0"/>
        <w:spacing w:after="0" w:line="240" w:lineRule="auto"/>
        <w:jc w:val="center"/>
        <w:rPr>
          <w:rFonts w:cs="Times New Roman"/>
          <w:sz w:val="40"/>
          <w:szCs w:val="40"/>
        </w:rPr>
      </w:pPr>
    </w:p>
    <w:p w:rsidR="007660A5" w:rsidRPr="00985170" w:rsidRDefault="00414D52" w:rsidP="00414D52">
      <w:pPr>
        <w:autoSpaceDE w:val="0"/>
        <w:autoSpaceDN w:val="0"/>
        <w:bidi w:val="0"/>
        <w:adjustRightInd w:val="0"/>
        <w:spacing w:after="0" w:line="240" w:lineRule="auto"/>
        <w:jc w:val="center"/>
        <w:rPr>
          <w:rFonts w:cstheme="minorHAnsi"/>
          <w:b/>
          <w:bCs/>
          <w:sz w:val="38"/>
          <w:szCs w:val="38"/>
          <w:rtl/>
        </w:rPr>
      </w:pPr>
      <w:r w:rsidRPr="00985170">
        <w:rPr>
          <w:rFonts w:cstheme="minorHAnsi"/>
          <w:b/>
          <w:bCs/>
          <w:sz w:val="38"/>
          <w:szCs w:val="38"/>
        </w:rPr>
        <w:t>Submitted as Part of the Requirements for receiving The Bachelor of Science degree (B.Sc.)</w:t>
      </w:r>
    </w:p>
    <w:p w:rsidR="007660A5" w:rsidRPr="00985170" w:rsidRDefault="00414D52" w:rsidP="00414D52">
      <w:pPr>
        <w:jc w:val="center"/>
        <w:rPr>
          <w:rFonts w:cstheme="minorHAnsi"/>
          <w:b/>
          <w:bCs/>
          <w:sz w:val="28"/>
          <w:szCs w:val="28"/>
          <w:highlight w:val="yellow"/>
        </w:rPr>
      </w:pPr>
      <w:r w:rsidRPr="00985170">
        <w:rPr>
          <w:rFonts w:cstheme="minorHAnsi"/>
          <w:sz w:val="32"/>
          <w:szCs w:val="32"/>
          <w:rtl/>
        </w:rPr>
        <w:t>‏10/12/2013</w:t>
      </w:r>
    </w:p>
    <w:sectPr w:rsidR="007660A5" w:rsidRPr="00985170" w:rsidSect="00DC4A6D">
      <w:headerReference w:type="default" r:id="rId39"/>
      <w:footerReference w:type="default" r:id="rId40"/>
      <w:pgSz w:w="11906" w:h="16838"/>
      <w:pgMar w:top="1440" w:right="1800" w:bottom="1440" w:left="1800" w:header="454" w:footer="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818" w:rsidRDefault="00EB6818" w:rsidP="00A05D53">
      <w:pPr>
        <w:spacing w:after="0" w:line="240" w:lineRule="auto"/>
      </w:pPr>
      <w:r>
        <w:separator/>
      </w:r>
    </w:p>
  </w:endnote>
  <w:endnote w:type="continuationSeparator" w:id="0">
    <w:p w:rsidR="00EB6818" w:rsidRDefault="00EB6818" w:rsidP="00A0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C" w:rsidRPr="00DC4A6D" w:rsidRDefault="00AD5BBC" w:rsidP="00DC4A6D">
    <w:pPr>
      <w:pStyle w:val="Header"/>
      <w:jc w:val="center"/>
      <w:rPr>
        <w:rFonts w:eastAsia="Times New Roman"/>
        <w:sz w:val="20"/>
        <w:szCs w:val="20"/>
        <w:rtl/>
      </w:rPr>
    </w:pPr>
    <w:r w:rsidRPr="00DC4A6D">
      <w:rPr>
        <w:rFonts w:eastAsia="Times New Roman"/>
        <w:sz w:val="20"/>
        <w:szCs w:val="20"/>
      </w:rPr>
      <w:t>A Final Project by Evyatar Pelleg &amp; Dvir Mizrahi</w:t>
    </w:r>
  </w:p>
  <w:p w:rsidR="00AD5BBC" w:rsidRDefault="00AD5BBC" w:rsidP="00DC4A6D">
    <w:pPr>
      <w:pStyle w:val="Footer"/>
    </w:pPr>
  </w:p>
  <w:p w:rsidR="00AD5BBC" w:rsidRDefault="00AD5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818" w:rsidRDefault="00EB6818" w:rsidP="00A05D53">
      <w:pPr>
        <w:spacing w:after="0" w:line="240" w:lineRule="auto"/>
      </w:pPr>
      <w:r>
        <w:separator/>
      </w:r>
    </w:p>
  </w:footnote>
  <w:footnote w:type="continuationSeparator" w:id="0">
    <w:p w:rsidR="00EB6818" w:rsidRDefault="00EB6818" w:rsidP="00A05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BC" w:rsidRDefault="00AD5BBC">
    <w:pPr>
      <w:pStyle w:val="Header"/>
      <w:jc w:val="center"/>
    </w:pPr>
    <w:r>
      <w:t>Class Line</w:t>
    </w:r>
  </w:p>
  <w:p w:rsidR="00AD5BBC" w:rsidRDefault="00AD5BBC">
    <w:pPr>
      <w:pStyle w:val="Header"/>
      <w:jc w:val="center"/>
    </w:pPr>
    <w:sdt>
      <w:sdtPr>
        <w:rPr>
          <w:rtl/>
        </w:rPr>
        <w:id w:val="456009081"/>
        <w:docPartObj>
          <w:docPartGallery w:val="Page Numbers (Top of Page)"/>
          <w:docPartUnique/>
        </w:docPartObj>
      </w:sdtPr>
      <w:sdtContent>
        <w:fldSimple w:instr=" PAGE   \* MERGEFORMAT ">
          <w:r w:rsidR="00F768CE">
            <w:rPr>
              <w:noProof/>
              <w:rtl/>
            </w:rPr>
            <w:t>5</w:t>
          </w:r>
        </w:fldSimple>
      </w:sdtContent>
    </w:sdt>
  </w:p>
  <w:p w:rsidR="00AD5BBC" w:rsidRDefault="00AD5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2E3A"/>
    <w:multiLevelType w:val="hybridMultilevel"/>
    <w:tmpl w:val="5F3036AA"/>
    <w:lvl w:ilvl="0" w:tplc="DF64B6DA">
      <w:start w:val="51"/>
      <w:numFmt w:val="bullet"/>
      <w:lvlText w:val=""/>
      <w:lvlJc w:val="left"/>
      <w:pPr>
        <w:ind w:left="720" w:hanging="360"/>
      </w:pPr>
      <w:rPr>
        <w:rFonts w:ascii="Symbol" w:eastAsiaTheme="minorHAns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A40D3"/>
    <w:multiLevelType w:val="hybridMultilevel"/>
    <w:tmpl w:val="60B8E584"/>
    <w:lvl w:ilvl="0" w:tplc="D9A8840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83959"/>
    <w:multiLevelType w:val="hybridMultilevel"/>
    <w:tmpl w:val="73E46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6369"/>
    <w:multiLevelType w:val="hybridMultilevel"/>
    <w:tmpl w:val="2C88E22E"/>
    <w:lvl w:ilvl="0" w:tplc="D9A884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1CC"/>
    <w:multiLevelType w:val="hybridMultilevel"/>
    <w:tmpl w:val="4C8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57359"/>
    <w:multiLevelType w:val="hybridMultilevel"/>
    <w:tmpl w:val="15B870C8"/>
    <w:lvl w:ilvl="0" w:tplc="4F04A268">
      <w:start w:val="1"/>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287F13"/>
    <w:multiLevelType w:val="hybridMultilevel"/>
    <w:tmpl w:val="8ED2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07496"/>
    <w:multiLevelType w:val="multilevel"/>
    <w:tmpl w:val="0098397E"/>
    <w:lvl w:ilvl="0">
      <w:start w:val="5"/>
      <w:numFmt w:val="decimal"/>
      <w:lvlText w:val="%1."/>
      <w:lvlJc w:val="left"/>
      <w:pPr>
        <w:ind w:left="360" w:hanging="360"/>
      </w:pPr>
      <w:rPr>
        <w:rFonts w:hint="default"/>
        <w:sz w:val="32"/>
        <w:szCs w:val="32"/>
      </w:rPr>
    </w:lvl>
    <w:lvl w:ilvl="1">
      <w:start w:val="1"/>
      <w:numFmt w:val="decimal"/>
      <w:lvlText w:val="%1.%2."/>
      <w:lvlJc w:val="left"/>
      <w:pPr>
        <w:ind w:left="1145" w:hanging="720"/>
      </w:pPr>
      <w:rPr>
        <w:rFonts w:hint="default"/>
      </w:rPr>
    </w:lvl>
    <w:lvl w:ilvl="2">
      <w:start w:val="1"/>
      <w:numFmt w:val="decimal"/>
      <w:lvlText w:val="%1.%2.%3."/>
      <w:lvlJc w:val="left"/>
      <w:pPr>
        <w:ind w:left="1429" w:hanging="720"/>
      </w:pPr>
      <w:rPr>
        <w:rFonts w:hint="default"/>
        <w:sz w:val="22"/>
        <w:szCs w:val="22"/>
      </w:rPr>
    </w:lvl>
    <w:lvl w:ilvl="3">
      <w:start w:val="1"/>
      <w:numFmt w:val="decimal"/>
      <w:lvlText w:val="%1.%2.%3.%4."/>
      <w:lvlJc w:val="left"/>
      <w:pPr>
        <w:ind w:left="235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175DE1"/>
    <w:multiLevelType w:val="hybridMultilevel"/>
    <w:tmpl w:val="8B9A3D42"/>
    <w:lvl w:ilvl="0" w:tplc="563213A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31A96"/>
    <w:multiLevelType w:val="hybridMultilevel"/>
    <w:tmpl w:val="6C125776"/>
    <w:lvl w:ilvl="0" w:tplc="D9A884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27BBD"/>
    <w:multiLevelType w:val="hybridMultilevel"/>
    <w:tmpl w:val="C72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11C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2A5A0B"/>
    <w:multiLevelType w:val="hybridMultilevel"/>
    <w:tmpl w:val="5FFC9FD0"/>
    <w:lvl w:ilvl="0" w:tplc="563213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216"/>
    <w:multiLevelType w:val="hybridMultilevel"/>
    <w:tmpl w:val="B792E4F8"/>
    <w:lvl w:ilvl="0" w:tplc="F3A4946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9258F"/>
    <w:multiLevelType w:val="multilevel"/>
    <w:tmpl w:val="76FE7962"/>
    <w:lvl w:ilvl="0">
      <w:start w:val="1"/>
      <w:numFmt w:val="decimal"/>
      <w:lvlText w:val="%1."/>
      <w:lvlJc w:val="left"/>
      <w:pPr>
        <w:ind w:left="360" w:hanging="360"/>
      </w:pPr>
      <w:rPr>
        <w:rFonts w:asciiTheme="minorBidi" w:hAnsiTheme="minorBidi" w:cstheme="minorBidi"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8C08D6"/>
    <w:multiLevelType w:val="multilevel"/>
    <w:tmpl w:val="603C3F2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E3013"/>
    <w:multiLevelType w:val="hybridMultilevel"/>
    <w:tmpl w:val="39C48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A012F"/>
    <w:multiLevelType w:val="hybridMultilevel"/>
    <w:tmpl w:val="6BAC2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029A3"/>
    <w:multiLevelType w:val="multilevel"/>
    <w:tmpl w:val="6B6442A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901157"/>
    <w:multiLevelType w:val="hybridMultilevel"/>
    <w:tmpl w:val="F224F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D68FB"/>
    <w:multiLevelType w:val="hybridMultilevel"/>
    <w:tmpl w:val="2CB48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C0B4C"/>
    <w:multiLevelType w:val="hybridMultilevel"/>
    <w:tmpl w:val="4E74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D01ED"/>
    <w:multiLevelType w:val="hybridMultilevel"/>
    <w:tmpl w:val="1C729896"/>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0"/>
  </w:num>
  <w:num w:numId="2">
    <w:abstractNumId w:val="14"/>
  </w:num>
  <w:num w:numId="3">
    <w:abstractNumId w:val="11"/>
  </w:num>
  <w:num w:numId="4">
    <w:abstractNumId w:val="18"/>
  </w:num>
  <w:num w:numId="5">
    <w:abstractNumId w:val="5"/>
  </w:num>
  <w:num w:numId="6">
    <w:abstractNumId w:val="12"/>
  </w:num>
  <w:num w:numId="7">
    <w:abstractNumId w:val="3"/>
  </w:num>
  <w:num w:numId="8">
    <w:abstractNumId w:val="1"/>
  </w:num>
  <w:num w:numId="9">
    <w:abstractNumId w:val="8"/>
  </w:num>
  <w:num w:numId="10">
    <w:abstractNumId w:val="10"/>
  </w:num>
  <w:num w:numId="11">
    <w:abstractNumId w:val="21"/>
  </w:num>
  <w:num w:numId="12">
    <w:abstractNumId w:val="9"/>
  </w:num>
  <w:num w:numId="13">
    <w:abstractNumId w:val="22"/>
  </w:num>
  <w:num w:numId="14">
    <w:abstractNumId w:val="7"/>
  </w:num>
  <w:num w:numId="15">
    <w:abstractNumId w:val="16"/>
  </w:num>
  <w:num w:numId="16">
    <w:abstractNumId w:val="17"/>
  </w:num>
  <w:num w:numId="17">
    <w:abstractNumId w:val="13"/>
  </w:num>
  <w:num w:numId="18">
    <w:abstractNumId w:val="19"/>
  </w:num>
  <w:num w:numId="19">
    <w:abstractNumId w:val="2"/>
  </w:num>
  <w:num w:numId="20">
    <w:abstractNumId w:val="20"/>
  </w:num>
  <w:num w:numId="21">
    <w:abstractNumId w:val="4"/>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0037"/>
    <w:rsid w:val="000106B7"/>
    <w:rsid w:val="00015C7F"/>
    <w:rsid w:val="00015F56"/>
    <w:rsid w:val="00017E43"/>
    <w:rsid w:val="00044471"/>
    <w:rsid w:val="00054D29"/>
    <w:rsid w:val="00060C08"/>
    <w:rsid w:val="0007387C"/>
    <w:rsid w:val="000749BB"/>
    <w:rsid w:val="00074CE4"/>
    <w:rsid w:val="0007587B"/>
    <w:rsid w:val="0008390B"/>
    <w:rsid w:val="00083D21"/>
    <w:rsid w:val="000A6AB1"/>
    <w:rsid w:val="000B1272"/>
    <w:rsid w:val="000C221A"/>
    <w:rsid w:val="000C641F"/>
    <w:rsid w:val="001003CD"/>
    <w:rsid w:val="001007D7"/>
    <w:rsid w:val="0011674F"/>
    <w:rsid w:val="00123DC2"/>
    <w:rsid w:val="001323AC"/>
    <w:rsid w:val="0014564F"/>
    <w:rsid w:val="0015577F"/>
    <w:rsid w:val="00160046"/>
    <w:rsid w:val="00162ECD"/>
    <w:rsid w:val="00167513"/>
    <w:rsid w:val="00174854"/>
    <w:rsid w:val="00174FBC"/>
    <w:rsid w:val="00177044"/>
    <w:rsid w:val="00187124"/>
    <w:rsid w:val="001A6975"/>
    <w:rsid w:val="001B1827"/>
    <w:rsid w:val="001D15E2"/>
    <w:rsid w:val="001D2857"/>
    <w:rsid w:val="001F070C"/>
    <w:rsid w:val="001F75E4"/>
    <w:rsid w:val="0023381D"/>
    <w:rsid w:val="00240125"/>
    <w:rsid w:val="00241493"/>
    <w:rsid w:val="00256B06"/>
    <w:rsid w:val="0026062D"/>
    <w:rsid w:val="00287061"/>
    <w:rsid w:val="00297067"/>
    <w:rsid w:val="002A6FCB"/>
    <w:rsid w:val="002B00FC"/>
    <w:rsid w:val="002C1717"/>
    <w:rsid w:val="002E1E47"/>
    <w:rsid w:val="003439F1"/>
    <w:rsid w:val="003452DB"/>
    <w:rsid w:val="00351B3E"/>
    <w:rsid w:val="0035407A"/>
    <w:rsid w:val="00357AAF"/>
    <w:rsid w:val="00365570"/>
    <w:rsid w:val="00384B86"/>
    <w:rsid w:val="003859FA"/>
    <w:rsid w:val="00386F51"/>
    <w:rsid w:val="003D56D5"/>
    <w:rsid w:val="003E09CD"/>
    <w:rsid w:val="003F5576"/>
    <w:rsid w:val="00402606"/>
    <w:rsid w:val="004141A3"/>
    <w:rsid w:val="00414D52"/>
    <w:rsid w:val="0042051C"/>
    <w:rsid w:val="00424E50"/>
    <w:rsid w:val="00427B02"/>
    <w:rsid w:val="00427C64"/>
    <w:rsid w:val="004458E5"/>
    <w:rsid w:val="004606CB"/>
    <w:rsid w:val="00465D5A"/>
    <w:rsid w:val="00472C3B"/>
    <w:rsid w:val="00492F9C"/>
    <w:rsid w:val="00495605"/>
    <w:rsid w:val="004D6D4F"/>
    <w:rsid w:val="004F348C"/>
    <w:rsid w:val="004F6D3E"/>
    <w:rsid w:val="00500379"/>
    <w:rsid w:val="00507342"/>
    <w:rsid w:val="00512774"/>
    <w:rsid w:val="005309FD"/>
    <w:rsid w:val="0057320C"/>
    <w:rsid w:val="0057680A"/>
    <w:rsid w:val="00580037"/>
    <w:rsid w:val="00595F1A"/>
    <w:rsid w:val="005A4897"/>
    <w:rsid w:val="005A6136"/>
    <w:rsid w:val="005B7312"/>
    <w:rsid w:val="005C031C"/>
    <w:rsid w:val="005C0513"/>
    <w:rsid w:val="005C53BE"/>
    <w:rsid w:val="005D6C65"/>
    <w:rsid w:val="005F5B5B"/>
    <w:rsid w:val="00646DDF"/>
    <w:rsid w:val="00665565"/>
    <w:rsid w:val="00685726"/>
    <w:rsid w:val="00690DBC"/>
    <w:rsid w:val="00693D03"/>
    <w:rsid w:val="006E2740"/>
    <w:rsid w:val="00704AC2"/>
    <w:rsid w:val="00710527"/>
    <w:rsid w:val="00723F55"/>
    <w:rsid w:val="00743A02"/>
    <w:rsid w:val="00760455"/>
    <w:rsid w:val="00761764"/>
    <w:rsid w:val="007642C8"/>
    <w:rsid w:val="007660A5"/>
    <w:rsid w:val="007677AF"/>
    <w:rsid w:val="007718BB"/>
    <w:rsid w:val="00773A1B"/>
    <w:rsid w:val="00773CEF"/>
    <w:rsid w:val="00781641"/>
    <w:rsid w:val="007F0EF2"/>
    <w:rsid w:val="007F1F6B"/>
    <w:rsid w:val="007F7439"/>
    <w:rsid w:val="00800C4B"/>
    <w:rsid w:val="00813368"/>
    <w:rsid w:val="008227EB"/>
    <w:rsid w:val="0083382C"/>
    <w:rsid w:val="008450EE"/>
    <w:rsid w:val="00846F88"/>
    <w:rsid w:val="00851F3F"/>
    <w:rsid w:val="00874D02"/>
    <w:rsid w:val="00883E60"/>
    <w:rsid w:val="00892030"/>
    <w:rsid w:val="008927A9"/>
    <w:rsid w:val="008C1148"/>
    <w:rsid w:val="008F6F50"/>
    <w:rsid w:val="00905B93"/>
    <w:rsid w:val="00906702"/>
    <w:rsid w:val="00917BB2"/>
    <w:rsid w:val="00922D46"/>
    <w:rsid w:val="009253F2"/>
    <w:rsid w:val="00927CFA"/>
    <w:rsid w:val="00931FD8"/>
    <w:rsid w:val="00947941"/>
    <w:rsid w:val="009570D2"/>
    <w:rsid w:val="0096351D"/>
    <w:rsid w:val="00975163"/>
    <w:rsid w:val="00985170"/>
    <w:rsid w:val="009A3081"/>
    <w:rsid w:val="009B0383"/>
    <w:rsid w:val="009C347D"/>
    <w:rsid w:val="009C6A86"/>
    <w:rsid w:val="009C7EE2"/>
    <w:rsid w:val="009D01A4"/>
    <w:rsid w:val="009D2A18"/>
    <w:rsid w:val="009D7788"/>
    <w:rsid w:val="009E2FBE"/>
    <w:rsid w:val="009E3D80"/>
    <w:rsid w:val="00A05D53"/>
    <w:rsid w:val="00A157B2"/>
    <w:rsid w:val="00A16B6D"/>
    <w:rsid w:val="00A23639"/>
    <w:rsid w:val="00A30EF2"/>
    <w:rsid w:val="00A41C10"/>
    <w:rsid w:val="00A6090E"/>
    <w:rsid w:val="00A74E2D"/>
    <w:rsid w:val="00AA10C6"/>
    <w:rsid w:val="00AB3575"/>
    <w:rsid w:val="00AB50CD"/>
    <w:rsid w:val="00AB7744"/>
    <w:rsid w:val="00AD5BBC"/>
    <w:rsid w:val="00AD6E83"/>
    <w:rsid w:val="00AF312F"/>
    <w:rsid w:val="00B05996"/>
    <w:rsid w:val="00B10B3C"/>
    <w:rsid w:val="00B22B6A"/>
    <w:rsid w:val="00B27142"/>
    <w:rsid w:val="00B37CBE"/>
    <w:rsid w:val="00B50345"/>
    <w:rsid w:val="00B608C0"/>
    <w:rsid w:val="00B651C6"/>
    <w:rsid w:val="00B71C51"/>
    <w:rsid w:val="00B768FC"/>
    <w:rsid w:val="00BA1A3A"/>
    <w:rsid w:val="00BB6BA9"/>
    <w:rsid w:val="00BC5DA0"/>
    <w:rsid w:val="00BD1F8F"/>
    <w:rsid w:val="00BF7998"/>
    <w:rsid w:val="00C03644"/>
    <w:rsid w:val="00C25371"/>
    <w:rsid w:val="00C262EE"/>
    <w:rsid w:val="00C26D26"/>
    <w:rsid w:val="00C96E90"/>
    <w:rsid w:val="00CC5695"/>
    <w:rsid w:val="00CD57D2"/>
    <w:rsid w:val="00CE1605"/>
    <w:rsid w:val="00D0797E"/>
    <w:rsid w:val="00D14575"/>
    <w:rsid w:val="00D17606"/>
    <w:rsid w:val="00D42609"/>
    <w:rsid w:val="00D5187B"/>
    <w:rsid w:val="00D72748"/>
    <w:rsid w:val="00D83D58"/>
    <w:rsid w:val="00D94A0B"/>
    <w:rsid w:val="00DA10F1"/>
    <w:rsid w:val="00DB072D"/>
    <w:rsid w:val="00DB3CC5"/>
    <w:rsid w:val="00DB65DB"/>
    <w:rsid w:val="00DC4A6D"/>
    <w:rsid w:val="00DE7A56"/>
    <w:rsid w:val="00DF68B3"/>
    <w:rsid w:val="00E02A42"/>
    <w:rsid w:val="00E04675"/>
    <w:rsid w:val="00E06E8A"/>
    <w:rsid w:val="00E102C6"/>
    <w:rsid w:val="00E17DFA"/>
    <w:rsid w:val="00E22FE1"/>
    <w:rsid w:val="00E25DF3"/>
    <w:rsid w:val="00E30646"/>
    <w:rsid w:val="00E317C3"/>
    <w:rsid w:val="00E3324C"/>
    <w:rsid w:val="00E4554B"/>
    <w:rsid w:val="00E55678"/>
    <w:rsid w:val="00E70417"/>
    <w:rsid w:val="00E74512"/>
    <w:rsid w:val="00E74FCE"/>
    <w:rsid w:val="00E7760A"/>
    <w:rsid w:val="00E77B28"/>
    <w:rsid w:val="00E803D5"/>
    <w:rsid w:val="00E80F00"/>
    <w:rsid w:val="00E82231"/>
    <w:rsid w:val="00E86505"/>
    <w:rsid w:val="00E92E2B"/>
    <w:rsid w:val="00EB1FE6"/>
    <w:rsid w:val="00EB6818"/>
    <w:rsid w:val="00EC54DF"/>
    <w:rsid w:val="00EE1D14"/>
    <w:rsid w:val="00F07B0C"/>
    <w:rsid w:val="00F168C7"/>
    <w:rsid w:val="00F20A96"/>
    <w:rsid w:val="00F32F3F"/>
    <w:rsid w:val="00F4292C"/>
    <w:rsid w:val="00F50B50"/>
    <w:rsid w:val="00F54475"/>
    <w:rsid w:val="00F577FA"/>
    <w:rsid w:val="00F60AC6"/>
    <w:rsid w:val="00F768CE"/>
    <w:rsid w:val="00F9117B"/>
    <w:rsid w:val="00FA142A"/>
    <w:rsid w:val="00FA33A6"/>
    <w:rsid w:val="00FA3C46"/>
    <w:rsid w:val="00FA63E9"/>
    <w:rsid w:val="00FC0FE1"/>
    <w:rsid w:val="00FC72CD"/>
    <w:rsid w:val="00FE656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6A"/>
    <w:pPr>
      <w:bidi/>
    </w:pPr>
  </w:style>
  <w:style w:type="paragraph" w:styleId="Heading1">
    <w:name w:val="heading 1"/>
    <w:basedOn w:val="Normal"/>
    <w:next w:val="Normal"/>
    <w:link w:val="Heading1Char"/>
    <w:uiPriority w:val="9"/>
    <w:qFormat/>
    <w:rsid w:val="00E86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6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57"/>
    <w:rPr>
      <w:rFonts w:ascii="Tahoma" w:hAnsi="Tahoma" w:cs="Tahoma"/>
      <w:sz w:val="16"/>
      <w:szCs w:val="16"/>
    </w:rPr>
  </w:style>
  <w:style w:type="paragraph" w:styleId="ListParagraph">
    <w:name w:val="List Paragraph"/>
    <w:basedOn w:val="Normal"/>
    <w:uiPriority w:val="34"/>
    <w:qFormat/>
    <w:rsid w:val="005C031C"/>
    <w:pPr>
      <w:ind w:left="720"/>
      <w:contextualSpacing/>
    </w:pPr>
  </w:style>
  <w:style w:type="paragraph" w:styleId="Header">
    <w:name w:val="header"/>
    <w:basedOn w:val="Normal"/>
    <w:link w:val="HeaderChar"/>
    <w:uiPriority w:val="99"/>
    <w:unhideWhenUsed/>
    <w:rsid w:val="00A05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5D53"/>
  </w:style>
  <w:style w:type="paragraph" w:styleId="Footer">
    <w:name w:val="footer"/>
    <w:basedOn w:val="Normal"/>
    <w:link w:val="FooterChar"/>
    <w:uiPriority w:val="99"/>
    <w:unhideWhenUsed/>
    <w:rsid w:val="00A05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D53"/>
  </w:style>
  <w:style w:type="character" w:customStyle="1" w:styleId="Heading1Char">
    <w:name w:val="Heading 1 Char"/>
    <w:basedOn w:val="DefaultParagraphFont"/>
    <w:link w:val="Heading1"/>
    <w:uiPriority w:val="9"/>
    <w:rsid w:val="00E865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6505"/>
    <w:pPr>
      <w:bidi w:val="0"/>
      <w:outlineLvl w:val="9"/>
    </w:pPr>
    <w:rPr>
      <w:lang w:bidi="ar-SA"/>
    </w:rPr>
  </w:style>
  <w:style w:type="character" w:customStyle="1" w:styleId="Heading2Char">
    <w:name w:val="Heading 2 Char"/>
    <w:basedOn w:val="DefaultParagraphFont"/>
    <w:link w:val="Heading2"/>
    <w:uiPriority w:val="9"/>
    <w:rsid w:val="00E865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86505"/>
    <w:pPr>
      <w:bidi w:val="0"/>
      <w:spacing w:after="100"/>
      <w:ind w:left="220"/>
    </w:pPr>
    <w:rPr>
      <w:rFonts w:eastAsiaTheme="minorEastAsia"/>
      <w:lang w:bidi="ar-SA"/>
    </w:rPr>
  </w:style>
  <w:style w:type="paragraph" w:styleId="TOC1">
    <w:name w:val="toc 1"/>
    <w:basedOn w:val="Normal"/>
    <w:next w:val="Normal"/>
    <w:autoRedefine/>
    <w:uiPriority w:val="39"/>
    <w:unhideWhenUsed/>
    <w:qFormat/>
    <w:rsid w:val="00AD5BBC"/>
    <w:pPr>
      <w:tabs>
        <w:tab w:val="left" w:pos="3032"/>
        <w:tab w:val="right" w:leader="dot" w:pos="8296"/>
      </w:tabs>
      <w:spacing w:after="100"/>
    </w:pPr>
    <w:rPr>
      <w:rFonts w:eastAsiaTheme="minorEastAsia" w:cs="Arial"/>
      <w:b/>
      <w:bCs/>
      <w:noProof/>
      <w:color w:val="000000" w:themeColor="text1"/>
      <w:lang w:bidi="ar-SA"/>
    </w:rPr>
  </w:style>
  <w:style w:type="paragraph" w:styleId="TOC3">
    <w:name w:val="toc 3"/>
    <w:basedOn w:val="Normal"/>
    <w:next w:val="Normal"/>
    <w:autoRedefine/>
    <w:uiPriority w:val="39"/>
    <w:unhideWhenUsed/>
    <w:qFormat/>
    <w:rsid w:val="00E86505"/>
    <w:pPr>
      <w:bidi w:val="0"/>
      <w:spacing w:after="100"/>
      <w:ind w:left="440"/>
    </w:pPr>
    <w:rPr>
      <w:rFonts w:eastAsiaTheme="minorEastAsia"/>
      <w:lang w:bidi="ar-SA"/>
    </w:rPr>
  </w:style>
  <w:style w:type="character" w:styleId="Hyperlink">
    <w:name w:val="Hyperlink"/>
    <w:basedOn w:val="DefaultParagraphFont"/>
    <w:uiPriority w:val="99"/>
    <w:unhideWhenUsed/>
    <w:rsid w:val="00E86505"/>
    <w:rPr>
      <w:color w:val="0000FF" w:themeColor="hyperlink"/>
      <w:u w:val="single"/>
    </w:rPr>
  </w:style>
  <w:style w:type="character" w:customStyle="1" w:styleId="Heading3Char">
    <w:name w:val="Heading 3 Char"/>
    <w:basedOn w:val="DefaultParagraphFont"/>
    <w:link w:val="Heading3"/>
    <w:uiPriority w:val="9"/>
    <w:semiHidden/>
    <w:rsid w:val="00E865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oneeko.com/" TargetMode="External"/><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etop.com/classroom-management-software.htm"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teamviewer.com/en/index.aspx"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e.join.me/"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B1"/>
    <w:family w:val="auto"/>
    <w:notTrueType/>
    <w:pitch w:val="default"/>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540F77"/>
    <w:rsid w:val="000645E4"/>
    <w:rsid w:val="00141C25"/>
    <w:rsid w:val="00540F7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9E3D92C834E8AA509D51F3F01F4D5">
    <w:name w:val="56D9E3D92C834E8AA509D51F3F01F4D5"/>
    <w:rsid w:val="00540F77"/>
    <w:pPr>
      <w:bidi/>
    </w:pPr>
  </w:style>
  <w:style w:type="paragraph" w:customStyle="1" w:styleId="406464648C834B9180D7C3F3426F6B01">
    <w:name w:val="406464648C834B9180D7C3F3426F6B01"/>
    <w:rsid w:val="000645E4"/>
    <w:pPr>
      <w:bidi/>
    </w:pPr>
  </w:style>
  <w:style w:type="paragraph" w:customStyle="1" w:styleId="7AB6345A970C4A44897BE2F46F8186D5">
    <w:name w:val="7AB6345A970C4A44897BE2F46F8186D5"/>
    <w:rsid w:val="000645E4"/>
    <w:pPr>
      <w:bidi/>
    </w:pPr>
  </w:style>
  <w:style w:type="paragraph" w:customStyle="1" w:styleId="9F3397C6B0454E49A7695F7AF7054588">
    <w:name w:val="9F3397C6B0454E49A7695F7AF7054588"/>
    <w:rsid w:val="000645E4"/>
    <w:pPr>
      <w:bidi/>
    </w:pPr>
  </w:style>
  <w:style w:type="paragraph" w:customStyle="1" w:styleId="45B9E025C6534E08988EE37F8D34CF96">
    <w:name w:val="45B9E025C6534E08988EE37F8D34CF96"/>
    <w:rsid w:val="000645E4"/>
    <w:pPr>
      <w:bidi/>
    </w:pPr>
  </w:style>
  <w:style w:type="paragraph" w:customStyle="1" w:styleId="C34BB414AA474CABA596543ACC822FB0">
    <w:name w:val="C34BB414AA474CABA596543ACC822FB0"/>
    <w:rsid w:val="000645E4"/>
    <w:pPr>
      <w:bidi/>
    </w:pPr>
  </w:style>
  <w:style w:type="paragraph" w:customStyle="1" w:styleId="E696AF0351B0447F945FC4E5474B7A8E">
    <w:name w:val="E696AF0351B0447F945FC4E5474B7A8E"/>
    <w:rsid w:val="000645E4"/>
    <w:pPr>
      <w:bidi/>
    </w:pPr>
  </w:style>
  <w:style w:type="paragraph" w:customStyle="1" w:styleId="26F559FA296440FBB41DE5F389130A5A">
    <w:name w:val="26F559FA296440FBB41DE5F389130A5A"/>
    <w:rsid w:val="000645E4"/>
    <w:pPr>
      <w:bidi/>
    </w:pPr>
  </w:style>
  <w:style w:type="paragraph" w:customStyle="1" w:styleId="4C72C203F48A4C09A970256D61F561A1">
    <w:name w:val="4C72C203F48A4C09A970256D61F561A1"/>
    <w:rsid w:val="000645E4"/>
    <w:pPr>
      <w:bidi/>
    </w:pPr>
  </w:style>
  <w:style w:type="paragraph" w:customStyle="1" w:styleId="A55A69D4C6514F3F9742D818FA071CE0">
    <w:name w:val="A55A69D4C6514F3F9742D818FA071CE0"/>
    <w:rsid w:val="000645E4"/>
    <w:pPr>
      <w:bidi/>
    </w:pPr>
  </w:style>
  <w:style w:type="paragraph" w:customStyle="1" w:styleId="05C0311C3D9C4CCF9CC9C0DDA670B2F9">
    <w:name w:val="05C0311C3D9C4CCF9CC9C0DDA670B2F9"/>
    <w:rsid w:val="000645E4"/>
    <w:pPr>
      <w:bidi/>
    </w:pPr>
  </w:style>
  <w:style w:type="paragraph" w:customStyle="1" w:styleId="F59D2BAD924F48C3AB7FF2EBF4A36227">
    <w:name w:val="F59D2BAD924F48C3AB7FF2EBF4A36227"/>
    <w:rsid w:val="000645E4"/>
    <w:pPr>
      <w:bidi/>
    </w:pPr>
  </w:style>
  <w:style w:type="paragraph" w:customStyle="1" w:styleId="52F3DB1F0EA142A7B17F2C252962B270">
    <w:name w:val="52F3DB1F0EA142A7B17F2C252962B270"/>
    <w:rsid w:val="000645E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9BD8-14DB-4A2C-BCC9-F2BD6355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038</Words>
  <Characters>30190</Characters>
  <Application>Microsoft Office Word</Application>
  <DocSecurity>0</DocSecurity>
  <Lines>251</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adware</Company>
  <LinksUpToDate>false</LinksUpToDate>
  <CharactersWithSpaces>3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yatarp</cp:lastModifiedBy>
  <cp:revision>9</cp:revision>
  <dcterms:created xsi:type="dcterms:W3CDTF">2013-12-18T08:58:00Z</dcterms:created>
  <dcterms:modified xsi:type="dcterms:W3CDTF">2013-12-18T13:40:00Z</dcterms:modified>
</cp:coreProperties>
</file>